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22CDD" w14:textId="354342DC" w:rsidR="00285180" w:rsidRDefault="00285180" w:rsidP="00285180">
      <w:pPr>
        <w:jc w:val="center"/>
        <w:rPr>
          <w:rFonts w:eastAsia="Times New Roman" w:cs="Times New Roman"/>
          <w:sz w:val="20"/>
        </w:rPr>
      </w:pPr>
      <w:r w:rsidRPr="00C2796D">
        <w:rPr>
          <w:rFonts w:cs="Times New Roman"/>
          <w:noProof/>
          <w:lang w:eastAsia="ru-RU"/>
        </w:rPr>
        <w:drawing>
          <wp:inline distT="0" distB="0" distL="0" distR="0" wp14:anchorId="5DD39D03" wp14:editId="1A3B667E">
            <wp:extent cx="1066800" cy="1066800"/>
            <wp:effectExtent l="0" t="0" r="0" b="0"/>
            <wp:docPr id="14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96D">
        <w:rPr>
          <w:rFonts w:eastAsia="Times New Roman" w:cs="Times New Roman"/>
          <w:sz w:val="20"/>
        </w:rPr>
        <w:t xml:space="preserve"> </w:t>
      </w:r>
    </w:p>
    <w:p w14:paraId="7068D3A0" w14:textId="77777777" w:rsidR="00285180" w:rsidRPr="00C2796D" w:rsidRDefault="00285180" w:rsidP="00285180">
      <w:pPr>
        <w:jc w:val="center"/>
        <w:rPr>
          <w:rFonts w:cs="Times New Roman"/>
        </w:rPr>
      </w:pPr>
    </w:p>
    <w:p w14:paraId="66400F3F" w14:textId="77777777" w:rsidR="00285180" w:rsidRPr="00C2796D" w:rsidRDefault="00285180" w:rsidP="00285180">
      <w:pPr>
        <w:spacing w:after="64"/>
        <w:jc w:val="center"/>
        <w:rPr>
          <w:rFonts w:cs="Times New Roman"/>
        </w:rPr>
      </w:pPr>
      <w:r w:rsidRPr="00C2796D">
        <w:rPr>
          <w:rFonts w:eastAsia="Times New Roman" w:cs="Times New Roman"/>
          <w:sz w:val="20"/>
        </w:rPr>
        <w:t>МИНИСТЕРСТВО НАУКИ И ВЫСШЕГО ОБРАЗОВАНИЯ РОССИЙСКОЙ ФЕДЕРАЦИИ</w:t>
      </w:r>
    </w:p>
    <w:p w14:paraId="4295D27B" w14:textId="77777777" w:rsidR="00285180" w:rsidRPr="00C2796D" w:rsidRDefault="00285180" w:rsidP="00285180">
      <w:pPr>
        <w:spacing w:after="10" w:line="269" w:lineRule="auto"/>
        <w:ind w:hanging="11"/>
        <w:jc w:val="center"/>
        <w:rPr>
          <w:rFonts w:cs="Times New Roman"/>
        </w:rPr>
      </w:pPr>
      <w:r w:rsidRPr="00C2796D">
        <w:rPr>
          <w:rFonts w:eastAsia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14:paraId="08B8966C" w14:textId="77777777" w:rsidR="00285180" w:rsidRPr="00C2796D" w:rsidRDefault="00285180" w:rsidP="00285180">
      <w:pPr>
        <w:spacing w:after="356"/>
        <w:jc w:val="center"/>
        <w:rPr>
          <w:rFonts w:cs="Times New Roman"/>
        </w:rPr>
      </w:pPr>
      <w:r w:rsidRPr="00C2796D">
        <w:rPr>
          <w:rFonts w:eastAsia="Times New Roman" w:cs="Times New Roman"/>
          <w:b/>
          <w:sz w:val="24"/>
        </w:rPr>
        <w:t>"МИРЭА - Российский технологический университет"</w:t>
      </w:r>
    </w:p>
    <w:p w14:paraId="2C6F69A1" w14:textId="77777777" w:rsidR="00285180" w:rsidRPr="00C2796D" w:rsidRDefault="00285180" w:rsidP="00285180">
      <w:pPr>
        <w:jc w:val="center"/>
        <w:rPr>
          <w:rFonts w:cs="Times New Roman"/>
          <w:b/>
          <w:sz w:val="32"/>
          <w:szCs w:val="32"/>
        </w:rPr>
      </w:pPr>
      <w:bookmarkStart w:id="0" w:name="_Toc53701517"/>
      <w:bookmarkStart w:id="1" w:name="_Toc53701820"/>
      <w:bookmarkStart w:id="2" w:name="_Toc53701857"/>
      <w:bookmarkStart w:id="3" w:name="_Toc53713119"/>
      <w:bookmarkStart w:id="4" w:name="_Toc53714177"/>
      <w:r w:rsidRPr="00C2796D">
        <w:rPr>
          <w:rFonts w:cs="Times New Roman"/>
          <w:b/>
          <w:sz w:val="32"/>
          <w:szCs w:val="32"/>
        </w:rPr>
        <w:t>РТУ МИРЭА</w:t>
      </w:r>
      <w:bookmarkEnd w:id="0"/>
      <w:bookmarkEnd w:id="1"/>
      <w:bookmarkEnd w:id="2"/>
      <w:bookmarkEnd w:id="3"/>
      <w:bookmarkEnd w:id="4"/>
    </w:p>
    <w:p w14:paraId="49340866" w14:textId="77777777" w:rsidR="00285180" w:rsidRPr="00C2796D" w:rsidRDefault="00285180" w:rsidP="00285180">
      <w:pPr>
        <w:spacing w:after="151"/>
        <w:jc w:val="center"/>
        <w:rPr>
          <w:rFonts w:cs="Times New Roman"/>
        </w:rPr>
      </w:pPr>
      <w:r w:rsidRPr="00C2796D">
        <w:rPr>
          <w:rFonts w:cs="Times New Roman"/>
          <w:noProof/>
          <w:lang w:eastAsia="ru-RU"/>
        </w:rPr>
        <mc:AlternateContent>
          <mc:Choice Requires="wpg">
            <w:drawing>
              <wp:inline distT="0" distB="0" distL="0" distR="0" wp14:anchorId="73D7A08D" wp14:editId="32372494">
                <wp:extent cx="5600701" cy="39370"/>
                <wp:effectExtent l="0" t="0" r="0" b="0"/>
                <wp:docPr id="1079" name="Group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1" cy="39370"/>
                          <a:chOff x="0" y="0"/>
                          <a:chExt cx="5600701" cy="39370"/>
                        </a:xfrm>
                      </wpg:grpSpPr>
                      <wps:wsp>
                        <wps:cNvPr id="197" name="Shape 197"/>
                        <wps:cNvSpPr/>
                        <wps:spPr>
                          <a:xfrm>
                            <a:off x="0" y="2540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B8AA9A" id="Group 1079" o:spid="_x0000_s1026" style="width:441pt;height:3.1pt;mso-position-horizontal-relative:char;mso-position-vertical-relative:line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">
                <v:shape id="Shape 197" o:spid="_x0000_s1027" style="position:absolute;top:254;width:56007;height:139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" path="m5600701,r,12700l,13970,,1270,5600701,xe" fillcolor="black" stroked="f" strokeweight="0">
                  <v:stroke miterlimit="83231f" joinstyle="miter"/>
                  <v:path arrowok="t" textboxrect="0,0,5600701,13970"/>
                </v:shape>
                <v:shape id="Shape 198" o:spid="_x0000_s1028" style="position:absolute;width:56007;height:139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" path="m5600701,r,12700l,13970,,1270,5600701,xe" fillcolor="black" stroked="f" strokeweight="0">
                  <v:stroke miterlimit="83231f" joinstyle="miter"/>
                  <v:path arrowok="t" textboxrect="0,0,5600701,13970"/>
                </v:shape>
                <w10:anchorlock/>
              </v:group>
            </w:pict>
          </mc:Fallback>
        </mc:AlternateContent>
      </w:r>
    </w:p>
    <w:p w14:paraId="6C3312C2" w14:textId="77777777" w:rsidR="00285180" w:rsidRPr="00C2796D" w:rsidRDefault="00285180" w:rsidP="00285180">
      <w:pPr>
        <w:spacing w:after="20"/>
        <w:jc w:val="center"/>
        <w:rPr>
          <w:rFonts w:cs="Times New Roman"/>
        </w:rPr>
      </w:pPr>
    </w:p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5"/>
      </w:tblGrid>
      <w:tr w:rsidR="00285180" w:rsidRPr="00D14354" w14:paraId="4DAF9A45" w14:textId="77777777" w:rsidTr="00903764">
        <w:trPr>
          <w:jc w:val="center"/>
        </w:trPr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39748" w14:textId="77777777" w:rsidR="00285180" w:rsidRPr="00D14354" w:rsidRDefault="00285180" w:rsidP="009037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35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ститут информационных технологий (ИТ)</w:t>
            </w:r>
          </w:p>
        </w:tc>
      </w:tr>
      <w:tr w:rsidR="00285180" w:rsidRPr="00D14354" w14:paraId="6CC3F629" w14:textId="77777777" w:rsidTr="00903764">
        <w:trPr>
          <w:trHeight w:val="283"/>
          <w:jc w:val="center"/>
        </w:trPr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E1F4F" w14:textId="5D6107E9" w:rsidR="00285180" w:rsidRPr="00D14354" w:rsidRDefault="0043350E" w:rsidP="009037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50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федра математического обеспечения и стандартизации информационных технологий (МОСИТ)</w:t>
            </w:r>
          </w:p>
        </w:tc>
      </w:tr>
    </w:tbl>
    <w:p w14:paraId="34C76247" w14:textId="7777777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4"/>
        </w:rPr>
        <w:t xml:space="preserve"> </w:t>
      </w:r>
    </w:p>
    <w:p w14:paraId="415951F6" w14:textId="77777777" w:rsidR="00D14354" w:rsidRPr="00D14354" w:rsidRDefault="00D14354" w:rsidP="00285180">
      <w:pPr>
        <w:jc w:val="center"/>
        <w:rPr>
          <w:rFonts w:eastAsia="Times New Roman" w:cs="Times New Roman"/>
          <w:b/>
          <w:sz w:val="34"/>
        </w:rPr>
      </w:pPr>
    </w:p>
    <w:p w14:paraId="0B1C63DD" w14:textId="77777777" w:rsidR="00D14354" w:rsidRPr="00D14354" w:rsidRDefault="00D14354" w:rsidP="00285180">
      <w:pPr>
        <w:jc w:val="center"/>
        <w:rPr>
          <w:rFonts w:eastAsia="Times New Roman" w:cs="Times New Roman"/>
          <w:b/>
          <w:sz w:val="34"/>
        </w:rPr>
      </w:pPr>
    </w:p>
    <w:p w14:paraId="60122079" w14:textId="1AAA1CB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4"/>
        </w:rPr>
        <w:t xml:space="preserve"> </w:t>
      </w:r>
    </w:p>
    <w:p w14:paraId="3274A444" w14:textId="7777777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2"/>
        </w:rPr>
        <w:t xml:space="preserve"> </w:t>
      </w:r>
    </w:p>
    <w:p w14:paraId="0895B1AA" w14:textId="13AF000B" w:rsidR="00D14354" w:rsidRPr="00EF4DB1" w:rsidRDefault="00D14354" w:rsidP="00D14354">
      <w:pPr>
        <w:spacing w:before="167"/>
        <w:ind w:left="529" w:right="448"/>
        <w:jc w:val="center"/>
        <w:rPr>
          <w:rFonts w:cs="Times New Roman"/>
          <w:b/>
          <w:sz w:val="32"/>
        </w:rPr>
      </w:pPr>
      <w:r w:rsidRPr="00D14354">
        <w:rPr>
          <w:rFonts w:cs="Times New Roman"/>
          <w:b/>
          <w:sz w:val="32"/>
        </w:rPr>
        <w:t>ОТЧЁТ</w:t>
      </w:r>
      <w:r w:rsidRPr="00D14354">
        <w:rPr>
          <w:rFonts w:cs="Times New Roman"/>
          <w:b/>
          <w:spacing w:val="-3"/>
          <w:sz w:val="32"/>
        </w:rPr>
        <w:t xml:space="preserve"> </w:t>
      </w:r>
      <w:r w:rsidRPr="00D14354">
        <w:rPr>
          <w:rFonts w:cs="Times New Roman"/>
          <w:b/>
          <w:sz w:val="32"/>
        </w:rPr>
        <w:t>ПО</w:t>
      </w:r>
      <w:r w:rsidRPr="00D14354">
        <w:rPr>
          <w:rFonts w:cs="Times New Roman"/>
          <w:b/>
          <w:spacing w:val="-3"/>
          <w:sz w:val="32"/>
        </w:rPr>
        <w:t xml:space="preserve"> </w:t>
      </w:r>
      <w:r w:rsidRPr="00D14354">
        <w:rPr>
          <w:rFonts w:cs="Times New Roman"/>
          <w:b/>
          <w:sz w:val="32"/>
        </w:rPr>
        <w:t>ПРАКТИЧЕСКОМУ</w:t>
      </w:r>
      <w:r w:rsidRPr="00D14354">
        <w:rPr>
          <w:rFonts w:cs="Times New Roman"/>
          <w:b/>
          <w:spacing w:val="-4"/>
          <w:sz w:val="32"/>
        </w:rPr>
        <w:t xml:space="preserve"> </w:t>
      </w:r>
      <w:r w:rsidRPr="00D14354">
        <w:rPr>
          <w:rFonts w:cs="Times New Roman"/>
          <w:b/>
          <w:sz w:val="32"/>
        </w:rPr>
        <w:t>ЗА</w:t>
      </w:r>
      <w:r w:rsidR="0043350E">
        <w:rPr>
          <w:rFonts w:cs="Times New Roman"/>
          <w:b/>
          <w:sz w:val="32"/>
        </w:rPr>
        <w:t>ДАНИЮ</w:t>
      </w:r>
      <w:r w:rsidRPr="00D14354">
        <w:rPr>
          <w:rFonts w:cs="Times New Roman"/>
          <w:b/>
          <w:spacing w:val="-4"/>
          <w:sz w:val="32"/>
        </w:rPr>
        <w:t xml:space="preserve"> </w:t>
      </w:r>
      <w:r w:rsidR="00875BF6">
        <w:rPr>
          <w:rFonts w:cs="Times New Roman"/>
          <w:b/>
          <w:sz w:val="32"/>
        </w:rPr>
        <w:t>№</w:t>
      </w:r>
      <w:r w:rsidR="004A6F18">
        <w:rPr>
          <w:rFonts w:cs="Times New Roman"/>
          <w:b/>
          <w:sz w:val="32"/>
        </w:rPr>
        <w:t>7</w:t>
      </w:r>
    </w:p>
    <w:p w14:paraId="71CD8073" w14:textId="04647CC2" w:rsidR="00D14354" w:rsidRPr="00FF1C58" w:rsidRDefault="00D14354" w:rsidP="00FF1C58">
      <w:pPr>
        <w:jc w:val="center"/>
        <w:rPr>
          <w:b/>
          <w:bCs/>
        </w:rPr>
      </w:pPr>
      <w:r w:rsidRPr="00FF1C58">
        <w:rPr>
          <w:b/>
          <w:bCs/>
        </w:rPr>
        <w:t>по дисциплине «</w:t>
      </w:r>
      <w:r w:rsidR="0043350E" w:rsidRPr="00FF1C58">
        <w:rPr>
          <w:b/>
          <w:bCs/>
        </w:rPr>
        <w:t>Структуры и алгоритмы обработки данных</w:t>
      </w:r>
      <w:r w:rsidRPr="00FF1C58">
        <w:rPr>
          <w:b/>
          <w:bCs/>
        </w:rPr>
        <w:t>»</w:t>
      </w:r>
    </w:p>
    <w:p w14:paraId="73C5B6BB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30026FD" w14:textId="13A025CF" w:rsidR="00D14354" w:rsidRPr="004A6F18" w:rsidRDefault="0043350E" w:rsidP="0043350E">
      <w:pPr>
        <w:shd w:val="clear" w:color="auto" w:fill="FFFFFF"/>
        <w:jc w:val="center"/>
        <w:rPr>
          <w:b/>
          <w:szCs w:val="28"/>
        </w:rPr>
      </w:pPr>
      <w:r w:rsidRPr="004A6F18">
        <w:rPr>
          <w:rFonts w:cs="Times New Roman"/>
          <w:szCs w:val="28"/>
        </w:rPr>
        <w:t>Тема: «</w:t>
      </w:r>
      <w:r w:rsidR="004A6F18" w:rsidRPr="004A6F18">
        <w:rPr>
          <w:rFonts w:cs="Times New Roman"/>
          <w:szCs w:val="28"/>
        </w:rPr>
        <w:t>Кодирование и сжатие данных методами без потерь.</w:t>
      </w:r>
      <w:r w:rsidRPr="004A6F18">
        <w:rPr>
          <w:rFonts w:cs="Times New Roman"/>
          <w:szCs w:val="28"/>
        </w:rPr>
        <w:t>»</w:t>
      </w:r>
    </w:p>
    <w:p w14:paraId="37E45F8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4F325B12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59DCB0E2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27AA4C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610DFA8" w14:textId="77777777" w:rsidR="00D14354" w:rsidRPr="00D14354" w:rsidRDefault="00D14354" w:rsidP="00D14354">
      <w:pPr>
        <w:pStyle w:val="a9"/>
        <w:spacing w:before="4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412"/>
        <w:gridCol w:w="2602"/>
        <w:gridCol w:w="1764"/>
        <w:gridCol w:w="1895"/>
      </w:tblGrid>
      <w:tr w:rsidR="00D14354" w:rsidRPr="00D14354" w14:paraId="60D3C311" w14:textId="77777777" w:rsidTr="00DF1710">
        <w:trPr>
          <w:trHeight w:val="846"/>
        </w:trPr>
        <w:tc>
          <w:tcPr>
            <w:tcW w:w="3412" w:type="dxa"/>
            <w:shd w:val="clear" w:color="auto" w:fill="auto"/>
          </w:tcPr>
          <w:p w14:paraId="4060F6B1" w14:textId="77777777" w:rsidR="00D14354" w:rsidRPr="00D14354" w:rsidRDefault="00D14354" w:rsidP="00903764">
            <w:pPr>
              <w:pStyle w:val="TableParagraph"/>
              <w:ind w:left="200" w:right="1100"/>
              <w:rPr>
                <w:sz w:val="24"/>
                <w:lang w:val="ru-RU"/>
              </w:rPr>
            </w:pPr>
            <w:r w:rsidRPr="00D14354">
              <w:rPr>
                <w:sz w:val="24"/>
                <w:lang w:val="ru-RU"/>
              </w:rPr>
              <w:t>Отчет</w:t>
            </w:r>
            <w:r w:rsidRPr="00D14354">
              <w:rPr>
                <w:spacing w:val="-9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представлен</w:t>
            </w:r>
            <w:r w:rsidRPr="00D14354">
              <w:rPr>
                <w:spacing w:val="-9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к</w:t>
            </w:r>
            <w:r w:rsidRPr="00D14354">
              <w:rPr>
                <w:spacing w:val="-57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рассмотрению:</w:t>
            </w:r>
          </w:p>
          <w:p w14:paraId="62E4B9CB" w14:textId="6CA8CCDB" w:rsidR="00D14354" w:rsidRPr="00D14354" w:rsidRDefault="00D14354" w:rsidP="00903764">
            <w:pPr>
              <w:pStyle w:val="TableParagraph"/>
              <w:ind w:left="200"/>
              <w:rPr>
                <w:sz w:val="24"/>
                <w:lang w:val="ru-RU"/>
              </w:rPr>
            </w:pPr>
            <w:r w:rsidRPr="00D14354">
              <w:rPr>
                <w:sz w:val="24"/>
                <w:lang w:val="ru-RU"/>
              </w:rPr>
              <w:t>Студент</w:t>
            </w:r>
            <w:r w:rsidR="00D8652C">
              <w:rPr>
                <w:sz w:val="24"/>
                <w:lang w:val="ru-RU"/>
              </w:rPr>
              <w:t>ка</w:t>
            </w:r>
            <w:r w:rsidRPr="00D14354">
              <w:rPr>
                <w:spacing w:val="-5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группы</w:t>
            </w:r>
            <w:r w:rsidRPr="00D14354">
              <w:rPr>
                <w:spacing w:val="-3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ИНБО-01-20</w:t>
            </w:r>
          </w:p>
        </w:tc>
        <w:tc>
          <w:tcPr>
            <w:tcW w:w="2602" w:type="dxa"/>
            <w:shd w:val="clear" w:color="auto" w:fill="auto"/>
          </w:tcPr>
          <w:p w14:paraId="7BB8843F" w14:textId="77777777" w:rsidR="00D14354" w:rsidRPr="00D14354" w:rsidRDefault="00D14354" w:rsidP="00903764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0B66D7A" w14:textId="77777777" w:rsidR="00D14354" w:rsidRPr="00D14354" w:rsidRDefault="00D14354" w:rsidP="00903764">
            <w:pPr>
              <w:pStyle w:val="TableParagraph"/>
              <w:spacing w:before="1"/>
              <w:rPr>
                <w:b/>
                <w:sz w:val="21"/>
                <w:lang w:val="ru-RU"/>
              </w:rPr>
            </w:pPr>
          </w:p>
          <w:p w14:paraId="2192E69F" w14:textId="29C274AF" w:rsidR="00D14354" w:rsidRPr="00D14354" w:rsidRDefault="00D14354" w:rsidP="00903764">
            <w:pPr>
              <w:pStyle w:val="TableParagraph"/>
              <w:ind w:left="175" w:right="183"/>
              <w:jc w:val="center"/>
              <w:rPr>
                <w:sz w:val="24"/>
                <w:lang w:val="ru-RU"/>
              </w:rPr>
            </w:pPr>
            <w:r w:rsidRPr="00D14354">
              <w:rPr>
                <w:sz w:val="24"/>
              </w:rPr>
              <w:t>«</w:t>
            </w:r>
            <w:r w:rsidR="00EF2CE8">
              <w:rPr>
                <w:sz w:val="24"/>
                <w:lang w:val="ru-RU"/>
              </w:rPr>
              <w:t>7</w:t>
            </w:r>
            <w:r w:rsidRPr="00D14354">
              <w:rPr>
                <w:sz w:val="24"/>
              </w:rPr>
              <w:t>»</w:t>
            </w:r>
            <w:r w:rsidRPr="00D14354">
              <w:rPr>
                <w:spacing w:val="-6"/>
                <w:sz w:val="24"/>
              </w:rPr>
              <w:t xml:space="preserve"> </w:t>
            </w:r>
            <w:r w:rsidR="00EF2CE8">
              <w:rPr>
                <w:sz w:val="24"/>
                <w:lang w:val="ru-RU"/>
              </w:rPr>
              <w:t>дека</w:t>
            </w:r>
            <w:r w:rsidR="005B42CB">
              <w:rPr>
                <w:sz w:val="24"/>
                <w:lang w:val="ru-RU"/>
              </w:rPr>
              <w:t>бря</w:t>
            </w:r>
            <w:r w:rsidRPr="00D14354">
              <w:rPr>
                <w:spacing w:val="1"/>
                <w:sz w:val="24"/>
              </w:rPr>
              <w:t xml:space="preserve"> </w:t>
            </w:r>
            <w:r w:rsidRPr="00D14354">
              <w:rPr>
                <w:sz w:val="24"/>
              </w:rPr>
              <w:t>2021 г.</w:t>
            </w:r>
          </w:p>
        </w:tc>
        <w:tc>
          <w:tcPr>
            <w:tcW w:w="1764" w:type="dxa"/>
            <w:tcBorders>
              <w:bottom w:val="single" w:sz="12" w:space="0" w:color="000000"/>
            </w:tcBorders>
            <w:shd w:val="clear" w:color="auto" w:fill="auto"/>
          </w:tcPr>
          <w:p w14:paraId="1BA61AA3" w14:textId="77777777" w:rsidR="00D14354" w:rsidRPr="00D14354" w:rsidRDefault="00D14354" w:rsidP="00903764">
            <w:pPr>
              <w:pStyle w:val="TableParagraph"/>
              <w:rPr>
                <w:sz w:val="24"/>
              </w:rPr>
            </w:pPr>
          </w:p>
        </w:tc>
        <w:tc>
          <w:tcPr>
            <w:tcW w:w="1895" w:type="dxa"/>
            <w:shd w:val="clear" w:color="auto" w:fill="auto"/>
          </w:tcPr>
          <w:p w14:paraId="4E588D85" w14:textId="77777777" w:rsidR="00D14354" w:rsidRPr="00D14354" w:rsidRDefault="00D14354" w:rsidP="00903764">
            <w:pPr>
              <w:pStyle w:val="TableParagraph"/>
              <w:rPr>
                <w:b/>
                <w:sz w:val="26"/>
              </w:rPr>
            </w:pPr>
          </w:p>
          <w:p w14:paraId="363A0AE6" w14:textId="77777777" w:rsidR="00D14354" w:rsidRPr="00D14354" w:rsidRDefault="00D14354" w:rsidP="00903764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6BC0DC63" w14:textId="2DEA242A" w:rsidR="00D14354" w:rsidRPr="00D14354" w:rsidRDefault="004220A7" w:rsidP="00D06CD2">
            <w:pPr>
              <w:pStyle w:val="TableParagraph"/>
              <w:ind w:left="16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Тульцова</w:t>
            </w:r>
            <w:r w:rsidR="00D14354" w:rsidRPr="00D1435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А</w:t>
            </w:r>
            <w:r w:rsidR="00D14354" w:rsidRPr="00D14354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Д</w:t>
            </w:r>
            <w:r w:rsidR="00D14354" w:rsidRPr="00D14354">
              <w:rPr>
                <w:sz w:val="24"/>
              </w:rPr>
              <w:t>.</w:t>
            </w:r>
          </w:p>
        </w:tc>
      </w:tr>
      <w:tr w:rsidR="00D14354" w:rsidRPr="00D14354" w14:paraId="12D69632" w14:textId="77777777" w:rsidTr="00DF1710">
        <w:trPr>
          <w:trHeight w:val="663"/>
        </w:trPr>
        <w:tc>
          <w:tcPr>
            <w:tcW w:w="9673" w:type="dxa"/>
            <w:gridSpan w:val="4"/>
            <w:shd w:val="clear" w:color="auto" w:fill="auto"/>
          </w:tcPr>
          <w:p w14:paraId="36EF3BD1" w14:textId="77777777" w:rsidR="00D14354" w:rsidRPr="00D35AAD" w:rsidRDefault="00D14354" w:rsidP="004220A7">
            <w:pPr>
              <w:pStyle w:val="TableParagraph"/>
              <w:spacing w:line="246" w:lineRule="exact"/>
              <w:ind w:right="2267"/>
              <w:jc w:val="right"/>
              <w:rPr>
                <w:sz w:val="24"/>
                <w:szCs w:val="24"/>
              </w:rPr>
            </w:pPr>
            <w:r w:rsidRPr="00D35AAD">
              <w:rPr>
                <w:sz w:val="24"/>
                <w:szCs w:val="24"/>
              </w:rPr>
              <w:t>(подпись)</w:t>
            </w:r>
          </w:p>
        </w:tc>
      </w:tr>
      <w:tr w:rsidR="00D14354" w:rsidRPr="00D14354" w14:paraId="1598B806" w14:textId="77777777" w:rsidTr="00DF1710">
        <w:trPr>
          <w:trHeight w:val="713"/>
        </w:trPr>
        <w:tc>
          <w:tcPr>
            <w:tcW w:w="3412" w:type="dxa"/>
            <w:shd w:val="clear" w:color="auto" w:fill="auto"/>
          </w:tcPr>
          <w:p w14:paraId="4D4CCAC3" w14:textId="77777777" w:rsidR="00D14354" w:rsidRPr="00D14354" w:rsidRDefault="00D14354" w:rsidP="00903764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160B8970" w14:textId="77777777" w:rsidR="00D14354" w:rsidRPr="00D14354" w:rsidRDefault="00D14354" w:rsidP="00903764">
            <w:pPr>
              <w:pStyle w:val="TableParagraph"/>
              <w:ind w:left="200"/>
              <w:rPr>
                <w:sz w:val="24"/>
              </w:rPr>
            </w:pPr>
            <w:r w:rsidRPr="00D14354">
              <w:rPr>
                <w:sz w:val="24"/>
              </w:rPr>
              <w:t>Преподаватель</w:t>
            </w:r>
          </w:p>
        </w:tc>
        <w:tc>
          <w:tcPr>
            <w:tcW w:w="2602" w:type="dxa"/>
            <w:shd w:val="clear" w:color="auto" w:fill="auto"/>
          </w:tcPr>
          <w:p w14:paraId="53A4450F" w14:textId="77777777" w:rsidR="00D14354" w:rsidRPr="00D14354" w:rsidRDefault="00D14354" w:rsidP="00903764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5FFA3334" w14:textId="21C6FD26" w:rsidR="00D14354" w:rsidRPr="00D14354" w:rsidRDefault="00D14354" w:rsidP="00903764">
            <w:pPr>
              <w:pStyle w:val="TableParagraph"/>
              <w:ind w:left="175" w:right="183"/>
              <w:jc w:val="center"/>
              <w:rPr>
                <w:sz w:val="24"/>
              </w:rPr>
            </w:pPr>
            <w:r w:rsidRPr="00D14354">
              <w:rPr>
                <w:sz w:val="24"/>
              </w:rPr>
              <w:t>«</w:t>
            </w:r>
            <w:r w:rsidR="00EF2CE8">
              <w:rPr>
                <w:sz w:val="24"/>
                <w:lang w:val="ru-RU"/>
              </w:rPr>
              <w:t>7</w:t>
            </w:r>
            <w:r w:rsidRPr="00D14354">
              <w:rPr>
                <w:sz w:val="24"/>
              </w:rPr>
              <w:t>»</w:t>
            </w:r>
            <w:r w:rsidRPr="00D14354">
              <w:rPr>
                <w:spacing w:val="-6"/>
                <w:sz w:val="24"/>
              </w:rPr>
              <w:t xml:space="preserve"> </w:t>
            </w:r>
            <w:r w:rsidR="00EF2CE8">
              <w:rPr>
                <w:sz w:val="24"/>
                <w:lang w:val="ru-RU"/>
              </w:rPr>
              <w:t>дека</w:t>
            </w:r>
            <w:r w:rsidR="005B42CB">
              <w:rPr>
                <w:sz w:val="24"/>
                <w:lang w:val="ru-RU"/>
              </w:rPr>
              <w:t>бря</w:t>
            </w:r>
            <w:r w:rsidR="005B42CB" w:rsidRPr="00D14354">
              <w:rPr>
                <w:spacing w:val="1"/>
                <w:sz w:val="24"/>
              </w:rPr>
              <w:t xml:space="preserve"> </w:t>
            </w:r>
            <w:r w:rsidRPr="00D14354">
              <w:rPr>
                <w:sz w:val="24"/>
              </w:rPr>
              <w:t>2021 г.</w:t>
            </w:r>
          </w:p>
        </w:tc>
        <w:tc>
          <w:tcPr>
            <w:tcW w:w="1764" w:type="dxa"/>
            <w:tcBorders>
              <w:bottom w:val="single" w:sz="12" w:space="0" w:color="000000"/>
            </w:tcBorders>
            <w:shd w:val="clear" w:color="auto" w:fill="auto"/>
          </w:tcPr>
          <w:p w14:paraId="1C8B3B2B" w14:textId="77777777" w:rsidR="00D14354" w:rsidRPr="00D14354" w:rsidRDefault="00D14354" w:rsidP="00903764">
            <w:pPr>
              <w:pStyle w:val="TableParagraph"/>
              <w:rPr>
                <w:sz w:val="24"/>
              </w:rPr>
            </w:pPr>
          </w:p>
        </w:tc>
        <w:tc>
          <w:tcPr>
            <w:tcW w:w="1895" w:type="dxa"/>
            <w:shd w:val="clear" w:color="auto" w:fill="auto"/>
          </w:tcPr>
          <w:p w14:paraId="24699BF7" w14:textId="77777777" w:rsidR="00D14354" w:rsidRPr="00D14354" w:rsidRDefault="00D14354" w:rsidP="00903764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0291272E" w14:textId="6312191D" w:rsidR="00D14354" w:rsidRPr="00D14354" w:rsidRDefault="0043350E" w:rsidP="00D06CD2">
            <w:pPr>
              <w:pStyle w:val="TableParagraph"/>
              <w:ind w:left="54" w:right="141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Сорокин</w:t>
            </w:r>
            <w:r w:rsidR="00D14354" w:rsidRPr="00D14354">
              <w:rPr>
                <w:spacing w:val="-3"/>
                <w:sz w:val="24"/>
              </w:rPr>
              <w:t xml:space="preserve"> </w:t>
            </w:r>
            <w:r w:rsidR="00D14354" w:rsidRPr="00D14354">
              <w:rPr>
                <w:sz w:val="24"/>
              </w:rPr>
              <w:t>А.В.</w:t>
            </w:r>
          </w:p>
        </w:tc>
      </w:tr>
      <w:tr w:rsidR="00D14354" w:rsidRPr="00D14354" w14:paraId="533E559F" w14:textId="77777777" w:rsidTr="00DF1710">
        <w:trPr>
          <w:trHeight w:val="246"/>
        </w:trPr>
        <w:tc>
          <w:tcPr>
            <w:tcW w:w="3412" w:type="dxa"/>
          </w:tcPr>
          <w:p w14:paraId="1ED88D62" w14:textId="77777777" w:rsidR="00D14354" w:rsidRPr="00D14354" w:rsidRDefault="00D14354" w:rsidP="00903764">
            <w:pPr>
              <w:pStyle w:val="TableParagraph"/>
              <w:rPr>
                <w:sz w:val="16"/>
              </w:rPr>
            </w:pPr>
          </w:p>
        </w:tc>
        <w:tc>
          <w:tcPr>
            <w:tcW w:w="6261" w:type="dxa"/>
            <w:gridSpan w:val="3"/>
          </w:tcPr>
          <w:p w14:paraId="74B4B2DA" w14:textId="1878146C" w:rsidR="00D14354" w:rsidRPr="00D35AAD" w:rsidRDefault="00D14354" w:rsidP="004220A7">
            <w:pPr>
              <w:pStyle w:val="TableParagraph"/>
              <w:spacing w:line="226" w:lineRule="exact"/>
              <w:ind w:left="3005" w:right="2125"/>
              <w:jc w:val="left"/>
              <w:rPr>
                <w:sz w:val="24"/>
                <w:szCs w:val="24"/>
              </w:rPr>
            </w:pPr>
            <w:r w:rsidRPr="00D35AAD">
              <w:rPr>
                <w:sz w:val="24"/>
                <w:szCs w:val="24"/>
              </w:rPr>
              <w:t>(подпись)</w:t>
            </w:r>
          </w:p>
        </w:tc>
      </w:tr>
    </w:tbl>
    <w:p w14:paraId="19679B7E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6C4E560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AA05AF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4CF377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C9063E5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1A55057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4AC02FDA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70B139B0" w14:textId="3D567A4F" w:rsidR="00D14354" w:rsidRPr="00D14354" w:rsidRDefault="00D14354" w:rsidP="00D14354">
      <w:pPr>
        <w:spacing w:after="25"/>
        <w:ind w:hanging="10"/>
        <w:jc w:val="center"/>
        <w:rPr>
          <w:rFonts w:eastAsia="Times New Roman" w:cs="Times New Roman"/>
          <w:szCs w:val="28"/>
          <w:lang w:eastAsia="ru-RU"/>
        </w:rPr>
      </w:pPr>
      <w:r w:rsidRPr="00D14354">
        <w:rPr>
          <w:rFonts w:cs="Times New Roman"/>
          <w:szCs w:val="28"/>
        </w:rPr>
        <w:t>Москва,</w:t>
      </w:r>
      <w:r w:rsidRPr="00D14354">
        <w:rPr>
          <w:rFonts w:cs="Times New Roman"/>
          <w:spacing w:val="-2"/>
          <w:szCs w:val="28"/>
        </w:rPr>
        <w:t xml:space="preserve"> </w:t>
      </w:r>
      <w:r w:rsidRPr="00D14354">
        <w:rPr>
          <w:rFonts w:cs="Times New Roman"/>
          <w:szCs w:val="28"/>
        </w:rPr>
        <w:t>2021 г.</w:t>
      </w:r>
      <w:r w:rsidRPr="00D14354">
        <w:rPr>
          <w:rFonts w:cs="Times New Roman"/>
          <w:spacing w:val="-1"/>
          <w:szCs w:val="28"/>
        </w:rPr>
        <w:t xml:space="preserve"> </w:t>
      </w:r>
    </w:p>
    <w:p w14:paraId="34142BBD" w14:textId="70FD90A0" w:rsidR="00B643CA" w:rsidRPr="00285180" w:rsidRDefault="00B643CA" w:rsidP="0028518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  <w:sectPr w:rsidR="00B643CA" w:rsidRPr="00285180" w:rsidSect="00E87B57">
          <w:footerReference w:type="default" r:id="rId9"/>
          <w:footerReference w:type="first" r:id="rId10"/>
          <w:pgSz w:w="11906" w:h="16838"/>
          <w:pgMar w:top="284" w:right="284" w:bottom="284" w:left="1134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color w:val="auto"/>
          <w:sz w:val="22"/>
          <w:szCs w:val="22"/>
          <w:lang w:eastAsia="en-US"/>
        </w:rPr>
        <w:id w:val="-503667916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4E7226F8" w14:textId="25E4545F" w:rsidR="00DA4C2A" w:rsidRPr="00D27969" w:rsidRDefault="00E87B57" w:rsidP="000270CF">
          <w:pPr>
            <w:pStyle w:val="ab"/>
            <w:spacing w:before="0" w:line="360" w:lineRule="auto"/>
            <w:rPr>
              <w:rFonts w:cs="Times New Roman"/>
              <w:b w:val="0"/>
              <w:color w:val="auto"/>
              <w:szCs w:val="36"/>
            </w:rPr>
          </w:pPr>
          <w:r w:rsidRPr="00C60414">
            <w:rPr>
              <w:rFonts w:cs="Times New Roman"/>
              <w:color w:val="auto"/>
              <w:szCs w:val="36"/>
              <w:lang w:val="en-US"/>
            </w:rPr>
            <w:t>C</w:t>
          </w:r>
          <w:r w:rsidRPr="00C60414">
            <w:rPr>
              <w:rFonts w:cs="Times New Roman"/>
              <w:color w:val="auto"/>
              <w:szCs w:val="36"/>
            </w:rPr>
            <w:t>ОДЕРЖАНИЕ</w:t>
          </w:r>
        </w:p>
        <w:p w14:paraId="1154FD61" w14:textId="2E124D45" w:rsidR="006E168F" w:rsidRDefault="00E87B5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r w:rsidRPr="003D1B73">
            <w:rPr>
              <w:b w:val="0"/>
              <w:szCs w:val="28"/>
            </w:rPr>
            <w:fldChar w:fldCharType="begin"/>
          </w:r>
          <w:r w:rsidRPr="003D1B73">
            <w:rPr>
              <w:b w:val="0"/>
              <w:szCs w:val="28"/>
            </w:rPr>
            <w:instrText xml:space="preserve"> TOC \o "1-3" \h \z \u </w:instrText>
          </w:r>
          <w:r w:rsidRPr="003D1B73">
            <w:rPr>
              <w:b w:val="0"/>
              <w:szCs w:val="28"/>
            </w:rPr>
            <w:fldChar w:fldCharType="separate"/>
          </w:r>
          <w:hyperlink w:anchor="_Toc89751777" w:history="1">
            <w:r w:rsidR="006E168F" w:rsidRPr="00684EE9">
              <w:rPr>
                <w:rStyle w:val="a8"/>
              </w:rPr>
              <w:t>Цель работы</w:t>
            </w:r>
            <w:r w:rsidR="006E168F">
              <w:rPr>
                <w:webHidden/>
              </w:rPr>
              <w:tab/>
            </w:r>
            <w:r w:rsidR="006E168F">
              <w:rPr>
                <w:webHidden/>
              </w:rPr>
              <w:fldChar w:fldCharType="begin"/>
            </w:r>
            <w:r w:rsidR="006E168F">
              <w:rPr>
                <w:webHidden/>
              </w:rPr>
              <w:instrText xml:space="preserve"> PAGEREF _Toc89751777 \h </w:instrText>
            </w:r>
            <w:r w:rsidR="006E168F">
              <w:rPr>
                <w:webHidden/>
              </w:rPr>
            </w:r>
            <w:r w:rsidR="006E168F">
              <w:rPr>
                <w:webHidden/>
              </w:rPr>
              <w:fldChar w:fldCharType="separate"/>
            </w:r>
            <w:r w:rsidR="00F020A9">
              <w:rPr>
                <w:webHidden/>
              </w:rPr>
              <w:t>3</w:t>
            </w:r>
            <w:r w:rsidR="006E168F">
              <w:rPr>
                <w:webHidden/>
              </w:rPr>
              <w:fldChar w:fldCharType="end"/>
            </w:r>
          </w:hyperlink>
        </w:p>
        <w:p w14:paraId="04892AE3" w14:textId="417FC7AF" w:rsidR="006E168F" w:rsidRDefault="00F5197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9751778" w:history="1">
            <w:r w:rsidR="006E168F" w:rsidRPr="00684EE9">
              <w:rPr>
                <w:rStyle w:val="a8"/>
              </w:rPr>
              <w:t>Задание 1. Применение алгоритма группового сжатия текста.</w:t>
            </w:r>
            <w:r w:rsidR="006E168F">
              <w:rPr>
                <w:webHidden/>
              </w:rPr>
              <w:tab/>
            </w:r>
            <w:r w:rsidR="006E168F">
              <w:rPr>
                <w:webHidden/>
              </w:rPr>
              <w:fldChar w:fldCharType="begin"/>
            </w:r>
            <w:r w:rsidR="006E168F">
              <w:rPr>
                <w:webHidden/>
              </w:rPr>
              <w:instrText xml:space="preserve"> PAGEREF _Toc89751778 \h </w:instrText>
            </w:r>
            <w:r w:rsidR="006E168F">
              <w:rPr>
                <w:webHidden/>
              </w:rPr>
            </w:r>
            <w:r w:rsidR="006E168F">
              <w:rPr>
                <w:webHidden/>
              </w:rPr>
              <w:fldChar w:fldCharType="separate"/>
            </w:r>
            <w:r w:rsidR="00F020A9">
              <w:rPr>
                <w:webHidden/>
              </w:rPr>
              <w:t>3</w:t>
            </w:r>
            <w:r w:rsidR="006E168F">
              <w:rPr>
                <w:webHidden/>
              </w:rPr>
              <w:fldChar w:fldCharType="end"/>
            </w:r>
          </w:hyperlink>
        </w:p>
        <w:p w14:paraId="1D3F063B" w14:textId="32D1D556" w:rsidR="006E168F" w:rsidRDefault="00F519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51779" w:history="1">
            <w:r w:rsidR="006E168F" w:rsidRPr="00684EE9">
              <w:rPr>
                <w:rStyle w:val="a8"/>
                <w:noProof/>
              </w:rPr>
              <w:t>Постановка задачи.</w:t>
            </w:r>
            <w:r w:rsidR="006E168F">
              <w:rPr>
                <w:noProof/>
                <w:webHidden/>
              </w:rPr>
              <w:tab/>
            </w:r>
            <w:r w:rsidR="006E168F">
              <w:rPr>
                <w:noProof/>
                <w:webHidden/>
              </w:rPr>
              <w:fldChar w:fldCharType="begin"/>
            </w:r>
            <w:r w:rsidR="006E168F">
              <w:rPr>
                <w:noProof/>
                <w:webHidden/>
              </w:rPr>
              <w:instrText xml:space="preserve"> PAGEREF _Toc89751779 \h </w:instrText>
            </w:r>
            <w:r w:rsidR="006E168F">
              <w:rPr>
                <w:noProof/>
                <w:webHidden/>
              </w:rPr>
            </w:r>
            <w:r w:rsidR="006E168F">
              <w:rPr>
                <w:noProof/>
                <w:webHidden/>
              </w:rPr>
              <w:fldChar w:fldCharType="separate"/>
            </w:r>
            <w:r w:rsidR="00F020A9">
              <w:rPr>
                <w:noProof/>
                <w:webHidden/>
              </w:rPr>
              <w:t>3</w:t>
            </w:r>
            <w:r w:rsidR="006E168F">
              <w:rPr>
                <w:noProof/>
                <w:webHidden/>
              </w:rPr>
              <w:fldChar w:fldCharType="end"/>
            </w:r>
          </w:hyperlink>
        </w:p>
        <w:p w14:paraId="15DECF04" w14:textId="65864597" w:rsidR="006E168F" w:rsidRDefault="00F519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51780" w:history="1">
            <w:r w:rsidR="006E168F" w:rsidRPr="00684EE9">
              <w:rPr>
                <w:rStyle w:val="a8"/>
                <w:noProof/>
              </w:rPr>
              <w:t>1.1. Описание метода «</w:t>
            </w:r>
            <w:r w:rsidR="006E168F" w:rsidRPr="00684EE9">
              <w:rPr>
                <w:rStyle w:val="a8"/>
                <w:noProof/>
                <w:lang w:val="en-US"/>
              </w:rPr>
              <w:t>RLE</w:t>
            </w:r>
            <w:r w:rsidR="006E168F" w:rsidRPr="00684EE9">
              <w:rPr>
                <w:rStyle w:val="a8"/>
                <w:noProof/>
              </w:rPr>
              <w:t>».</w:t>
            </w:r>
            <w:r w:rsidR="006E168F">
              <w:rPr>
                <w:noProof/>
                <w:webHidden/>
              </w:rPr>
              <w:tab/>
            </w:r>
            <w:r w:rsidR="006E168F">
              <w:rPr>
                <w:noProof/>
                <w:webHidden/>
              </w:rPr>
              <w:fldChar w:fldCharType="begin"/>
            </w:r>
            <w:r w:rsidR="006E168F">
              <w:rPr>
                <w:noProof/>
                <w:webHidden/>
              </w:rPr>
              <w:instrText xml:space="preserve"> PAGEREF _Toc89751780 \h </w:instrText>
            </w:r>
            <w:r w:rsidR="006E168F">
              <w:rPr>
                <w:noProof/>
                <w:webHidden/>
              </w:rPr>
            </w:r>
            <w:r w:rsidR="006E168F">
              <w:rPr>
                <w:noProof/>
                <w:webHidden/>
              </w:rPr>
              <w:fldChar w:fldCharType="separate"/>
            </w:r>
            <w:r w:rsidR="00F020A9">
              <w:rPr>
                <w:noProof/>
                <w:webHidden/>
              </w:rPr>
              <w:t>3</w:t>
            </w:r>
            <w:r w:rsidR="006E168F">
              <w:rPr>
                <w:noProof/>
                <w:webHidden/>
              </w:rPr>
              <w:fldChar w:fldCharType="end"/>
            </w:r>
          </w:hyperlink>
        </w:p>
        <w:p w14:paraId="1FB88E2B" w14:textId="1AE2C009" w:rsidR="006E168F" w:rsidRDefault="00F519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51781" w:history="1">
            <w:r w:rsidR="006E168F" w:rsidRPr="00684EE9">
              <w:rPr>
                <w:rStyle w:val="a8"/>
                <w:noProof/>
              </w:rPr>
              <w:t>1.2. Стандартное сжатие текста методом «</w:t>
            </w:r>
            <w:r w:rsidR="006E168F" w:rsidRPr="00684EE9">
              <w:rPr>
                <w:rStyle w:val="a8"/>
                <w:noProof/>
                <w:lang w:val="en-US"/>
              </w:rPr>
              <w:t>RLE</w:t>
            </w:r>
            <w:r w:rsidR="006E168F" w:rsidRPr="00684EE9">
              <w:rPr>
                <w:rStyle w:val="a8"/>
                <w:noProof/>
              </w:rPr>
              <w:t>».</w:t>
            </w:r>
            <w:r w:rsidR="006E168F">
              <w:rPr>
                <w:noProof/>
                <w:webHidden/>
              </w:rPr>
              <w:tab/>
            </w:r>
            <w:r w:rsidR="006E168F">
              <w:rPr>
                <w:noProof/>
                <w:webHidden/>
              </w:rPr>
              <w:fldChar w:fldCharType="begin"/>
            </w:r>
            <w:r w:rsidR="006E168F">
              <w:rPr>
                <w:noProof/>
                <w:webHidden/>
              </w:rPr>
              <w:instrText xml:space="preserve"> PAGEREF _Toc89751781 \h </w:instrText>
            </w:r>
            <w:r w:rsidR="006E168F">
              <w:rPr>
                <w:noProof/>
                <w:webHidden/>
              </w:rPr>
            </w:r>
            <w:r w:rsidR="006E168F">
              <w:rPr>
                <w:noProof/>
                <w:webHidden/>
              </w:rPr>
              <w:fldChar w:fldCharType="separate"/>
            </w:r>
            <w:r w:rsidR="00F020A9">
              <w:rPr>
                <w:noProof/>
                <w:webHidden/>
              </w:rPr>
              <w:t>3</w:t>
            </w:r>
            <w:r w:rsidR="006E168F">
              <w:rPr>
                <w:noProof/>
                <w:webHidden/>
              </w:rPr>
              <w:fldChar w:fldCharType="end"/>
            </w:r>
          </w:hyperlink>
        </w:p>
        <w:p w14:paraId="0632C691" w14:textId="5E08A6C3" w:rsidR="006E168F" w:rsidRDefault="00F519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51782" w:history="1">
            <w:r w:rsidR="006E168F" w:rsidRPr="00684EE9">
              <w:rPr>
                <w:rStyle w:val="a8"/>
                <w:noProof/>
              </w:rPr>
              <w:t>1.3. Эффективное сжатие текста методом «</w:t>
            </w:r>
            <w:r w:rsidR="006E168F" w:rsidRPr="00684EE9">
              <w:rPr>
                <w:rStyle w:val="a8"/>
                <w:noProof/>
                <w:lang w:val="en-US"/>
              </w:rPr>
              <w:t>RLE</w:t>
            </w:r>
            <w:r w:rsidR="006E168F" w:rsidRPr="00684EE9">
              <w:rPr>
                <w:rStyle w:val="a8"/>
                <w:noProof/>
              </w:rPr>
              <w:t>».</w:t>
            </w:r>
            <w:r w:rsidR="006E168F">
              <w:rPr>
                <w:noProof/>
                <w:webHidden/>
              </w:rPr>
              <w:tab/>
            </w:r>
            <w:r w:rsidR="006E168F">
              <w:rPr>
                <w:noProof/>
                <w:webHidden/>
              </w:rPr>
              <w:fldChar w:fldCharType="begin"/>
            </w:r>
            <w:r w:rsidR="006E168F">
              <w:rPr>
                <w:noProof/>
                <w:webHidden/>
              </w:rPr>
              <w:instrText xml:space="preserve"> PAGEREF _Toc89751782 \h </w:instrText>
            </w:r>
            <w:r w:rsidR="006E168F">
              <w:rPr>
                <w:noProof/>
                <w:webHidden/>
              </w:rPr>
            </w:r>
            <w:r w:rsidR="006E168F">
              <w:rPr>
                <w:noProof/>
                <w:webHidden/>
              </w:rPr>
              <w:fldChar w:fldCharType="separate"/>
            </w:r>
            <w:r w:rsidR="00F020A9">
              <w:rPr>
                <w:noProof/>
                <w:webHidden/>
              </w:rPr>
              <w:t>4</w:t>
            </w:r>
            <w:r w:rsidR="006E168F">
              <w:rPr>
                <w:noProof/>
                <w:webHidden/>
              </w:rPr>
              <w:fldChar w:fldCharType="end"/>
            </w:r>
          </w:hyperlink>
        </w:p>
        <w:p w14:paraId="64F84BF7" w14:textId="78D8770F" w:rsidR="006E168F" w:rsidRDefault="00F5197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9751783" w:history="1">
            <w:r w:rsidR="006E168F" w:rsidRPr="00684EE9">
              <w:rPr>
                <w:rStyle w:val="a8"/>
              </w:rPr>
              <w:t>Задание 2. Исследование алгоритмов сжатия Лемпеля –Зива («</w:t>
            </w:r>
            <w:r w:rsidR="006E168F" w:rsidRPr="00684EE9">
              <w:rPr>
                <w:rStyle w:val="a8"/>
                <w:lang w:val="en-US"/>
              </w:rPr>
              <w:t>LZ</w:t>
            </w:r>
            <w:r w:rsidR="006E168F" w:rsidRPr="00684EE9">
              <w:rPr>
                <w:rStyle w:val="a8"/>
              </w:rPr>
              <w:t>77», «</w:t>
            </w:r>
            <w:r w:rsidR="006E168F" w:rsidRPr="00684EE9">
              <w:rPr>
                <w:rStyle w:val="a8"/>
                <w:lang w:val="en-US"/>
              </w:rPr>
              <w:t>LZ</w:t>
            </w:r>
            <w:r w:rsidR="006E168F" w:rsidRPr="00684EE9">
              <w:rPr>
                <w:rStyle w:val="a8"/>
              </w:rPr>
              <w:t>78») на примерах.</w:t>
            </w:r>
            <w:r w:rsidR="006E168F">
              <w:rPr>
                <w:webHidden/>
              </w:rPr>
              <w:tab/>
            </w:r>
            <w:r w:rsidR="006E168F">
              <w:rPr>
                <w:webHidden/>
              </w:rPr>
              <w:fldChar w:fldCharType="begin"/>
            </w:r>
            <w:r w:rsidR="006E168F">
              <w:rPr>
                <w:webHidden/>
              </w:rPr>
              <w:instrText xml:space="preserve"> PAGEREF _Toc89751783 \h </w:instrText>
            </w:r>
            <w:r w:rsidR="006E168F">
              <w:rPr>
                <w:webHidden/>
              </w:rPr>
            </w:r>
            <w:r w:rsidR="006E168F">
              <w:rPr>
                <w:webHidden/>
              </w:rPr>
              <w:fldChar w:fldCharType="separate"/>
            </w:r>
            <w:r w:rsidR="00F020A9">
              <w:rPr>
                <w:webHidden/>
              </w:rPr>
              <w:t>6</w:t>
            </w:r>
            <w:r w:rsidR="006E168F">
              <w:rPr>
                <w:webHidden/>
              </w:rPr>
              <w:fldChar w:fldCharType="end"/>
            </w:r>
          </w:hyperlink>
        </w:p>
        <w:p w14:paraId="248731C7" w14:textId="44DF31C4" w:rsidR="006E168F" w:rsidRDefault="00F519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51784" w:history="1">
            <w:r w:rsidR="006E168F" w:rsidRPr="00684EE9">
              <w:rPr>
                <w:rStyle w:val="a8"/>
                <w:noProof/>
              </w:rPr>
              <w:t>Постановка задачи.</w:t>
            </w:r>
            <w:r w:rsidR="006E168F">
              <w:rPr>
                <w:noProof/>
                <w:webHidden/>
              </w:rPr>
              <w:tab/>
            </w:r>
            <w:r w:rsidR="006E168F">
              <w:rPr>
                <w:noProof/>
                <w:webHidden/>
              </w:rPr>
              <w:fldChar w:fldCharType="begin"/>
            </w:r>
            <w:r w:rsidR="006E168F">
              <w:rPr>
                <w:noProof/>
                <w:webHidden/>
              </w:rPr>
              <w:instrText xml:space="preserve"> PAGEREF _Toc89751784 \h </w:instrText>
            </w:r>
            <w:r w:rsidR="006E168F">
              <w:rPr>
                <w:noProof/>
                <w:webHidden/>
              </w:rPr>
            </w:r>
            <w:r w:rsidR="006E168F">
              <w:rPr>
                <w:noProof/>
                <w:webHidden/>
              </w:rPr>
              <w:fldChar w:fldCharType="separate"/>
            </w:r>
            <w:r w:rsidR="00F020A9">
              <w:rPr>
                <w:noProof/>
                <w:webHidden/>
              </w:rPr>
              <w:t>6</w:t>
            </w:r>
            <w:r w:rsidR="006E168F">
              <w:rPr>
                <w:noProof/>
                <w:webHidden/>
              </w:rPr>
              <w:fldChar w:fldCharType="end"/>
            </w:r>
          </w:hyperlink>
        </w:p>
        <w:p w14:paraId="718D5A1C" w14:textId="00E3C54B" w:rsidR="006E168F" w:rsidRDefault="00F519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51785" w:history="1">
            <w:r w:rsidR="006E168F" w:rsidRPr="00684EE9">
              <w:rPr>
                <w:rStyle w:val="a8"/>
                <w:noProof/>
              </w:rPr>
              <w:t>2.1. Сжатие данных методами «</w:t>
            </w:r>
            <w:r w:rsidR="006E168F" w:rsidRPr="00684EE9">
              <w:rPr>
                <w:rStyle w:val="a8"/>
                <w:noProof/>
                <w:lang w:val="en-US"/>
              </w:rPr>
              <w:t>LZ</w:t>
            </w:r>
            <w:r w:rsidR="006E168F" w:rsidRPr="00684EE9">
              <w:rPr>
                <w:rStyle w:val="a8"/>
                <w:noProof/>
              </w:rPr>
              <w:t>77», «</w:t>
            </w:r>
            <w:r w:rsidR="006E168F" w:rsidRPr="00684EE9">
              <w:rPr>
                <w:rStyle w:val="a8"/>
                <w:noProof/>
                <w:lang w:val="en-US"/>
              </w:rPr>
              <w:t>LZ</w:t>
            </w:r>
            <w:r w:rsidR="006E168F" w:rsidRPr="00684EE9">
              <w:rPr>
                <w:rStyle w:val="a8"/>
                <w:noProof/>
              </w:rPr>
              <w:t>78».</w:t>
            </w:r>
            <w:r w:rsidR="006E168F">
              <w:rPr>
                <w:noProof/>
                <w:webHidden/>
              </w:rPr>
              <w:tab/>
            </w:r>
            <w:r w:rsidR="006E168F">
              <w:rPr>
                <w:noProof/>
                <w:webHidden/>
              </w:rPr>
              <w:fldChar w:fldCharType="begin"/>
            </w:r>
            <w:r w:rsidR="006E168F">
              <w:rPr>
                <w:noProof/>
                <w:webHidden/>
              </w:rPr>
              <w:instrText xml:space="preserve"> PAGEREF _Toc89751785 \h </w:instrText>
            </w:r>
            <w:r w:rsidR="006E168F">
              <w:rPr>
                <w:noProof/>
                <w:webHidden/>
              </w:rPr>
            </w:r>
            <w:r w:rsidR="006E168F">
              <w:rPr>
                <w:noProof/>
                <w:webHidden/>
              </w:rPr>
              <w:fldChar w:fldCharType="separate"/>
            </w:r>
            <w:r w:rsidR="00F020A9">
              <w:rPr>
                <w:noProof/>
                <w:webHidden/>
              </w:rPr>
              <w:t>6</w:t>
            </w:r>
            <w:r w:rsidR="006E168F">
              <w:rPr>
                <w:noProof/>
                <w:webHidden/>
              </w:rPr>
              <w:fldChar w:fldCharType="end"/>
            </w:r>
          </w:hyperlink>
        </w:p>
        <w:p w14:paraId="56C6D490" w14:textId="13A87875" w:rsidR="006E168F" w:rsidRDefault="00F519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51786" w:history="1">
            <w:r w:rsidR="006E168F" w:rsidRPr="00684EE9">
              <w:rPr>
                <w:rStyle w:val="a8"/>
                <w:noProof/>
              </w:rPr>
              <w:t>2.2. Восстановление сжатых методами «</w:t>
            </w:r>
            <w:r w:rsidR="006E168F" w:rsidRPr="00684EE9">
              <w:rPr>
                <w:rStyle w:val="a8"/>
                <w:noProof/>
                <w:lang w:val="en-US"/>
              </w:rPr>
              <w:t>LZ</w:t>
            </w:r>
            <w:r w:rsidR="006E168F" w:rsidRPr="00684EE9">
              <w:rPr>
                <w:rStyle w:val="a8"/>
                <w:noProof/>
              </w:rPr>
              <w:t>77», «</w:t>
            </w:r>
            <w:r w:rsidR="006E168F" w:rsidRPr="00684EE9">
              <w:rPr>
                <w:rStyle w:val="a8"/>
                <w:noProof/>
                <w:lang w:val="en-US"/>
              </w:rPr>
              <w:t>LZ</w:t>
            </w:r>
            <w:r w:rsidR="006E168F" w:rsidRPr="00684EE9">
              <w:rPr>
                <w:rStyle w:val="a8"/>
                <w:noProof/>
              </w:rPr>
              <w:t>78» данных.</w:t>
            </w:r>
            <w:r w:rsidR="006E168F">
              <w:rPr>
                <w:noProof/>
                <w:webHidden/>
              </w:rPr>
              <w:tab/>
            </w:r>
            <w:r w:rsidR="006E168F">
              <w:rPr>
                <w:noProof/>
                <w:webHidden/>
              </w:rPr>
              <w:fldChar w:fldCharType="begin"/>
            </w:r>
            <w:r w:rsidR="006E168F">
              <w:rPr>
                <w:noProof/>
                <w:webHidden/>
              </w:rPr>
              <w:instrText xml:space="preserve"> PAGEREF _Toc89751786 \h </w:instrText>
            </w:r>
            <w:r w:rsidR="006E168F">
              <w:rPr>
                <w:noProof/>
                <w:webHidden/>
              </w:rPr>
            </w:r>
            <w:r w:rsidR="006E168F">
              <w:rPr>
                <w:noProof/>
                <w:webHidden/>
              </w:rPr>
              <w:fldChar w:fldCharType="separate"/>
            </w:r>
            <w:r w:rsidR="00F020A9">
              <w:rPr>
                <w:noProof/>
                <w:webHidden/>
              </w:rPr>
              <w:t>12</w:t>
            </w:r>
            <w:r w:rsidR="006E168F">
              <w:rPr>
                <w:noProof/>
                <w:webHidden/>
              </w:rPr>
              <w:fldChar w:fldCharType="end"/>
            </w:r>
          </w:hyperlink>
        </w:p>
        <w:p w14:paraId="24D583D6" w14:textId="60BC20E6" w:rsidR="006E168F" w:rsidRDefault="00F5197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9751787" w:history="1">
            <w:r w:rsidR="006E168F" w:rsidRPr="00684EE9">
              <w:rPr>
                <w:rStyle w:val="a8"/>
              </w:rPr>
              <w:t>Задание 3. Разработать программы сжатия и восстановления текста методами Шеннона—Фано и Хаффмана.</w:t>
            </w:r>
            <w:r w:rsidR="006E168F">
              <w:rPr>
                <w:webHidden/>
              </w:rPr>
              <w:tab/>
            </w:r>
            <w:r w:rsidR="006E168F">
              <w:rPr>
                <w:webHidden/>
              </w:rPr>
              <w:fldChar w:fldCharType="begin"/>
            </w:r>
            <w:r w:rsidR="006E168F">
              <w:rPr>
                <w:webHidden/>
              </w:rPr>
              <w:instrText xml:space="preserve"> PAGEREF _Toc89751787 \h </w:instrText>
            </w:r>
            <w:r w:rsidR="006E168F">
              <w:rPr>
                <w:webHidden/>
              </w:rPr>
            </w:r>
            <w:r w:rsidR="006E168F">
              <w:rPr>
                <w:webHidden/>
              </w:rPr>
              <w:fldChar w:fldCharType="separate"/>
            </w:r>
            <w:r w:rsidR="00F020A9">
              <w:rPr>
                <w:webHidden/>
              </w:rPr>
              <w:t>16</w:t>
            </w:r>
            <w:r w:rsidR="006E168F">
              <w:rPr>
                <w:webHidden/>
              </w:rPr>
              <w:fldChar w:fldCharType="end"/>
            </w:r>
          </w:hyperlink>
        </w:p>
        <w:p w14:paraId="2E2F7552" w14:textId="2E2A79E7" w:rsidR="006E168F" w:rsidRDefault="00F519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51788" w:history="1">
            <w:r w:rsidR="006E168F" w:rsidRPr="00684EE9">
              <w:rPr>
                <w:rStyle w:val="a8"/>
                <w:noProof/>
              </w:rPr>
              <w:t>Постановка задачи.</w:t>
            </w:r>
            <w:r w:rsidR="006E168F">
              <w:rPr>
                <w:noProof/>
                <w:webHidden/>
              </w:rPr>
              <w:tab/>
            </w:r>
            <w:r w:rsidR="006E168F">
              <w:rPr>
                <w:noProof/>
                <w:webHidden/>
              </w:rPr>
              <w:fldChar w:fldCharType="begin"/>
            </w:r>
            <w:r w:rsidR="006E168F">
              <w:rPr>
                <w:noProof/>
                <w:webHidden/>
              </w:rPr>
              <w:instrText xml:space="preserve"> PAGEREF _Toc89751788 \h </w:instrText>
            </w:r>
            <w:r w:rsidR="006E168F">
              <w:rPr>
                <w:noProof/>
                <w:webHidden/>
              </w:rPr>
            </w:r>
            <w:r w:rsidR="006E168F">
              <w:rPr>
                <w:noProof/>
                <w:webHidden/>
              </w:rPr>
              <w:fldChar w:fldCharType="separate"/>
            </w:r>
            <w:r w:rsidR="00F020A9">
              <w:rPr>
                <w:noProof/>
                <w:webHidden/>
              </w:rPr>
              <w:t>16</w:t>
            </w:r>
            <w:r w:rsidR="006E168F">
              <w:rPr>
                <w:noProof/>
                <w:webHidden/>
              </w:rPr>
              <w:fldChar w:fldCharType="end"/>
            </w:r>
          </w:hyperlink>
        </w:p>
        <w:p w14:paraId="6DB496B0" w14:textId="74A3A0BC" w:rsidR="006E168F" w:rsidRDefault="00F519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51789" w:history="1">
            <w:r w:rsidR="006E168F" w:rsidRPr="00684EE9">
              <w:rPr>
                <w:rStyle w:val="a8"/>
                <w:noProof/>
              </w:rPr>
              <w:t>3.1. Кодирование текста по методу Шеннона—Фано и его декодирование.</w:t>
            </w:r>
            <w:r w:rsidR="006E168F">
              <w:rPr>
                <w:noProof/>
                <w:webHidden/>
              </w:rPr>
              <w:tab/>
            </w:r>
            <w:r w:rsidR="006E168F">
              <w:rPr>
                <w:noProof/>
                <w:webHidden/>
              </w:rPr>
              <w:fldChar w:fldCharType="begin"/>
            </w:r>
            <w:r w:rsidR="006E168F">
              <w:rPr>
                <w:noProof/>
                <w:webHidden/>
              </w:rPr>
              <w:instrText xml:space="preserve"> PAGEREF _Toc89751789 \h </w:instrText>
            </w:r>
            <w:r w:rsidR="006E168F">
              <w:rPr>
                <w:noProof/>
                <w:webHidden/>
              </w:rPr>
            </w:r>
            <w:r w:rsidR="006E168F">
              <w:rPr>
                <w:noProof/>
                <w:webHidden/>
              </w:rPr>
              <w:fldChar w:fldCharType="separate"/>
            </w:r>
            <w:r w:rsidR="00F020A9">
              <w:rPr>
                <w:noProof/>
                <w:webHidden/>
              </w:rPr>
              <w:t>17</w:t>
            </w:r>
            <w:r w:rsidR="006E168F">
              <w:rPr>
                <w:noProof/>
                <w:webHidden/>
              </w:rPr>
              <w:fldChar w:fldCharType="end"/>
            </w:r>
          </w:hyperlink>
        </w:p>
        <w:p w14:paraId="4405DE37" w14:textId="6A04F3EE" w:rsidR="006E168F" w:rsidRDefault="00F519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51790" w:history="1">
            <w:r w:rsidR="006E168F" w:rsidRPr="00684EE9">
              <w:rPr>
                <w:rStyle w:val="a8"/>
                <w:noProof/>
              </w:rPr>
              <w:t>3.2. Кодирование текста по методу Хаффмана и его декодирование.</w:t>
            </w:r>
            <w:r w:rsidR="006E168F">
              <w:rPr>
                <w:noProof/>
                <w:webHidden/>
              </w:rPr>
              <w:tab/>
            </w:r>
            <w:r w:rsidR="006E168F">
              <w:rPr>
                <w:noProof/>
                <w:webHidden/>
              </w:rPr>
              <w:fldChar w:fldCharType="begin"/>
            </w:r>
            <w:r w:rsidR="006E168F">
              <w:rPr>
                <w:noProof/>
                <w:webHidden/>
              </w:rPr>
              <w:instrText xml:space="preserve"> PAGEREF _Toc89751790 \h </w:instrText>
            </w:r>
            <w:r w:rsidR="006E168F">
              <w:rPr>
                <w:noProof/>
                <w:webHidden/>
              </w:rPr>
            </w:r>
            <w:r w:rsidR="006E168F">
              <w:rPr>
                <w:noProof/>
                <w:webHidden/>
              </w:rPr>
              <w:fldChar w:fldCharType="separate"/>
            </w:r>
            <w:r w:rsidR="00F020A9">
              <w:rPr>
                <w:noProof/>
                <w:webHidden/>
              </w:rPr>
              <w:t>21</w:t>
            </w:r>
            <w:r w:rsidR="006E168F">
              <w:rPr>
                <w:noProof/>
                <w:webHidden/>
              </w:rPr>
              <w:fldChar w:fldCharType="end"/>
            </w:r>
          </w:hyperlink>
        </w:p>
        <w:p w14:paraId="302ABC9F" w14:textId="5F8EC1C0" w:rsidR="006E168F" w:rsidRDefault="00F519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51791" w:history="1">
            <w:r w:rsidR="006E168F" w:rsidRPr="00684EE9">
              <w:rPr>
                <w:rStyle w:val="a8"/>
                <w:noProof/>
              </w:rPr>
              <w:t>3.3. Сравнение коэффициентов сжатия разработанного алгоритма Хаффмана и архиватора.</w:t>
            </w:r>
            <w:r w:rsidR="006E168F">
              <w:rPr>
                <w:noProof/>
                <w:webHidden/>
              </w:rPr>
              <w:tab/>
            </w:r>
            <w:r w:rsidR="006E168F">
              <w:rPr>
                <w:noProof/>
                <w:webHidden/>
              </w:rPr>
              <w:fldChar w:fldCharType="begin"/>
            </w:r>
            <w:r w:rsidR="006E168F">
              <w:rPr>
                <w:noProof/>
                <w:webHidden/>
              </w:rPr>
              <w:instrText xml:space="preserve"> PAGEREF _Toc89751791 \h </w:instrText>
            </w:r>
            <w:r w:rsidR="006E168F">
              <w:rPr>
                <w:noProof/>
                <w:webHidden/>
              </w:rPr>
            </w:r>
            <w:r w:rsidR="006E168F">
              <w:rPr>
                <w:noProof/>
                <w:webHidden/>
              </w:rPr>
              <w:fldChar w:fldCharType="separate"/>
            </w:r>
            <w:r w:rsidR="00F020A9">
              <w:rPr>
                <w:noProof/>
                <w:webHidden/>
              </w:rPr>
              <w:t>26</w:t>
            </w:r>
            <w:r w:rsidR="006E168F">
              <w:rPr>
                <w:noProof/>
                <w:webHidden/>
              </w:rPr>
              <w:fldChar w:fldCharType="end"/>
            </w:r>
          </w:hyperlink>
        </w:p>
        <w:p w14:paraId="7292F507" w14:textId="234B536D" w:rsidR="006E168F" w:rsidRDefault="00F5197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9751792" w:history="1">
            <w:r w:rsidR="006E168F" w:rsidRPr="00684EE9">
              <w:rPr>
                <w:rStyle w:val="a8"/>
              </w:rPr>
              <w:t>Вывод</w:t>
            </w:r>
            <w:r w:rsidR="006E168F">
              <w:rPr>
                <w:webHidden/>
              </w:rPr>
              <w:tab/>
            </w:r>
            <w:r w:rsidR="006E168F">
              <w:rPr>
                <w:webHidden/>
              </w:rPr>
              <w:fldChar w:fldCharType="begin"/>
            </w:r>
            <w:r w:rsidR="006E168F">
              <w:rPr>
                <w:webHidden/>
              </w:rPr>
              <w:instrText xml:space="preserve"> PAGEREF _Toc89751792 \h </w:instrText>
            </w:r>
            <w:r w:rsidR="006E168F">
              <w:rPr>
                <w:webHidden/>
              </w:rPr>
            </w:r>
            <w:r w:rsidR="006E168F">
              <w:rPr>
                <w:webHidden/>
              </w:rPr>
              <w:fldChar w:fldCharType="separate"/>
            </w:r>
            <w:r w:rsidR="00F020A9">
              <w:rPr>
                <w:webHidden/>
              </w:rPr>
              <w:t>28</w:t>
            </w:r>
            <w:r w:rsidR="006E168F">
              <w:rPr>
                <w:webHidden/>
              </w:rPr>
              <w:fldChar w:fldCharType="end"/>
            </w:r>
          </w:hyperlink>
        </w:p>
        <w:p w14:paraId="0ACF0282" w14:textId="60748719" w:rsidR="006E168F" w:rsidRDefault="00F5197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9751793" w:history="1">
            <w:r w:rsidR="006E168F" w:rsidRPr="00684EE9">
              <w:rPr>
                <w:rStyle w:val="a8"/>
              </w:rPr>
              <w:t>Список информационных источников</w:t>
            </w:r>
            <w:r w:rsidR="006E168F">
              <w:rPr>
                <w:webHidden/>
              </w:rPr>
              <w:tab/>
            </w:r>
            <w:r w:rsidR="006E168F">
              <w:rPr>
                <w:webHidden/>
              </w:rPr>
              <w:fldChar w:fldCharType="begin"/>
            </w:r>
            <w:r w:rsidR="006E168F">
              <w:rPr>
                <w:webHidden/>
              </w:rPr>
              <w:instrText xml:space="preserve"> PAGEREF _Toc89751793 \h </w:instrText>
            </w:r>
            <w:r w:rsidR="006E168F">
              <w:rPr>
                <w:webHidden/>
              </w:rPr>
            </w:r>
            <w:r w:rsidR="006E168F">
              <w:rPr>
                <w:webHidden/>
              </w:rPr>
              <w:fldChar w:fldCharType="separate"/>
            </w:r>
            <w:r w:rsidR="00F020A9">
              <w:rPr>
                <w:webHidden/>
              </w:rPr>
              <w:t>29</w:t>
            </w:r>
            <w:r w:rsidR="006E168F">
              <w:rPr>
                <w:webHidden/>
              </w:rPr>
              <w:fldChar w:fldCharType="end"/>
            </w:r>
          </w:hyperlink>
        </w:p>
        <w:p w14:paraId="6A04753A" w14:textId="429FFD88" w:rsidR="00E87B57" w:rsidRPr="00D7463C" w:rsidRDefault="00E87B57" w:rsidP="000270CF">
          <w:pPr>
            <w:spacing w:line="360" w:lineRule="auto"/>
            <w:rPr>
              <w:rFonts w:cs="Times New Roman"/>
              <w:bCs/>
            </w:rPr>
          </w:pPr>
          <w:r w:rsidRPr="003D1B73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631591E5" w14:textId="0C89B9B7" w:rsidR="00E87B57" w:rsidRDefault="00E87B57" w:rsidP="000270CF">
      <w:pPr>
        <w:spacing w:line="360" w:lineRule="auto"/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4F2DE9" w14:textId="64A11D08" w:rsidR="00FF1C58" w:rsidRPr="00FF1C58" w:rsidRDefault="00DA4C2A" w:rsidP="000270CF">
      <w:pPr>
        <w:pStyle w:val="1"/>
        <w:spacing w:before="0" w:line="360" w:lineRule="auto"/>
      </w:pPr>
      <w:bookmarkStart w:id="5" w:name="_Toc89751777"/>
      <w:r>
        <w:lastRenderedPageBreak/>
        <w:t>Цель работы</w:t>
      </w:r>
      <w:bookmarkEnd w:id="5"/>
    </w:p>
    <w:p w14:paraId="6D46C76D" w14:textId="17E33D49" w:rsidR="00FF1C58" w:rsidRDefault="001B36F5" w:rsidP="000270CF">
      <w:pPr>
        <w:spacing w:line="360" w:lineRule="auto"/>
        <w:ind w:firstLine="709"/>
      </w:pPr>
      <w:r>
        <w:t xml:space="preserve">Получение практических навыков и знаний по выполнению сжатия данных </w:t>
      </w:r>
      <w:r w:rsidR="00AA76B7">
        <w:t xml:space="preserve">без потерь </w:t>
      </w:r>
      <w:r>
        <w:t>рассматриваемыми методами</w:t>
      </w:r>
      <w:r w:rsidR="002E0D59">
        <w:t>.</w:t>
      </w:r>
    </w:p>
    <w:p w14:paraId="681846AF" w14:textId="70E50D6C" w:rsidR="00FF1C58" w:rsidRDefault="00AA76B7" w:rsidP="003F09D4">
      <w:pPr>
        <w:pStyle w:val="1"/>
        <w:spacing w:beforeLines="100" w:afterLines="100" w:after="240" w:line="360" w:lineRule="auto"/>
      </w:pPr>
      <w:bookmarkStart w:id="6" w:name="_Toc89751778"/>
      <w:r>
        <w:t>Задание 1. Применение алгоритма группового сжатия текста.</w:t>
      </w:r>
      <w:bookmarkEnd w:id="6"/>
    </w:p>
    <w:p w14:paraId="771854A5" w14:textId="03CCA405" w:rsidR="00AA76B7" w:rsidRDefault="00AA76B7" w:rsidP="00AA76B7">
      <w:pPr>
        <w:pStyle w:val="2"/>
        <w:spacing w:line="360" w:lineRule="auto"/>
      </w:pPr>
      <w:bookmarkStart w:id="7" w:name="_Toc89751779"/>
      <w:r>
        <w:t>Постановка задачи.</w:t>
      </w:r>
      <w:bookmarkEnd w:id="7"/>
    </w:p>
    <w:p w14:paraId="23E8A0E4" w14:textId="4C4DC4AC" w:rsidR="00AA76B7" w:rsidRDefault="00AA76B7" w:rsidP="000270CF">
      <w:pPr>
        <w:spacing w:line="360" w:lineRule="auto"/>
        <w:ind w:firstLine="709"/>
      </w:pPr>
      <w:r>
        <w:t>Сжать текст, используя метод «RLE» (run length ecoding / кодирование длин серий / групповое кодирование).</w:t>
      </w:r>
    </w:p>
    <w:p w14:paraId="5CA030FB" w14:textId="747A0833" w:rsidR="00AA76B7" w:rsidRDefault="00AA76B7" w:rsidP="000270CF">
      <w:pPr>
        <w:spacing w:line="360" w:lineRule="auto"/>
        <w:ind w:firstLine="709"/>
      </w:pPr>
      <w:r>
        <w:t>1.1 Описать процесс сжатия алгоритмом «RLE».</w:t>
      </w:r>
    </w:p>
    <w:p w14:paraId="7BA467D7" w14:textId="76699304" w:rsidR="00AA76B7" w:rsidRDefault="00AA76B7" w:rsidP="000270CF">
      <w:pPr>
        <w:spacing w:line="360" w:lineRule="auto"/>
        <w:ind w:firstLine="709"/>
      </w:pPr>
      <w:r>
        <w:t>1.2 Придумать текст, в котором есть длинные (в разумных пределах) серии из повторяющихся символов. Выполнить сжатие текста. Рассчитать коэффициент сжатия.</w:t>
      </w:r>
    </w:p>
    <w:p w14:paraId="6E60B562" w14:textId="485A9C4F" w:rsidR="00AA76B7" w:rsidRDefault="00AA76B7" w:rsidP="000270CF">
      <w:pPr>
        <w:spacing w:line="360" w:lineRule="auto"/>
        <w:ind w:firstLine="709"/>
      </w:pPr>
      <w:r>
        <w:t>1.3 Придумать текст, в котором много неповторяющихся символов и между ними могут быть серии. Выполнить групповое сжатие, показать коэффициент сжатия. Применить алгоритм разделения текста при групповом кодировании, позволяющий повысить эффективность сжатия этого текста. Рассчитать коэффициент сжатия после применения алгоритма</w:t>
      </w:r>
      <w:r w:rsidR="002E0D59">
        <w:t>.</w:t>
      </w:r>
    </w:p>
    <w:p w14:paraId="4BE938F0" w14:textId="1978A9D2" w:rsidR="00AA76B7" w:rsidRDefault="00AA76B7" w:rsidP="00AA76B7">
      <w:pPr>
        <w:pStyle w:val="2"/>
        <w:spacing w:line="360" w:lineRule="auto"/>
      </w:pPr>
      <w:bookmarkStart w:id="8" w:name="_Toc89751780"/>
      <w:r>
        <w:t>1.1. Описание метода «</w:t>
      </w:r>
      <w:r>
        <w:rPr>
          <w:lang w:val="en-US"/>
        </w:rPr>
        <w:t>RLE</w:t>
      </w:r>
      <w:r>
        <w:t>».</w:t>
      </w:r>
      <w:bookmarkEnd w:id="8"/>
    </w:p>
    <w:p w14:paraId="1A803524" w14:textId="77777777" w:rsidR="00AA76B7" w:rsidRDefault="00AA76B7" w:rsidP="00AA76B7">
      <w:pPr>
        <w:spacing w:line="360" w:lineRule="auto"/>
        <w:ind w:firstLine="709"/>
      </w:pPr>
      <w:r w:rsidRPr="00AA76B7">
        <w:rPr>
          <w:b/>
          <w:bCs/>
        </w:rPr>
        <w:t>Кодирование длин серий</w:t>
      </w:r>
      <w:r>
        <w:t xml:space="preserve"> </w:t>
      </w:r>
      <w:r w:rsidRPr="00AA76B7">
        <w:t>(англ.</w:t>
      </w:r>
      <w:r>
        <w:t xml:space="preserve"> </w:t>
      </w:r>
      <w:r w:rsidRPr="00AA76B7">
        <w:rPr>
          <w:i/>
          <w:iCs/>
        </w:rPr>
        <w:t xml:space="preserve">run-length encoding, </w:t>
      </w:r>
      <w:r w:rsidRPr="00AA76B7">
        <w:rPr>
          <w:b/>
          <w:bCs/>
          <w:i/>
          <w:iCs/>
        </w:rPr>
        <w:t>RLE</w:t>
      </w:r>
      <w:r w:rsidRPr="00AA76B7">
        <w:t>) или</w:t>
      </w:r>
      <w:r>
        <w:t xml:space="preserve"> </w:t>
      </w:r>
      <w:r w:rsidRPr="00AA76B7">
        <w:rPr>
          <w:b/>
          <w:bCs/>
        </w:rPr>
        <w:t>кодирование повторов</w:t>
      </w:r>
      <w:r>
        <w:t xml:space="preserve"> </w:t>
      </w:r>
      <w:r w:rsidRPr="00AA76B7">
        <w:t>—</w:t>
      </w:r>
      <w:r>
        <w:t xml:space="preserve"> </w:t>
      </w:r>
      <w:r w:rsidRPr="00AA76B7">
        <w:t>алгоритм</w:t>
      </w:r>
      <w:r>
        <w:t xml:space="preserve"> </w:t>
      </w:r>
      <w:r w:rsidRPr="00AA76B7">
        <w:t>сжатия данных, заменяющий повторяющиеся символы (серии) на один символ и число его повторов.</w:t>
      </w:r>
    </w:p>
    <w:p w14:paraId="348A2C01" w14:textId="04F49C1C" w:rsidR="00AA76B7" w:rsidRDefault="00AA76B7" w:rsidP="00AA76B7">
      <w:pPr>
        <w:spacing w:line="360" w:lineRule="auto"/>
        <w:ind w:firstLine="709"/>
      </w:pPr>
      <w:r w:rsidRPr="00AA76B7">
        <w:rPr>
          <w:b/>
          <w:bCs/>
        </w:rPr>
        <w:t>Сери</w:t>
      </w:r>
      <w:r>
        <w:rPr>
          <w:b/>
          <w:bCs/>
        </w:rPr>
        <w:t>я</w:t>
      </w:r>
      <w:r>
        <w:t xml:space="preserve"> —</w:t>
      </w:r>
      <w:r w:rsidRPr="00AA76B7">
        <w:t xml:space="preserve"> последовательность, состоящая из нескольких одинаковых символов. При кодировании (упаковке, сжатии) строка одинаковых символов, составляющих серию, заменяется строкой, содержащей сам повторяющийся символ и количество его повторов.</w:t>
      </w:r>
    </w:p>
    <w:p w14:paraId="56799093" w14:textId="42D9443F" w:rsidR="00AA76B7" w:rsidRDefault="00AA76B7" w:rsidP="00AA76B7">
      <w:pPr>
        <w:pStyle w:val="2"/>
        <w:spacing w:line="360" w:lineRule="auto"/>
      </w:pPr>
      <w:bookmarkStart w:id="9" w:name="_Toc89751781"/>
      <w:r>
        <w:t xml:space="preserve">1.2. </w:t>
      </w:r>
      <w:r w:rsidR="0089554B">
        <w:t>Стандартное сжатие текста</w:t>
      </w:r>
      <w:r>
        <w:t xml:space="preserve"> метод</w:t>
      </w:r>
      <w:r w:rsidR="0089554B">
        <w:t>ом</w:t>
      </w:r>
      <w:r>
        <w:t xml:space="preserve"> «</w:t>
      </w:r>
      <w:r>
        <w:rPr>
          <w:lang w:val="en-US"/>
        </w:rPr>
        <w:t>RLE</w:t>
      </w:r>
      <w:r>
        <w:t>».</w:t>
      </w:r>
      <w:bookmarkEnd w:id="9"/>
    </w:p>
    <w:p w14:paraId="17241DBD" w14:textId="77777777" w:rsidR="00C55BEE" w:rsidRDefault="0089554B" w:rsidP="00AA76B7">
      <w:pPr>
        <w:spacing w:line="360" w:lineRule="auto"/>
        <w:ind w:firstLine="709"/>
      </w:pPr>
      <w:r>
        <w:t>Пусть дан следующий текст для кодирования, в котором есть длинные (в разумных пределах) серии из повторяющихся символов:</w:t>
      </w:r>
    </w:p>
    <w:p w14:paraId="37159758" w14:textId="63538BB9" w:rsidR="00AA76B7" w:rsidRDefault="0089554B" w:rsidP="00C55BEE">
      <w:pPr>
        <w:spacing w:line="360" w:lineRule="auto"/>
      </w:pPr>
      <w:r>
        <w:t>«</w:t>
      </w:r>
      <w:r>
        <w:rPr>
          <w:lang w:val="en-US"/>
        </w:rPr>
        <w:t>aaaaaaannnnnaaaaaaasssssssssstttttttttaaaaaaaasssssiiiiiiiiiiiiaaaaaaaaaaaaaaa</w:t>
      </w:r>
      <w:r>
        <w:t>».</w:t>
      </w:r>
    </w:p>
    <w:p w14:paraId="3AE81CF0" w14:textId="4C641A24" w:rsidR="0089554B" w:rsidRDefault="00D95BF0" w:rsidP="00AA76B7">
      <w:pPr>
        <w:spacing w:line="360" w:lineRule="auto"/>
        <w:ind w:firstLine="709"/>
      </w:pPr>
      <w:r>
        <w:lastRenderedPageBreak/>
        <w:t>Д</w:t>
      </w:r>
      <w:r w:rsidR="0089554B">
        <w:t xml:space="preserve">ля данного текста стандартное сжатие методом </w:t>
      </w:r>
      <w:r w:rsidR="00C55BEE">
        <w:t>«</w:t>
      </w:r>
      <w:r w:rsidR="0089554B">
        <w:rPr>
          <w:lang w:val="en-US"/>
        </w:rPr>
        <w:t>RLE</w:t>
      </w:r>
      <w:r w:rsidR="00C55BEE">
        <w:t>»</w:t>
      </w:r>
      <w:r w:rsidR="0089554B" w:rsidRPr="0089554B">
        <w:t xml:space="preserve"> </w:t>
      </w:r>
      <w:r w:rsidR="0089554B">
        <w:t>будет происходить следующим образом: «</w:t>
      </w:r>
      <w:r w:rsidR="0089554B" w:rsidRPr="0089554B">
        <w:t>&lt;</w:t>
      </w:r>
      <w:r w:rsidR="0089554B">
        <w:t>кол-во идущих подряд элементов</w:t>
      </w:r>
      <w:r w:rsidR="0089554B" w:rsidRPr="0089554B">
        <w:t xml:space="preserve"> 'a'&gt;</w:t>
      </w:r>
      <w:r w:rsidR="0089554B">
        <w:t>а</w:t>
      </w:r>
      <w:r w:rsidR="0089554B" w:rsidRPr="0089554B">
        <w:t>&lt;</w:t>
      </w:r>
      <w:r w:rsidR="0089554B">
        <w:t>кол-во идущих подряд элементов</w:t>
      </w:r>
      <w:r w:rsidR="0089554B" w:rsidRPr="0089554B">
        <w:t xml:space="preserve"> '</w:t>
      </w:r>
      <w:r w:rsidR="0089554B">
        <w:rPr>
          <w:lang w:val="en-US"/>
        </w:rPr>
        <w:t>n</w:t>
      </w:r>
      <w:r w:rsidR="0089554B" w:rsidRPr="0089554B">
        <w:t>'&gt;</w:t>
      </w:r>
      <w:r w:rsidR="0089554B">
        <w:rPr>
          <w:lang w:val="en-US"/>
        </w:rPr>
        <w:t>n</w:t>
      </w:r>
      <w:r w:rsidR="0089554B" w:rsidRPr="0089554B">
        <w:t>&lt;</w:t>
      </w:r>
      <w:r w:rsidR="0089554B">
        <w:t>кол-во следующих идущих подряд элементов</w:t>
      </w:r>
      <w:r w:rsidR="0089554B" w:rsidRPr="0089554B">
        <w:t xml:space="preserve"> 'a'&gt;</w:t>
      </w:r>
      <w:r w:rsidR="0089554B">
        <w:t>а</w:t>
      </w:r>
      <w:r w:rsidR="0089554B" w:rsidRPr="0089554B">
        <w:t>&lt;</w:t>
      </w:r>
      <w:r w:rsidR="0089554B">
        <w:t>кол-во идущих подряд элементов</w:t>
      </w:r>
      <w:r w:rsidR="0089554B" w:rsidRPr="0089554B">
        <w:t xml:space="preserve"> '</w:t>
      </w:r>
      <w:r w:rsidR="0089554B">
        <w:rPr>
          <w:lang w:val="en-US"/>
        </w:rPr>
        <w:t>s</w:t>
      </w:r>
      <w:r w:rsidR="0089554B" w:rsidRPr="0089554B">
        <w:t>'&gt;</w:t>
      </w:r>
      <w:r w:rsidR="0089554B">
        <w:rPr>
          <w:lang w:val="en-US"/>
        </w:rPr>
        <w:t>s</w:t>
      </w:r>
      <w:r w:rsidR="0089554B" w:rsidRPr="0089554B">
        <w:t>&lt;</w:t>
      </w:r>
      <w:r w:rsidR="0089554B">
        <w:t>кол-во идущих подряд элементов</w:t>
      </w:r>
      <w:r w:rsidR="0089554B" w:rsidRPr="0089554B">
        <w:t xml:space="preserve"> '</w:t>
      </w:r>
      <w:r w:rsidR="0089554B">
        <w:rPr>
          <w:lang w:val="en-US"/>
        </w:rPr>
        <w:t>t</w:t>
      </w:r>
      <w:r w:rsidR="0089554B" w:rsidRPr="0089554B">
        <w:t>'&gt;</w:t>
      </w:r>
      <w:r w:rsidR="0089554B">
        <w:rPr>
          <w:lang w:val="en-US"/>
        </w:rPr>
        <w:t>t</w:t>
      </w:r>
      <w:r w:rsidR="0089554B" w:rsidRPr="0089554B">
        <w:t>&lt;</w:t>
      </w:r>
      <w:r w:rsidR="0089554B">
        <w:t>кол-во</w:t>
      </w:r>
      <w:r>
        <w:t xml:space="preserve"> </w:t>
      </w:r>
      <w:r w:rsidR="001D11C4">
        <w:t>очередных</w:t>
      </w:r>
      <w:r>
        <w:t xml:space="preserve"> </w:t>
      </w:r>
      <w:r w:rsidR="0089554B">
        <w:t>идущих подряд элементов</w:t>
      </w:r>
      <w:r w:rsidR="0089554B" w:rsidRPr="0089554B">
        <w:t xml:space="preserve"> 'a'&gt;</w:t>
      </w:r>
      <w:r w:rsidR="0089554B">
        <w:t>а</w:t>
      </w:r>
      <w:r w:rsidR="0089554B" w:rsidRPr="0089554B">
        <w:t>&lt;</w:t>
      </w:r>
      <w:r w:rsidR="0089554B">
        <w:t>кол-во</w:t>
      </w:r>
      <w:r>
        <w:t xml:space="preserve"> следующих</w:t>
      </w:r>
      <w:r w:rsidR="0089554B">
        <w:t xml:space="preserve"> идущих подряд элементов</w:t>
      </w:r>
      <w:r w:rsidR="0089554B" w:rsidRPr="0089554B">
        <w:t xml:space="preserve"> '</w:t>
      </w:r>
      <w:r w:rsidR="0089554B">
        <w:rPr>
          <w:lang w:val="en-US"/>
        </w:rPr>
        <w:t>s</w:t>
      </w:r>
      <w:r w:rsidR="0089554B" w:rsidRPr="0089554B">
        <w:t>'&gt;</w:t>
      </w:r>
      <w:r w:rsidR="0089554B">
        <w:rPr>
          <w:lang w:val="en-US"/>
        </w:rPr>
        <w:t>s</w:t>
      </w:r>
      <w:r w:rsidR="0089554B" w:rsidRPr="0089554B">
        <w:t>&lt;</w:t>
      </w:r>
      <w:r w:rsidR="0089554B">
        <w:t>кол-во идущих подряд элементов</w:t>
      </w:r>
      <w:r w:rsidR="0089554B" w:rsidRPr="0089554B">
        <w:t xml:space="preserve"> '</w:t>
      </w:r>
      <w:r w:rsidR="0089554B">
        <w:rPr>
          <w:lang w:val="en-US"/>
        </w:rPr>
        <w:t>i</w:t>
      </w:r>
      <w:r w:rsidR="0089554B" w:rsidRPr="0089554B">
        <w:t>'&gt;</w:t>
      </w:r>
      <w:r w:rsidR="0089554B">
        <w:rPr>
          <w:lang w:val="en-US"/>
        </w:rPr>
        <w:t>i</w:t>
      </w:r>
      <w:r w:rsidR="0089554B" w:rsidRPr="0089554B">
        <w:t>&lt;</w:t>
      </w:r>
      <w:r w:rsidR="0089554B">
        <w:t>кол-во</w:t>
      </w:r>
      <w:r>
        <w:t xml:space="preserve"> последних</w:t>
      </w:r>
      <w:r w:rsidR="0089554B">
        <w:t xml:space="preserve"> идущих подряд элементов</w:t>
      </w:r>
      <w:r w:rsidR="0089554B" w:rsidRPr="0089554B">
        <w:t xml:space="preserve"> 'a'&gt;</w:t>
      </w:r>
      <w:r w:rsidR="0089554B">
        <w:t>а»</w:t>
      </w:r>
      <w:r>
        <w:t>.</w:t>
      </w:r>
    </w:p>
    <w:p w14:paraId="147BDFEA" w14:textId="77777777" w:rsidR="001463CF" w:rsidRDefault="00D95BF0" w:rsidP="00AA76B7">
      <w:pPr>
        <w:spacing w:line="360" w:lineRule="auto"/>
        <w:ind w:firstLine="709"/>
      </w:pPr>
      <w:r>
        <w:t>В результате закодированный текст будет выглядеть так:</w:t>
      </w:r>
    </w:p>
    <w:p w14:paraId="345AC757" w14:textId="59DD2907" w:rsidR="00D95BF0" w:rsidRPr="00075658" w:rsidRDefault="00D95BF0" w:rsidP="001463CF">
      <w:pPr>
        <w:spacing w:line="360" w:lineRule="auto"/>
        <w:ind w:firstLine="709"/>
        <w:rPr>
          <w:lang w:val="en-US"/>
        </w:rPr>
      </w:pPr>
      <w:r w:rsidRPr="00075658">
        <w:rPr>
          <w:lang w:val="en-US"/>
        </w:rPr>
        <w:t>«7</w:t>
      </w:r>
      <w:r>
        <w:rPr>
          <w:lang w:val="en-US"/>
        </w:rPr>
        <w:t>a</w:t>
      </w:r>
      <w:r w:rsidRPr="00075658">
        <w:rPr>
          <w:lang w:val="en-US"/>
        </w:rPr>
        <w:t>5</w:t>
      </w:r>
      <w:r>
        <w:rPr>
          <w:lang w:val="en-US"/>
        </w:rPr>
        <w:t>n</w:t>
      </w:r>
      <w:r w:rsidRPr="00075658">
        <w:rPr>
          <w:lang w:val="en-US"/>
        </w:rPr>
        <w:t>7</w:t>
      </w:r>
      <w:r>
        <w:rPr>
          <w:lang w:val="en-US"/>
        </w:rPr>
        <w:t>a</w:t>
      </w:r>
      <w:r w:rsidRPr="00075658">
        <w:rPr>
          <w:lang w:val="en-US"/>
        </w:rPr>
        <w:t>10</w:t>
      </w:r>
      <w:r>
        <w:rPr>
          <w:lang w:val="en-US"/>
        </w:rPr>
        <w:t>s</w:t>
      </w:r>
      <w:r w:rsidRPr="00075658">
        <w:rPr>
          <w:lang w:val="en-US"/>
        </w:rPr>
        <w:t>9</w:t>
      </w:r>
      <w:r>
        <w:rPr>
          <w:lang w:val="en-US"/>
        </w:rPr>
        <w:t>t</w:t>
      </w:r>
      <w:r w:rsidRPr="00075658">
        <w:rPr>
          <w:lang w:val="en-US"/>
        </w:rPr>
        <w:t>8</w:t>
      </w:r>
      <w:r>
        <w:rPr>
          <w:lang w:val="en-US"/>
        </w:rPr>
        <w:t>a</w:t>
      </w:r>
      <w:r w:rsidRPr="00075658">
        <w:rPr>
          <w:lang w:val="en-US"/>
        </w:rPr>
        <w:t>5</w:t>
      </w:r>
      <w:r>
        <w:rPr>
          <w:lang w:val="en-US"/>
        </w:rPr>
        <w:t>s</w:t>
      </w:r>
      <w:r w:rsidRPr="00075658">
        <w:rPr>
          <w:lang w:val="en-US"/>
        </w:rPr>
        <w:t>12</w:t>
      </w:r>
      <w:r>
        <w:rPr>
          <w:lang w:val="en-US"/>
        </w:rPr>
        <w:t>i</w:t>
      </w:r>
      <w:r w:rsidRPr="00075658">
        <w:rPr>
          <w:lang w:val="en-US"/>
        </w:rPr>
        <w:t>15</w:t>
      </w:r>
      <w:r>
        <w:rPr>
          <w:lang w:val="en-US"/>
        </w:rPr>
        <w:t>a</w:t>
      </w:r>
      <w:r w:rsidRPr="00075658">
        <w:rPr>
          <w:lang w:val="en-US"/>
        </w:rPr>
        <w:t>».</w:t>
      </w:r>
    </w:p>
    <w:p w14:paraId="4F8FBBD2" w14:textId="709A8AA6" w:rsidR="00D95BF0" w:rsidRPr="00075658" w:rsidRDefault="00D95BF0" w:rsidP="00AA76B7">
      <w:pPr>
        <w:spacing w:line="360" w:lineRule="auto"/>
        <w:ind w:firstLine="709"/>
        <w:rPr>
          <w:lang w:val="en-US"/>
        </w:rPr>
      </w:pPr>
      <w:r>
        <w:t>Длина</w:t>
      </w:r>
      <w:r w:rsidRPr="00075658">
        <w:rPr>
          <w:lang w:val="en-US"/>
        </w:rPr>
        <w:t xml:space="preserve"> </w:t>
      </w:r>
      <w:r>
        <w:t>исходного</w:t>
      </w:r>
      <w:r w:rsidRPr="00075658">
        <w:rPr>
          <w:lang w:val="en-US"/>
        </w:rPr>
        <w:t xml:space="preserve"> </w:t>
      </w:r>
      <w:r>
        <w:t>текста</w:t>
      </w:r>
      <w:r w:rsidRPr="00075658">
        <w:rPr>
          <w:lang w:val="en-US"/>
        </w:rPr>
        <w:t xml:space="preserve">: </w:t>
      </w:r>
      <w:r>
        <w:rPr>
          <w:lang w:val="en-US"/>
        </w:rPr>
        <w:t>L</w:t>
      </w:r>
      <w:r w:rsidRPr="00075658">
        <w:rPr>
          <w:lang w:val="en-US"/>
        </w:rPr>
        <w:t>(</w:t>
      </w:r>
      <w:r w:rsidRPr="00D95BF0">
        <w:rPr>
          <w:lang w:val="en-US"/>
        </w:rPr>
        <w:t>text</w:t>
      </w:r>
      <w:r w:rsidRPr="00075658">
        <w:rPr>
          <w:lang w:val="en-US"/>
        </w:rPr>
        <w:t>) = 78.</w:t>
      </w:r>
    </w:p>
    <w:p w14:paraId="57B81F40" w14:textId="5E818846" w:rsidR="00D95BF0" w:rsidRDefault="00D95BF0" w:rsidP="00AA76B7">
      <w:pPr>
        <w:spacing w:line="360" w:lineRule="auto"/>
        <w:ind w:firstLine="709"/>
      </w:pPr>
      <w:r>
        <w:t xml:space="preserve">Длина закодированного текста: </w:t>
      </w:r>
      <w:r>
        <w:rPr>
          <w:lang w:val="en-US"/>
        </w:rPr>
        <w:t>L</w:t>
      </w:r>
      <w:r>
        <w:t>(</w:t>
      </w:r>
      <w:r>
        <w:rPr>
          <w:lang w:val="en-US"/>
        </w:rPr>
        <w:t>code</w:t>
      </w:r>
      <w:r>
        <w:t xml:space="preserve">) = </w:t>
      </w:r>
      <w:r w:rsidR="00C55BEE">
        <w:t>21.</w:t>
      </w:r>
    </w:p>
    <w:p w14:paraId="2A55BE4C" w14:textId="3E7906CA" w:rsidR="00C55BEE" w:rsidRDefault="00C55BEE" w:rsidP="00AA76B7">
      <w:pPr>
        <w:spacing w:line="360" w:lineRule="auto"/>
        <w:ind w:firstLine="709"/>
      </w:pPr>
      <w:r>
        <w:t xml:space="preserve">Коэффициент сжатия: </w:t>
      </w:r>
      <w:r>
        <w:rPr>
          <w:lang w:val="en-US"/>
        </w:rPr>
        <w:t>k</w:t>
      </w:r>
      <w:r w:rsidRPr="00C55BEE">
        <w:t xml:space="preserve"> = </w:t>
      </w:r>
      <w:r>
        <w:rPr>
          <w:lang w:val="en-US"/>
        </w:rPr>
        <w:t>L</w:t>
      </w:r>
      <w:r>
        <w:t>(</w:t>
      </w:r>
      <w:r>
        <w:rPr>
          <w:lang w:val="en-US"/>
        </w:rPr>
        <w:t>code</w:t>
      </w:r>
      <w:r>
        <w:t>)</w:t>
      </w:r>
      <w:r w:rsidRPr="00C55BEE">
        <w:t xml:space="preserve"> / </w:t>
      </w:r>
      <w:r>
        <w:rPr>
          <w:lang w:val="en-US"/>
        </w:rPr>
        <w:t>L</w:t>
      </w:r>
      <w:r>
        <w:t>(</w:t>
      </w:r>
      <w:r w:rsidRPr="00D95BF0">
        <w:rPr>
          <w:lang w:val="en-US"/>
        </w:rPr>
        <w:t>text</w:t>
      </w:r>
      <w:r>
        <w:t>)</w:t>
      </w:r>
      <w:r w:rsidRPr="00C55BEE">
        <w:t xml:space="preserve"> = 21 / 78 ≈ 0.269.</w:t>
      </w:r>
    </w:p>
    <w:p w14:paraId="44064654" w14:textId="14CF2880" w:rsidR="00EC5B61" w:rsidRPr="00EC5B61" w:rsidRDefault="00EC5B61" w:rsidP="00AA76B7">
      <w:pPr>
        <w:spacing w:line="360" w:lineRule="auto"/>
        <w:ind w:firstLine="709"/>
      </w:pPr>
      <w:r>
        <w:t>Таким образом, методом «</w:t>
      </w:r>
      <w:r>
        <w:rPr>
          <w:lang w:val="en-US"/>
        </w:rPr>
        <w:t>RLE</w:t>
      </w:r>
      <w:r>
        <w:t xml:space="preserve">» удалось выполнить сжатие исходного текста в </w:t>
      </w:r>
      <w:r w:rsidRPr="00EC5B61">
        <w:t>~</w:t>
      </w:r>
      <w:r>
        <w:t>3.714</w:t>
      </w:r>
      <w:r w:rsidR="003F09D4">
        <w:t xml:space="preserve"> раз</w:t>
      </w:r>
      <w:r>
        <w:t>.</w:t>
      </w:r>
    </w:p>
    <w:p w14:paraId="29B07275" w14:textId="62074772" w:rsidR="00C55BEE" w:rsidRDefault="00C55BEE" w:rsidP="00C55BEE">
      <w:pPr>
        <w:pStyle w:val="2"/>
        <w:spacing w:line="360" w:lineRule="auto"/>
      </w:pPr>
      <w:bookmarkStart w:id="10" w:name="_Toc89751782"/>
      <w:r>
        <w:t>1.3. Эффективное сжатие текста методом «</w:t>
      </w:r>
      <w:r>
        <w:rPr>
          <w:lang w:val="en-US"/>
        </w:rPr>
        <w:t>RLE</w:t>
      </w:r>
      <w:r>
        <w:t>».</w:t>
      </w:r>
      <w:bookmarkEnd w:id="10"/>
    </w:p>
    <w:p w14:paraId="13AF3479" w14:textId="701BB076" w:rsidR="001463CF" w:rsidRDefault="001463CF" w:rsidP="00AA76B7">
      <w:pPr>
        <w:spacing w:line="360" w:lineRule="auto"/>
        <w:ind w:firstLine="709"/>
      </w:pPr>
      <w:r>
        <w:t>П</w:t>
      </w:r>
      <w:r w:rsidR="00C55BEE">
        <w:t>усть дан следующий текст, в котором много неповторяющихся символов, а между ними встречаются серии из символов:</w:t>
      </w:r>
    </w:p>
    <w:p w14:paraId="657FA941" w14:textId="2A979155" w:rsidR="00C55BEE" w:rsidRDefault="00C55BEE" w:rsidP="001463CF">
      <w:pPr>
        <w:spacing w:line="360" w:lineRule="auto"/>
        <w:ind w:firstLine="709"/>
      </w:pPr>
      <w:r>
        <w:t>«</w:t>
      </w:r>
      <w:r>
        <w:rPr>
          <w:lang w:val="en-US"/>
        </w:rPr>
        <w:t>abcdefghiijjklmnopqqrstuvwxyz</w:t>
      </w:r>
      <w:r>
        <w:t>».</w:t>
      </w:r>
    </w:p>
    <w:p w14:paraId="63456258" w14:textId="77777777" w:rsidR="001463CF" w:rsidRDefault="00C55BEE" w:rsidP="00C55BEE">
      <w:pPr>
        <w:spacing w:line="360" w:lineRule="auto"/>
        <w:ind w:firstLine="709"/>
      </w:pPr>
      <w:r>
        <w:t>В результате стандартного сжатия методом «</w:t>
      </w:r>
      <w:r>
        <w:rPr>
          <w:lang w:val="en-US"/>
        </w:rPr>
        <w:t>RLE</w:t>
      </w:r>
      <w:r>
        <w:t>»</w:t>
      </w:r>
      <w:r w:rsidRPr="00C55BEE">
        <w:t xml:space="preserve"> </w:t>
      </w:r>
      <w:r>
        <w:t>закодированный текст будет выглядеть так:</w:t>
      </w:r>
    </w:p>
    <w:p w14:paraId="26F84A16" w14:textId="7753C1F9" w:rsidR="00C55BEE" w:rsidRDefault="00C55BEE" w:rsidP="001463CF">
      <w:pPr>
        <w:spacing w:line="360" w:lineRule="auto"/>
        <w:ind w:firstLine="709"/>
      </w:pPr>
      <w:r>
        <w:t>«1</w:t>
      </w:r>
      <w:r>
        <w:rPr>
          <w:lang w:val="en-US"/>
        </w:rPr>
        <w:t>a</w:t>
      </w:r>
      <w:r>
        <w:t>1</w:t>
      </w:r>
      <w:r>
        <w:rPr>
          <w:lang w:val="en-US"/>
        </w:rPr>
        <w:t>b</w:t>
      </w:r>
      <w:r w:rsidRPr="00C55BEE">
        <w:t>1</w:t>
      </w:r>
      <w:r>
        <w:rPr>
          <w:lang w:val="en-US"/>
        </w:rPr>
        <w:t>c</w:t>
      </w:r>
      <w:r w:rsidRPr="00C55BEE">
        <w:t>1</w:t>
      </w:r>
      <w:r>
        <w:rPr>
          <w:lang w:val="en-US"/>
        </w:rPr>
        <w:t>d</w:t>
      </w:r>
      <w:r w:rsidRPr="00C55BEE">
        <w:t>1</w:t>
      </w:r>
      <w:r>
        <w:rPr>
          <w:lang w:val="en-US"/>
        </w:rPr>
        <w:t>e</w:t>
      </w:r>
      <w:r w:rsidRPr="00C55BEE">
        <w:t>1</w:t>
      </w:r>
      <w:r>
        <w:rPr>
          <w:lang w:val="en-US"/>
        </w:rPr>
        <w:t>f</w:t>
      </w:r>
      <w:r w:rsidRPr="00C55BEE">
        <w:t>1</w:t>
      </w:r>
      <w:r>
        <w:rPr>
          <w:lang w:val="en-US"/>
        </w:rPr>
        <w:t>g</w:t>
      </w:r>
      <w:r w:rsidRPr="00C55BEE">
        <w:t>1</w:t>
      </w:r>
      <w:r>
        <w:rPr>
          <w:lang w:val="en-US"/>
        </w:rPr>
        <w:t>h</w:t>
      </w:r>
      <w:r w:rsidRPr="00C55BEE">
        <w:t>2</w:t>
      </w:r>
      <w:r>
        <w:rPr>
          <w:lang w:val="en-US"/>
        </w:rPr>
        <w:t>i</w:t>
      </w:r>
      <w:r w:rsidRPr="00C55BEE">
        <w:t>2</w:t>
      </w:r>
      <w:r>
        <w:rPr>
          <w:lang w:val="en-US"/>
        </w:rPr>
        <w:t>j</w:t>
      </w:r>
      <w:r w:rsidRPr="00C55BEE">
        <w:t>1</w:t>
      </w:r>
      <w:r>
        <w:rPr>
          <w:lang w:val="en-US"/>
        </w:rPr>
        <w:t>k</w:t>
      </w:r>
      <w:r w:rsidRPr="00C55BEE">
        <w:t>1</w:t>
      </w:r>
      <w:r>
        <w:rPr>
          <w:lang w:val="en-US"/>
        </w:rPr>
        <w:t>l</w:t>
      </w:r>
      <w:r w:rsidRPr="00C55BEE">
        <w:t>1</w:t>
      </w:r>
      <w:r>
        <w:rPr>
          <w:lang w:val="en-US"/>
        </w:rPr>
        <w:t>m</w:t>
      </w:r>
      <w:r w:rsidRPr="00C55BEE">
        <w:t>1</w:t>
      </w:r>
      <w:r>
        <w:rPr>
          <w:lang w:val="en-US"/>
        </w:rPr>
        <w:t>n</w:t>
      </w:r>
      <w:r w:rsidRPr="00C55BEE">
        <w:t>1</w:t>
      </w:r>
      <w:r>
        <w:rPr>
          <w:lang w:val="en-US"/>
        </w:rPr>
        <w:t>o</w:t>
      </w:r>
      <w:r w:rsidRPr="00C55BEE">
        <w:t>1</w:t>
      </w:r>
      <w:r>
        <w:rPr>
          <w:lang w:val="en-US"/>
        </w:rPr>
        <w:t>p</w:t>
      </w:r>
      <w:r w:rsidRPr="00C55BEE">
        <w:t>2</w:t>
      </w:r>
      <w:r>
        <w:rPr>
          <w:lang w:val="en-US"/>
        </w:rPr>
        <w:t>q</w:t>
      </w:r>
      <w:r w:rsidRPr="00C55BEE">
        <w:t>1</w:t>
      </w:r>
      <w:r>
        <w:rPr>
          <w:lang w:val="en-US"/>
        </w:rPr>
        <w:t>r</w:t>
      </w:r>
      <w:r w:rsidRPr="00C55BEE">
        <w:t>1</w:t>
      </w:r>
      <w:r>
        <w:rPr>
          <w:lang w:val="en-US"/>
        </w:rPr>
        <w:t>s</w:t>
      </w:r>
      <w:r w:rsidRPr="00C55BEE">
        <w:t>1</w:t>
      </w:r>
      <w:r>
        <w:rPr>
          <w:lang w:val="en-US"/>
        </w:rPr>
        <w:t>t</w:t>
      </w:r>
      <w:r w:rsidRPr="00C55BEE">
        <w:t>1</w:t>
      </w:r>
      <w:r>
        <w:rPr>
          <w:lang w:val="en-US"/>
        </w:rPr>
        <w:t>u</w:t>
      </w:r>
      <w:r w:rsidRPr="00C55BEE">
        <w:t>1</w:t>
      </w:r>
      <w:r>
        <w:rPr>
          <w:lang w:val="en-US"/>
        </w:rPr>
        <w:t>v</w:t>
      </w:r>
      <w:r w:rsidRPr="00C55BEE">
        <w:t>1</w:t>
      </w:r>
      <w:r>
        <w:rPr>
          <w:lang w:val="en-US"/>
        </w:rPr>
        <w:t>w</w:t>
      </w:r>
      <w:r w:rsidRPr="00C55BEE">
        <w:t>1</w:t>
      </w:r>
      <w:r>
        <w:rPr>
          <w:lang w:val="en-US"/>
        </w:rPr>
        <w:t>x</w:t>
      </w:r>
      <w:r w:rsidRPr="00C55BEE">
        <w:t>1</w:t>
      </w:r>
      <w:r>
        <w:rPr>
          <w:lang w:val="en-US"/>
        </w:rPr>
        <w:t>y</w:t>
      </w:r>
      <w:r w:rsidRPr="00C55BEE">
        <w:t>1</w:t>
      </w:r>
      <w:r>
        <w:rPr>
          <w:lang w:val="en-US"/>
        </w:rPr>
        <w:t>z</w:t>
      </w:r>
      <w:r>
        <w:t>».</w:t>
      </w:r>
    </w:p>
    <w:p w14:paraId="1E3EF57A" w14:textId="6CA4C6D4" w:rsidR="00C55BEE" w:rsidRDefault="00C55BEE" w:rsidP="00C55BEE">
      <w:pPr>
        <w:spacing w:line="360" w:lineRule="auto"/>
        <w:ind w:firstLine="709"/>
      </w:pPr>
      <w:r>
        <w:t xml:space="preserve">Длина исходного текста: </w:t>
      </w:r>
      <w:r>
        <w:rPr>
          <w:lang w:val="en-US"/>
        </w:rPr>
        <w:t>L</w:t>
      </w:r>
      <w:r>
        <w:t>(</w:t>
      </w:r>
      <w:r w:rsidRPr="00D95BF0">
        <w:rPr>
          <w:lang w:val="en-US"/>
        </w:rPr>
        <w:t>text</w:t>
      </w:r>
      <w:r>
        <w:t xml:space="preserve">) = </w:t>
      </w:r>
      <w:r w:rsidR="001463CF">
        <w:t>29</w:t>
      </w:r>
      <w:r>
        <w:t>.</w:t>
      </w:r>
    </w:p>
    <w:p w14:paraId="705C07BC" w14:textId="660A3099" w:rsidR="00C55BEE" w:rsidRDefault="00C55BEE" w:rsidP="00C55BEE">
      <w:pPr>
        <w:spacing w:line="360" w:lineRule="auto"/>
        <w:ind w:firstLine="709"/>
      </w:pPr>
      <w:r>
        <w:t xml:space="preserve">Длина закодированного текста: </w:t>
      </w:r>
      <w:r>
        <w:rPr>
          <w:lang w:val="en-US"/>
        </w:rPr>
        <w:t>L</w:t>
      </w:r>
      <w:r>
        <w:t>(</w:t>
      </w:r>
      <w:r>
        <w:rPr>
          <w:lang w:val="en-US"/>
        </w:rPr>
        <w:t>code</w:t>
      </w:r>
      <w:r w:rsidR="00EC5B61" w:rsidRPr="00EC5B61">
        <w:rPr>
          <w:vertAlign w:val="subscript"/>
        </w:rPr>
        <w:t>1</w:t>
      </w:r>
      <w:r>
        <w:t xml:space="preserve">) = </w:t>
      </w:r>
      <w:r w:rsidR="001463CF">
        <w:t>52</w:t>
      </w:r>
      <w:r>
        <w:t>.</w:t>
      </w:r>
    </w:p>
    <w:p w14:paraId="6909F3CC" w14:textId="0D43F057" w:rsidR="00C55BEE" w:rsidRDefault="00C55BEE" w:rsidP="00C55BEE">
      <w:pPr>
        <w:spacing w:line="360" w:lineRule="auto"/>
        <w:ind w:firstLine="709"/>
      </w:pPr>
      <w:r>
        <w:t xml:space="preserve">Коэффициент сжатия: </w:t>
      </w:r>
      <w:r>
        <w:rPr>
          <w:lang w:val="en-US"/>
        </w:rPr>
        <w:t>k</w:t>
      </w:r>
      <w:r w:rsidR="00EC5B61" w:rsidRPr="00EC5B61">
        <w:rPr>
          <w:vertAlign w:val="subscript"/>
        </w:rPr>
        <w:t>1</w:t>
      </w:r>
      <w:r w:rsidRPr="00C55BEE">
        <w:t xml:space="preserve"> = </w:t>
      </w:r>
      <w:r>
        <w:rPr>
          <w:lang w:val="en-US"/>
        </w:rPr>
        <w:t>L</w:t>
      </w:r>
      <w:r>
        <w:t>(</w:t>
      </w:r>
      <w:r>
        <w:rPr>
          <w:lang w:val="en-US"/>
        </w:rPr>
        <w:t>code</w:t>
      </w:r>
      <w:r w:rsidR="00EC5B61" w:rsidRPr="00EC5B61">
        <w:rPr>
          <w:vertAlign w:val="subscript"/>
        </w:rPr>
        <w:t>1</w:t>
      </w:r>
      <w:r>
        <w:t>)</w:t>
      </w:r>
      <w:r w:rsidRPr="00C55BEE">
        <w:t xml:space="preserve"> / </w:t>
      </w:r>
      <w:r>
        <w:rPr>
          <w:lang w:val="en-US"/>
        </w:rPr>
        <w:t>L</w:t>
      </w:r>
      <w:r>
        <w:t>(</w:t>
      </w:r>
      <w:r w:rsidRPr="00D95BF0">
        <w:rPr>
          <w:lang w:val="en-US"/>
        </w:rPr>
        <w:t>text</w:t>
      </w:r>
      <w:r>
        <w:t>)</w:t>
      </w:r>
      <w:r w:rsidRPr="00C55BEE">
        <w:t xml:space="preserve"> = </w:t>
      </w:r>
      <w:r w:rsidR="00EC5B61">
        <w:t>52</w:t>
      </w:r>
      <w:r w:rsidRPr="00C55BEE">
        <w:t xml:space="preserve"> / </w:t>
      </w:r>
      <w:r w:rsidR="003F09D4">
        <w:t>29</w:t>
      </w:r>
      <w:r w:rsidRPr="00C55BEE">
        <w:t xml:space="preserve"> ≈ </w:t>
      </w:r>
      <w:r w:rsidR="001463CF">
        <w:t>1</w:t>
      </w:r>
      <w:r w:rsidRPr="00C55BEE">
        <w:t>.</w:t>
      </w:r>
      <w:r w:rsidR="001463CF">
        <w:t>793</w:t>
      </w:r>
      <w:r w:rsidRPr="00C55BEE">
        <w:t>.</w:t>
      </w:r>
    </w:p>
    <w:p w14:paraId="21D102DF" w14:textId="1AF5CE13" w:rsidR="001463CF" w:rsidRDefault="001463CF" w:rsidP="00AA76B7">
      <w:pPr>
        <w:spacing w:line="360" w:lineRule="auto"/>
        <w:ind w:firstLine="709"/>
      </w:pPr>
      <w:r>
        <w:t xml:space="preserve">Длина закодированного текста превышает длину исходного текста в </w:t>
      </w:r>
      <w:r w:rsidRPr="001463CF">
        <w:t>~</w:t>
      </w:r>
      <w:r>
        <w:t>1.793</w:t>
      </w:r>
      <w:r w:rsidR="003F09D4">
        <w:t xml:space="preserve"> раз</w:t>
      </w:r>
      <w:r>
        <w:t>: это означает, что такой метод кодирования увеличивает объём исходного текста.</w:t>
      </w:r>
    </w:p>
    <w:p w14:paraId="66D4AE4C" w14:textId="77777777" w:rsidR="001463CF" w:rsidRDefault="001463CF" w:rsidP="001463CF">
      <w:pPr>
        <w:spacing w:line="360" w:lineRule="auto"/>
        <w:ind w:firstLine="709"/>
      </w:pPr>
      <w:r>
        <w:t>Теперь рассмотрим алгоритм разделения текста при групповом кодировании, позволяющий повысить эффективность сжатия этого текста методом «</w:t>
      </w:r>
      <w:r>
        <w:rPr>
          <w:lang w:val="en-US"/>
        </w:rPr>
        <w:t>RLE</w:t>
      </w:r>
      <w:r>
        <w:t>».</w:t>
      </w:r>
    </w:p>
    <w:p w14:paraId="4BD76BBD" w14:textId="742A6054" w:rsidR="001463CF" w:rsidRDefault="001463CF" w:rsidP="001463CF">
      <w:pPr>
        <w:spacing w:line="360" w:lineRule="auto"/>
        <w:ind w:firstLine="709"/>
      </w:pPr>
      <w:r w:rsidRPr="001463CF">
        <w:lastRenderedPageBreak/>
        <w:t>Алфавит целых чисел, в котором записаны длины серий, необходимо разделить на две части: положительные и отрицательные числа. Положительные числа будут использоваться для записи количества повторов одного символа, а отрицательные — для записи количества неодинаковых символов, следующих друг за другом.</w:t>
      </w:r>
    </w:p>
    <w:p w14:paraId="18BE7213" w14:textId="33B97468" w:rsidR="001463CF" w:rsidRDefault="001463CF" w:rsidP="001463CF">
      <w:pPr>
        <w:spacing w:line="360" w:lineRule="auto"/>
        <w:ind w:firstLine="709"/>
      </w:pPr>
      <w:r>
        <w:t>Тогда для данного текста эффективное сжатие методом «</w:t>
      </w:r>
      <w:r>
        <w:rPr>
          <w:lang w:val="en-US"/>
        </w:rPr>
        <w:t>RLE</w:t>
      </w:r>
      <w:r>
        <w:t>»</w:t>
      </w:r>
      <w:r w:rsidRPr="0089554B">
        <w:t xml:space="preserve"> </w:t>
      </w:r>
      <w:r>
        <w:t>будет происходить следующим образом: «</w:t>
      </w:r>
      <w:r w:rsidRPr="00EC5B61">
        <w:t>–</w:t>
      </w:r>
      <w:r w:rsidR="00EC5B61" w:rsidRPr="00EC5B61">
        <w:t>&lt;</w:t>
      </w:r>
      <w:r w:rsidR="00EC5B61">
        <w:t>кол-во символов в первом блоке неповторяющихся символов</w:t>
      </w:r>
      <w:r w:rsidR="00EC5B61" w:rsidRPr="00EC5B61">
        <w:t>&gt;</w:t>
      </w:r>
      <w:r w:rsidR="00EC5B61">
        <w:rPr>
          <w:lang w:val="en-US"/>
        </w:rPr>
        <w:t>abcdefgh</w:t>
      </w:r>
      <w:r w:rsidR="00EC5B61">
        <w:t>2</w:t>
      </w:r>
      <w:r w:rsidR="00EC5B61">
        <w:rPr>
          <w:lang w:val="en-US"/>
        </w:rPr>
        <w:t>i</w:t>
      </w:r>
      <w:r w:rsidR="00EC5B61" w:rsidRPr="00EC5B61">
        <w:t>2</w:t>
      </w:r>
      <w:r w:rsidR="00EC5B61">
        <w:rPr>
          <w:lang w:val="en-US"/>
        </w:rPr>
        <w:t>j</w:t>
      </w:r>
      <w:r w:rsidR="00EC5B61" w:rsidRPr="00EC5B61">
        <w:t>–&lt;</w:t>
      </w:r>
      <w:r w:rsidR="00EC5B61">
        <w:t>кол-во символов во втором блоке неповторяющихся символов</w:t>
      </w:r>
      <w:r w:rsidR="00EC5B61" w:rsidRPr="00EC5B61">
        <w:t>&gt;</w:t>
      </w:r>
      <w:r w:rsidR="00EC5B61">
        <w:rPr>
          <w:lang w:val="en-US"/>
        </w:rPr>
        <w:t>klmnop</w:t>
      </w:r>
      <w:r w:rsidR="00EC5B61">
        <w:t>2</w:t>
      </w:r>
      <w:r w:rsidR="00EC5B61">
        <w:rPr>
          <w:lang w:val="en-US"/>
        </w:rPr>
        <w:t>q</w:t>
      </w:r>
      <w:r w:rsidR="00EC5B61" w:rsidRPr="00EC5B61">
        <w:t>–&lt;</w:t>
      </w:r>
      <w:r w:rsidR="00EC5B61">
        <w:t>кол-во символов в</w:t>
      </w:r>
      <w:r w:rsidR="00EC5B61" w:rsidRPr="00EC5B61">
        <w:t xml:space="preserve"> </w:t>
      </w:r>
      <w:r w:rsidR="00EC5B61">
        <w:t>последнем блоке неповторяющихся символов</w:t>
      </w:r>
      <w:r w:rsidR="00EC5B61" w:rsidRPr="00EC5B61">
        <w:t>&gt;</w:t>
      </w:r>
      <w:r w:rsidR="00EC5B61">
        <w:rPr>
          <w:lang w:val="en-US"/>
        </w:rPr>
        <w:t>rstuvwxyz</w:t>
      </w:r>
      <w:r>
        <w:t>».</w:t>
      </w:r>
    </w:p>
    <w:p w14:paraId="2AEE1DCC" w14:textId="599B8287" w:rsidR="00EC5B61" w:rsidRDefault="00EC5B61" w:rsidP="00EC5B61">
      <w:pPr>
        <w:spacing w:line="360" w:lineRule="auto"/>
        <w:ind w:firstLine="709"/>
      </w:pPr>
      <w:r>
        <w:t>В результате эффективного сжатия методом «</w:t>
      </w:r>
      <w:r>
        <w:rPr>
          <w:lang w:val="en-US"/>
        </w:rPr>
        <w:t>RLE</w:t>
      </w:r>
      <w:r>
        <w:t>»</w:t>
      </w:r>
      <w:r w:rsidRPr="00C55BEE">
        <w:t xml:space="preserve"> </w:t>
      </w:r>
      <w:r>
        <w:t>закодированный текст будет выглядеть так:</w:t>
      </w:r>
    </w:p>
    <w:p w14:paraId="0BF9F4CD" w14:textId="7448F6AF" w:rsidR="00EC5B61" w:rsidRDefault="00EC5B61" w:rsidP="00EC5B61">
      <w:pPr>
        <w:spacing w:line="360" w:lineRule="auto"/>
        <w:ind w:firstLine="709"/>
      </w:pPr>
      <w:r>
        <w:t>«–8</w:t>
      </w:r>
      <w:r>
        <w:rPr>
          <w:lang w:val="en-US"/>
        </w:rPr>
        <w:t>abcdefgh</w:t>
      </w:r>
      <w:r w:rsidRPr="00C55BEE">
        <w:t>2</w:t>
      </w:r>
      <w:r>
        <w:rPr>
          <w:lang w:val="en-US"/>
        </w:rPr>
        <w:t>i</w:t>
      </w:r>
      <w:r w:rsidRPr="00C55BEE">
        <w:t>2</w:t>
      </w:r>
      <w:r>
        <w:rPr>
          <w:lang w:val="en-US"/>
        </w:rPr>
        <w:t>j</w:t>
      </w:r>
      <w:r>
        <w:t>–6</w:t>
      </w:r>
      <w:r>
        <w:rPr>
          <w:lang w:val="en-US"/>
        </w:rPr>
        <w:t>klmnop</w:t>
      </w:r>
      <w:r w:rsidRPr="00C55BEE">
        <w:t>2</w:t>
      </w:r>
      <w:r>
        <w:rPr>
          <w:lang w:val="en-US"/>
        </w:rPr>
        <w:t>q</w:t>
      </w:r>
      <w:r>
        <w:t>–9</w:t>
      </w:r>
      <w:r>
        <w:rPr>
          <w:lang w:val="en-US"/>
        </w:rPr>
        <w:t>rstuvwxyz</w:t>
      </w:r>
      <w:r>
        <w:t>».</w:t>
      </w:r>
    </w:p>
    <w:p w14:paraId="0F312036" w14:textId="77777777" w:rsidR="00EC5B61" w:rsidRDefault="00EC5B61" w:rsidP="00EC5B61">
      <w:pPr>
        <w:spacing w:line="360" w:lineRule="auto"/>
        <w:ind w:firstLine="709"/>
      </w:pPr>
      <w:r>
        <w:t xml:space="preserve">Длина исходного текста: </w:t>
      </w:r>
      <w:r>
        <w:rPr>
          <w:lang w:val="en-US"/>
        </w:rPr>
        <w:t>L</w:t>
      </w:r>
      <w:r>
        <w:t>(</w:t>
      </w:r>
      <w:r w:rsidRPr="00D95BF0">
        <w:rPr>
          <w:lang w:val="en-US"/>
        </w:rPr>
        <w:t>text</w:t>
      </w:r>
      <w:r>
        <w:t>) = 29.</w:t>
      </w:r>
    </w:p>
    <w:p w14:paraId="6AAD72E2" w14:textId="0D3A9DA7" w:rsidR="00EC5B61" w:rsidRDefault="00EC5B61" w:rsidP="00EC5B61">
      <w:pPr>
        <w:spacing w:line="360" w:lineRule="auto"/>
        <w:ind w:firstLine="709"/>
      </w:pPr>
      <w:r>
        <w:t xml:space="preserve">Длина закодированного текста: </w:t>
      </w:r>
      <w:r>
        <w:rPr>
          <w:lang w:val="en-US"/>
        </w:rPr>
        <w:t>L</w:t>
      </w:r>
      <w:r>
        <w:t>(</w:t>
      </w:r>
      <w:r>
        <w:rPr>
          <w:lang w:val="en-US"/>
        </w:rPr>
        <w:t>code</w:t>
      </w:r>
      <w:r w:rsidRPr="00EC5B61">
        <w:rPr>
          <w:vertAlign w:val="subscript"/>
        </w:rPr>
        <w:t>2</w:t>
      </w:r>
      <w:r>
        <w:t>) = 35.</w:t>
      </w:r>
    </w:p>
    <w:p w14:paraId="6CB38A54" w14:textId="60CB2A92" w:rsidR="00EC5B61" w:rsidRDefault="00EC5B61" w:rsidP="00EC5B61">
      <w:pPr>
        <w:spacing w:line="360" w:lineRule="auto"/>
        <w:ind w:firstLine="709"/>
      </w:pPr>
      <w:r>
        <w:t xml:space="preserve">Коэффициент сжатия: </w:t>
      </w:r>
      <w:r>
        <w:rPr>
          <w:lang w:val="en-US"/>
        </w:rPr>
        <w:t>k</w:t>
      </w:r>
      <w:r w:rsidRPr="00EC5B61">
        <w:rPr>
          <w:vertAlign w:val="subscript"/>
        </w:rPr>
        <w:t>2</w:t>
      </w:r>
      <w:r w:rsidRPr="00C55BEE">
        <w:t xml:space="preserve"> = </w:t>
      </w:r>
      <w:r>
        <w:rPr>
          <w:lang w:val="en-US"/>
        </w:rPr>
        <w:t>L</w:t>
      </w:r>
      <w:r>
        <w:t>(</w:t>
      </w:r>
      <w:r>
        <w:rPr>
          <w:lang w:val="en-US"/>
        </w:rPr>
        <w:t>code</w:t>
      </w:r>
      <w:r w:rsidRPr="00EC5B61">
        <w:rPr>
          <w:vertAlign w:val="subscript"/>
        </w:rPr>
        <w:t>2</w:t>
      </w:r>
      <w:r>
        <w:t>)</w:t>
      </w:r>
      <w:r w:rsidRPr="00C55BEE">
        <w:t xml:space="preserve"> / </w:t>
      </w:r>
      <w:r>
        <w:rPr>
          <w:lang w:val="en-US"/>
        </w:rPr>
        <w:t>L</w:t>
      </w:r>
      <w:r>
        <w:t>(</w:t>
      </w:r>
      <w:r w:rsidRPr="00D95BF0">
        <w:rPr>
          <w:lang w:val="en-US"/>
        </w:rPr>
        <w:t>text</w:t>
      </w:r>
      <w:r>
        <w:t>)</w:t>
      </w:r>
      <w:r w:rsidRPr="00C55BEE">
        <w:t xml:space="preserve"> = </w:t>
      </w:r>
      <w:r w:rsidR="003F09D4">
        <w:t>35</w:t>
      </w:r>
      <w:r w:rsidRPr="00C55BEE">
        <w:t xml:space="preserve"> / </w:t>
      </w:r>
      <w:r w:rsidR="003F09D4">
        <w:t xml:space="preserve">29 </w:t>
      </w:r>
      <w:r w:rsidRPr="00C55BEE">
        <w:t xml:space="preserve">≈ </w:t>
      </w:r>
      <w:r>
        <w:t>1</w:t>
      </w:r>
      <w:r w:rsidRPr="00C55BEE">
        <w:t>.</w:t>
      </w:r>
      <w:r w:rsidR="003F09D4">
        <w:t>207</w:t>
      </w:r>
      <w:r w:rsidRPr="00C55BEE">
        <w:t>.</w:t>
      </w:r>
    </w:p>
    <w:p w14:paraId="4FD7CB2B" w14:textId="4867D822" w:rsidR="00EC5B61" w:rsidRPr="001463CF" w:rsidRDefault="00EC5B61" w:rsidP="00EC5B61">
      <w:pPr>
        <w:spacing w:line="360" w:lineRule="auto"/>
        <w:ind w:firstLine="709"/>
      </w:pPr>
      <w:r>
        <w:t>Длина закодированного текста</w:t>
      </w:r>
      <w:r w:rsidR="003F09D4">
        <w:t xml:space="preserve"> снова</w:t>
      </w:r>
      <w:r>
        <w:t xml:space="preserve"> превышает длину исходного текста</w:t>
      </w:r>
      <w:r w:rsidR="003F09D4">
        <w:t>, но</w:t>
      </w:r>
      <w:r>
        <w:t xml:space="preserve"> уже в </w:t>
      </w:r>
      <w:r w:rsidRPr="001463CF">
        <w:t>~</w:t>
      </w:r>
      <w:r>
        <w:t>1.</w:t>
      </w:r>
      <w:r w:rsidR="003F09D4">
        <w:t>207</w:t>
      </w:r>
      <w:r>
        <w:t xml:space="preserve"> раз</w:t>
      </w:r>
      <w:r w:rsidR="003F09D4">
        <w:t xml:space="preserve"> — для данного случая этот алгоритм работает эффективнее предыдущего в </w:t>
      </w:r>
      <w:r w:rsidR="003F09D4">
        <w:rPr>
          <w:lang w:val="en-US"/>
        </w:rPr>
        <w:t>k</w:t>
      </w:r>
      <w:r w:rsidR="003F09D4">
        <w:rPr>
          <w:vertAlign w:val="subscript"/>
        </w:rPr>
        <w:t>1</w:t>
      </w:r>
      <w:r w:rsidR="003F09D4">
        <w:t xml:space="preserve"> / </w:t>
      </w:r>
      <w:r w:rsidR="003F09D4">
        <w:rPr>
          <w:lang w:val="en-US"/>
        </w:rPr>
        <w:t>k</w:t>
      </w:r>
      <w:r w:rsidR="003F09D4">
        <w:rPr>
          <w:vertAlign w:val="subscript"/>
        </w:rPr>
        <w:t>2</w:t>
      </w:r>
      <w:r w:rsidR="003F09D4">
        <w:t xml:space="preserve"> = 1</w:t>
      </w:r>
      <w:r w:rsidR="003F09D4" w:rsidRPr="00C55BEE">
        <w:t>.</w:t>
      </w:r>
      <w:r w:rsidR="003F09D4">
        <w:t>793 / 1</w:t>
      </w:r>
      <w:r w:rsidR="003F09D4" w:rsidRPr="00C55BEE">
        <w:t>.</w:t>
      </w:r>
      <w:r w:rsidR="003F09D4">
        <w:t xml:space="preserve">207 </w:t>
      </w:r>
      <w:r w:rsidR="003F09D4" w:rsidRPr="00C55BEE">
        <w:t>≈</w:t>
      </w:r>
      <w:r w:rsidR="003F09D4" w:rsidRPr="003F09D4">
        <w:t xml:space="preserve"> 1.486</w:t>
      </w:r>
      <w:r w:rsidR="003F09D4">
        <w:t xml:space="preserve"> раз, однако, из-за того что в тексте слишком короткие серии повторяющихся символов и при этом достаточно длинные блоки неповторяющихся символов, метод «</w:t>
      </w:r>
      <w:r w:rsidR="003F09D4">
        <w:rPr>
          <w:lang w:val="en-US"/>
        </w:rPr>
        <w:t>RLE</w:t>
      </w:r>
      <w:r w:rsidR="003F09D4">
        <w:t>» оказывается в целом неэффективным алгоритмом сжатия для данного случая.</w:t>
      </w:r>
    </w:p>
    <w:p w14:paraId="7B6677E7" w14:textId="77777777" w:rsidR="00AA76B7" w:rsidRDefault="00AA76B7">
      <w:pPr>
        <w:spacing w:after="160" w:line="259" w:lineRule="auto"/>
        <w:jc w:val="left"/>
      </w:pPr>
      <w:r>
        <w:br w:type="page"/>
      </w:r>
    </w:p>
    <w:p w14:paraId="207BE390" w14:textId="1ECEB97D" w:rsidR="000C1F1C" w:rsidRDefault="000C1F1C" w:rsidP="000C1F1C">
      <w:pPr>
        <w:pStyle w:val="1"/>
        <w:spacing w:beforeLines="100" w:afterLines="100" w:after="240" w:line="360" w:lineRule="auto"/>
      </w:pPr>
      <w:bookmarkStart w:id="11" w:name="_Toc89751783"/>
      <w:r>
        <w:lastRenderedPageBreak/>
        <w:t xml:space="preserve">Задание </w:t>
      </w:r>
      <w:r w:rsidR="000C6A05">
        <w:t>2</w:t>
      </w:r>
      <w:r>
        <w:t xml:space="preserve">. </w:t>
      </w:r>
      <w:r w:rsidR="000C6A05">
        <w:t>Исследование алгоритмов сжатия Лемпеля –Зива («</w:t>
      </w:r>
      <w:r w:rsidR="000C6A05">
        <w:rPr>
          <w:lang w:val="en-US"/>
        </w:rPr>
        <w:t>LZ</w:t>
      </w:r>
      <w:r w:rsidR="000C6A05" w:rsidRPr="000C6A05">
        <w:t>77</w:t>
      </w:r>
      <w:r w:rsidR="000C6A05">
        <w:t>»</w:t>
      </w:r>
      <w:r w:rsidR="000C6A05" w:rsidRPr="000C6A05">
        <w:t xml:space="preserve">, </w:t>
      </w:r>
      <w:r w:rsidR="000C6A05">
        <w:t>«</w:t>
      </w:r>
      <w:r w:rsidR="000C6A05">
        <w:rPr>
          <w:lang w:val="en-US"/>
        </w:rPr>
        <w:t>LZ</w:t>
      </w:r>
      <w:r w:rsidR="000C6A05" w:rsidRPr="000C6A05">
        <w:t>78</w:t>
      </w:r>
      <w:r w:rsidR="000C6A05">
        <w:t>») на примерах</w:t>
      </w:r>
      <w:r>
        <w:t>.</w:t>
      </w:r>
      <w:bookmarkEnd w:id="11"/>
    </w:p>
    <w:p w14:paraId="4BD5DC76" w14:textId="77777777" w:rsidR="000C1F1C" w:rsidRDefault="000C1F1C" w:rsidP="000C1F1C">
      <w:pPr>
        <w:pStyle w:val="2"/>
        <w:spacing w:line="360" w:lineRule="auto"/>
      </w:pPr>
      <w:bookmarkStart w:id="12" w:name="_Toc89751784"/>
      <w:r>
        <w:t>Постановка задачи.</w:t>
      </w:r>
      <w:bookmarkEnd w:id="12"/>
    </w:p>
    <w:p w14:paraId="4B71C9A3" w14:textId="212F08A8" w:rsidR="000C6A05" w:rsidRDefault="000C6A05" w:rsidP="000C1F1C">
      <w:pPr>
        <w:spacing w:line="360" w:lineRule="auto"/>
        <w:ind w:firstLine="709"/>
      </w:pPr>
      <w:r>
        <w:t>2.1. Выполнить каждую задачу варианта</w:t>
      </w:r>
      <w:r w:rsidR="00C77BA4">
        <w:t xml:space="preserve"> (см. таблицу 1)</w:t>
      </w:r>
      <w:r>
        <w:t>, представив алгоритм решения в виде таблицы и указав результат сжатия.</w:t>
      </w:r>
    </w:p>
    <w:p w14:paraId="7C665158" w14:textId="49976145" w:rsidR="002E0D59" w:rsidRDefault="000C6A05" w:rsidP="000C6A05">
      <w:pPr>
        <w:spacing w:line="360" w:lineRule="auto"/>
        <w:ind w:firstLine="709"/>
      </w:pPr>
      <w:r>
        <w:t>2.2. Описать процесс восстановления сжатого текста.</w:t>
      </w:r>
    </w:p>
    <w:p w14:paraId="3EA730F4" w14:textId="246BD16D" w:rsidR="009029A8" w:rsidRDefault="00EB087F" w:rsidP="000C6A05">
      <w:pPr>
        <w:spacing w:line="360" w:lineRule="auto"/>
        <w:ind w:firstLine="709"/>
        <w:jc w:val="left"/>
        <w:rPr>
          <w:b/>
          <w:bCs/>
          <w:szCs w:val="28"/>
        </w:rPr>
      </w:pPr>
      <w:r w:rsidRPr="000C6A05">
        <w:rPr>
          <w:b/>
          <w:bCs/>
          <w:szCs w:val="28"/>
        </w:rPr>
        <w:t xml:space="preserve">Вариант </w:t>
      </w:r>
      <w:r w:rsidR="002E0D59" w:rsidRPr="000C6A05">
        <w:rPr>
          <w:b/>
          <w:bCs/>
          <w:szCs w:val="28"/>
        </w:rPr>
        <w:t>8</w:t>
      </w:r>
      <w:r w:rsidR="00585BFD" w:rsidRPr="000C6A05">
        <w:rPr>
          <w:b/>
          <w:bCs/>
          <w:szCs w:val="28"/>
        </w:rPr>
        <w:t>.</w:t>
      </w:r>
    </w:p>
    <w:p w14:paraId="574E0582" w14:textId="2A2A7F54" w:rsidR="00C77BA4" w:rsidRPr="00C77BA4" w:rsidRDefault="00C77BA4" w:rsidP="009D1EC5">
      <w:pPr>
        <w:spacing w:line="360" w:lineRule="auto"/>
        <w:ind w:firstLine="284"/>
        <w:jc w:val="left"/>
        <w:rPr>
          <w:i/>
          <w:iCs/>
          <w:sz w:val="24"/>
          <w:szCs w:val="24"/>
        </w:rPr>
      </w:pPr>
      <w:r w:rsidRPr="00C77BA4">
        <w:rPr>
          <w:i/>
          <w:iCs/>
          <w:sz w:val="24"/>
          <w:szCs w:val="24"/>
        </w:rPr>
        <w:t xml:space="preserve">Таблица </w:t>
      </w:r>
      <w:r>
        <w:rPr>
          <w:i/>
          <w:iCs/>
          <w:sz w:val="24"/>
          <w:szCs w:val="24"/>
        </w:rPr>
        <w:t>1 — Задания варианта</w:t>
      </w:r>
      <w:r w:rsidR="00825961">
        <w:rPr>
          <w:i/>
          <w:iCs/>
          <w:sz w:val="24"/>
          <w:szCs w:val="24"/>
        </w:rPr>
        <w:t xml:space="preserve"> на алгоритмы Лемпеля — Зива</w:t>
      </w:r>
      <w:r w:rsidR="00023920">
        <w:rPr>
          <w:i/>
          <w:iCs/>
          <w:sz w:val="24"/>
          <w:szCs w:val="24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50"/>
        <w:gridCol w:w="3834"/>
      </w:tblGrid>
      <w:tr w:rsidR="000C6A05" w14:paraId="7D4FDED0" w14:textId="24A20EA8" w:rsidTr="000C6A05">
        <w:trPr>
          <w:trHeight w:val="950"/>
          <w:jc w:val="center"/>
        </w:trPr>
        <w:tc>
          <w:tcPr>
            <w:tcW w:w="4950" w:type="dxa"/>
            <w:vAlign w:val="center"/>
          </w:tcPr>
          <w:p w14:paraId="4EF300DC" w14:textId="73DF0DA8" w:rsidR="000C6A05" w:rsidRPr="00504FAE" w:rsidRDefault="000C6A05" w:rsidP="00FE5B7A">
            <w:pPr>
              <w:spacing w:line="360" w:lineRule="auto"/>
              <w:rPr>
                <w:sz w:val="24"/>
                <w:szCs w:val="24"/>
              </w:rPr>
            </w:pPr>
            <w:r w:rsidRPr="00504FAE">
              <w:rPr>
                <w:sz w:val="24"/>
                <w:szCs w:val="24"/>
              </w:rPr>
              <w:t>Сжатие данных по методу Лемпеля — Зива «LZ77».</w:t>
            </w:r>
          </w:p>
          <w:p w14:paraId="005FCB47" w14:textId="77777777" w:rsidR="000C6A05" w:rsidRPr="00504FAE" w:rsidRDefault="000C6A05" w:rsidP="00FE5B7A">
            <w:pPr>
              <w:spacing w:line="360" w:lineRule="auto"/>
              <w:rPr>
                <w:sz w:val="24"/>
                <w:szCs w:val="24"/>
              </w:rPr>
            </w:pPr>
            <w:r w:rsidRPr="00504FAE">
              <w:rPr>
                <w:sz w:val="24"/>
                <w:szCs w:val="24"/>
              </w:rPr>
              <w:t>Используя двухсимвольный алфавит</w:t>
            </w:r>
          </w:p>
          <w:p w14:paraId="6C791CB9" w14:textId="7ECFFB01" w:rsidR="000C6A05" w:rsidRPr="00504FAE" w:rsidRDefault="000C6A05" w:rsidP="00FE5B7A">
            <w:pPr>
              <w:spacing w:line="360" w:lineRule="auto"/>
              <w:rPr>
                <w:sz w:val="24"/>
                <w:szCs w:val="24"/>
              </w:rPr>
            </w:pPr>
            <w:r w:rsidRPr="00504FAE">
              <w:rPr>
                <w:sz w:val="24"/>
                <w:szCs w:val="24"/>
              </w:rPr>
              <w:t>(0, 1) закодировать следующую фразу:</w:t>
            </w:r>
          </w:p>
        </w:tc>
        <w:tc>
          <w:tcPr>
            <w:tcW w:w="3834" w:type="dxa"/>
          </w:tcPr>
          <w:p w14:paraId="78190710" w14:textId="04B5F50F" w:rsidR="000C6A05" w:rsidRPr="00504FAE" w:rsidRDefault="000C6A05" w:rsidP="00FE5B7A">
            <w:pPr>
              <w:spacing w:line="360" w:lineRule="auto"/>
              <w:rPr>
                <w:sz w:val="24"/>
                <w:szCs w:val="24"/>
              </w:rPr>
            </w:pPr>
            <w:r w:rsidRPr="00504FAE">
              <w:rPr>
                <w:sz w:val="24"/>
                <w:szCs w:val="24"/>
              </w:rPr>
              <w:t>Закодировать следующую фразу, используя код «LZ78»:</w:t>
            </w:r>
          </w:p>
        </w:tc>
      </w:tr>
      <w:tr w:rsidR="000C6A05" w14:paraId="018F76A6" w14:textId="7330EE51" w:rsidTr="000C6A05">
        <w:trPr>
          <w:jc w:val="center"/>
        </w:trPr>
        <w:tc>
          <w:tcPr>
            <w:tcW w:w="4950" w:type="dxa"/>
            <w:vAlign w:val="center"/>
          </w:tcPr>
          <w:p w14:paraId="0413AAE3" w14:textId="52163CD0" w:rsidR="000C6A05" w:rsidRPr="00504FAE" w:rsidRDefault="00AD417A" w:rsidP="000270CF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04FAE">
              <w:rPr>
                <w:sz w:val="24"/>
                <w:szCs w:val="24"/>
              </w:rPr>
              <w:t>010110110110100010001</w:t>
            </w:r>
          </w:p>
        </w:tc>
        <w:tc>
          <w:tcPr>
            <w:tcW w:w="3834" w:type="dxa"/>
          </w:tcPr>
          <w:p w14:paraId="37337CDB" w14:textId="013E45B5" w:rsidR="000C6A05" w:rsidRPr="00504FAE" w:rsidRDefault="00AD417A" w:rsidP="000270C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504FAE">
              <w:rPr>
                <w:sz w:val="24"/>
                <w:szCs w:val="24"/>
              </w:rPr>
              <w:t>sarsalsarsanlasanl 33</w:t>
            </w:r>
          </w:p>
        </w:tc>
      </w:tr>
    </w:tbl>
    <w:p w14:paraId="75019C35" w14:textId="3765A594" w:rsidR="00AD417A" w:rsidRDefault="00AD417A" w:rsidP="000270CF">
      <w:pPr>
        <w:spacing w:line="360" w:lineRule="auto"/>
        <w:ind w:firstLine="709"/>
      </w:pPr>
    </w:p>
    <w:p w14:paraId="0ABA1C2B" w14:textId="5F2DD194" w:rsidR="00AD417A" w:rsidRDefault="00AD417A" w:rsidP="00AD417A">
      <w:pPr>
        <w:pStyle w:val="2"/>
        <w:spacing w:line="360" w:lineRule="auto"/>
      </w:pPr>
      <w:bookmarkStart w:id="13" w:name="_Toc89751785"/>
      <w:r w:rsidRPr="00AD417A">
        <w:t xml:space="preserve">2.1. </w:t>
      </w:r>
      <w:r>
        <w:t>Сжатие данных методами «</w:t>
      </w:r>
      <w:r>
        <w:rPr>
          <w:lang w:val="en-US"/>
        </w:rPr>
        <w:t>LZ</w:t>
      </w:r>
      <w:r w:rsidRPr="00AD417A">
        <w:t>77</w:t>
      </w:r>
      <w:r>
        <w:t>»</w:t>
      </w:r>
      <w:r w:rsidRPr="00AD417A">
        <w:t xml:space="preserve">, </w:t>
      </w:r>
      <w:r>
        <w:t>«</w:t>
      </w:r>
      <w:r>
        <w:rPr>
          <w:lang w:val="en-US"/>
        </w:rPr>
        <w:t>LZ</w:t>
      </w:r>
      <w:r>
        <w:t>78».</w:t>
      </w:r>
      <w:bookmarkEnd w:id="13"/>
    </w:p>
    <w:p w14:paraId="7BCE00F7" w14:textId="153E4F7E" w:rsidR="0015506B" w:rsidRDefault="0015506B" w:rsidP="0015506B">
      <w:pPr>
        <w:spacing w:line="360" w:lineRule="auto"/>
        <w:ind w:firstLine="709"/>
      </w:pPr>
      <w:r>
        <w:t>Дан</w:t>
      </w:r>
      <w:r w:rsidR="00437065">
        <w:t>а последовательность битов</w:t>
      </w:r>
      <w:r w:rsidR="00437065" w:rsidRPr="00437065">
        <w:t xml:space="preserve"> </w:t>
      </w:r>
      <w:r w:rsidR="00437065">
        <w:t>для сжатия методом «</w:t>
      </w:r>
      <w:r w:rsidR="00437065">
        <w:rPr>
          <w:lang w:val="en-US"/>
        </w:rPr>
        <w:t>LZ</w:t>
      </w:r>
      <w:r w:rsidR="00437065">
        <w:t>77»</w:t>
      </w:r>
      <w:r>
        <w:t>: «010110110110100010001».</w:t>
      </w:r>
    </w:p>
    <w:p w14:paraId="127C3EE3" w14:textId="4B51E98D" w:rsidR="00437065" w:rsidRDefault="00437065" w:rsidP="0015506B">
      <w:pPr>
        <w:spacing w:line="360" w:lineRule="auto"/>
        <w:ind w:firstLine="709"/>
      </w:pPr>
      <w:r>
        <w:t xml:space="preserve">Сначала </w:t>
      </w:r>
      <w:r w:rsidR="00832B94">
        <w:t>(</w:t>
      </w:r>
      <w:r>
        <w:t xml:space="preserve">перед записью </w:t>
      </w:r>
      <w:r>
        <w:rPr>
          <w:lang w:val="en-US"/>
        </w:rPr>
        <w:t>LZ</w:t>
      </w:r>
      <w:r>
        <w:t>-кода</w:t>
      </w:r>
      <w:r w:rsidR="00832B94">
        <w:t>)</w:t>
      </w:r>
      <w:r>
        <w:t xml:space="preserve"> необходимо разбить </w:t>
      </w:r>
      <w:r w:rsidR="00832B94">
        <w:t>исходную последовательность следующим образом:</w:t>
      </w:r>
    </w:p>
    <w:p w14:paraId="777A2AFA" w14:textId="2079AB74" w:rsidR="00832B94" w:rsidRDefault="00832B94" w:rsidP="00832B94">
      <w:pPr>
        <w:pStyle w:val="a6"/>
        <w:numPr>
          <w:ilvl w:val="0"/>
          <w:numId w:val="19"/>
        </w:numPr>
        <w:spacing w:line="360" w:lineRule="auto"/>
        <w:ind w:left="709"/>
      </w:pPr>
      <w:r>
        <w:t>выбрать первый элемент последовательности и отделить его от всей последовательности;</w:t>
      </w:r>
    </w:p>
    <w:p w14:paraId="76B343D3" w14:textId="5DA717A7" w:rsidR="00832B94" w:rsidRDefault="00832B94" w:rsidP="00832B94">
      <w:pPr>
        <w:pStyle w:val="a6"/>
        <w:numPr>
          <w:ilvl w:val="0"/>
          <w:numId w:val="19"/>
        </w:numPr>
        <w:spacing w:line="360" w:lineRule="auto"/>
        <w:ind w:left="709"/>
      </w:pPr>
      <w:r>
        <w:t>отделить группу из двух элементов, следующую после первого (уже отделённого от последовательности) элемента;</w:t>
      </w:r>
    </w:p>
    <w:p w14:paraId="6E433D61" w14:textId="64B195EF" w:rsidR="00832B94" w:rsidRDefault="00832B94" w:rsidP="00832B94">
      <w:pPr>
        <w:pStyle w:val="a6"/>
        <w:numPr>
          <w:ilvl w:val="0"/>
          <w:numId w:val="19"/>
        </w:numPr>
        <w:spacing w:line="360" w:lineRule="auto"/>
        <w:ind w:left="709"/>
      </w:pPr>
      <w:r>
        <w:t xml:space="preserve">далее необходимо последовательно сформировывать группы </w:t>
      </w:r>
      <w:r w:rsidR="009D6EA5">
        <w:t xml:space="preserve">(из двух и более элементов) </w:t>
      </w:r>
      <w:r>
        <w:t>из элементов последовательности, идущих друг за другом, до тех пор, пока не образуется ещё не встречавшаяся комбинация (группа) элементов;</w:t>
      </w:r>
    </w:p>
    <w:p w14:paraId="0F6E8452" w14:textId="087E45EF" w:rsidR="00832B94" w:rsidRDefault="00832B94" w:rsidP="00832B94">
      <w:pPr>
        <w:pStyle w:val="a6"/>
        <w:numPr>
          <w:ilvl w:val="0"/>
          <w:numId w:val="19"/>
        </w:numPr>
        <w:spacing w:line="360" w:lineRule="auto"/>
        <w:ind w:left="709"/>
      </w:pPr>
      <w:r>
        <w:t>предыдущий шаг необходимо повторять до тех пор, пока таким образом не будут пройдены все элементы последовательности.</w:t>
      </w:r>
    </w:p>
    <w:p w14:paraId="6F4D9EF7" w14:textId="11323A42" w:rsidR="00832B94" w:rsidRDefault="009D6EA5" w:rsidP="00832B94">
      <w:pPr>
        <w:pStyle w:val="a6"/>
        <w:spacing w:line="360" w:lineRule="auto"/>
        <w:ind w:firstLine="709"/>
      </w:pPr>
      <w:r>
        <w:lastRenderedPageBreak/>
        <w:t xml:space="preserve">После выполнения данного алгоритма исходная последовательность будет представлена </w:t>
      </w:r>
      <w:r w:rsidR="001D11C4">
        <w:t>к</w:t>
      </w:r>
      <w:r>
        <w:t>ак «0 10 11 01</w:t>
      </w:r>
      <w:r w:rsidR="00303153">
        <w:t xml:space="preserve"> </w:t>
      </w:r>
      <w:r>
        <w:t>101 1010 00</w:t>
      </w:r>
      <w:r w:rsidR="00303153">
        <w:t xml:space="preserve"> </w:t>
      </w:r>
      <w:r>
        <w:t>100 01».</w:t>
      </w:r>
    </w:p>
    <w:p w14:paraId="6D91ADE3" w14:textId="4EF19FB6" w:rsidR="00A96277" w:rsidRDefault="00A96277" w:rsidP="00832B94">
      <w:pPr>
        <w:pStyle w:val="a6"/>
        <w:spacing w:line="360" w:lineRule="auto"/>
        <w:ind w:firstLine="709"/>
      </w:pPr>
      <w:r>
        <w:t>Для дальнейшего рассмотрения процесса кодирования определим два понятия. Будем называть тривиальной такую комбинацию (группу), которая состоит из одного элемента («0» или «1»). Соответственно</w:t>
      </w:r>
      <w:r w:rsidR="001D11C4">
        <w:t>,</w:t>
      </w:r>
      <w:r>
        <w:t xml:space="preserve"> комбинации, состоящие из двух и более элементов, будем считать нетривиальными.</w:t>
      </w:r>
    </w:p>
    <w:p w14:paraId="32FE1FD1" w14:textId="42DEF932" w:rsidR="009D6EA5" w:rsidRDefault="009D6EA5" w:rsidP="00832B94">
      <w:pPr>
        <w:pStyle w:val="a6"/>
        <w:spacing w:line="360" w:lineRule="auto"/>
        <w:ind w:firstLine="709"/>
      </w:pPr>
      <w:r>
        <w:t xml:space="preserve">Теперь необходимо </w:t>
      </w:r>
      <w:r w:rsidR="00D12059">
        <w:t xml:space="preserve">последовательно </w:t>
      </w:r>
      <w:r>
        <w:t>назначить уникальный код для каждой группы по следующим правилам:</w:t>
      </w:r>
    </w:p>
    <w:p w14:paraId="6B5431AD" w14:textId="0C9CE6E8" w:rsidR="009D6EA5" w:rsidRDefault="009D6EA5" w:rsidP="009D6EA5">
      <w:pPr>
        <w:pStyle w:val="a6"/>
        <w:numPr>
          <w:ilvl w:val="0"/>
          <w:numId w:val="19"/>
        </w:numPr>
        <w:spacing w:line="360" w:lineRule="auto"/>
        <w:ind w:left="709"/>
      </w:pPr>
      <w:r>
        <w:t xml:space="preserve">для </w:t>
      </w:r>
      <w:r w:rsidR="00A96277">
        <w:t>тривиальной комбинации</w:t>
      </w:r>
      <w:r>
        <w:t xml:space="preserve"> назначенный код совпадает </w:t>
      </w:r>
      <w:r w:rsidR="00A96277">
        <w:t xml:space="preserve">(т.е. для первого элемента назначенный код совпадает </w:t>
      </w:r>
      <w:r>
        <w:t>с самим элементом</w:t>
      </w:r>
      <w:r w:rsidR="00A96277">
        <w:t>)</w:t>
      </w:r>
      <w:r>
        <w:t xml:space="preserve">; </w:t>
      </w:r>
    </w:p>
    <w:p w14:paraId="5C9217FE" w14:textId="50F82CF3" w:rsidR="009D6EA5" w:rsidRDefault="009D6EA5" w:rsidP="009D6EA5">
      <w:pPr>
        <w:pStyle w:val="a6"/>
        <w:numPr>
          <w:ilvl w:val="0"/>
          <w:numId w:val="19"/>
        </w:numPr>
        <w:spacing w:line="360" w:lineRule="auto"/>
        <w:ind w:left="709"/>
      </w:pPr>
      <w:r>
        <w:t xml:space="preserve">для </w:t>
      </w:r>
      <w:r w:rsidR="00DF3354">
        <w:t>следующей за первым элементом группы из двух элементов</w:t>
      </w:r>
      <w:r>
        <w:t xml:space="preserve"> назначенный код имеет значение «10»</w:t>
      </w:r>
      <w:r w:rsidR="00DF3354">
        <w:t xml:space="preserve"> (совпадает с количеством уже использованных кодов</w:t>
      </w:r>
      <w:r w:rsidR="00A96277">
        <w:t xml:space="preserve"> для тривиальных комбинаций</w:t>
      </w:r>
      <w:r w:rsidR="00DF3354">
        <w:t xml:space="preserve"> — всего их два: «0» и «1»);</w:t>
      </w:r>
    </w:p>
    <w:p w14:paraId="41F42BEC" w14:textId="070C5196" w:rsidR="00DF3354" w:rsidRDefault="00DF3354" w:rsidP="009D6EA5">
      <w:pPr>
        <w:pStyle w:val="a6"/>
        <w:numPr>
          <w:ilvl w:val="0"/>
          <w:numId w:val="19"/>
        </w:numPr>
        <w:spacing w:line="360" w:lineRule="auto"/>
        <w:ind w:left="709"/>
      </w:pPr>
      <w:r>
        <w:t xml:space="preserve">далее для каждой следующей </w:t>
      </w:r>
      <w:r w:rsidR="00A96277">
        <w:t>нетривиальной комбинации</w:t>
      </w:r>
      <w:r>
        <w:t xml:space="preserve"> назначенный код увеличивается на единицу, т.е. для любой группы, начиная с третьей, назначенный код </w:t>
      </w:r>
      <w:r w:rsidR="0011189D">
        <w:t>больше</w:t>
      </w:r>
      <w:r>
        <w:t xml:space="preserve"> на единицу от назначенного кода для предыдущей группы.</w:t>
      </w:r>
    </w:p>
    <w:p w14:paraId="4FCFADD3" w14:textId="5ABFBCCF" w:rsidR="00D12059" w:rsidRDefault="00B37EBE" w:rsidP="00D12059">
      <w:pPr>
        <w:pStyle w:val="a6"/>
        <w:spacing w:line="360" w:lineRule="auto"/>
        <w:ind w:firstLine="709"/>
      </w:pPr>
      <w:r>
        <w:t>Таким образом для каждой выделенной группы данной последовательности были назначены уникальные коды: для элемента «0» назначенный код — «0», для комбинации «10» назначенный код — «10», для комбинации «11»</w:t>
      </w:r>
      <w:r w:rsidR="00D12059">
        <w:t xml:space="preserve"> назначенный код — «11», для следующей комбинации «01» назначенный код — «100» и т.д. Так как в данном примере всего 9 выделенных комбинаций, очевидно, что для последней группы («01») назначенным кодом будет код «1001».</w:t>
      </w:r>
    </w:p>
    <w:p w14:paraId="08BB3023" w14:textId="52CF1C4B" w:rsidR="00D12059" w:rsidRDefault="00303153" w:rsidP="00D12059">
      <w:pPr>
        <w:pStyle w:val="a6"/>
        <w:spacing w:line="360" w:lineRule="auto"/>
        <w:ind w:firstLine="709"/>
      </w:pPr>
      <w:r>
        <w:t xml:space="preserve">Теперь осталось сформировать </w:t>
      </w:r>
      <w:r>
        <w:rPr>
          <w:lang w:val="en-US"/>
        </w:rPr>
        <w:t>LZ</w:t>
      </w:r>
      <w:r>
        <w:t>-код для заданной последовательности. Сам процесс кодирования можно описать в виде следующего алгоритма:</w:t>
      </w:r>
    </w:p>
    <w:p w14:paraId="7EFC4B6E" w14:textId="34752AEF" w:rsidR="00B7025B" w:rsidRDefault="00BD52BC" w:rsidP="00BD52BC">
      <w:pPr>
        <w:pStyle w:val="a6"/>
        <w:numPr>
          <w:ilvl w:val="0"/>
          <w:numId w:val="19"/>
        </w:numPr>
        <w:spacing w:line="360" w:lineRule="auto"/>
        <w:ind w:left="709"/>
      </w:pPr>
      <w:r>
        <w:lastRenderedPageBreak/>
        <w:t>последовательно рассматриваются группы элементов исходной последовательности</w:t>
      </w:r>
      <w:r w:rsidR="00B7025B">
        <w:t>, причём проход по элементам каждой комбинации происходит слева направо;</w:t>
      </w:r>
    </w:p>
    <w:p w14:paraId="6E7D4A6E" w14:textId="6BEC3340" w:rsidR="00303153" w:rsidRDefault="00BD52BC" w:rsidP="00BD52BC">
      <w:pPr>
        <w:pStyle w:val="a6"/>
        <w:numPr>
          <w:ilvl w:val="0"/>
          <w:numId w:val="19"/>
        </w:numPr>
        <w:spacing w:line="360" w:lineRule="auto"/>
        <w:ind w:left="709"/>
      </w:pPr>
      <w:r>
        <w:t xml:space="preserve">в процессе прохода элементов комбинации </w:t>
      </w:r>
      <w:r w:rsidR="0011189D">
        <w:t>слева направо осуществляется попытка найти</w:t>
      </w:r>
      <w:r>
        <w:t xml:space="preserve"> </w:t>
      </w:r>
      <w:r w:rsidR="0011189D">
        <w:t>группу</w:t>
      </w:r>
      <w:r>
        <w:t xml:space="preserve"> из </w:t>
      </w:r>
      <w:r w:rsidR="0011189D">
        <w:t>элементов</w:t>
      </w:r>
      <w:r w:rsidR="00CB254F">
        <w:t xml:space="preserve"> (одну из предыдущих комбинаций)</w:t>
      </w:r>
      <w:r w:rsidR="0011189D">
        <w:t xml:space="preserve">, которая бы </w:t>
      </w:r>
      <w:r w:rsidR="00CB254F">
        <w:t>совпадала со всеми элементами текущей рассматриваемой комбинации за исключением, быть может, последнего элемента; при успешном поиске</w:t>
      </w:r>
      <w:r>
        <w:t xml:space="preserve"> </w:t>
      </w:r>
      <w:r w:rsidR="00787454">
        <w:t xml:space="preserve">такой группы совпавший с ней блок элементов рассматриваемой комбинации </w:t>
      </w:r>
      <w:r>
        <w:t>кодиру</w:t>
      </w:r>
      <w:r w:rsidR="00787454">
        <w:t>е</w:t>
      </w:r>
      <w:r>
        <w:t xml:space="preserve">тся последним назначенным кодом для </w:t>
      </w:r>
      <w:r w:rsidR="00CB254F">
        <w:t>найденной группы</w:t>
      </w:r>
      <w:r>
        <w:t xml:space="preserve">; </w:t>
      </w:r>
      <w:r w:rsidR="00787454">
        <w:t xml:space="preserve">в таком случае </w:t>
      </w:r>
      <w:r w:rsidR="00B7025B">
        <w:t>оставши</w:t>
      </w:r>
      <w:r w:rsidR="00787454">
        <w:t>йся элемент</w:t>
      </w:r>
      <w:r w:rsidR="00B7025B">
        <w:t xml:space="preserve"> рассматриваемой комбинации, если он существу</w:t>
      </w:r>
      <w:r w:rsidR="00787454">
        <w:t>е</w:t>
      </w:r>
      <w:r w:rsidR="00B7025B">
        <w:t xml:space="preserve">т, </w:t>
      </w:r>
      <w:r>
        <w:t>кодиру</w:t>
      </w:r>
      <w:r w:rsidR="00B7025B">
        <w:t>ю</w:t>
      </w:r>
      <w:r>
        <w:t>тся своим же значением</w:t>
      </w:r>
      <w:r w:rsidR="008B2B5F">
        <w:t xml:space="preserve"> (по правилу для тривиальной комбинации)</w:t>
      </w:r>
      <w:r w:rsidR="00CB254F">
        <w:t xml:space="preserve"> — то же происходит и в случае неуспешного поиска: если не найдена такая </w:t>
      </w:r>
      <w:r w:rsidR="00787454">
        <w:t>группа</w:t>
      </w:r>
      <w:r w:rsidR="00CB254F">
        <w:t xml:space="preserve"> элемен</w:t>
      </w:r>
      <w:r w:rsidR="00787454">
        <w:t>тов, то вся рассматриваемая комбинация кодируется своим же значением;</w:t>
      </w:r>
    </w:p>
    <w:p w14:paraId="11A8B750" w14:textId="5063B674" w:rsidR="00590EEC" w:rsidRDefault="00B7025B" w:rsidP="00BD52BC">
      <w:pPr>
        <w:pStyle w:val="a6"/>
        <w:numPr>
          <w:ilvl w:val="0"/>
          <w:numId w:val="19"/>
        </w:numPr>
        <w:spacing w:line="360" w:lineRule="auto"/>
        <w:ind w:left="709"/>
      </w:pPr>
      <w:r>
        <w:t xml:space="preserve">при </w:t>
      </w:r>
      <w:r w:rsidR="00DE6BAD">
        <w:t>составлении</w:t>
      </w:r>
      <w:r>
        <w:t xml:space="preserve"> </w:t>
      </w:r>
      <w:r>
        <w:rPr>
          <w:lang w:val="en-US"/>
        </w:rPr>
        <w:t>LZ</w:t>
      </w:r>
      <w:r>
        <w:t xml:space="preserve">-кода в памяти отдельно </w:t>
      </w:r>
      <w:r w:rsidR="00DE6BAD">
        <w:t>со</w:t>
      </w:r>
      <w:r>
        <w:t>хран</w:t>
      </w:r>
      <w:r w:rsidR="00DE6BAD">
        <w:t>яе</w:t>
      </w:r>
      <w:r>
        <w:t xml:space="preserve">тся разрядность </w:t>
      </w:r>
      <w:r w:rsidR="00DE6BAD">
        <w:t xml:space="preserve">последней полученной группы элементов </w:t>
      </w:r>
      <w:r w:rsidR="00DE6BAD">
        <w:rPr>
          <w:lang w:val="en-US"/>
        </w:rPr>
        <w:t>LZ</w:t>
      </w:r>
      <w:r w:rsidR="00DE6BAD">
        <w:t>-кода</w:t>
      </w:r>
      <w:r>
        <w:t xml:space="preserve">; правило </w:t>
      </w:r>
      <w:r w:rsidR="00DE6BAD">
        <w:t>кодирования д</w:t>
      </w:r>
      <w:r>
        <w:t xml:space="preserve">ополняется тем, что разрядность очередной группы элементов </w:t>
      </w:r>
      <w:r w:rsidR="00DE6BAD">
        <w:rPr>
          <w:lang w:val="en-US"/>
        </w:rPr>
        <w:t>LZ</w:t>
      </w:r>
      <w:r w:rsidR="00DE6BAD">
        <w:t xml:space="preserve">-кода </w:t>
      </w:r>
      <w:r>
        <w:t xml:space="preserve">не может быть меньше разрядности </w:t>
      </w:r>
      <w:r w:rsidR="00DE6BAD">
        <w:t xml:space="preserve">предыдущей комбинации элементов </w:t>
      </w:r>
      <w:r>
        <w:rPr>
          <w:lang w:val="en-US"/>
        </w:rPr>
        <w:t>LZ</w:t>
      </w:r>
      <w:r>
        <w:t>-кода</w:t>
      </w:r>
      <w:r w:rsidR="00DE6BAD">
        <w:t>; в случае, если она меньше, добавляются незначащие нули до тех пор, пока разрядности этих двух комбинаций не станут равны</w:t>
      </w:r>
      <w:r w:rsidR="000345F5">
        <w:t>.</w:t>
      </w:r>
    </w:p>
    <w:p w14:paraId="13D7F9D2" w14:textId="11939CEC" w:rsidR="006E0AD5" w:rsidRDefault="006E0AD5" w:rsidP="000345F5">
      <w:pPr>
        <w:spacing w:line="360" w:lineRule="auto"/>
      </w:pPr>
    </w:p>
    <w:p w14:paraId="66F7BDF5" w14:textId="308C2BAD" w:rsidR="006E0AD5" w:rsidRDefault="006E0AD5" w:rsidP="006E0AD5">
      <w:pPr>
        <w:spacing w:line="360" w:lineRule="auto"/>
        <w:ind w:firstLine="709"/>
      </w:pPr>
      <w:r>
        <w:t xml:space="preserve">Рассмотрим процесс формирования </w:t>
      </w:r>
      <w:r>
        <w:rPr>
          <w:lang w:val="en-US"/>
        </w:rPr>
        <w:t>LZ</w:t>
      </w:r>
      <w:r>
        <w:t>-кода</w:t>
      </w:r>
      <w:r w:rsidR="000E2BD1">
        <w:t xml:space="preserve"> </w:t>
      </w:r>
      <w:r w:rsidR="00B4640F">
        <w:t>для</w:t>
      </w:r>
      <w:r w:rsidR="000E2BD1">
        <w:t xml:space="preserve"> исходной </w:t>
      </w:r>
      <w:r>
        <w:t>последовательности битов.</w:t>
      </w:r>
    </w:p>
    <w:p w14:paraId="5F742825" w14:textId="03B49220" w:rsidR="00A03D3B" w:rsidRDefault="000E2BD1" w:rsidP="000C6332">
      <w:pPr>
        <w:pStyle w:val="a6"/>
        <w:numPr>
          <w:ilvl w:val="0"/>
          <w:numId w:val="22"/>
        </w:numPr>
        <w:spacing w:line="360" w:lineRule="auto"/>
        <w:ind w:left="709"/>
      </w:pPr>
      <w:r>
        <w:t xml:space="preserve">Очевидно, что для первого элемента «0» </w:t>
      </w:r>
      <w:r>
        <w:rPr>
          <w:lang w:val="en-US"/>
        </w:rPr>
        <w:t>LZ</w:t>
      </w:r>
      <w:r>
        <w:t>-код — также «0».</w:t>
      </w:r>
    </w:p>
    <w:p w14:paraId="35B6A7CD" w14:textId="09056704" w:rsidR="000E2BD1" w:rsidRDefault="000E2BD1" w:rsidP="000C6332">
      <w:pPr>
        <w:pStyle w:val="a6"/>
        <w:numPr>
          <w:ilvl w:val="0"/>
          <w:numId w:val="22"/>
        </w:numPr>
        <w:spacing w:line="360" w:lineRule="auto"/>
        <w:ind w:left="709"/>
      </w:pPr>
      <w:r>
        <w:t xml:space="preserve">Для групп «10», «11», «01» </w:t>
      </w:r>
      <w:r>
        <w:rPr>
          <w:lang w:val="en-US"/>
        </w:rPr>
        <w:t>LZ</w:t>
      </w:r>
      <w:r>
        <w:t xml:space="preserve">-код будет соответственно совпадать, поскольку не существует таких предыдущих комбинаций, которые бы совпадали со всеми элементами групп за исключением, быть может, </w:t>
      </w:r>
      <w:r>
        <w:lastRenderedPageBreak/>
        <w:t xml:space="preserve">последних элементов. Вообще говоря, можно утверждать, что для группы «01» существует предыдущая комбинация из символа «0», </w:t>
      </w:r>
      <w:r w:rsidR="00BA1B06">
        <w:t xml:space="preserve">которая совпадает со всеми элементами данной группы за исключением последнего. Назначенный код для этой комбинации — «0», </w:t>
      </w:r>
      <w:r>
        <w:t xml:space="preserve">поэтому </w:t>
      </w:r>
      <w:r>
        <w:rPr>
          <w:lang w:val="en-US"/>
        </w:rPr>
        <w:t>LZ</w:t>
      </w:r>
      <w:r>
        <w:t>-код составляется по принципу</w:t>
      </w:r>
      <w:r w:rsidR="00BA1B06">
        <w:t>:</w:t>
      </w:r>
      <w:r>
        <w:t xml:space="preserve"> </w:t>
      </w:r>
      <w:r w:rsidR="00BA1B06">
        <w:t>«</w:t>
      </w:r>
      <w:r>
        <w:t>0</w:t>
      </w:r>
      <w:r w:rsidR="00BA1B06">
        <w:t>»</w:t>
      </w:r>
      <w:r>
        <w:t xml:space="preserve"> (исх.) </w:t>
      </w:r>
      <w:r w:rsidRPr="000E2BD1">
        <w:t xml:space="preserve">→ </w:t>
      </w:r>
      <w:r w:rsidR="00BA1B06">
        <w:t>«</w:t>
      </w:r>
      <w:r w:rsidRPr="000E2BD1">
        <w:t>0</w:t>
      </w:r>
      <w:r w:rsidR="00BA1B06">
        <w:t>»</w:t>
      </w:r>
      <w:r>
        <w:t xml:space="preserve"> (назн. код) </w:t>
      </w:r>
      <w:r w:rsidRPr="000E2BD1">
        <w:t xml:space="preserve">→ </w:t>
      </w:r>
      <w:r w:rsidR="00BA1B06">
        <w:t>«</w:t>
      </w:r>
      <w:r w:rsidRPr="000E2BD1">
        <w:t>0</w:t>
      </w:r>
      <w:r w:rsidR="00BA1B06">
        <w:t>»</w:t>
      </w:r>
      <w:r>
        <w:t xml:space="preserve"> (</w:t>
      </w:r>
      <w:r>
        <w:rPr>
          <w:lang w:val="en-US"/>
        </w:rPr>
        <w:t>LZ</w:t>
      </w:r>
      <w:r>
        <w:t xml:space="preserve">-код), </w:t>
      </w:r>
      <w:r w:rsidR="00BA1B06">
        <w:t>«</w:t>
      </w:r>
      <w:r>
        <w:t>1</w:t>
      </w:r>
      <w:r w:rsidR="00BA1B06">
        <w:t>»</w:t>
      </w:r>
      <w:r>
        <w:t xml:space="preserve"> (исх.) </w:t>
      </w:r>
      <w:r w:rsidRPr="000E2BD1">
        <w:t xml:space="preserve">→ </w:t>
      </w:r>
      <w:r w:rsidR="00BA1B06">
        <w:t>«</w:t>
      </w:r>
      <w:r>
        <w:t>1</w:t>
      </w:r>
      <w:r w:rsidR="00BA1B06">
        <w:t>»</w:t>
      </w:r>
      <w:r>
        <w:t xml:space="preserve"> (</w:t>
      </w:r>
      <w:r>
        <w:rPr>
          <w:lang w:val="en-US"/>
        </w:rPr>
        <w:t>LZ</w:t>
      </w:r>
      <w:r>
        <w:t>-код).</w:t>
      </w:r>
      <w:r w:rsidR="00BA1B06">
        <w:t xml:space="preserve"> Однако для простоты </w:t>
      </w:r>
      <w:r w:rsidR="006D3224">
        <w:t>тривиальную комбинацию</w:t>
      </w:r>
      <w:r w:rsidR="00BA1B06">
        <w:t xml:space="preserve"> можно не рассматривать в качестве одной из предыдущих — на результат кодирования это никак не повлияет, поскольку для неё всегда выполняется правило совпадения назначенного кода.</w:t>
      </w:r>
    </w:p>
    <w:p w14:paraId="62828079" w14:textId="54762D0B" w:rsidR="00BA1B06" w:rsidRDefault="00BA1B06" w:rsidP="000C6332">
      <w:pPr>
        <w:pStyle w:val="a6"/>
        <w:numPr>
          <w:ilvl w:val="0"/>
          <w:numId w:val="22"/>
        </w:numPr>
        <w:spacing w:line="360" w:lineRule="auto"/>
        <w:ind w:left="709"/>
      </w:pPr>
      <w:r>
        <w:t xml:space="preserve">Для группы «101» существует ранее встречавшаяся комбинация «10», которая совпадает со всеми элементами данной группы за исключением последнего. В свою очередь для комбинации «10» назначенный код — «10», поэтому </w:t>
      </w:r>
      <w:r>
        <w:rPr>
          <w:lang w:val="en-US"/>
        </w:rPr>
        <w:t>LZ</w:t>
      </w:r>
      <w:r>
        <w:t xml:space="preserve">-код </w:t>
      </w:r>
      <w:r w:rsidR="00B4640F">
        <w:t>составляется по принципу:</w:t>
      </w:r>
      <w:r>
        <w:t xml:space="preserve"> «10»</w:t>
      </w:r>
      <w:r w:rsidR="00B4640F">
        <w:t xml:space="preserve"> (исх.)</w:t>
      </w:r>
      <w:r>
        <w:t xml:space="preserve"> </w:t>
      </w:r>
      <w:r w:rsidR="00B4640F" w:rsidRPr="000E2BD1">
        <w:t xml:space="preserve">→ </w:t>
      </w:r>
      <w:r w:rsidR="00B4640F">
        <w:t>«1</w:t>
      </w:r>
      <w:r w:rsidR="00B4640F" w:rsidRPr="000E2BD1">
        <w:t>0</w:t>
      </w:r>
      <w:r w:rsidR="00B4640F">
        <w:t xml:space="preserve">» (назн. код) </w:t>
      </w:r>
      <w:r w:rsidR="00B4640F" w:rsidRPr="000E2BD1">
        <w:t xml:space="preserve">→ </w:t>
      </w:r>
      <w:r w:rsidR="00B4640F">
        <w:t>«1</w:t>
      </w:r>
      <w:r w:rsidR="00B4640F" w:rsidRPr="000E2BD1">
        <w:t>0</w:t>
      </w:r>
      <w:r w:rsidR="00B4640F">
        <w:t>» (</w:t>
      </w:r>
      <w:r w:rsidR="00B4640F">
        <w:rPr>
          <w:lang w:val="en-US"/>
        </w:rPr>
        <w:t>LZ</w:t>
      </w:r>
      <w:r w:rsidR="00B4640F">
        <w:t xml:space="preserve">-код), «1» (исх.) </w:t>
      </w:r>
      <w:r w:rsidR="00B4640F" w:rsidRPr="000E2BD1">
        <w:t xml:space="preserve">→ </w:t>
      </w:r>
      <w:r w:rsidR="00B4640F">
        <w:t>«1» (</w:t>
      </w:r>
      <w:r w:rsidR="00B4640F">
        <w:rPr>
          <w:lang w:val="en-US"/>
        </w:rPr>
        <w:t>LZ</w:t>
      </w:r>
      <w:r w:rsidR="00B4640F">
        <w:t>-код).</w:t>
      </w:r>
    </w:p>
    <w:p w14:paraId="0E8F2EE3" w14:textId="4D89D8C9" w:rsidR="00B4640F" w:rsidRDefault="00B4640F" w:rsidP="000C6332">
      <w:pPr>
        <w:pStyle w:val="a6"/>
        <w:numPr>
          <w:ilvl w:val="0"/>
          <w:numId w:val="22"/>
        </w:numPr>
        <w:spacing w:line="360" w:lineRule="auto"/>
        <w:ind w:left="709"/>
      </w:pPr>
      <w:r>
        <w:t>Для следующей группы «1010» существует ранее встречавшаяся комбинация «10</w:t>
      </w:r>
      <w:r w:rsidR="006D3224">
        <w:t>1</w:t>
      </w:r>
      <w:r>
        <w:t xml:space="preserve">», которая совпадает со всеми элементами данной группы за исключением последнего. В свою очередь для комбинации «101» назначенный код — «101», поэтому </w:t>
      </w:r>
      <w:r>
        <w:rPr>
          <w:lang w:val="en-US"/>
        </w:rPr>
        <w:t>LZ</w:t>
      </w:r>
      <w:r>
        <w:t xml:space="preserve">-код составляется по принципу: «101» (исх.) </w:t>
      </w:r>
      <w:r w:rsidRPr="000E2BD1">
        <w:t xml:space="preserve">→ </w:t>
      </w:r>
      <w:r>
        <w:t>«1</w:t>
      </w:r>
      <w:r w:rsidRPr="000E2BD1">
        <w:t>0</w:t>
      </w:r>
      <w:r>
        <w:t xml:space="preserve">1» (назн. код) </w:t>
      </w:r>
      <w:r w:rsidRPr="000E2BD1">
        <w:t xml:space="preserve">→ </w:t>
      </w:r>
      <w:r>
        <w:t>«1</w:t>
      </w:r>
      <w:r w:rsidRPr="000E2BD1">
        <w:t>0</w:t>
      </w:r>
      <w:r>
        <w:t>1» (</w:t>
      </w:r>
      <w:r>
        <w:rPr>
          <w:lang w:val="en-US"/>
        </w:rPr>
        <w:t>LZ</w:t>
      </w:r>
      <w:r>
        <w:t xml:space="preserve">-код), «0» (исх.) </w:t>
      </w:r>
      <w:r w:rsidRPr="000E2BD1">
        <w:t xml:space="preserve">→ </w:t>
      </w:r>
      <w:r>
        <w:t>«0» (</w:t>
      </w:r>
      <w:r>
        <w:rPr>
          <w:lang w:val="en-US"/>
        </w:rPr>
        <w:t>LZ</w:t>
      </w:r>
      <w:r>
        <w:t>-код).</w:t>
      </w:r>
    </w:p>
    <w:p w14:paraId="41E3B33D" w14:textId="30529CC7" w:rsidR="00A03D3B" w:rsidRDefault="00B4640F" w:rsidP="000C6332">
      <w:pPr>
        <w:pStyle w:val="a6"/>
        <w:numPr>
          <w:ilvl w:val="0"/>
          <w:numId w:val="22"/>
        </w:numPr>
        <w:spacing w:line="360" w:lineRule="auto"/>
        <w:ind w:left="709"/>
      </w:pPr>
      <w:r>
        <w:t xml:space="preserve">Для группы «00» </w:t>
      </w:r>
      <w:r w:rsidR="006D3224">
        <w:rPr>
          <w:lang w:val="en-US"/>
        </w:rPr>
        <w:t>LZ</w:t>
      </w:r>
      <w:r w:rsidR="006D3224">
        <w:t>-код составл</w:t>
      </w:r>
      <w:r w:rsidR="000C6332">
        <w:t>яется</w:t>
      </w:r>
      <w:r w:rsidR="006D3224">
        <w:t xml:space="preserve"> по принципу: «0» (исх.) </w:t>
      </w:r>
      <w:r w:rsidR="006D3224" w:rsidRPr="000E2BD1">
        <w:t>→</w:t>
      </w:r>
      <w:r w:rsidR="006D3224">
        <w:t xml:space="preserve"> «0» (</w:t>
      </w:r>
      <w:r w:rsidR="006D3224">
        <w:rPr>
          <w:lang w:val="en-US"/>
        </w:rPr>
        <w:t>LZ</w:t>
      </w:r>
      <w:r w:rsidR="006D3224">
        <w:t xml:space="preserve">-код), «0» (исх.) </w:t>
      </w:r>
      <w:r w:rsidR="006D3224" w:rsidRPr="000E2BD1">
        <w:t xml:space="preserve">→ </w:t>
      </w:r>
      <w:r w:rsidR="006D3224">
        <w:t>«0» (</w:t>
      </w:r>
      <w:r w:rsidR="006D3224">
        <w:rPr>
          <w:lang w:val="en-US"/>
        </w:rPr>
        <w:t>LZ</w:t>
      </w:r>
      <w:r w:rsidR="006D3224">
        <w:t>-код)</w:t>
      </w:r>
      <w:r>
        <w:t>.</w:t>
      </w:r>
      <w:r w:rsidR="006D3224">
        <w:t xml:space="preserve"> Однако поскольку предыдущий </w:t>
      </w:r>
      <w:r w:rsidR="006D3224">
        <w:rPr>
          <w:lang w:val="en-US"/>
        </w:rPr>
        <w:t>LZ</w:t>
      </w:r>
      <w:r w:rsidR="006D3224">
        <w:t xml:space="preserve">-код имеет 4 разряда, то для полученного </w:t>
      </w:r>
      <w:r w:rsidR="006D3224">
        <w:rPr>
          <w:lang w:val="en-US"/>
        </w:rPr>
        <w:t>LZ</w:t>
      </w:r>
      <w:r w:rsidR="006D3224">
        <w:t>-кода («00») необходимо добавить 2 незначащих нуля для совпадения разрядностей.</w:t>
      </w:r>
    </w:p>
    <w:p w14:paraId="4C25A060" w14:textId="2688E9A0" w:rsidR="006D3224" w:rsidRDefault="006D3224" w:rsidP="000C6332">
      <w:pPr>
        <w:pStyle w:val="a6"/>
        <w:numPr>
          <w:ilvl w:val="0"/>
          <w:numId w:val="22"/>
        </w:numPr>
        <w:spacing w:line="360" w:lineRule="auto"/>
        <w:ind w:left="709"/>
      </w:pPr>
      <w:r>
        <w:t xml:space="preserve">Для группы «100» </w:t>
      </w:r>
      <w:r>
        <w:rPr>
          <w:lang w:val="en-US"/>
        </w:rPr>
        <w:t>LZ</w:t>
      </w:r>
      <w:r>
        <w:t xml:space="preserve">-код </w:t>
      </w:r>
      <w:r w:rsidR="000C6332">
        <w:t>составляется</w:t>
      </w:r>
      <w:r>
        <w:t xml:space="preserve"> </w:t>
      </w:r>
      <w:r w:rsidR="000C6332">
        <w:t xml:space="preserve">аналогично </w:t>
      </w:r>
      <w:r w:rsidR="000C6332">
        <w:rPr>
          <w:lang w:val="en-US"/>
        </w:rPr>
        <w:t>LZ</w:t>
      </w:r>
      <w:r w:rsidR="000C6332">
        <w:t xml:space="preserve">-коду для группы </w:t>
      </w:r>
      <w:r>
        <w:t xml:space="preserve">«101»: «10» (исх.) </w:t>
      </w:r>
      <w:r w:rsidRPr="000E2BD1">
        <w:t xml:space="preserve">→ </w:t>
      </w:r>
      <w:r>
        <w:t>«1</w:t>
      </w:r>
      <w:r w:rsidRPr="000E2BD1">
        <w:t>0</w:t>
      </w:r>
      <w:r>
        <w:t xml:space="preserve">» (назн. код) </w:t>
      </w:r>
      <w:r w:rsidRPr="000E2BD1">
        <w:t xml:space="preserve">→ </w:t>
      </w:r>
      <w:r>
        <w:t>«1</w:t>
      </w:r>
      <w:r w:rsidRPr="000E2BD1">
        <w:t>0</w:t>
      </w:r>
      <w:r>
        <w:t>» (</w:t>
      </w:r>
      <w:r>
        <w:rPr>
          <w:lang w:val="en-US"/>
        </w:rPr>
        <w:t>LZ</w:t>
      </w:r>
      <w:r>
        <w:t>-код)</w:t>
      </w:r>
      <w:r w:rsidR="000C6332">
        <w:t xml:space="preserve">. Отличием будет лишь последний символ: </w:t>
      </w:r>
      <w:r>
        <w:t>«</w:t>
      </w:r>
      <w:r w:rsidR="000C6332">
        <w:t>0</w:t>
      </w:r>
      <w:r>
        <w:t xml:space="preserve">» (исх.) </w:t>
      </w:r>
      <w:r w:rsidRPr="000E2BD1">
        <w:t xml:space="preserve">→ </w:t>
      </w:r>
      <w:r>
        <w:t>«</w:t>
      </w:r>
      <w:r w:rsidR="000C6332">
        <w:t>0</w:t>
      </w:r>
      <w:r>
        <w:t>» (</w:t>
      </w:r>
      <w:r>
        <w:rPr>
          <w:lang w:val="en-US"/>
        </w:rPr>
        <w:t>LZ</w:t>
      </w:r>
      <w:r>
        <w:t>-код).</w:t>
      </w:r>
      <w:r w:rsidR="000C6332">
        <w:t xml:space="preserve"> Разрядность полученного </w:t>
      </w:r>
      <w:r w:rsidR="000C6332">
        <w:rPr>
          <w:lang w:val="en-US"/>
        </w:rPr>
        <w:t>LZ</w:t>
      </w:r>
      <w:r w:rsidR="000C6332">
        <w:t>-кода равна трём, следовательно</w:t>
      </w:r>
      <w:r w:rsidR="001D11C4">
        <w:t>,</w:t>
      </w:r>
      <w:r w:rsidR="000C6332">
        <w:t xml:space="preserve"> необходимо добавить 1 незначащий ноль.</w:t>
      </w:r>
    </w:p>
    <w:p w14:paraId="26D6293D" w14:textId="3113E003" w:rsidR="000C6332" w:rsidRDefault="000C6332" w:rsidP="000C6332">
      <w:pPr>
        <w:pStyle w:val="a6"/>
        <w:numPr>
          <w:ilvl w:val="0"/>
          <w:numId w:val="22"/>
        </w:numPr>
        <w:spacing w:line="360" w:lineRule="auto"/>
        <w:ind w:left="709"/>
      </w:pPr>
      <w:r>
        <w:lastRenderedPageBreak/>
        <w:t xml:space="preserve">Для последней группы «01» </w:t>
      </w:r>
      <w:r>
        <w:rPr>
          <w:lang w:val="en-US"/>
        </w:rPr>
        <w:t>LZ</w:t>
      </w:r>
      <w:r>
        <w:t xml:space="preserve">-код составляется по принципу: «01» (исх.) </w:t>
      </w:r>
      <w:r w:rsidRPr="000E2BD1">
        <w:t xml:space="preserve">→ </w:t>
      </w:r>
      <w:r>
        <w:t>«1</w:t>
      </w:r>
      <w:r w:rsidRPr="000E2BD1">
        <w:t>0</w:t>
      </w:r>
      <w:r>
        <w:t xml:space="preserve">0» (назн. код) </w:t>
      </w:r>
      <w:r w:rsidRPr="000E2BD1">
        <w:t xml:space="preserve">→ </w:t>
      </w:r>
      <w:r>
        <w:t>«1</w:t>
      </w:r>
      <w:r w:rsidRPr="000E2BD1">
        <w:t>0</w:t>
      </w:r>
      <w:r>
        <w:t>0» (</w:t>
      </w:r>
      <w:r>
        <w:rPr>
          <w:lang w:val="en-US"/>
        </w:rPr>
        <w:t>LZ</w:t>
      </w:r>
      <w:r>
        <w:t xml:space="preserve">-код). Разрядность полученного </w:t>
      </w:r>
      <w:r>
        <w:rPr>
          <w:lang w:val="en-US"/>
        </w:rPr>
        <w:t>LZ</w:t>
      </w:r>
      <w:r>
        <w:t>-кода равна трём, следовательно</w:t>
      </w:r>
      <w:r w:rsidR="001D11C4">
        <w:t>,</w:t>
      </w:r>
      <w:r>
        <w:t xml:space="preserve"> необходимо добавить 1 незначащий ноль. Заметим, что полученный </w:t>
      </w:r>
      <w:r>
        <w:rPr>
          <w:lang w:val="en-US"/>
        </w:rPr>
        <w:t>LZ</w:t>
      </w:r>
      <w:r>
        <w:t xml:space="preserve">-код ранее уже встречался, </w:t>
      </w:r>
      <w:r w:rsidR="000345F5">
        <w:t xml:space="preserve">однако это никак не повлияет на процесс декодирования — однозначность декодирования исходной последовательности всё так же сохраняется (см. </w:t>
      </w:r>
      <w:r w:rsidR="001D11C4">
        <w:t>раздел 2.2</w:t>
      </w:r>
      <w:r w:rsidR="000345F5">
        <w:t>)</w:t>
      </w:r>
      <w:r>
        <w:t>.</w:t>
      </w:r>
    </w:p>
    <w:p w14:paraId="6BD568B0" w14:textId="77777777" w:rsidR="000C6332" w:rsidRDefault="000C6332" w:rsidP="000C6332">
      <w:pPr>
        <w:pStyle w:val="a6"/>
        <w:spacing w:line="360" w:lineRule="auto"/>
        <w:ind w:left="709"/>
      </w:pPr>
    </w:p>
    <w:p w14:paraId="1B54661C" w14:textId="22D53631" w:rsidR="000C6332" w:rsidRPr="006E0AD5" w:rsidRDefault="000C6332" w:rsidP="000C6332">
      <w:pPr>
        <w:pStyle w:val="a6"/>
        <w:spacing w:line="360" w:lineRule="auto"/>
        <w:ind w:firstLine="709"/>
      </w:pPr>
      <w:r>
        <w:t>Пошаговая схема сжатия исходной битовой последовательности методом «</w:t>
      </w:r>
      <w:r w:rsidRPr="000C6332">
        <w:rPr>
          <w:lang w:val="en-US"/>
        </w:rPr>
        <w:t>LZ</w:t>
      </w:r>
      <w:r>
        <w:t>77» представлена на рисунке 1.</w:t>
      </w:r>
    </w:p>
    <w:p w14:paraId="35296196" w14:textId="29A8F5FC" w:rsidR="00075658" w:rsidRDefault="000345F5" w:rsidP="005038E7">
      <w:pPr>
        <w:spacing w:line="360" w:lineRule="auto"/>
        <w:jc w:val="center"/>
      </w:pPr>
      <w:r w:rsidRPr="000345F5">
        <w:rPr>
          <w:noProof/>
        </w:rPr>
        <w:drawing>
          <wp:inline distT="0" distB="0" distL="0" distR="0" wp14:anchorId="51F18283" wp14:editId="61777D41">
            <wp:extent cx="5940425" cy="22942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331A" w14:textId="121E3C9F" w:rsidR="006E0AD5" w:rsidRPr="002336FF" w:rsidRDefault="002336FF" w:rsidP="006E0AD5">
      <w:pPr>
        <w:spacing w:line="360" w:lineRule="auto"/>
        <w:jc w:val="center"/>
      </w:pPr>
      <w:r>
        <w:t>Рисунок 1 — Сжатие текста методом «</w:t>
      </w:r>
      <w:r>
        <w:rPr>
          <w:lang w:val="en-US"/>
        </w:rPr>
        <w:t>LZ</w:t>
      </w:r>
      <w:r w:rsidRPr="002336FF">
        <w:t>77</w:t>
      </w:r>
      <w:r>
        <w:t>»</w:t>
      </w:r>
    </w:p>
    <w:p w14:paraId="1D3C1955" w14:textId="48EB24BD" w:rsidR="00A03D3B" w:rsidRDefault="00A03D3B">
      <w:pPr>
        <w:spacing w:after="160" w:line="259" w:lineRule="auto"/>
        <w:jc w:val="left"/>
      </w:pPr>
    </w:p>
    <w:p w14:paraId="11528898" w14:textId="7E10945C" w:rsidR="00481A8B" w:rsidRDefault="00023920" w:rsidP="00A03D3B">
      <w:pPr>
        <w:spacing w:line="360" w:lineRule="auto"/>
        <w:ind w:firstLine="709"/>
      </w:pPr>
      <w:r>
        <w:t>«</w:t>
      </w:r>
      <w:r w:rsidR="00C95082">
        <w:t>LZ78</w:t>
      </w:r>
      <w:r>
        <w:t>»</w:t>
      </w:r>
      <w:r w:rsidR="00C95082">
        <w:t xml:space="preserve"> ориентируется на данные, которые только будут получены (не использует</w:t>
      </w:r>
      <w:r>
        <w:t>ся</w:t>
      </w:r>
      <w:r w:rsidR="00C95082">
        <w:t xml:space="preserve"> скользящее окно)</w:t>
      </w:r>
      <w:r>
        <w:t>;</w:t>
      </w:r>
      <w:r w:rsidR="00C95082">
        <w:t xml:space="preserve"> </w:t>
      </w:r>
      <w:r>
        <w:t>для данного метода</w:t>
      </w:r>
      <w:r w:rsidR="00C95082">
        <w:t xml:space="preserve"> </w:t>
      </w:r>
      <w:r>
        <w:t>составляется</w:t>
      </w:r>
      <w:r w:rsidR="00C95082">
        <w:t xml:space="preserve"> словарь из уже просмотренных фраз.</w:t>
      </w:r>
      <w:r w:rsidR="00C9485E" w:rsidRPr="00C9485E">
        <w:t xml:space="preserve"> </w:t>
      </w:r>
      <w:r w:rsidR="00C9485E">
        <w:t>Алгоритм считывает символы сообщения до тех пор, пока накапливаемая подстрока входит целиком в одну из фраз словаря. Как только эта строка перестанет соответствовать хотя бы одной фразе словаря, алгоритм генерирует код, состоящий из индекса строки в словаре, которая до последнего введённого символа содержала входную строку, и символа, нарушившего совпадение. Затем в словарь добавляется введённая подстрока.</w:t>
      </w:r>
    </w:p>
    <w:p w14:paraId="71461112" w14:textId="3FB4B508" w:rsidR="00C95082" w:rsidRDefault="00023920" w:rsidP="00C95082">
      <w:pPr>
        <w:spacing w:line="360" w:lineRule="auto"/>
        <w:ind w:firstLine="709"/>
      </w:pPr>
      <w:r>
        <w:t>Дан</w:t>
      </w:r>
      <w:r w:rsidR="00A03D3B">
        <w:t>а строка</w:t>
      </w:r>
      <w:r>
        <w:t xml:space="preserve"> для сжатия методом «</w:t>
      </w:r>
      <w:r>
        <w:rPr>
          <w:lang w:val="en-US"/>
        </w:rPr>
        <w:t>LZ</w:t>
      </w:r>
      <w:r>
        <w:t>78»: «</w:t>
      </w:r>
      <w:r w:rsidRPr="00765799">
        <w:t>sarsalsarsanlasanl 33</w:t>
      </w:r>
      <w:r>
        <w:t>».</w:t>
      </w:r>
    </w:p>
    <w:p w14:paraId="1E9E4EBD" w14:textId="7E962420" w:rsidR="00A03D3B" w:rsidRDefault="00A03D3B" w:rsidP="00C95082">
      <w:pPr>
        <w:spacing w:line="360" w:lineRule="auto"/>
        <w:ind w:firstLine="709"/>
      </w:pPr>
      <w:r>
        <w:lastRenderedPageBreak/>
        <w:t>Сначала необходимо её разбить на уникальные фразы по вышеописанному правилу. После разбиения фразы будут представлены следующим образом: «</w:t>
      </w:r>
      <w:r w:rsidRPr="00765799">
        <w:t>s</w:t>
      </w:r>
      <w:r>
        <w:t>», «</w:t>
      </w:r>
      <w:r w:rsidRPr="00765799">
        <w:t>a</w:t>
      </w:r>
      <w:r>
        <w:t>», «</w:t>
      </w:r>
      <w:r w:rsidRPr="00765799">
        <w:t>r</w:t>
      </w:r>
      <w:r>
        <w:t>», «</w:t>
      </w:r>
      <w:r w:rsidRPr="00765799">
        <w:t>sa</w:t>
      </w:r>
      <w:r>
        <w:t>», «</w:t>
      </w:r>
      <w:r w:rsidRPr="00765799">
        <w:t>l</w:t>
      </w:r>
      <w:r>
        <w:t>», «</w:t>
      </w:r>
      <w:r w:rsidRPr="00765799">
        <w:t>sar</w:t>
      </w:r>
      <w:r>
        <w:t>», «</w:t>
      </w:r>
      <w:r w:rsidRPr="00765799">
        <w:t>san</w:t>
      </w:r>
      <w:r>
        <w:t>», «</w:t>
      </w:r>
      <w:r w:rsidRPr="00765799">
        <w:t>la</w:t>
      </w:r>
      <w:r>
        <w:t>», «</w:t>
      </w:r>
      <w:r w:rsidRPr="00765799">
        <w:t>sanl</w:t>
      </w:r>
      <w:r>
        <w:t>», «</w:t>
      </w:r>
      <w:r w:rsidRPr="00765799">
        <w:t xml:space="preserve"> </w:t>
      </w:r>
      <w:r>
        <w:t>», «</w:t>
      </w:r>
      <w:r w:rsidRPr="00765799">
        <w:t>3</w:t>
      </w:r>
      <w:r>
        <w:t>», «</w:t>
      </w:r>
      <w:r w:rsidRPr="00765799">
        <w:t>3</w:t>
      </w:r>
      <w:r w:rsidRPr="00481A8B">
        <w:t>(</w:t>
      </w:r>
      <w:r>
        <w:rPr>
          <w:lang w:val="en-US"/>
        </w:rPr>
        <w:t>EOF</w:t>
      </w:r>
      <w:r w:rsidRPr="00481A8B">
        <w:t>)</w:t>
      </w:r>
      <w:r>
        <w:t>».</w:t>
      </w:r>
    </w:p>
    <w:p w14:paraId="60F4DF4D" w14:textId="584CCF6E" w:rsidR="00A03D3B" w:rsidRDefault="00A03D3B" w:rsidP="00C95082">
      <w:pPr>
        <w:spacing w:line="360" w:lineRule="auto"/>
        <w:ind w:firstLine="709"/>
      </w:pPr>
      <w:r>
        <w:t>Поскольку последняя фраза повторяется с предыдущей, для обеспечения однозначного декодирования добавляется ключевая фраза «</w:t>
      </w:r>
      <w:r w:rsidRPr="00481A8B">
        <w:t>(</w:t>
      </w:r>
      <w:r>
        <w:rPr>
          <w:lang w:val="en-US"/>
        </w:rPr>
        <w:t>EOF</w:t>
      </w:r>
      <w:r w:rsidRPr="00481A8B">
        <w:t>)</w:t>
      </w:r>
      <w:r>
        <w:t>», обозначающая дословно «Конец_Файла» (англ. «</w:t>
      </w:r>
      <w:r>
        <w:rPr>
          <w:lang w:val="en-US"/>
        </w:rPr>
        <w:t>End</w:t>
      </w:r>
      <w:r w:rsidRPr="00481A8B">
        <w:t>_</w:t>
      </w:r>
      <w:r>
        <w:rPr>
          <w:lang w:val="en-US"/>
        </w:rPr>
        <w:t>Of</w:t>
      </w:r>
      <w:r w:rsidRPr="00481A8B">
        <w:t>_</w:t>
      </w:r>
      <w:r>
        <w:rPr>
          <w:lang w:val="en-US"/>
        </w:rPr>
        <w:t>File</w:t>
      </w:r>
      <w:r>
        <w:t>»), а именно — конец исходной строки.</w:t>
      </w:r>
    </w:p>
    <w:p w14:paraId="08DA0C54" w14:textId="49382D74" w:rsidR="00A03D3B" w:rsidRDefault="00A03D3B" w:rsidP="00472E1C">
      <w:pPr>
        <w:spacing w:line="360" w:lineRule="auto"/>
        <w:ind w:firstLine="709"/>
      </w:pPr>
      <w:r>
        <w:t xml:space="preserve">Теперь можно производить кодирование. </w:t>
      </w:r>
      <w:r w:rsidR="00023920">
        <w:t>Весь процесс кодирования</w:t>
      </w:r>
      <w:r w:rsidR="00C9485E">
        <w:t xml:space="preserve"> </w:t>
      </w:r>
      <w:r w:rsidR="00023920">
        <w:t>представлен в таблиц</w:t>
      </w:r>
      <w:r w:rsidR="00C9485E">
        <w:t>е</w:t>
      </w:r>
      <w:r w:rsidR="00023920">
        <w:t xml:space="preserve"> 2.</w:t>
      </w:r>
    </w:p>
    <w:p w14:paraId="492D04AD" w14:textId="553B8FFF" w:rsidR="00023920" w:rsidRPr="00C77BA4" w:rsidRDefault="00023920" w:rsidP="009D1EC5">
      <w:pPr>
        <w:spacing w:line="360" w:lineRule="auto"/>
        <w:jc w:val="left"/>
        <w:rPr>
          <w:i/>
          <w:iCs/>
          <w:sz w:val="24"/>
          <w:szCs w:val="24"/>
        </w:rPr>
      </w:pPr>
      <w:r w:rsidRPr="00C77BA4">
        <w:rPr>
          <w:i/>
          <w:iCs/>
          <w:sz w:val="24"/>
          <w:szCs w:val="24"/>
        </w:rPr>
        <w:t xml:space="preserve">Таблица </w:t>
      </w:r>
      <w:r>
        <w:rPr>
          <w:i/>
          <w:iCs/>
          <w:sz w:val="24"/>
          <w:szCs w:val="24"/>
        </w:rPr>
        <w:t>2 — Составлен</w:t>
      </w:r>
      <w:r w:rsidR="00C9485E">
        <w:rPr>
          <w:i/>
          <w:iCs/>
          <w:sz w:val="24"/>
          <w:szCs w:val="24"/>
        </w:rPr>
        <w:t>ие</w:t>
      </w:r>
      <w:r>
        <w:rPr>
          <w:i/>
          <w:iCs/>
          <w:sz w:val="24"/>
          <w:szCs w:val="24"/>
        </w:rPr>
        <w:t xml:space="preserve"> словар</w:t>
      </w:r>
      <w:r w:rsidR="00C9485E">
        <w:rPr>
          <w:i/>
          <w:iCs/>
          <w:sz w:val="24"/>
          <w:szCs w:val="24"/>
        </w:rPr>
        <w:t>я для кодирования методом «</w:t>
      </w:r>
      <w:r w:rsidR="00C9485E">
        <w:rPr>
          <w:i/>
          <w:iCs/>
          <w:sz w:val="24"/>
          <w:szCs w:val="24"/>
          <w:lang w:val="en-US"/>
        </w:rPr>
        <w:t>LZ</w:t>
      </w:r>
      <w:r w:rsidR="00C9485E">
        <w:rPr>
          <w:i/>
          <w:iCs/>
          <w:sz w:val="24"/>
          <w:szCs w:val="24"/>
        </w:rPr>
        <w:t>78»</w:t>
      </w:r>
      <w:r>
        <w:rPr>
          <w:i/>
          <w:iCs/>
          <w:sz w:val="24"/>
          <w:szCs w:val="24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78"/>
        <w:gridCol w:w="3596"/>
        <w:gridCol w:w="2971"/>
      </w:tblGrid>
      <w:tr w:rsidR="00023920" w14:paraId="3EFCB265" w14:textId="39F53D5D" w:rsidTr="00023920">
        <w:trPr>
          <w:trHeight w:val="950"/>
          <w:jc w:val="center"/>
        </w:trPr>
        <w:tc>
          <w:tcPr>
            <w:tcW w:w="2778" w:type="dxa"/>
            <w:vAlign w:val="center"/>
          </w:tcPr>
          <w:p w14:paraId="248D6EDF" w14:textId="77777777" w:rsidR="00472E1C" w:rsidRDefault="00023920" w:rsidP="000239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</w:t>
            </w:r>
            <w:r w:rsidR="00472E1C" w:rsidRPr="00472E1C">
              <w:rPr>
                <w:sz w:val="24"/>
                <w:szCs w:val="24"/>
              </w:rPr>
              <w:t xml:space="preserve"> </w:t>
            </w:r>
            <w:r w:rsidR="00472E1C">
              <w:rPr>
                <w:sz w:val="24"/>
                <w:szCs w:val="24"/>
              </w:rPr>
              <w:t>в словаре:</w:t>
            </w:r>
          </w:p>
          <w:p w14:paraId="7C12136D" w14:textId="0B1E4D70" w:rsidR="00023920" w:rsidRPr="00472E1C" w:rsidRDefault="00472E1C" w:rsidP="000239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просмотренную фразу</w:t>
            </w:r>
          </w:p>
        </w:tc>
        <w:tc>
          <w:tcPr>
            <w:tcW w:w="3596" w:type="dxa"/>
            <w:vAlign w:val="center"/>
          </w:tcPr>
          <w:p w14:paraId="5C803EF9" w14:textId="3DC3CA00" w:rsidR="00023920" w:rsidRPr="00504FAE" w:rsidRDefault="00472E1C" w:rsidP="000239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в словаре: просмотренная фраза</w:t>
            </w:r>
          </w:p>
        </w:tc>
        <w:tc>
          <w:tcPr>
            <w:tcW w:w="2971" w:type="dxa"/>
            <w:vAlign w:val="center"/>
          </w:tcPr>
          <w:p w14:paraId="103FD914" w14:textId="4A90671F" w:rsidR="00023920" w:rsidRDefault="00966437" w:rsidP="000239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ля просмотренной фразы</w:t>
            </w:r>
          </w:p>
        </w:tc>
      </w:tr>
      <w:tr w:rsidR="00023920" w14:paraId="35D4D2D6" w14:textId="7C7781E5" w:rsidTr="00023920">
        <w:trPr>
          <w:jc w:val="center"/>
        </w:trPr>
        <w:tc>
          <w:tcPr>
            <w:tcW w:w="2778" w:type="dxa"/>
            <w:vAlign w:val="center"/>
          </w:tcPr>
          <w:p w14:paraId="7F54A1A8" w14:textId="2C71D0E5" w:rsidR="00023920" w:rsidRPr="00504FAE" w:rsidRDefault="00023920" w:rsidP="000239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6" w:type="dxa"/>
            <w:vAlign w:val="center"/>
          </w:tcPr>
          <w:p w14:paraId="6CCAA97B" w14:textId="55739061" w:rsidR="00023920" w:rsidRPr="00C9485E" w:rsidRDefault="00C9485E" w:rsidP="000239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23920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1" w:type="dxa"/>
            <w:vAlign w:val="center"/>
          </w:tcPr>
          <w:p w14:paraId="0FBF1FC9" w14:textId="0922F04F" w:rsidR="00023920" w:rsidRPr="00472E1C" w:rsidRDefault="00472E1C" w:rsidP="000239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  <w:tr w:rsidR="00023920" w14:paraId="63510585" w14:textId="77777777" w:rsidTr="00D50EC3">
        <w:trPr>
          <w:jc w:val="center"/>
        </w:trPr>
        <w:tc>
          <w:tcPr>
            <w:tcW w:w="2778" w:type="dxa"/>
            <w:vAlign w:val="center"/>
          </w:tcPr>
          <w:p w14:paraId="21DDA290" w14:textId="2E3D8E03" w:rsidR="00023920" w:rsidRDefault="00023920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96" w:type="dxa"/>
            <w:vAlign w:val="center"/>
          </w:tcPr>
          <w:p w14:paraId="4EB23B1D" w14:textId="5236995E" w:rsidR="00023920" w:rsidRPr="00C9485E" w:rsidRDefault="00C9485E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23920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1" w:type="dxa"/>
            <w:vAlign w:val="center"/>
          </w:tcPr>
          <w:p w14:paraId="2692A858" w14:textId="5B384BFD" w:rsidR="00023920" w:rsidRPr="00504FAE" w:rsidRDefault="00472E1C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0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  <w:tr w:rsidR="00023920" w14:paraId="1E04292E" w14:textId="77777777" w:rsidTr="00D50EC3">
        <w:trPr>
          <w:jc w:val="center"/>
        </w:trPr>
        <w:tc>
          <w:tcPr>
            <w:tcW w:w="2778" w:type="dxa"/>
            <w:vAlign w:val="center"/>
          </w:tcPr>
          <w:p w14:paraId="364D9915" w14:textId="0A7DCBDB" w:rsidR="00023920" w:rsidRDefault="00023920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96" w:type="dxa"/>
            <w:vAlign w:val="center"/>
          </w:tcPr>
          <w:p w14:paraId="59F68555" w14:textId="41139754" w:rsidR="00023920" w:rsidRPr="00C9485E" w:rsidRDefault="00C9485E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23920"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1" w:type="dxa"/>
            <w:vAlign w:val="center"/>
          </w:tcPr>
          <w:p w14:paraId="6165EB63" w14:textId="2BA7F432" w:rsidR="00023920" w:rsidRPr="00504FAE" w:rsidRDefault="00472E1C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0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  <w:tr w:rsidR="00023920" w14:paraId="718168C3" w14:textId="77777777" w:rsidTr="00D50EC3">
        <w:trPr>
          <w:jc w:val="center"/>
        </w:trPr>
        <w:tc>
          <w:tcPr>
            <w:tcW w:w="2778" w:type="dxa"/>
            <w:vAlign w:val="center"/>
          </w:tcPr>
          <w:p w14:paraId="20AC98FD" w14:textId="17023DF8" w:rsidR="00023920" w:rsidRDefault="00023920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96" w:type="dxa"/>
            <w:vAlign w:val="center"/>
          </w:tcPr>
          <w:p w14:paraId="1875DC22" w14:textId="5D85B97C" w:rsidR="00023920" w:rsidRPr="00C9485E" w:rsidRDefault="00C9485E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23920">
              <w:rPr>
                <w:sz w:val="24"/>
                <w:szCs w:val="24"/>
                <w:lang w:val="en-US"/>
              </w:rPr>
              <w:t>sa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1" w:type="dxa"/>
            <w:vAlign w:val="center"/>
          </w:tcPr>
          <w:p w14:paraId="7C8ABCFE" w14:textId="2652919D" w:rsidR="00023920" w:rsidRPr="00504FAE" w:rsidRDefault="00472E1C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1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  <w:tr w:rsidR="00023920" w14:paraId="4402970F" w14:textId="77777777" w:rsidTr="00D50EC3">
        <w:trPr>
          <w:jc w:val="center"/>
        </w:trPr>
        <w:tc>
          <w:tcPr>
            <w:tcW w:w="2778" w:type="dxa"/>
            <w:vAlign w:val="center"/>
          </w:tcPr>
          <w:p w14:paraId="0C9CF0DC" w14:textId="4C10096B" w:rsidR="00023920" w:rsidRDefault="00023920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96" w:type="dxa"/>
            <w:vAlign w:val="center"/>
          </w:tcPr>
          <w:p w14:paraId="7BD0F0AD" w14:textId="7F5E0DEA" w:rsidR="00023920" w:rsidRPr="00C9485E" w:rsidRDefault="00C9485E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23920"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1" w:type="dxa"/>
            <w:vAlign w:val="center"/>
          </w:tcPr>
          <w:p w14:paraId="19AE0500" w14:textId="14084FC8" w:rsidR="00023920" w:rsidRPr="00504FAE" w:rsidRDefault="00472E1C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0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  <w:tr w:rsidR="00023920" w14:paraId="51C02FCF" w14:textId="77777777" w:rsidTr="00D50EC3">
        <w:trPr>
          <w:jc w:val="center"/>
        </w:trPr>
        <w:tc>
          <w:tcPr>
            <w:tcW w:w="2778" w:type="dxa"/>
            <w:vAlign w:val="center"/>
          </w:tcPr>
          <w:p w14:paraId="3269EDEC" w14:textId="1E461BCD" w:rsidR="00023920" w:rsidRDefault="00023920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96" w:type="dxa"/>
            <w:vAlign w:val="center"/>
          </w:tcPr>
          <w:p w14:paraId="24D9378D" w14:textId="742D9759" w:rsidR="00023920" w:rsidRPr="00C9485E" w:rsidRDefault="00C9485E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23920">
              <w:rPr>
                <w:sz w:val="24"/>
                <w:szCs w:val="24"/>
                <w:lang w:val="en-US"/>
              </w:rPr>
              <w:t>sar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1" w:type="dxa"/>
            <w:vAlign w:val="center"/>
          </w:tcPr>
          <w:p w14:paraId="3C34D445" w14:textId="7685C2CD" w:rsidR="00023920" w:rsidRPr="00504FAE" w:rsidRDefault="00472E1C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4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  <w:tr w:rsidR="00023920" w14:paraId="41CFA303" w14:textId="77777777" w:rsidTr="00D50EC3">
        <w:trPr>
          <w:jc w:val="center"/>
        </w:trPr>
        <w:tc>
          <w:tcPr>
            <w:tcW w:w="2778" w:type="dxa"/>
            <w:vAlign w:val="center"/>
          </w:tcPr>
          <w:p w14:paraId="54F702BF" w14:textId="02A5375B" w:rsidR="00023920" w:rsidRDefault="00023920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96" w:type="dxa"/>
            <w:vAlign w:val="center"/>
          </w:tcPr>
          <w:p w14:paraId="23313E78" w14:textId="3455F0D5" w:rsidR="00023920" w:rsidRPr="00504FAE" w:rsidRDefault="00C9485E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23920" w:rsidRPr="00504FAE">
              <w:rPr>
                <w:sz w:val="24"/>
                <w:szCs w:val="24"/>
              </w:rPr>
              <w:t>san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1" w:type="dxa"/>
            <w:vAlign w:val="center"/>
          </w:tcPr>
          <w:p w14:paraId="33363658" w14:textId="505E06C7" w:rsidR="00023920" w:rsidRPr="00504FAE" w:rsidRDefault="00472E1C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4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  <w:tr w:rsidR="00023920" w14:paraId="088AC015" w14:textId="77777777" w:rsidTr="00D50EC3">
        <w:trPr>
          <w:jc w:val="center"/>
        </w:trPr>
        <w:tc>
          <w:tcPr>
            <w:tcW w:w="2778" w:type="dxa"/>
            <w:vAlign w:val="center"/>
          </w:tcPr>
          <w:p w14:paraId="55AD8A26" w14:textId="17495429" w:rsidR="00023920" w:rsidRDefault="00023920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96" w:type="dxa"/>
            <w:vAlign w:val="center"/>
          </w:tcPr>
          <w:p w14:paraId="7D99A865" w14:textId="161AC908" w:rsidR="00023920" w:rsidRPr="00504FAE" w:rsidRDefault="00C9485E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23920" w:rsidRPr="00504FAE">
              <w:rPr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1" w:type="dxa"/>
            <w:vAlign w:val="center"/>
          </w:tcPr>
          <w:p w14:paraId="0ADE2DAB" w14:textId="34856AB1" w:rsidR="00023920" w:rsidRPr="00504FAE" w:rsidRDefault="00472E1C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5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  <w:tr w:rsidR="00023920" w14:paraId="57F7828C" w14:textId="77777777" w:rsidTr="00D50EC3">
        <w:trPr>
          <w:jc w:val="center"/>
        </w:trPr>
        <w:tc>
          <w:tcPr>
            <w:tcW w:w="2778" w:type="dxa"/>
            <w:vAlign w:val="center"/>
          </w:tcPr>
          <w:p w14:paraId="4DF799A1" w14:textId="732E61EA" w:rsidR="00023920" w:rsidRDefault="00023920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96" w:type="dxa"/>
            <w:vAlign w:val="center"/>
          </w:tcPr>
          <w:p w14:paraId="2ECD9194" w14:textId="3D77F2F3" w:rsidR="00023920" w:rsidRPr="00504FAE" w:rsidRDefault="00C9485E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23920" w:rsidRPr="00504FAE">
              <w:rPr>
                <w:sz w:val="24"/>
                <w:szCs w:val="24"/>
              </w:rPr>
              <w:t>sanl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1" w:type="dxa"/>
            <w:vAlign w:val="center"/>
          </w:tcPr>
          <w:p w14:paraId="1F56974F" w14:textId="18FFDB48" w:rsidR="00023920" w:rsidRPr="00504FAE" w:rsidRDefault="00472E1C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7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  <w:tr w:rsidR="00023920" w14:paraId="156CCC16" w14:textId="77777777" w:rsidTr="00D50EC3">
        <w:trPr>
          <w:jc w:val="center"/>
        </w:trPr>
        <w:tc>
          <w:tcPr>
            <w:tcW w:w="2778" w:type="dxa"/>
            <w:vAlign w:val="center"/>
          </w:tcPr>
          <w:p w14:paraId="4D580E53" w14:textId="291B4ABF" w:rsidR="00023920" w:rsidRDefault="00023920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96" w:type="dxa"/>
            <w:vAlign w:val="center"/>
          </w:tcPr>
          <w:p w14:paraId="462A5B59" w14:textId="0D436068" w:rsidR="00023920" w:rsidRPr="00C9485E" w:rsidRDefault="00C9485E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«</w:t>
            </w:r>
            <w:r w:rsidR="00023920" w:rsidRPr="00504F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1" w:type="dxa"/>
            <w:vAlign w:val="center"/>
          </w:tcPr>
          <w:p w14:paraId="61FF2CF6" w14:textId="5D3D0CF3" w:rsidR="00023920" w:rsidRPr="00504FAE" w:rsidRDefault="00472E1C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0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  <w:tr w:rsidR="00023920" w14:paraId="6BE43E79" w14:textId="77777777" w:rsidTr="00D50EC3">
        <w:trPr>
          <w:jc w:val="center"/>
        </w:trPr>
        <w:tc>
          <w:tcPr>
            <w:tcW w:w="2778" w:type="dxa"/>
            <w:vAlign w:val="center"/>
          </w:tcPr>
          <w:p w14:paraId="09DE1EFE" w14:textId="4100CAB4" w:rsidR="00023920" w:rsidRDefault="00023920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96" w:type="dxa"/>
            <w:vAlign w:val="center"/>
          </w:tcPr>
          <w:p w14:paraId="2957B630" w14:textId="0493E020" w:rsidR="00023920" w:rsidRPr="00504FAE" w:rsidRDefault="00C9485E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23920" w:rsidRPr="00504FA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1" w:type="dxa"/>
            <w:vAlign w:val="center"/>
          </w:tcPr>
          <w:p w14:paraId="24F526F5" w14:textId="2BE8DA72" w:rsidR="00023920" w:rsidRPr="00504FAE" w:rsidRDefault="00472E1C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0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  <w:tr w:rsidR="00023920" w14:paraId="66C9C71D" w14:textId="77777777" w:rsidTr="00023920">
        <w:trPr>
          <w:jc w:val="center"/>
        </w:trPr>
        <w:tc>
          <w:tcPr>
            <w:tcW w:w="2778" w:type="dxa"/>
            <w:vAlign w:val="center"/>
          </w:tcPr>
          <w:p w14:paraId="3B973552" w14:textId="3504DC9A" w:rsidR="00023920" w:rsidRDefault="00023920" w:rsidP="000239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96" w:type="dxa"/>
            <w:vAlign w:val="center"/>
          </w:tcPr>
          <w:p w14:paraId="32E54F80" w14:textId="154CCED2" w:rsidR="00023920" w:rsidRPr="00504FAE" w:rsidRDefault="00C9485E" w:rsidP="000239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</w:t>
            </w:r>
            <w:r w:rsidR="00481A8B">
              <w:rPr>
                <w:sz w:val="24"/>
                <w:szCs w:val="24"/>
                <w:lang w:val="en-US"/>
              </w:rPr>
              <w:t>(EOF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1" w:type="dxa"/>
            <w:vAlign w:val="center"/>
          </w:tcPr>
          <w:p w14:paraId="2227AAA2" w14:textId="606230DF" w:rsidR="00023920" w:rsidRPr="00504FAE" w:rsidRDefault="00472E1C" w:rsidP="000239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 w:rsidR="0096643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 «</w:t>
            </w:r>
            <w:r w:rsidR="00481A8B">
              <w:rPr>
                <w:sz w:val="24"/>
                <w:szCs w:val="24"/>
              </w:rPr>
              <w:t>(</w:t>
            </w:r>
            <w:r w:rsidR="00481A8B">
              <w:rPr>
                <w:sz w:val="24"/>
                <w:szCs w:val="24"/>
                <w:lang w:val="en-US"/>
              </w:rPr>
              <w:t>EOF</w:t>
            </w:r>
            <w:r w:rsidR="00481A8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</w:tbl>
    <w:p w14:paraId="08579941" w14:textId="43A10EAD" w:rsidR="00A03D3B" w:rsidRDefault="00A03D3B">
      <w:pPr>
        <w:spacing w:after="160" w:line="259" w:lineRule="auto"/>
        <w:jc w:val="left"/>
      </w:pPr>
    </w:p>
    <w:p w14:paraId="3F18CD45" w14:textId="30DF4BDA" w:rsidR="0095578B" w:rsidRDefault="00481A8B" w:rsidP="00C95082">
      <w:pPr>
        <w:spacing w:line="360" w:lineRule="auto"/>
        <w:ind w:firstLine="709"/>
      </w:pPr>
      <w:r>
        <w:t xml:space="preserve">В результате остаётся из полученных кодов для просмотренных фраз составить </w:t>
      </w:r>
      <w:r>
        <w:rPr>
          <w:lang w:val="en-US"/>
        </w:rPr>
        <w:t>LZ</w:t>
      </w:r>
      <w:r>
        <w:t>-код: «</w:t>
      </w:r>
      <w:r w:rsidRPr="00481A8B">
        <w:t>0</w:t>
      </w:r>
      <w:r>
        <w:rPr>
          <w:lang w:val="en-US"/>
        </w:rPr>
        <w:t>s</w:t>
      </w:r>
      <w:r w:rsidRPr="00481A8B">
        <w:t>0</w:t>
      </w:r>
      <w:r>
        <w:rPr>
          <w:lang w:val="en-US"/>
        </w:rPr>
        <w:t>a</w:t>
      </w:r>
      <w:r w:rsidRPr="00481A8B">
        <w:t>0</w:t>
      </w:r>
      <w:r>
        <w:rPr>
          <w:lang w:val="en-US"/>
        </w:rPr>
        <w:t>r</w:t>
      </w:r>
      <w:r w:rsidRPr="00481A8B">
        <w:t>1</w:t>
      </w:r>
      <w:r>
        <w:rPr>
          <w:lang w:val="en-US"/>
        </w:rPr>
        <w:t>a</w:t>
      </w:r>
      <w:r w:rsidRPr="00481A8B">
        <w:t>0</w:t>
      </w:r>
      <w:r>
        <w:rPr>
          <w:lang w:val="en-US"/>
        </w:rPr>
        <w:t>l</w:t>
      </w:r>
      <w:r w:rsidRPr="00481A8B">
        <w:t>4</w:t>
      </w:r>
      <w:r>
        <w:rPr>
          <w:lang w:val="en-US"/>
        </w:rPr>
        <w:t>r</w:t>
      </w:r>
      <w:r w:rsidRPr="00481A8B">
        <w:t>4</w:t>
      </w:r>
      <w:r>
        <w:rPr>
          <w:lang w:val="en-US"/>
        </w:rPr>
        <w:t>n</w:t>
      </w:r>
      <w:r w:rsidRPr="00481A8B">
        <w:t>5</w:t>
      </w:r>
      <w:r>
        <w:rPr>
          <w:lang w:val="en-US"/>
        </w:rPr>
        <w:t>a</w:t>
      </w:r>
      <w:r w:rsidRPr="00481A8B">
        <w:t>7</w:t>
      </w:r>
      <w:r>
        <w:rPr>
          <w:lang w:val="en-US"/>
        </w:rPr>
        <w:t>l</w:t>
      </w:r>
      <w:r w:rsidRPr="00481A8B">
        <w:t>0 0311</w:t>
      </w:r>
      <w:r>
        <w:t>(</w:t>
      </w:r>
      <w:r>
        <w:rPr>
          <w:lang w:val="en-US"/>
        </w:rPr>
        <w:t>EOF</w:t>
      </w:r>
      <w:r>
        <w:t>)».</w:t>
      </w:r>
    </w:p>
    <w:p w14:paraId="016DBFFE" w14:textId="77777777" w:rsidR="0095578B" w:rsidRDefault="0095578B">
      <w:pPr>
        <w:spacing w:after="160" w:line="259" w:lineRule="auto"/>
        <w:jc w:val="left"/>
      </w:pPr>
      <w:r>
        <w:br w:type="page"/>
      </w:r>
    </w:p>
    <w:p w14:paraId="1397275A" w14:textId="78916B97" w:rsidR="00AD417A" w:rsidRDefault="00AD417A" w:rsidP="00AD417A">
      <w:pPr>
        <w:pStyle w:val="2"/>
        <w:spacing w:line="360" w:lineRule="auto"/>
      </w:pPr>
      <w:bookmarkStart w:id="14" w:name="_Toc89751786"/>
      <w:r w:rsidRPr="00AD417A">
        <w:lastRenderedPageBreak/>
        <w:t>2.</w:t>
      </w:r>
      <w:r>
        <w:t>2</w:t>
      </w:r>
      <w:r w:rsidRPr="00AD417A">
        <w:t xml:space="preserve">. </w:t>
      </w:r>
      <w:r>
        <w:t>Восстановление сжатых методами «</w:t>
      </w:r>
      <w:r>
        <w:rPr>
          <w:lang w:val="en-US"/>
        </w:rPr>
        <w:t>LZ</w:t>
      </w:r>
      <w:r w:rsidRPr="00AD417A">
        <w:t>77</w:t>
      </w:r>
      <w:r>
        <w:t>»</w:t>
      </w:r>
      <w:r w:rsidRPr="00AD417A">
        <w:t xml:space="preserve">, </w:t>
      </w:r>
      <w:r>
        <w:t>«</w:t>
      </w:r>
      <w:r>
        <w:rPr>
          <w:lang w:val="en-US"/>
        </w:rPr>
        <w:t>LZ</w:t>
      </w:r>
      <w:r>
        <w:t>78» данных.</w:t>
      </w:r>
      <w:bookmarkEnd w:id="14"/>
    </w:p>
    <w:p w14:paraId="4FCC2CEB" w14:textId="26C98613" w:rsidR="00A03D3B" w:rsidRDefault="000C6332" w:rsidP="000C6332">
      <w:pPr>
        <w:spacing w:line="360" w:lineRule="auto"/>
        <w:ind w:firstLine="709"/>
      </w:pPr>
      <w:r>
        <w:t>Известно, что некоторая последовательность битов была закодирована методом «</w:t>
      </w:r>
      <w:r>
        <w:rPr>
          <w:lang w:val="en-US"/>
        </w:rPr>
        <w:t>LZ</w:t>
      </w:r>
      <w:r>
        <w:t>77</w:t>
      </w:r>
      <w:r w:rsidR="00F020A9">
        <w:t>»: «0 10 11 01 101 1010 0000 0100 0100».</w:t>
      </w:r>
      <w:r>
        <w:t xml:space="preserve"> Необходимо произвести декодирование.</w:t>
      </w:r>
    </w:p>
    <w:p w14:paraId="08932785" w14:textId="1C295714" w:rsidR="00504FAE" w:rsidRDefault="00504FAE" w:rsidP="00504FAE">
      <w:pPr>
        <w:spacing w:line="360" w:lineRule="auto"/>
        <w:ind w:firstLine="709"/>
      </w:pPr>
      <w:r>
        <w:t>Рассмотрим процесс декодирования.</w:t>
      </w:r>
    </w:p>
    <w:p w14:paraId="105FCA2C" w14:textId="6A048630" w:rsidR="00504FAE" w:rsidRDefault="00504FAE" w:rsidP="00504FAE">
      <w:pPr>
        <w:pStyle w:val="a6"/>
        <w:numPr>
          <w:ilvl w:val="0"/>
          <w:numId w:val="23"/>
        </w:numPr>
        <w:spacing w:line="360" w:lineRule="auto"/>
        <w:ind w:left="709"/>
      </w:pPr>
      <w:r>
        <w:t>Очевидно, что для первого элемента «0»</w:t>
      </w:r>
      <w:r w:rsidRPr="00504FAE">
        <w:t xml:space="preserve"> </w:t>
      </w:r>
      <w:r>
        <w:rPr>
          <w:lang w:val="en-US"/>
        </w:rPr>
        <w:t>LZ</w:t>
      </w:r>
      <w:r>
        <w:t>-кода исходный элемент — также «0» и назначенный код — тоже «0».</w:t>
      </w:r>
    </w:p>
    <w:p w14:paraId="45DBBDF2" w14:textId="1077FF33" w:rsidR="00504FAE" w:rsidRDefault="00504FAE" w:rsidP="00504FAE">
      <w:pPr>
        <w:pStyle w:val="a6"/>
        <w:numPr>
          <w:ilvl w:val="0"/>
          <w:numId w:val="23"/>
        </w:numPr>
        <w:spacing w:line="360" w:lineRule="auto"/>
        <w:ind w:left="709"/>
      </w:pPr>
      <w:r>
        <w:t xml:space="preserve">Для групп «10», «11», «01» </w:t>
      </w:r>
      <w:r>
        <w:rPr>
          <w:lang w:val="en-US"/>
        </w:rPr>
        <w:t>LZ</w:t>
      </w:r>
      <w:r>
        <w:t xml:space="preserve">-кода исходные комбинации будут соответственно совпадать, поскольку не существует таких предыдущих назначенных кодов, которые бы </w:t>
      </w:r>
      <w:r w:rsidR="00120EF9">
        <w:t>совпадали с данны</w:t>
      </w:r>
      <w:r w:rsidR="000345F5">
        <w:t>ми</w:t>
      </w:r>
      <w:r w:rsidR="00120EF9">
        <w:t xml:space="preserve"> групп</w:t>
      </w:r>
      <w:r w:rsidR="000345F5">
        <w:t xml:space="preserve">ами </w:t>
      </w:r>
      <w:r w:rsidR="000345F5">
        <w:rPr>
          <w:lang w:val="en-US"/>
        </w:rPr>
        <w:t>LZ</w:t>
      </w:r>
      <w:r w:rsidR="000345F5">
        <w:t>-кода</w:t>
      </w:r>
      <w:r w:rsidR="00120EF9">
        <w:t xml:space="preserve"> за исключением, быть может, последнего элемента.</w:t>
      </w:r>
      <w:r>
        <w:t xml:space="preserve"> Вообще говоря, можно утверждать, что для группы «01»</w:t>
      </w:r>
      <w:r w:rsidR="003D4FA4">
        <w:t xml:space="preserve"> </w:t>
      </w:r>
      <w:r w:rsidR="003D4FA4">
        <w:rPr>
          <w:lang w:val="en-US"/>
        </w:rPr>
        <w:t>LZ</w:t>
      </w:r>
      <w:r w:rsidR="003D4FA4">
        <w:t>-кода</w:t>
      </w:r>
      <w:r>
        <w:t xml:space="preserve"> существует предыдущ</w:t>
      </w:r>
      <w:r w:rsidR="00120EF9">
        <w:t xml:space="preserve">ий назначенный код </w:t>
      </w:r>
      <w:r>
        <w:t>из символа «0», котор</w:t>
      </w:r>
      <w:r w:rsidR="00120EF9">
        <w:t>ый</w:t>
      </w:r>
      <w:r>
        <w:t xml:space="preserve"> совпадает со всеми элементами данной группы </w:t>
      </w:r>
      <w:r w:rsidR="00120EF9">
        <w:rPr>
          <w:lang w:val="en-US"/>
        </w:rPr>
        <w:t>LZ</w:t>
      </w:r>
      <w:r w:rsidR="00120EF9">
        <w:t xml:space="preserve">-кода </w:t>
      </w:r>
      <w:r>
        <w:t xml:space="preserve">за исключением последнего. </w:t>
      </w:r>
      <w:r w:rsidR="00120EF9">
        <w:t>Исходный символ</w:t>
      </w:r>
      <w:r>
        <w:t xml:space="preserve"> для это</w:t>
      </w:r>
      <w:r w:rsidR="00120EF9">
        <w:t>го</w:t>
      </w:r>
      <w:r>
        <w:t xml:space="preserve"> </w:t>
      </w:r>
      <w:r w:rsidR="00120EF9">
        <w:t>назначенного кода</w:t>
      </w:r>
      <w:r>
        <w:t xml:space="preserve"> — «0», поэтому </w:t>
      </w:r>
      <w:r w:rsidR="00120EF9">
        <w:t>исходная комбинация</w:t>
      </w:r>
      <w:r>
        <w:t xml:space="preserve"> </w:t>
      </w:r>
      <w:r w:rsidR="00120EF9">
        <w:t xml:space="preserve">для </w:t>
      </w:r>
      <w:r w:rsidR="003D4FA4">
        <w:t xml:space="preserve">текущей группы </w:t>
      </w:r>
      <w:r w:rsidR="003D4FA4">
        <w:rPr>
          <w:lang w:val="en-US"/>
        </w:rPr>
        <w:t>LZ</w:t>
      </w:r>
      <w:r w:rsidR="003D4FA4">
        <w:t>-кода</w:t>
      </w:r>
      <w:r w:rsidR="00120EF9">
        <w:t xml:space="preserve"> </w:t>
      </w:r>
      <w:r>
        <w:t xml:space="preserve">составляется по принципу: </w:t>
      </w:r>
      <w:r w:rsidR="00120EF9">
        <w:t>«</w:t>
      </w:r>
      <w:r w:rsidR="00120EF9" w:rsidRPr="000E2BD1">
        <w:t>0</w:t>
      </w:r>
      <w:r w:rsidR="00120EF9">
        <w:t>» (</w:t>
      </w:r>
      <w:r w:rsidR="00120EF9">
        <w:rPr>
          <w:lang w:val="en-US"/>
        </w:rPr>
        <w:t>LZ</w:t>
      </w:r>
      <w:r w:rsidR="00120EF9">
        <w:t xml:space="preserve">-код) </w:t>
      </w:r>
      <w:r w:rsidR="00120EF9" w:rsidRPr="000E2BD1">
        <w:t>→</w:t>
      </w:r>
      <w:r w:rsidR="00120EF9">
        <w:t xml:space="preserve"> «</w:t>
      </w:r>
      <w:r w:rsidR="00120EF9" w:rsidRPr="000E2BD1">
        <w:t>0</w:t>
      </w:r>
      <w:r w:rsidR="00120EF9">
        <w:t>» (</w:t>
      </w:r>
      <w:r w:rsidR="004511C9">
        <w:t xml:space="preserve">пред. </w:t>
      </w:r>
      <w:r w:rsidR="00120EF9">
        <w:t xml:space="preserve">назн. код) </w:t>
      </w:r>
      <w:r w:rsidR="00120EF9" w:rsidRPr="000E2BD1">
        <w:t>→</w:t>
      </w:r>
      <w:r w:rsidR="00120EF9">
        <w:t xml:space="preserve"> </w:t>
      </w:r>
      <w:r>
        <w:t>«0» (</w:t>
      </w:r>
      <w:r w:rsidR="004511C9">
        <w:t xml:space="preserve">пред. </w:t>
      </w:r>
      <w:r>
        <w:t xml:space="preserve">исх.) </w:t>
      </w:r>
      <w:r w:rsidRPr="000E2BD1">
        <w:t xml:space="preserve">→ </w:t>
      </w:r>
      <w:r>
        <w:t>«</w:t>
      </w:r>
      <w:r w:rsidRPr="000E2BD1">
        <w:t>0</w:t>
      </w:r>
      <w:r>
        <w:t>» (</w:t>
      </w:r>
      <w:r w:rsidR="00120EF9">
        <w:t>исх</w:t>
      </w:r>
      <w:r w:rsidR="004511C9">
        <w:t>.</w:t>
      </w:r>
      <w:r>
        <w:t>), «1» (</w:t>
      </w:r>
      <w:r w:rsidR="004511C9">
        <w:rPr>
          <w:lang w:val="en-US"/>
        </w:rPr>
        <w:t>LZ</w:t>
      </w:r>
      <w:r w:rsidR="004511C9">
        <w:t>-код</w:t>
      </w:r>
      <w:r>
        <w:t xml:space="preserve">) </w:t>
      </w:r>
      <w:r w:rsidRPr="000E2BD1">
        <w:t xml:space="preserve">→ </w:t>
      </w:r>
      <w:r>
        <w:t>«1» (</w:t>
      </w:r>
      <w:r w:rsidR="004511C9">
        <w:t>исх.</w:t>
      </w:r>
      <w:r>
        <w:t xml:space="preserve">). Однако для простоты </w:t>
      </w:r>
      <w:r w:rsidR="004511C9">
        <w:t xml:space="preserve">назначенный код </w:t>
      </w:r>
      <w:r>
        <w:t>тривиальн</w:t>
      </w:r>
      <w:r w:rsidR="004511C9">
        <w:t>ой</w:t>
      </w:r>
      <w:r>
        <w:t xml:space="preserve"> комбинаци</w:t>
      </w:r>
      <w:r w:rsidR="004511C9">
        <w:t>и</w:t>
      </w:r>
      <w:r>
        <w:t xml:space="preserve"> можно не рассматривать в качестве одно</w:t>
      </w:r>
      <w:r w:rsidR="004511C9">
        <w:t>го</w:t>
      </w:r>
      <w:r>
        <w:t xml:space="preserve"> из предыдущих — на результат </w:t>
      </w:r>
      <w:r w:rsidR="004511C9">
        <w:t>де</w:t>
      </w:r>
      <w:r>
        <w:t>кодирования это никак не повлияет, поскольку для не</w:t>
      </w:r>
      <w:r w:rsidR="004511C9">
        <w:t>го</w:t>
      </w:r>
      <w:r>
        <w:t xml:space="preserve"> всегда выполняется правило совпадения</w:t>
      </w:r>
      <w:r w:rsidR="004511C9">
        <w:t xml:space="preserve"> с тривиальной комбинацией</w:t>
      </w:r>
      <w:r>
        <w:t>.</w:t>
      </w:r>
    </w:p>
    <w:p w14:paraId="1A12BD17" w14:textId="40877E2B" w:rsidR="00504FAE" w:rsidRDefault="00504FAE" w:rsidP="00504FAE">
      <w:pPr>
        <w:pStyle w:val="a6"/>
        <w:numPr>
          <w:ilvl w:val="0"/>
          <w:numId w:val="23"/>
        </w:numPr>
        <w:spacing w:line="360" w:lineRule="auto"/>
        <w:ind w:left="709"/>
      </w:pPr>
      <w:r>
        <w:t>Для группы «101»</w:t>
      </w:r>
      <w:r w:rsidR="004511C9" w:rsidRPr="004511C9">
        <w:t xml:space="preserve"> </w:t>
      </w:r>
      <w:r w:rsidR="004511C9">
        <w:rPr>
          <w:lang w:val="en-US"/>
        </w:rPr>
        <w:t>LZ</w:t>
      </w:r>
      <w:r w:rsidR="004511C9" w:rsidRPr="004511C9">
        <w:t>-</w:t>
      </w:r>
      <w:r w:rsidR="004511C9">
        <w:t>кода</w:t>
      </w:r>
      <w:r>
        <w:t xml:space="preserve"> существует ранее встречавш</w:t>
      </w:r>
      <w:r w:rsidR="004511C9">
        <w:t>ийся</w:t>
      </w:r>
      <w:r>
        <w:t xml:space="preserve"> </w:t>
      </w:r>
      <w:r w:rsidR="004511C9">
        <w:t>назначенный код</w:t>
      </w:r>
      <w:r>
        <w:t xml:space="preserve"> «10», котор</w:t>
      </w:r>
      <w:r w:rsidR="004511C9">
        <w:t>ый</w:t>
      </w:r>
      <w:r>
        <w:t xml:space="preserve"> совпадает со всеми элементами данной группы</w:t>
      </w:r>
      <w:r w:rsidR="004511C9">
        <w:t xml:space="preserve"> </w:t>
      </w:r>
      <w:r w:rsidR="004511C9">
        <w:rPr>
          <w:lang w:val="en-US"/>
        </w:rPr>
        <w:t>LZ</w:t>
      </w:r>
      <w:r w:rsidR="004511C9" w:rsidRPr="004511C9">
        <w:t>-</w:t>
      </w:r>
      <w:r w:rsidR="004511C9">
        <w:t>кода</w:t>
      </w:r>
      <w:r>
        <w:t xml:space="preserve"> за исключением последнего. В свою очередь для </w:t>
      </w:r>
      <w:r w:rsidR="004511C9">
        <w:t>назначенного кода</w:t>
      </w:r>
      <w:r>
        <w:t xml:space="preserve"> «10» </w:t>
      </w:r>
      <w:r w:rsidR="004511C9">
        <w:t>исходная комбинация</w:t>
      </w:r>
      <w:r>
        <w:t xml:space="preserve"> — «10», поэтому </w:t>
      </w:r>
      <w:r w:rsidR="004511C9">
        <w:t xml:space="preserve">исходная комбинация </w:t>
      </w:r>
      <w:r w:rsidR="003D4FA4">
        <w:t xml:space="preserve">для текущей группы </w:t>
      </w:r>
      <w:r w:rsidR="003D4FA4">
        <w:rPr>
          <w:lang w:val="en-US"/>
        </w:rPr>
        <w:t>LZ</w:t>
      </w:r>
      <w:r w:rsidR="003D4FA4">
        <w:t>-кода</w:t>
      </w:r>
      <w:r w:rsidR="004511C9">
        <w:t xml:space="preserve"> составляется по принципу:</w:t>
      </w:r>
      <w:r>
        <w:t xml:space="preserve"> </w:t>
      </w:r>
      <w:r w:rsidR="004511C9">
        <w:t>«1</w:t>
      </w:r>
      <w:r w:rsidR="004511C9" w:rsidRPr="000E2BD1">
        <w:t>0</w:t>
      </w:r>
      <w:r w:rsidR="004511C9">
        <w:t>» (</w:t>
      </w:r>
      <w:r w:rsidR="004511C9">
        <w:rPr>
          <w:lang w:val="en-US"/>
        </w:rPr>
        <w:t>LZ</w:t>
      </w:r>
      <w:r w:rsidR="004511C9">
        <w:t xml:space="preserve">-код) </w:t>
      </w:r>
      <w:r w:rsidR="004511C9" w:rsidRPr="000E2BD1">
        <w:t>→</w:t>
      </w:r>
      <w:r w:rsidR="004511C9">
        <w:t xml:space="preserve"> «1</w:t>
      </w:r>
      <w:r w:rsidR="004511C9" w:rsidRPr="000E2BD1">
        <w:t>0</w:t>
      </w:r>
      <w:r w:rsidR="004511C9">
        <w:t xml:space="preserve">» (пред. назн. код) </w:t>
      </w:r>
      <w:r w:rsidR="004511C9" w:rsidRPr="000E2BD1">
        <w:t>→</w:t>
      </w:r>
      <w:r w:rsidR="004511C9">
        <w:t xml:space="preserve"> «10» (пред. исх.) </w:t>
      </w:r>
      <w:r w:rsidR="004511C9" w:rsidRPr="000E2BD1">
        <w:t xml:space="preserve">→ </w:t>
      </w:r>
      <w:r w:rsidR="004511C9">
        <w:t>«1</w:t>
      </w:r>
      <w:r w:rsidR="004511C9" w:rsidRPr="000E2BD1">
        <w:t>0</w:t>
      </w:r>
      <w:r w:rsidR="004511C9">
        <w:t>» (исх.), «1» (</w:t>
      </w:r>
      <w:r w:rsidR="004511C9">
        <w:rPr>
          <w:lang w:val="en-US"/>
        </w:rPr>
        <w:t>LZ</w:t>
      </w:r>
      <w:r w:rsidR="004511C9">
        <w:t xml:space="preserve">-код) </w:t>
      </w:r>
      <w:r w:rsidR="004511C9" w:rsidRPr="000E2BD1">
        <w:t xml:space="preserve">→ </w:t>
      </w:r>
      <w:r w:rsidR="004511C9">
        <w:t>«1» (исх.).</w:t>
      </w:r>
    </w:p>
    <w:p w14:paraId="5BECDC77" w14:textId="2DBF8D00" w:rsidR="00504FAE" w:rsidRDefault="00504FAE" w:rsidP="00504FAE">
      <w:pPr>
        <w:pStyle w:val="a6"/>
        <w:numPr>
          <w:ilvl w:val="0"/>
          <w:numId w:val="23"/>
        </w:numPr>
        <w:spacing w:line="360" w:lineRule="auto"/>
        <w:ind w:left="709"/>
      </w:pPr>
      <w:r>
        <w:lastRenderedPageBreak/>
        <w:t>Для следующей группы «1010»</w:t>
      </w:r>
      <w:r w:rsidR="004511C9">
        <w:t xml:space="preserve"> </w:t>
      </w:r>
      <w:r w:rsidR="004511C9">
        <w:rPr>
          <w:lang w:val="en-US"/>
        </w:rPr>
        <w:t>LZ</w:t>
      </w:r>
      <w:r w:rsidR="004511C9">
        <w:t>-кода</w:t>
      </w:r>
      <w:r>
        <w:t xml:space="preserve"> </w:t>
      </w:r>
      <w:r w:rsidR="004511C9">
        <w:t xml:space="preserve">существует ранее встречавшийся назначенный код «101», который совпадает со всеми элементами данной группы </w:t>
      </w:r>
      <w:r w:rsidR="004511C9">
        <w:rPr>
          <w:lang w:val="en-US"/>
        </w:rPr>
        <w:t>LZ</w:t>
      </w:r>
      <w:r w:rsidR="004511C9" w:rsidRPr="004511C9">
        <w:t>-</w:t>
      </w:r>
      <w:r w:rsidR="004511C9">
        <w:t xml:space="preserve">кода за исключением последнего. В свою очередь для назначенного кода «101» исходная комбинация — «101», поэтому исходная комбинация для </w:t>
      </w:r>
      <w:r w:rsidR="000345F5">
        <w:t xml:space="preserve">текущей группы </w:t>
      </w:r>
      <w:r w:rsidR="004511C9">
        <w:rPr>
          <w:lang w:val="en-US"/>
        </w:rPr>
        <w:t>LZ</w:t>
      </w:r>
      <w:r w:rsidR="004511C9">
        <w:t>-кода составляется по принципу: «1</w:t>
      </w:r>
      <w:r w:rsidR="004511C9" w:rsidRPr="000E2BD1">
        <w:t>0</w:t>
      </w:r>
      <w:r w:rsidR="004511C9">
        <w:t>1» (</w:t>
      </w:r>
      <w:r w:rsidR="004511C9">
        <w:rPr>
          <w:lang w:val="en-US"/>
        </w:rPr>
        <w:t>LZ</w:t>
      </w:r>
      <w:r w:rsidR="004511C9">
        <w:t xml:space="preserve">-код) </w:t>
      </w:r>
      <w:r w:rsidR="004511C9" w:rsidRPr="000E2BD1">
        <w:t>→</w:t>
      </w:r>
      <w:r w:rsidR="004511C9">
        <w:t xml:space="preserve"> «1</w:t>
      </w:r>
      <w:r w:rsidR="004511C9" w:rsidRPr="000E2BD1">
        <w:t>0</w:t>
      </w:r>
      <w:r w:rsidR="004511C9">
        <w:t xml:space="preserve">1» (пред. назн. код) </w:t>
      </w:r>
      <w:r w:rsidR="004511C9" w:rsidRPr="000E2BD1">
        <w:t>→</w:t>
      </w:r>
      <w:r w:rsidR="004511C9">
        <w:t xml:space="preserve"> «101» (пред. исх.) </w:t>
      </w:r>
      <w:r w:rsidR="004511C9" w:rsidRPr="000E2BD1">
        <w:t xml:space="preserve">→ </w:t>
      </w:r>
      <w:r w:rsidR="004511C9">
        <w:t>«1</w:t>
      </w:r>
      <w:r w:rsidR="004511C9" w:rsidRPr="000E2BD1">
        <w:t>0</w:t>
      </w:r>
      <w:r w:rsidR="004511C9">
        <w:t>1» (исх.), «0» (</w:t>
      </w:r>
      <w:r w:rsidR="004511C9">
        <w:rPr>
          <w:lang w:val="en-US"/>
        </w:rPr>
        <w:t>LZ</w:t>
      </w:r>
      <w:r w:rsidR="004511C9">
        <w:t xml:space="preserve">-код) </w:t>
      </w:r>
      <w:r w:rsidR="004511C9" w:rsidRPr="000E2BD1">
        <w:t xml:space="preserve">→ </w:t>
      </w:r>
      <w:r w:rsidR="004511C9">
        <w:t>«0» (исх.).</w:t>
      </w:r>
    </w:p>
    <w:p w14:paraId="28D2BB84" w14:textId="2BFBA328" w:rsidR="00504FAE" w:rsidRDefault="00504FAE" w:rsidP="00504FAE">
      <w:pPr>
        <w:pStyle w:val="a6"/>
        <w:numPr>
          <w:ilvl w:val="0"/>
          <w:numId w:val="23"/>
        </w:numPr>
        <w:spacing w:line="360" w:lineRule="auto"/>
        <w:ind w:left="709"/>
      </w:pPr>
      <w:r>
        <w:t>Для группы «0</w:t>
      </w:r>
      <w:r w:rsidR="004511C9">
        <w:t>00</w:t>
      </w:r>
      <w:r>
        <w:t>0»</w:t>
      </w:r>
      <w:r w:rsidR="004511C9">
        <w:t xml:space="preserve"> </w:t>
      </w:r>
      <w:r w:rsidR="004511C9">
        <w:rPr>
          <w:lang w:val="en-US"/>
        </w:rPr>
        <w:t>LZ</w:t>
      </w:r>
      <w:r w:rsidR="004511C9">
        <w:t>-кода</w:t>
      </w:r>
      <w:r>
        <w:t xml:space="preserve"> </w:t>
      </w:r>
      <w:r w:rsidR="004511C9">
        <w:t>исходная комбинация</w:t>
      </w:r>
      <w:r>
        <w:t xml:space="preserve"> составляется по принципу: «0» (</w:t>
      </w:r>
      <w:r w:rsidR="004511C9">
        <w:rPr>
          <w:lang w:val="en-US"/>
        </w:rPr>
        <w:t>LZ</w:t>
      </w:r>
      <w:r w:rsidR="004511C9">
        <w:t>-код</w:t>
      </w:r>
      <w:r>
        <w:t xml:space="preserve">) </w:t>
      </w:r>
      <w:r w:rsidRPr="000E2BD1">
        <w:t>→</w:t>
      </w:r>
      <w:r>
        <w:t xml:space="preserve"> «0» (</w:t>
      </w:r>
      <w:r w:rsidR="004511C9">
        <w:t>исх.</w:t>
      </w:r>
      <w:r>
        <w:t>), «0» (</w:t>
      </w:r>
      <w:r w:rsidR="004511C9">
        <w:rPr>
          <w:lang w:val="en-US"/>
        </w:rPr>
        <w:t>LZ</w:t>
      </w:r>
      <w:r w:rsidR="004511C9">
        <w:t>-код</w:t>
      </w:r>
      <w:r>
        <w:t xml:space="preserve">) </w:t>
      </w:r>
      <w:r w:rsidRPr="000E2BD1">
        <w:t xml:space="preserve">→ </w:t>
      </w:r>
      <w:r>
        <w:t>«0» (</w:t>
      </w:r>
      <w:r w:rsidR="004511C9">
        <w:t>исх.</w:t>
      </w:r>
      <w:r>
        <w:t xml:space="preserve">). </w:t>
      </w:r>
      <w:r w:rsidR="004511C9">
        <w:t>Первые два нуля — незначащие, поскольку инач</w:t>
      </w:r>
      <w:r w:rsidR="00353120">
        <w:t>е, во-первых,</w:t>
      </w:r>
      <w:r w:rsidR="004511C9">
        <w:t xml:space="preserve"> нарушалось </w:t>
      </w:r>
      <w:r w:rsidR="00353120">
        <w:t xml:space="preserve">бы </w:t>
      </w:r>
      <w:r w:rsidR="004511C9">
        <w:t>правило при разбиении исходной последовательности для кодирования</w:t>
      </w:r>
      <w:r w:rsidR="00353120">
        <w:t>, во-вторых, нарушалось бы правило разрядности для данной группы</w:t>
      </w:r>
      <w:r w:rsidR="003D4FA4">
        <w:t xml:space="preserve"> </w:t>
      </w:r>
      <w:r w:rsidR="003D4FA4">
        <w:rPr>
          <w:lang w:val="en-US"/>
        </w:rPr>
        <w:t>LZ</w:t>
      </w:r>
      <w:r w:rsidR="003D4FA4">
        <w:t>-кода</w:t>
      </w:r>
      <w:r w:rsidR="00353120">
        <w:t xml:space="preserve"> (не может быть меньше разрядности предыдущей группы </w:t>
      </w:r>
      <w:r w:rsidR="00353120">
        <w:rPr>
          <w:lang w:val="en-US"/>
        </w:rPr>
        <w:t>LZ</w:t>
      </w:r>
      <w:r w:rsidR="00353120">
        <w:t>-кода)</w:t>
      </w:r>
      <w:r w:rsidR="004511C9">
        <w:t>.</w:t>
      </w:r>
    </w:p>
    <w:p w14:paraId="37707B37" w14:textId="2DF29C1E" w:rsidR="00504FAE" w:rsidRDefault="00504FAE" w:rsidP="00504FAE">
      <w:pPr>
        <w:pStyle w:val="a6"/>
        <w:numPr>
          <w:ilvl w:val="0"/>
          <w:numId w:val="23"/>
        </w:numPr>
        <w:spacing w:line="360" w:lineRule="auto"/>
        <w:ind w:left="709"/>
      </w:pPr>
      <w:r>
        <w:t>Для группы «</w:t>
      </w:r>
      <w:r w:rsidR="004511C9">
        <w:t>0</w:t>
      </w:r>
      <w:r>
        <w:t xml:space="preserve">100» </w:t>
      </w:r>
      <w:r>
        <w:rPr>
          <w:lang w:val="en-US"/>
        </w:rPr>
        <w:t>LZ</w:t>
      </w:r>
      <w:r>
        <w:t>-код</w:t>
      </w:r>
      <w:r w:rsidR="004511C9">
        <w:t>а</w:t>
      </w:r>
      <w:r>
        <w:t xml:space="preserve"> </w:t>
      </w:r>
      <w:r w:rsidR="004511C9">
        <w:t xml:space="preserve">исходная комбинация составляется </w:t>
      </w:r>
      <w:r>
        <w:t xml:space="preserve">аналогично </w:t>
      </w:r>
      <w:r w:rsidR="004511C9">
        <w:t>исходной комбинации</w:t>
      </w:r>
      <w:r>
        <w:t xml:space="preserve"> для группы «101»</w:t>
      </w:r>
      <w:r w:rsidR="004511C9">
        <w:t xml:space="preserve"> </w:t>
      </w:r>
      <w:r w:rsidR="004511C9">
        <w:rPr>
          <w:lang w:val="en-US"/>
        </w:rPr>
        <w:t>LZ</w:t>
      </w:r>
      <w:r w:rsidR="004511C9">
        <w:t>-кода</w:t>
      </w:r>
      <w:r>
        <w:t xml:space="preserve">: </w:t>
      </w:r>
      <w:r w:rsidR="004511C9">
        <w:t>«1</w:t>
      </w:r>
      <w:r w:rsidR="004511C9" w:rsidRPr="000E2BD1">
        <w:t>0</w:t>
      </w:r>
      <w:r w:rsidR="004511C9">
        <w:t>» (</w:t>
      </w:r>
      <w:r w:rsidR="004511C9">
        <w:rPr>
          <w:lang w:val="en-US"/>
        </w:rPr>
        <w:t>LZ</w:t>
      </w:r>
      <w:r w:rsidR="004511C9">
        <w:t xml:space="preserve">-код) </w:t>
      </w:r>
      <w:r w:rsidR="004511C9" w:rsidRPr="000E2BD1">
        <w:t>→</w:t>
      </w:r>
      <w:r w:rsidR="004511C9">
        <w:t xml:space="preserve"> «1</w:t>
      </w:r>
      <w:r w:rsidR="004511C9" w:rsidRPr="000E2BD1">
        <w:t>0</w:t>
      </w:r>
      <w:r w:rsidR="004511C9">
        <w:t xml:space="preserve">» (пред. назн. код) </w:t>
      </w:r>
      <w:r w:rsidR="004511C9" w:rsidRPr="000E2BD1">
        <w:t>→</w:t>
      </w:r>
      <w:r w:rsidR="004511C9">
        <w:t xml:space="preserve"> «10» (пред. исх.) </w:t>
      </w:r>
      <w:r w:rsidR="004511C9" w:rsidRPr="000E2BD1">
        <w:t xml:space="preserve">→ </w:t>
      </w:r>
      <w:r w:rsidR="004511C9">
        <w:t>«1</w:t>
      </w:r>
      <w:r w:rsidR="004511C9" w:rsidRPr="000E2BD1">
        <w:t>0</w:t>
      </w:r>
      <w:r w:rsidR="004511C9">
        <w:t>» (исх.)</w:t>
      </w:r>
      <w:r>
        <w:t>. О</w:t>
      </w:r>
      <w:r w:rsidR="004511C9">
        <w:t>дним из отличий</w:t>
      </w:r>
      <w:r>
        <w:t xml:space="preserve"> будет последний символ: </w:t>
      </w:r>
      <w:r w:rsidR="004511C9">
        <w:t>«0» (</w:t>
      </w:r>
      <w:r w:rsidR="004511C9">
        <w:rPr>
          <w:lang w:val="en-US"/>
        </w:rPr>
        <w:t>LZ</w:t>
      </w:r>
      <w:r w:rsidR="004511C9">
        <w:t xml:space="preserve">-код) </w:t>
      </w:r>
      <w:r w:rsidR="004511C9" w:rsidRPr="000E2BD1">
        <w:t xml:space="preserve">→ </w:t>
      </w:r>
      <w:r w:rsidR="004511C9">
        <w:t>«0» (исх.).</w:t>
      </w:r>
      <w:r>
        <w:t xml:space="preserve"> </w:t>
      </w:r>
      <w:r w:rsidR="009D1EC5">
        <w:t>Второе отличие — наличие незначащего нуля. П</w:t>
      </w:r>
      <w:r w:rsidR="00DF432A">
        <w:t xml:space="preserve">ервый ноль — незначащий, поскольку </w:t>
      </w:r>
      <w:r w:rsidR="00353120">
        <w:t>иначе, во-первых, нарушалось бы правило при разбиении исходной последовательности для кодирования, во-вторых, нарушалось бы правило разрядности для данной группы</w:t>
      </w:r>
      <w:r w:rsidR="003D4FA4">
        <w:t xml:space="preserve"> </w:t>
      </w:r>
      <w:r w:rsidR="003D4FA4">
        <w:rPr>
          <w:lang w:val="en-US"/>
        </w:rPr>
        <w:t>LZ</w:t>
      </w:r>
      <w:r w:rsidR="003D4FA4">
        <w:t>-кода</w:t>
      </w:r>
      <w:r w:rsidR="00353120">
        <w:t xml:space="preserve"> (не может быть меньше разрядности предыдущей группы </w:t>
      </w:r>
      <w:r w:rsidR="00353120">
        <w:rPr>
          <w:lang w:val="en-US"/>
        </w:rPr>
        <w:t>LZ</w:t>
      </w:r>
      <w:r w:rsidR="00353120">
        <w:t>-кода).</w:t>
      </w:r>
    </w:p>
    <w:p w14:paraId="7133B2A9" w14:textId="7F279583" w:rsidR="00504FAE" w:rsidRDefault="00504FAE" w:rsidP="00504FAE">
      <w:pPr>
        <w:pStyle w:val="a6"/>
        <w:numPr>
          <w:ilvl w:val="0"/>
          <w:numId w:val="23"/>
        </w:numPr>
        <w:spacing w:line="360" w:lineRule="auto"/>
        <w:ind w:left="709"/>
      </w:pPr>
      <w:r>
        <w:t>Для последней группы «</w:t>
      </w:r>
      <w:r w:rsidR="00DF432A">
        <w:t>0</w:t>
      </w:r>
      <w:r>
        <w:t>1</w:t>
      </w:r>
      <w:r w:rsidR="00DF432A">
        <w:t>00</w:t>
      </w:r>
      <w:r>
        <w:t xml:space="preserve">» </w:t>
      </w:r>
      <w:r>
        <w:rPr>
          <w:lang w:val="en-US"/>
        </w:rPr>
        <w:t>LZ</w:t>
      </w:r>
      <w:r>
        <w:t>-код</w:t>
      </w:r>
      <w:r w:rsidR="00DF432A">
        <w:t xml:space="preserve">а </w:t>
      </w:r>
      <w:r w:rsidR="00F020A9">
        <w:t>существует ранее встречавшийся</w:t>
      </w:r>
      <w:r w:rsidR="00DF432A">
        <w:t xml:space="preserve"> назначенный код «1</w:t>
      </w:r>
      <w:r w:rsidR="003D4FA4">
        <w:t>0</w:t>
      </w:r>
      <w:r w:rsidR="00DF432A">
        <w:t xml:space="preserve">0», </w:t>
      </w:r>
      <w:r w:rsidR="00F020A9">
        <w:t xml:space="preserve">который совпадает со всеми элементами данной группы </w:t>
      </w:r>
      <w:r w:rsidR="00F020A9">
        <w:rPr>
          <w:lang w:val="en-US"/>
        </w:rPr>
        <w:t>LZ</w:t>
      </w:r>
      <w:r w:rsidR="00F020A9" w:rsidRPr="004511C9">
        <w:t>-</w:t>
      </w:r>
      <w:r w:rsidR="00F020A9">
        <w:t>кода</w:t>
      </w:r>
      <w:r w:rsidR="00F020A9" w:rsidRPr="00F020A9">
        <w:t xml:space="preserve"> </w:t>
      </w:r>
      <w:r w:rsidR="00F020A9">
        <w:t xml:space="preserve">за исключением первого элемента. </w:t>
      </w:r>
      <w:r w:rsidR="00F020A9">
        <w:t>В свою очередь для назначенного кода «10</w:t>
      </w:r>
      <w:r w:rsidR="00F020A9">
        <w:t>0</w:t>
      </w:r>
      <w:r w:rsidR="00F020A9">
        <w:t>» исходная комбинация — «</w:t>
      </w:r>
      <w:r w:rsidR="00F020A9">
        <w:t>0</w:t>
      </w:r>
      <w:r w:rsidR="00F020A9">
        <w:t xml:space="preserve">1», поэтому исходная комбинация для текущей группы </w:t>
      </w:r>
      <w:r w:rsidR="00F020A9">
        <w:rPr>
          <w:lang w:val="en-US"/>
        </w:rPr>
        <w:t>LZ</w:t>
      </w:r>
      <w:r w:rsidR="00F020A9">
        <w:t>-кода составляется по принципу</w:t>
      </w:r>
      <w:r w:rsidR="00DF432A">
        <w:t>: «1</w:t>
      </w:r>
      <w:r w:rsidR="003D4FA4">
        <w:t>0</w:t>
      </w:r>
      <w:r w:rsidR="00DF432A" w:rsidRPr="000E2BD1">
        <w:t>0</w:t>
      </w:r>
      <w:r w:rsidR="00DF432A">
        <w:t>» (</w:t>
      </w:r>
      <w:r w:rsidR="00DF432A">
        <w:rPr>
          <w:lang w:val="en-US"/>
        </w:rPr>
        <w:t>LZ</w:t>
      </w:r>
      <w:r w:rsidR="00DF432A">
        <w:t xml:space="preserve">-код) </w:t>
      </w:r>
      <w:r w:rsidR="00DF432A" w:rsidRPr="000E2BD1">
        <w:t>→</w:t>
      </w:r>
      <w:r w:rsidR="00DF432A">
        <w:t xml:space="preserve"> «</w:t>
      </w:r>
      <w:r w:rsidR="00F020A9">
        <w:t>100</w:t>
      </w:r>
      <w:r w:rsidR="00DF432A">
        <w:t xml:space="preserve">» (пред. назн. код) </w:t>
      </w:r>
      <w:r w:rsidR="00DF432A" w:rsidRPr="000E2BD1">
        <w:t>→</w:t>
      </w:r>
      <w:r w:rsidR="00DF432A">
        <w:t xml:space="preserve"> «</w:t>
      </w:r>
      <w:r w:rsidR="003D4FA4">
        <w:t>01</w:t>
      </w:r>
      <w:r w:rsidR="00DF432A">
        <w:t xml:space="preserve">» (пред. исх.) </w:t>
      </w:r>
      <w:r w:rsidR="00DF432A" w:rsidRPr="000E2BD1">
        <w:t xml:space="preserve">→ </w:t>
      </w:r>
      <w:r w:rsidR="00DF432A">
        <w:t>«</w:t>
      </w:r>
      <w:r w:rsidR="003D4FA4">
        <w:t>01</w:t>
      </w:r>
      <w:r w:rsidR="00DF432A">
        <w:t xml:space="preserve">» (исх.). </w:t>
      </w:r>
      <w:r w:rsidR="00110549">
        <w:t>Первый</w:t>
      </w:r>
      <w:r w:rsidR="00353120">
        <w:t xml:space="preserve"> ноль является незначащим, так как</w:t>
      </w:r>
      <w:r w:rsidR="003D4FA4">
        <w:t xml:space="preserve"> предыдущая группа</w:t>
      </w:r>
      <w:r w:rsidR="00353120">
        <w:t xml:space="preserve"> </w:t>
      </w:r>
      <w:r w:rsidR="00353120">
        <w:rPr>
          <w:lang w:val="en-US"/>
        </w:rPr>
        <w:t>LZ</w:t>
      </w:r>
      <w:r w:rsidR="00353120">
        <w:t>-код</w:t>
      </w:r>
      <w:r w:rsidR="003D4FA4">
        <w:t xml:space="preserve">а </w:t>
      </w:r>
      <w:r w:rsidR="00353120">
        <w:t>имеет разрядность 4.</w:t>
      </w:r>
    </w:p>
    <w:p w14:paraId="6759FABF" w14:textId="77777777" w:rsidR="00504FAE" w:rsidRDefault="00504FAE" w:rsidP="00504FAE">
      <w:pPr>
        <w:pStyle w:val="a6"/>
        <w:spacing w:line="360" w:lineRule="auto"/>
        <w:ind w:left="709"/>
      </w:pPr>
    </w:p>
    <w:p w14:paraId="7DD9720B" w14:textId="43FBE013" w:rsidR="000C6332" w:rsidRDefault="00504FAE" w:rsidP="00110549">
      <w:pPr>
        <w:pStyle w:val="a6"/>
        <w:spacing w:line="360" w:lineRule="auto"/>
        <w:ind w:firstLine="709"/>
      </w:pPr>
      <w:r>
        <w:t xml:space="preserve">Пошаговая схема </w:t>
      </w:r>
      <w:r w:rsidR="00110549">
        <w:t>декодирования</w:t>
      </w:r>
      <w:r>
        <w:t xml:space="preserve"> битовой последовательности</w:t>
      </w:r>
      <w:r w:rsidR="00110549">
        <w:t>, сжатой</w:t>
      </w:r>
      <w:r>
        <w:t xml:space="preserve"> методом «</w:t>
      </w:r>
      <w:r w:rsidRPr="000C6332">
        <w:rPr>
          <w:lang w:val="en-US"/>
        </w:rPr>
        <w:t>LZ</w:t>
      </w:r>
      <w:r>
        <w:t xml:space="preserve">77» представлена на рисунке </w:t>
      </w:r>
      <w:r w:rsidR="00C25D86">
        <w:t>2</w:t>
      </w:r>
      <w:r>
        <w:t>.</w:t>
      </w:r>
    </w:p>
    <w:p w14:paraId="1EE7B4BC" w14:textId="6E83E326" w:rsidR="002336FF" w:rsidRDefault="000345F5" w:rsidP="002336FF">
      <w:pPr>
        <w:spacing w:line="360" w:lineRule="auto"/>
        <w:jc w:val="center"/>
      </w:pPr>
      <w:r w:rsidRPr="000345F5">
        <w:rPr>
          <w:noProof/>
        </w:rPr>
        <w:drawing>
          <wp:inline distT="0" distB="0" distL="0" distR="0" wp14:anchorId="54AE18F9" wp14:editId="1F1BDE92">
            <wp:extent cx="5940425" cy="21374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480B" w14:textId="3F937E5E" w:rsidR="002336FF" w:rsidRPr="002336FF" w:rsidRDefault="002336FF" w:rsidP="002336FF">
      <w:pPr>
        <w:spacing w:line="360" w:lineRule="auto"/>
        <w:jc w:val="center"/>
      </w:pPr>
      <w:r>
        <w:t xml:space="preserve">Рисунок </w:t>
      </w:r>
      <w:r w:rsidR="00C25D86">
        <w:t>2</w:t>
      </w:r>
      <w:r>
        <w:t xml:space="preserve"> — Восстановление сжатого методом «</w:t>
      </w:r>
      <w:r>
        <w:rPr>
          <w:lang w:val="en-US"/>
        </w:rPr>
        <w:t>LZ</w:t>
      </w:r>
      <w:r w:rsidRPr="002336FF">
        <w:t>77</w:t>
      </w:r>
      <w:r>
        <w:t>» текста</w:t>
      </w:r>
    </w:p>
    <w:p w14:paraId="3B008B2B" w14:textId="524C5126" w:rsidR="002336FF" w:rsidRDefault="002336FF" w:rsidP="00AD417A">
      <w:pPr>
        <w:spacing w:line="360" w:lineRule="auto"/>
        <w:ind w:firstLine="709"/>
      </w:pPr>
    </w:p>
    <w:p w14:paraId="54D1F113" w14:textId="6A6B25EC" w:rsidR="00481A8B" w:rsidRDefault="00481A8B" w:rsidP="00AD417A">
      <w:pPr>
        <w:spacing w:line="360" w:lineRule="auto"/>
        <w:ind w:firstLine="709"/>
      </w:pPr>
      <w:r>
        <w:t>Известно, что некоторая фраза была закодирована методом «</w:t>
      </w:r>
      <w:r>
        <w:rPr>
          <w:lang w:val="en-US"/>
        </w:rPr>
        <w:t>LZ</w:t>
      </w:r>
      <w:r>
        <w:t>78»: «</w:t>
      </w:r>
      <w:r w:rsidRPr="00481A8B">
        <w:t>0</w:t>
      </w:r>
      <w:r>
        <w:rPr>
          <w:lang w:val="en-US"/>
        </w:rPr>
        <w:t>s</w:t>
      </w:r>
      <w:r w:rsidRPr="00481A8B">
        <w:t>0</w:t>
      </w:r>
      <w:r>
        <w:rPr>
          <w:lang w:val="en-US"/>
        </w:rPr>
        <w:t>a</w:t>
      </w:r>
      <w:r w:rsidRPr="00481A8B">
        <w:t>0</w:t>
      </w:r>
      <w:r>
        <w:rPr>
          <w:lang w:val="en-US"/>
        </w:rPr>
        <w:t>r</w:t>
      </w:r>
      <w:r w:rsidRPr="00481A8B">
        <w:t>1</w:t>
      </w:r>
      <w:r>
        <w:rPr>
          <w:lang w:val="en-US"/>
        </w:rPr>
        <w:t>a</w:t>
      </w:r>
      <w:r w:rsidRPr="00481A8B">
        <w:t>0</w:t>
      </w:r>
      <w:r>
        <w:rPr>
          <w:lang w:val="en-US"/>
        </w:rPr>
        <w:t>l</w:t>
      </w:r>
      <w:r w:rsidRPr="00481A8B">
        <w:t>4</w:t>
      </w:r>
      <w:r>
        <w:rPr>
          <w:lang w:val="en-US"/>
        </w:rPr>
        <w:t>r</w:t>
      </w:r>
      <w:r w:rsidRPr="00481A8B">
        <w:t>4</w:t>
      </w:r>
      <w:r>
        <w:rPr>
          <w:lang w:val="en-US"/>
        </w:rPr>
        <w:t>n</w:t>
      </w:r>
      <w:r w:rsidRPr="00481A8B">
        <w:t>5</w:t>
      </w:r>
      <w:r>
        <w:rPr>
          <w:lang w:val="en-US"/>
        </w:rPr>
        <w:t>a</w:t>
      </w:r>
      <w:r w:rsidRPr="00481A8B">
        <w:t>7</w:t>
      </w:r>
      <w:r>
        <w:rPr>
          <w:lang w:val="en-US"/>
        </w:rPr>
        <w:t>l</w:t>
      </w:r>
      <w:r w:rsidRPr="00481A8B">
        <w:t>0 0311</w:t>
      </w:r>
      <w:r>
        <w:t>(</w:t>
      </w:r>
      <w:r>
        <w:rPr>
          <w:lang w:val="en-US"/>
        </w:rPr>
        <w:t>EOF</w:t>
      </w:r>
      <w:r>
        <w:t>)». Необходимо произвести декодирование.</w:t>
      </w:r>
    </w:p>
    <w:p w14:paraId="2B9AC6D9" w14:textId="7F32A5A3" w:rsidR="0095578B" w:rsidRPr="0095578B" w:rsidRDefault="0095578B" w:rsidP="00AD417A">
      <w:pPr>
        <w:spacing w:line="360" w:lineRule="auto"/>
        <w:ind w:firstLine="709"/>
      </w:pPr>
      <w:r>
        <w:t>Для этого из закодированной строки последовательно выделяются коды, по которым создаются элементы словаря.</w:t>
      </w:r>
    </w:p>
    <w:p w14:paraId="13FF8C4A" w14:textId="29D263EF" w:rsidR="0095578B" w:rsidRDefault="00481A8B" w:rsidP="00A03D3B">
      <w:pPr>
        <w:spacing w:line="360" w:lineRule="auto"/>
        <w:ind w:firstLine="709"/>
      </w:pPr>
      <w:r>
        <w:t xml:space="preserve">Весь процесс </w:t>
      </w:r>
      <w:r w:rsidR="00A03D3B">
        <w:t>де</w:t>
      </w:r>
      <w:r>
        <w:t xml:space="preserve">кодирования представлен в таблице </w:t>
      </w:r>
      <w:r w:rsidR="00A03D3B">
        <w:t>3</w:t>
      </w:r>
      <w:r>
        <w:t>.</w:t>
      </w:r>
    </w:p>
    <w:p w14:paraId="07509D9F" w14:textId="77777777" w:rsidR="0095578B" w:rsidRDefault="0095578B">
      <w:pPr>
        <w:spacing w:after="160" w:line="259" w:lineRule="auto"/>
        <w:jc w:val="left"/>
      </w:pPr>
      <w:r>
        <w:br w:type="page"/>
      </w:r>
    </w:p>
    <w:p w14:paraId="14A2D33E" w14:textId="76CC95C6" w:rsidR="00481A8B" w:rsidRPr="00C77BA4" w:rsidRDefault="00481A8B" w:rsidP="000041FD">
      <w:pPr>
        <w:spacing w:line="360" w:lineRule="auto"/>
        <w:jc w:val="left"/>
        <w:rPr>
          <w:i/>
          <w:iCs/>
          <w:sz w:val="24"/>
          <w:szCs w:val="24"/>
        </w:rPr>
      </w:pPr>
      <w:r w:rsidRPr="00C77BA4">
        <w:rPr>
          <w:i/>
          <w:iCs/>
          <w:sz w:val="24"/>
          <w:szCs w:val="24"/>
        </w:rPr>
        <w:lastRenderedPageBreak/>
        <w:t xml:space="preserve">Таблица </w:t>
      </w:r>
      <w:r w:rsidR="00A03D3B">
        <w:rPr>
          <w:i/>
          <w:iCs/>
          <w:sz w:val="24"/>
          <w:szCs w:val="24"/>
        </w:rPr>
        <w:t>3</w:t>
      </w:r>
      <w:r>
        <w:rPr>
          <w:i/>
          <w:iCs/>
          <w:sz w:val="24"/>
          <w:szCs w:val="24"/>
        </w:rPr>
        <w:t xml:space="preserve"> — Составление словаря для </w:t>
      </w:r>
      <w:r w:rsidR="00A03D3B">
        <w:rPr>
          <w:i/>
          <w:iCs/>
          <w:sz w:val="24"/>
          <w:szCs w:val="24"/>
        </w:rPr>
        <w:t>де</w:t>
      </w:r>
      <w:r>
        <w:rPr>
          <w:i/>
          <w:iCs/>
          <w:sz w:val="24"/>
          <w:szCs w:val="24"/>
        </w:rPr>
        <w:t>кодирования методом «</w:t>
      </w:r>
      <w:r>
        <w:rPr>
          <w:i/>
          <w:iCs/>
          <w:sz w:val="24"/>
          <w:szCs w:val="24"/>
          <w:lang w:val="en-US"/>
        </w:rPr>
        <w:t>LZ</w:t>
      </w:r>
      <w:r>
        <w:rPr>
          <w:i/>
          <w:iCs/>
          <w:sz w:val="24"/>
          <w:szCs w:val="24"/>
        </w:rPr>
        <w:t>78».</w:t>
      </w:r>
    </w:p>
    <w:tbl>
      <w:tblPr>
        <w:tblStyle w:val="a3"/>
        <w:tblW w:w="9152" w:type="dxa"/>
        <w:jc w:val="center"/>
        <w:tblLook w:val="04A0" w:firstRow="1" w:lastRow="0" w:firstColumn="1" w:lastColumn="0" w:noHBand="0" w:noVBand="1"/>
      </w:tblPr>
      <w:tblGrid>
        <w:gridCol w:w="2778"/>
        <w:gridCol w:w="2778"/>
        <w:gridCol w:w="3596"/>
      </w:tblGrid>
      <w:tr w:rsidR="00A03D3B" w14:paraId="2CC530D0" w14:textId="77777777" w:rsidTr="00A03D3B">
        <w:trPr>
          <w:trHeight w:val="950"/>
          <w:jc w:val="center"/>
        </w:trPr>
        <w:tc>
          <w:tcPr>
            <w:tcW w:w="2778" w:type="dxa"/>
            <w:vAlign w:val="center"/>
          </w:tcPr>
          <w:p w14:paraId="74659AC4" w14:textId="56FAE60B" w:rsidR="00A03D3B" w:rsidRDefault="00A03D3B" w:rsidP="00A03D3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ля просмотренной фразы</w:t>
            </w:r>
          </w:p>
        </w:tc>
        <w:tc>
          <w:tcPr>
            <w:tcW w:w="2778" w:type="dxa"/>
            <w:vAlign w:val="center"/>
          </w:tcPr>
          <w:p w14:paraId="458EACF1" w14:textId="02D1EEC9" w:rsidR="00A03D3B" w:rsidRDefault="00A03D3B" w:rsidP="00A03D3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</w:t>
            </w:r>
            <w:r w:rsidRPr="00472E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оваре:</w:t>
            </w:r>
          </w:p>
          <w:p w14:paraId="0D8D74F7" w14:textId="77777777" w:rsidR="00A03D3B" w:rsidRPr="00472E1C" w:rsidRDefault="00A03D3B" w:rsidP="00A03D3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просмотренную фразу</w:t>
            </w:r>
          </w:p>
        </w:tc>
        <w:tc>
          <w:tcPr>
            <w:tcW w:w="3596" w:type="dxa"/>
            <w:vAlign w:val="center"/>
          </w:tcPr>
          <w:p w14:paraId="06CCF24A" w14:textId="77777777" w:rsidR="00A03D3B" w:rsidRPr="00504FAE" w:rsidRDefault="00A03D3B" w:rsidP="00A03D3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в словаре: просмотренная фраза</w:t>
            </w:r>
          </w:p>
        </w:tc>
      </w:tr>
      <w:tr w:rsidR="00A03D3B" w14:paraId="7EBC0032" w14:textId="77777777" w:rsidTr="00A03D3B">
        <w:trPr>
          <w:jc w:val="center"/>
        </w:trPr>
        <w:tc>
          <w:tcPr>
            <w:tcW w:w="2778" w:type="dxa"/>
            <w:vAlign w:val="center"/>
          </w:tcPr>
          <w:p w14:paraId="0C69BEB1" w14:textId="725807EA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0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778" w:type="dxa"/>
            <w:vAlign w:val="center"/>
          </w:tcPr>
          <w:p w14:paraId="23EE6A2A" w14:textId="19A08A9C" w:rsidR="00A03D3B" w:rsidRPr="00504FAE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6" w:type="dxa"/>
            <w:vAlign w:val="center"/>
          </w:tcPr>
          <w:p w14:paraId="0C6B957E" w14:textId="77777777" w:rsidR="00A03D3B" w:rsidRPr="00C9485E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»</w:t>
            </w:r>
          </w:p>
        </w:tc>
      </w:tr>
      <w:tr w:rsidR="00A03D3B" w14:paraId="0851AF49" w14:textId="77777777" w:rsidTr="00A03D3B">
        <w:trPr>
          <w:jc w:val="center"/>
        </w:trPr>
        <w:tc>
          <w:tcPr>
            <w:tcW w:w="2778" w:type="dxa"/>
            <w:vAlign w:val="center"/>
          </w:tcPr>
          <w:p w14:paraId="5E463A4A" w14:textId="363486A2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0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778" w:type="dxa"/>
            <w:vAlign w:val="center"/>
          </w:tcPr>
          <w:p w14:paraId="0D606771" w14:textId="6C760896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96" w:type="dxa"/>
            <w:vAlign w:val="center"/>
          </w:tcPr>
          <w:p w14:paraId="466D1578" w14:textId="77777777" w:rsidR="00A03D3B" w:rsidRPr="00C9485E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»</w:t>
            </w:r>
          </w:p>
        </w:tc>
      </w:tr>
      <w:tr w:rsidR="00A03D3B" w14:paraId="39319ACD" w14:textId="77777777" w:rsidTr="00A03D3B">
        <w:trPr>
          <w:jc w:val="center"/>
        </w:trPr>
        <w:tc>
          <w:tcPr>
            <w:tcW w:w="2778" w:type="dxa"/>
            <w:vAlign w:val="center"/>
          </w:tcPr>
          <w:p w14:paraId="2716A65C" w14:textId="181DBA9D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0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778" w:type="dxa"/>
            <w:vAlign w:val="center"/>
          </w:tcPr>
          <w:p w14:paraId="40BE2CBB" w14:textId="7F22BF56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96" w:type="dxa"/>
            <w:vAlign w:val="center"/>
          </w:tcPr>
          <w:p w14:paraId="5AC6D806" w14:textId="77777777" w:rsidR="00A03D3B" w:rsidRPr="00C9485E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»</w:t>
            </w:r>
          </w:p>
        </w:tc>
      </w:tr>
      <w:tr w:rsidR="00A03D3B" w14:paraId="079FD6DD" w14:textId="77777777" w:rsidTr="00A03D3B">
        <w:trPr>
          <w:jc w:val="center"/>
        </w:trPr>
        <w:tc>
          <w:tcPr>
            <w:tcW w:w="2778" w:type="dxa"/>
            <w:vAlign w:val="center"/>
          </w:tcPr>
          <w:p w14:paraId="2935C111" w14:textId="478CD0A2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1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778" w:type="dxa"/>
            <w:vAlign w:val="center"/>
          </w:tcPr>
          <w:p w14:paraId="3F0C8C54" w14:textId="45C47243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96" w:type="dxa"/>
            <w:vAlign w:val="center"/>
          </w:tcPr>
          <w:p w14:paraId="5F7054E5" w14:textId="77777777" w:rsidR="00A03D3B" w:rsidRPr="00C9485E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sa</w:t>
            </w:r>
            <w:r>
              <w:rPr>
                <w:sz w:val="24"/>
                <w:szCs w:val="24"/>
              </w:rPr>
              <w:t>»</w:t>
            </w:r>
          </w:p>
        </w:tc>
      </w:tr>
      <w:tr w:rsidR="00A03D3B" w14:paraId="3DA54F05" w14:textId="77777777" w:rsidTr="00A03D3B">
        <w:trPr>
          <w:jc w:val="center"/>
        </w:trPr>
        <w:tc>
          <w:tcPr>
            <w:tcW w:w="2778" w:type="dxa"/>
            <w:vAlign w:val="center"/>
          </w:tcPr>
          <w:p w14:paraId="424D0432" w14:textId="002CA827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0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778" w:type="dxa"/>
            <w:vAlign w:val="center"/>
          </w:tcPr>
          <w:p w14:paraId="1A028892" w14:textId="34F79425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96" w:type="dxa"/>
            <w:vAlign w:val="center"/>
          </w:tcPr>
          <w:p w14:paraId="6E3E09ED" w14:textId="77777777" w:rsidR="00A03D3B" w:rsidRPr="00C9485E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»</w:t>
            </w:r>
          </w:p>
        </w:tc>
      </w:tr>
      <w:tr w:rsidR="00A03D3B" w14:paraId="43C32427" w14:textId="77777777" w:rsidTr="00A03D3B">
        <w:trPr>
          <w:jc w:val="center"/>
        </w:trPr>
        <w:tc>
          <w:tcPr>
            <w:tcW w:w="2778" w:type="dxa"/>
            <w:vAlign w:val="center"/>
          </w:tcPr>
          <w:p w14:paraId="5B3DE76F" w14:textId="4C3B96B7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4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778" w:type="dxa"/>
            <w:vAlign w:val="center"/>
          </w:tcPr>
          <w:p w14:paraId="09D53E59" w14:textId="7329E654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96" w:type="dxa"/>
            <w:vAlign w:val="center"/>
          </w:tcPr>
          <w:p w14:paraId="54C59367" w14:textId="77777777" w:rsidR="00A03D3B" w:rsidRPr="00C9485E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sar</w:t>
            </w:r>
            <w:r>
              <w:rPr>
                <w:sz w:val="24"/>
                <w:szCs w:val="24"/>
              </w:rPr>
              <w:t>»</w:t>
            </w:r>
          </w:p>
        </w:tc>
      </w:tr>
      <w:tr w:rsidR="00A03D3B" w14:paraId="36654AE0" w14:textId="77777777" w:rsidTr="00A03D3B">
        <w:trPr>
          <w:jc w:val="center"/>
        </w:trPr>
        <w:tc>
          <w:tcPr>
            <w:tcW w:w="2778" w:type="dxa"/>
            <w:vAlign w:val="center"/>
          </w:tcPr>
          <w:p w14:paraId="05EC0135" w14:textId="2511CD50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4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778" w:type="dxa"/>
            <w:vAlign w:val="center"/>
          </w:tcPr>
          <w:p w14:paraId="304ECC61" w14:textId="353A6F48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96" w:type="dxa"/>
            <w:vAlign w:val="center"/>
          </w:tcPr>
          <w:p w14:paraId="5A036168" w14:textId="77777777" w:rsidR="00A03D3B" w:rsidRPr="00504FAE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04FAE">
              <w:rPr>
                <w:sz w:val="24"/>
                <w:szCs w:val="24"/>
              </w:rPr>
              <w:t>san</w:t>
            </w:r>
            <w:r>
              <w:rPr>
                <w:sz w:val="24"/>
                <w:szCs w:val="24"/>
              </w:rPr>
              <w:t>»</w:t>
            </w:r>
          </w:p>
        </w:tc>
      </w:tr>
      <w:tr w:rsidR="00A03D3B" w14:paraId="5EB57408" w14:textId="77777777" w:rsidTr="00A03D3B">
        <w:trPr>
          <w:jc w:val="center"/>
        </w:trPr>
        <w:tc>
          <w:tcPr>
            <w:tcW w:w="2778" w:type="dxa"/>
            <w:vAlign w:val="center"/>
          </w:tcPr>
          <w:p w14:paraId="266019B5" w14:textId="36FE4E54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5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778" w:type="dxa"/>
            <w:vAlign w:val="center"/>
          </w:tcPr>
          <w:p w14:paraId="66F646B1" w14:textId="3190ABAF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96" w:type="dxa"/>
            <w:vAlign w:val="center"/>
          </w:tcPr>
          <w:p w14:paraId="1102F3E8" w14:textId="77777777" w:rsidR="00A03D3B" w:rsidRPr="00504FAE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04FAE">
              <w:rPr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»</w:t>
            </w:r>
          </w:p>
        </w:tc>
      </w:tr>
      <w:tr w:rsidR="00A03D3B" w14:paraId="3627977B" w14:textId="77777777" w:rsidTr="00A03D3B">
        <w:trPr>
          <w:jc w:val="center"/>
        </w:trPr>
        <w:tc>
          <w:tcPr>
            <w:tcW w:w="2778" w:type="dxa"/>
            <w:vAlign w:val="center"/>
          </w:tcPr>
          <w:p w14:paraId="207C866E" w14:textId="550FC54E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7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778" w:type="dxa"/>
            <w:vAlign w:val="center"/>
          </w:tcPr>
          <w:p w14:paraId="7231487F" w14:textId="1326BBFC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96" w:type="dxa"/>
            <w:vAlign w:val="center"/>
          </w:tcPr>
          <w:p w14:paraId="67B7180F" w14:textId="77777777" w:rsidR="00A03D3B" w:rsidRPr="00504FAE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04FAE">
              <w:rPr>
                <w:sz w:val="24"/>
                <w:szCs w:val="24"/>
              </w:rPr>
              <w:t>sanl</w:t>
            </w:r>
            <w:r>
              <w:rPr>
                <w:sz w:val="24"/>
                <w:szCs w:val="24"/>
              </w:rPr>
              <w:t>»</w:t>
            </w:r>
          </w:p>
        </w:tc>
      </w:tr>
      <w:tr w:rsidR="00A03D3B" w14:paraId="1DEC2216" w14:textId="77777777" w:rsidTr="00A03D3B">
        <w:trPr>
          <w:jc w:val="center"/>
        </w:trPr>
        <w:tc>
          <w:tcPr>
            <w:tcW w:w="2778" w:type="dxa"/>
            <w:vAlign w:val="center"/>
          </w:tcPr>
          <w:p w14:paraId="377E3FAB" w14:textId="5911248A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0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778" w:type="dxa"/>
            <w:vAlign w:val="center"/>
          </w:tcPr>
          <w:p w14:paraId="27EB0DA5" w14:textId="21735B1F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96" w:type="dxa"/>
            <w:vAlign w:val="center"/>
          </w:tcPr>
          <w:p w14:paraId="7F77431C" w14:textId="77777777" w:rsidR="00A03D3B" w:rsidRPr="00C9485E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«</w:t>
            </w:r>
            <w:r w:rsidRPr="00504F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</w:p>
        </w:tc>
      </w:tr>
      <w:tr w:rsidR="00A03D3B" w14:paraId="51F00B38" w14:textId="77777777" w:rsidTr="00A03D3B">
        <w:trPr>
          <w:jc w:val="center"/>
        </w:trPr>
        <w:tc>
          <w:tcPr>
            <w:tcW w:w="2778" w:type="dxa"/>
            <w:vAlign w:val="center"/>
          </w:tcPr>
          <w:p w14:paraId="71F886C0" w14:textId="01B3AEDC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0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778" w:type="dxa"/>
            <w:vAlign w:val="center"/>
          </w:tcPr>
          <w:p w14:paraId="06E47139" w14:textId="56B1EA8C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96" w:type="dxa"/>
            <w:vAlign w:val="center"/>
          </w:tcPr>
          <w:p w14:paraId="04D85946" w14:textId="77777777" w:rsidR="00A03D3B" w:rsidRPr="00504FAE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04FA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»</w:t>
            </w:r>
          </w:p>
        </w:tc>
      </w:tr>
      <w:tr w:rsidR="00A03D3B" w14:paraId="4BFD088A" w14:textId="77777777" w:rsidTr="00A03D3B">
        <w:trPr>
          <w:jc w:val="center"/>
        </w:trPr>
        <w:tc>
          <w:tcPr>
            <w:tcW w:w="2778" w:type="dxa"/>
            <w:vAlign w:val="center"/>
          </w:tcPr>
          <w:p w14:paraId="19A0637C" w14:textId="6547D089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11: «(</w:t>
            </w:r>
            <w:r>
              <w:rPr>
                <w:sz w:val="24"/>
                <w:szCs w:val="24"/>
                <w:lang w:val="en-US"/>
              </w:rPr>
              <w:t>EOF</w:t>
            </w:r>
            <w:r>
              <w:rPr>
                <w:sz w:val="24"/>
                <w:szCs w:val="24"/>
              </w:rPr>
              <w:t>)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778" w:type="dxa"/>
            <w:vAlign w:val="center"/>
          </w:tcPr>
          <w:p w14:paraId="00EB51B8" w14:textId="7D7081CA" w:rsidR="00A03D3B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96" w:type="dxa"/>
            <w:vAlign w:val="center"/>
          </w:tcPr>
          <w:p w14:paraId="5EAAA24F" w14:textId="77777777" w:rsidR="00A03D3B" w:rsidRPr="00504FAE" w:rsidRDefault="00A03D3B" w:rsidP="00A0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</w:t>
            </w:r>
            <w:r>
              <w:rPr>
                <w:sz w:val="24"/>
                <w:szCs w:val="24"/>
                <w:lang w:val="en-US"/>
              </w:rPr>
              <w:t>(EOF)</w:t>
            </w:r>
            <w:r>
              <w:rPr>
                <w:sz w:val="24"/>
                <w:szCs w:val="24"/>
              </w:rPr>
              <w:t>»</w:t>
            </w:r>
          </w:p>
        </w:tc>
      </w:tr>
    </w:tbl>
    <w:p w14:paraId="4879A741" w14:textId="77777777" w:rsidR="0095578B" w:rsidRDefault="0095578B" w:rsidP="0095578B">
      <w:pPr>
        <w:spacing w:line="360" w:lineRule="auto"/>
        <w:ind w:firstLine="709"/>
      </w:pPr>
    </w:p>
    <w:p w14:paraId="025ABC6F" w14:textId="31ABDD81" w:rsidR="00AD417A" w:rsidRPr="00AD417A" w:rsidRDefault="0095578B" w:rsidP="0095578B">
      <w:pPr>
        <w:spacing w:line="360" w:lineRule="auto"/>
        <w:ind w:firstLine="709"/>
      </w:pPr>
      <w:r>
        <w:t>Таким образом в результате декодирования была получена исходная строка «</w:t>
      </w:r>
      <w:r w:rsidRPr="00765799">
        <w:t>sarsalsarsanlasanl 33</w:t>
      </w:r>
      <w:r>
        <w:t>».</w:t>
      </w:r>
      <w:r w:rsidR="00AD417A" w:rsidRPr="00AD417A">
        <w:br w:type="page"/>
      </w:r>
    </w:p>
    <w:p w14:paraId="26E96E60" w14:textId="36CD7311" w:rsidR="0095578B" w:rsidRDefault="0095578B" w:rsidP="0095578B">
      <w:pPr>
        <w:pStyle w:val="1"/>
        <w:spacing w:beforeLines="100" w:afterLines="100" w:after="240" w:line="360" w:lineRule="auto"/>
      </w:pPr>
      <w:bookmarkStart w:id="15" w:name="_Toc89751787"/>
      <w:r>
        <w:lastRenderedPageBreak/>
        <w:t xml:space="preserve">Задание 3. </w:t>
      </w:r>
      <w:r w:rsidR="007E0196">
        <w:t>Разработать программы сжатия и восстановления текста методами Шеннона—Фано и Хаффмана.</w:t>
      </w:r>
      <w:bookmarkEnd w:id="15"/>
    </w:p>
    <w:p w14:paraId="0DE94A48" w14:textId="77777777" w:rsidR="007E0196" w:rsidRDefault="007E0196" w:rsidP="007E0196">
      <w:pPr>
        <w:pStyle w:val="2"/>
        <w:spacing w:line="360" w:lineRule="auto"/>
      </w:pPr>
      <w:bookmarkStart w:id="16" w:name="_Toc89751788"/>
      <w:r>
        <w:t>Постановка задачи.</w:t>
      </w:r>
      <w:bookmarkEnd w:id="16"/>
    </w:p>
    <w:p w14:paraId="49D35FC8" w14:textId="32E34112" w:rsidR="007E0196" w:rsidRDefault="007E0196" w:rsidP="007E0196">
      <w:pPr>
        <w:spacing w:line="360" w:lineRule="auto"/>
        <w:ind w:firstLine="709"/>
      </w:pPr>
      <w:r>
        <w:t>Сформировать отч</w:t>
      </w:r>
      <w:r w:rsidR="00C25D86">
        <w:t>ё</w:t>
      </w:r>
      <w:r>
        <w:t>т по разработке каждого алгоритма в соответствии с требованиями.</w:t>
      </w:r>
    </w:p>
    <w:p w14:paraId="2D31D644" w14:textId="77777777" w:rsidR="00C25D86" w:rsidRDefault="00C25D86" w:rsidP="007E0196">
      <w:pPr>
        <w:spacing w:line="360" w:lineRule="auto"/>
        <w:ind w:firstLine="709"/>
      </w:pPr>
      <w:r>
        <w:t>3</w:t>
      </w:r>
      <w:r w:rsidR="007E0196">
        <w:t xml:space="preserve">.1 </w:t>
      </w:r>
      <w:r>
        <w:t>Выполнить кодирование текста, заданного в варианте, по методу Шеннона—Фано, а также его декодирование.</w:t>
      </w:r>
    </w:p>
    <w:p w14:paraId="4D0E5B44" w14:textId="630DF76D" w:rsidR="007E0196" w:rsidRDefault="00C25D86" w:rsidP="007E0196">
      <w:pPr>
        <w:spacing w:line="360" w:lineRule="auto"/>
        <w:ind w:firstLine="709"/>
      </w:pPr>
      <w:r>
        <w:t>1) Привести постановку задачи, описать алгоритм формирования префиксного дерева и алгоритм кодирования, декодирования.</w:t>
      </w:r>
    </w:p>
    <w:p w14:paraId="733B6702" w14:textId="2318F921" w:rsidR="00C25D86" w:rsidRDefault="00C25D86" w:rsidP="007E0196">
      <w:pPr>
        <w:spacing w:line="360" w:lineRule="auto"/>
        <w:ind w:firstLine="709"/>
      </w:pPr>
      <w:r>
        <w:t>2) Представить таблицу формирования кода.</w:t>
      </w:r>
    </w:p>
    <w:p w14:paraId="101A2B07" w14:textId="64B363B1" w:rsidR="00C25D86" w:rsidRDefault="00C25D86" w:rsidP="007E0196">
      <w:pPr>
        <w:spacing w:line="360" w:lineRule="auto"/>
        <w:ind w:firstLine="709"/>
      </w:pPr>
      <w:r>
        <w:t>3) Изобразить префиксное дерево.</w:t>
      </w:r>
    </w:p>
    <w:p w14:paraId="510476AF" w14:textId="1BD29E7D" w:rsidR="00C25D86" w:rsidRDefault="00C25D86" w:rsidP="007E0196">
      <w:pPr>
        <w:spacing w:line="360" w:lineRule="auto"/>
        <w:ind w:firstLine="709"/>
      </w:pPr>
      <w:r>
        <w:t>4) Рассчитать коэффициент сжатия.</w:t>
      </w:r>
    </w:p>
    <w:p w14:paraId="3AD010DA" w14:textId="46D2A30C" w:rsidR="007E0196" w:rsidRDefault="00C25D86" w:rsidP="007E0196">
      <w:pPr>
        <w:spacing w:line="360" w:lineRule="auto"/>
        <w:ind w:firstLine="709"/>
      </w:pPr>
      <w:r>
        <w:t>3</w:t>
      </w:r>
      <w:r w:rsidR="007E0196">
        <w:t xml:space="preserve">.2 </w:t>
      </w:r>
      <w:r>
        <w:t>Выполнить кодирование текста «Тульцова Анастасия Денисовна» по методу Хаффмана, а также его декодирование.</w:t>
      </w:r>
    </w:p>
    <w:p w14:paraId="19C5E106" w14:textId="3F0D82AB" w:rsidR="00C25D86" w:rsidRDefault="00C25D86" w:rsidP="007E0196">
      <w:pPr>
        <w:spacing w:line="360" w:lineRule="auto"/>
        <w:ind w:firstLine="709"/>
      </w:pPr>
      <w:r>
        <w:t>1) Привести постановку задачи, описать алгоритм формирования префиксного дерева и алгоритм кодирования, декодирования.</w:t>
      </w:r>
    </w:p>
    <w:p w14:paraId="045AB131" w14:textId="7F932040" w:rsidR="00C25D86" w:rsidRDefault="00C25D86" w:rsidP="007E0196">
      <w:pPr>
        <w:spacing w:line="360" w:lineRule="auto"/>
        <w:ind w:firstLine="709"/>
      </w:pPr>
      <w:r>
        <w:t>2) Построить таблицу частот встречаемости символов в исходной строке для чего сформировать алфавит исходной строки и посчитать количество вхождений (частот) символов и их вероятности появления.</w:t>
      </w:r>
    </w:p>
    <w:p w14:paraId="4A494218" w14:textId="2111E36E" w:rsidR="00C25D86" w:rsidRDefault="00C25D86" w:rsidP="007E0196">
      <w:pPr>
        <w:spacing w:line="360" w:lineRule="auto"/>
        <w:ind w:firstLine="709"/>
      </w:pPr>
      <w:r>
        <w:t>3) Изобразить префиксное дерево Хаффмана.</w:t>
      </w:r>
    </w:p>
    <w:p w14:paraId="43E15A6E" w14:textId="0300B6F3" w:rsidR="00C25D86" w:rsidRDefault="00285023" w:rsidP="007E0196">
      <w:pPr>
        <w:spacing w:line="360" w:lineRule="auto"/>
        <w:ind w:firstLine="709"/>
      </w:pPr>
      <w:r>
        <w:t>4</w:t>
      </w:r>
      <w:r w:rsidR="00C25D86">
        <w:t>) Провести кодирование исходной строки по аналогии с примером (см. рисунок 3).</w:t>
      </w:r>
    </w:p>
    <w:p w14:paraId="5302E80C" w14:textId="1C734776" w:rsidR="00C25D86" w:rsidRDefault="00C25D86" w:rsidP="00C25D86">
      <w:pPr>
        <w:spacing w:line="360" w:lineRule="auto"/>
        <w:jc w:val="center"/>
      </w:pPr>
      <w:r w:rsidRPr="00C25D86">
        <w:rPr>
          <w:noProof/>
        </w:rPr>
        <w:drawing>
          <wp:inline distT="0" distB="0" distL="0" distR="0" wp14:anchorId="0D894C5E" wp14:editId="2DAD064F">
            <wp:extent cx="5940425" cy="6115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35D4" w14:textId="0BF263E8" w:rsidR="00C25D86" w:rsidRDefault="00C25D86" w:rsidP="00285023">
      <w:pPr>
        <w:spacing w:line="360" w:lineRule="auto"/>
        <w:jc w:val="center"/>
      </w:pPr>
      <w:r>
        <w:t>Рисунок 3 — Пример кодирования исходной строки методом Хаффмана</w:t>
      </w:r>
    </w:p>
    <w:p w14:paraId="777E2DC0" w14:textId="6FB849C1" w:rsidR="00C25D86" w:rsidRDefault="00285023" w:rsidP="00C25D86">
      <w:pPr>
        <w:spacing w:line="360" w:lineRule="auto"/>
        <w:ind w:firstLine="709"/>
      </w:pPr>
      <w:r>
        <w:t>5</w:t>
      </w:r>
      <w:r w:rsidR="00C25D86">
        <w:t>) Рассчитать коэффициент сжатия относительно кодировки «ASCII».</w:t>
      </w:r>
    </w:p>
    <w:p w14:paraId="2E5A9A25" w14:textId="3A0B480B" w:rsidR="00355EF7" w:rsidRDefault="00285023" w:rsidP="00C25D86">
      <w:pPr>
        <w:spacing w:line="360" w:lineRule="auto"/>
        <w:ind w:firstLine="709"/>
      </w:pPr>
      <w:r>
        <w:t>6</w:t>
      </w:r>
      <w:r w:rsidR="00355EF7">
        <w:t>) Рассчитать среднюю длину полученного кода и его дисперсию.</w:t>
      </w:r>
    </w:p>
    <w:p w14:paraId="303635B6" w14:textId="35099185" w:rsidR="00607010" w:rsidRDefault="00285023" w:rsidP="00C25D86">
      <w:pPr>
        <w:spacing w:line="360" w:lineRule="auto"/>
        <w:ind w:firstLine="709"/>
      </w:pPr>
      <w:r>
        <w:lastRenderedPageBreak/>
        <w:t>7</w:t>
      </w:r>
      <w:r w:rsidR="00C25D86">
        <w:t>) По результатам выполненной работы сделать выводы и сформировать отчёт. Отобразить результаты выполнения всех требований, предъявленных в задании и оформить разработку программы: постановка, подход к решению, код, результаты тестирования.</w:t>
      </w:r>
    </w:p>
    <w:p w14:paraId="17361112" w14:textId="0E1F776C" w:rsidR="0064760A" w:rsidRDefault="0064760A" w:rsidP="00C25D86">
      <w:pPr>
        <w:spacing w:line="360" w:lineRule="auto"/>
        <w:ind w:firstLine="709"/>
      </w:pPr>
      <w:r>
        <w:t>3.3. Реализовать и отладить программу. Применить алгоритм Хаффмана для архивации данных текстового файла. Провести архивацию этого же файла любым архиватором. Сравнить коэффициенты сжатия разработанного алгоритма и архиватора.</w:t>
      </w:r>
    </w:p>
    <w:p w14:paraId="3F4D1453" w14:textId="21CF00EB" w:rsidR="00411496" w:rsidRDefault="00411496" w:rsidP="00C25D86">
      <w:pPr>
        <w:spacing w:line="360" w:lineRule="auto"/>
        <w:ind w:firstLine="709"/>
      </w:pPr>
    </w:p>
    <w:p w14:paraId="7936DD37" w14:textId="700176F1" w:rsidR="00411496" w:rsidRDefault="00411496" w:rsidP="00411496">
      <w:pPr>
        <w:pStyle w:val="2"/>
        <w:spacing w:line="360" w:lineRule="auto"/>
      </w:pPr>
      <w:bookmarkStart w:id="17" w:name="_Toc89751789"/>
      <w:r>
        <w:t>3</w:t>
      </w:r>
      <w:r w:rsidRPr="00AD417A">
        <w:t xml:space="preserve">.1. </w:t>
      </w:r>
      <w:r>
        <w:t>Кодирование текста по методу Шеннона—Фано и его декодирование.</w:t>
      </w:r>
      <w:bookmarkEnd w:id="17"/>
    </w:p>
    <w:p w14:paraId="033CE6B4" w14:textId="3EDE40BB" w:rsidR="00936119" w:rsidRDefault="00936119" w:rsidP="00936119">
      <w:pPr>
        <w:spacing w:line="360" w:lineRule="auto"/>
        <w:ind w:firstLine="709"/>
      </w:pPr>
      <w:r>
        <w:t xml:space="preserve">Задание варианта представлено в таблице </w:t>
      </w:r>
      <w:r w:rsidR="00C51F59">
        <w:t>4</w:t>
      </w:r>
      <w:r>
        <w:t>.</w:t>
      </w:r>
    </w:p>
    <w:p w14:paraId="5A170E6C" w14:textId="77777777" w:rsidR="00825961" w:rsidRDefault="00825961" w:rsidP="00825961">
      <w:pPr>
        <w:spacing w:line="360" w:lineRule="auto"/>
        <w:ind w:firstLine="709"/>
        <w:jc w:val="left"/>
        <w:rPr>
          <w:b/>
          <w:bCs/>
          <w:szCs w:val="28"/>
        </w:rPr>
      </w:pPr>
      <w:r w:rsidRPr="000C6A05">
        <w:rPr>
          <w:b/>
          <w:bCs/>
          <w:szCs w:val="28"/>
        </w:rPr>
        <w:t>Вариант 8.</w:t>
      </w:r>
    </w:p>
    <w:p w14:paraId="41912D03" w14:textId="55B01584" w:rsidR="00825961" w:rsidRPr="00C77BA4" w:rsidRDefault="00825961" w:rsidP="00825961">
      <w:pPr>
        <w:spacing w:line="360" w:lineRule="auto"/>
        <w:ind w:firstLine="709"/>
        <w:jc w:val="left"/>
        <w:rPr>
          <w:i/>
          <w:iCs/>
          <w:sz w:val="24"/>
          <w:szCs w:val="24"/>
        </w:rPr>
      </w:pPr>
      <w:r w:rsidRPr="00C77BA4">
        <w:rPr>
          <w:i/>
          <w:iCs/>
          <w:sz w:val="24"/>
          <w:szCs w:val="24"/>
        </w:rPr>
        <w:t xml:space="preserve">Таблица </w:t>
      </w:r>
      <w:r w:rsidR="00C51F59">
        <w:rPr>
          <w:i/>
          <w:iCs/>
          <w:sz w:val="24"/>
          <w:szCs w:val="24"/>
        </w:rPr>
        <w:t>4</w:t>
      </w:r>
      <w:r>
        <w:rPr>
          <w:i/>
          <w:iCs/>
          <w:sz w:val="24"/>
          <w:szCs w:val="24"/>
        </w:rPr>
        <w:t xml:space="preserve"> — Задание варианта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37"/>
      </w:tblGrid>
      <w:tr w:rsidR="00825961" w14:paraId="1E04B416" w14:textId="77777777" w:rsidTr="000041FD">
        <w:trPr>
          <w:trHeight w:val="950"/>
          <w:jc w:val="center"/>
        </w:trPr>
        <w:tc>
          <w:tcPr>
            <w:tcW w:w="7937" w:type="dxa"/>
            <w:vAlign w:val="center"/>
          </w:tcPr>
          <w:p w14:paraId="6464F4C2" w14:textId="4EA08C4D" w:rsidR="00825961" w:rsidRPr="00504FAE" w:rsidRDefault="00825961" w:rsidP="0082596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дировать фразу</w:t>
            </w:r>
            <w:r w:rsidRPr="00504F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ом</w:t>
            </w:r>
            <w:r w:rsidRPr="00504F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еннона</w:t>
            </w:r>
            <w:r w:rsidRPr="00504FAE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>Фано.</w:t>
            </w:r>
          </w:p>
        </w:tc>
      </w:tr>
      <w:tr w:rsidR="00825961" w14:paraId="330790AD" w14:textId="77777777" w:rsidTr="000041FD">
        <w:trPr>
          <w:jc w:val="center"/>
        </w:trPr>
        <w:tc>
          <w:tcPr>
            <w:tcW w:w="7937" w:type="dxa"/>
            <w:vAlign w:val="center"/>
          </w:tcPr>
          <w:p w14:paraId="126DC64C" w14:textId="77777777" w:rsidR="00825961" w:rsidRDefault="00825961" w:rsidP="0082596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Мой котёнок очень странный,</w:t>
            </w:r>
          </w:p>
          <w:p w14:paraId="0FB315E1" w14:textId="77777777" w:rsidR="00825961" w:rsidRDefault="00825961" w:rsidP="0082596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Он не хочет есть сметану,</w:t>
            </w:r>
          </w:p>
          <w:p w14:paraId="2868919E" w14:textId="77777777" w:rsidR="00825961" w:rsidRDefault="00825961" w:rsidP="0082596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К молоку не прикасался</w:t>
            </w:r>
          </w:p>
          <w:p w14:paraId="357D6E09" w14:textId="16C1EB32" w:rsidR="00825961" w:rsidRPr="00504FAE" w:rsidRDefault="00825961" w:rsidP="008259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t>И от рыбки отказался.</w:t>
            </w:r>
          </w:p>
        </w:tc>
      </w:tr>
    </w:tbl>
    <w:p w14:paraId="1D62FAA9" w14:textId="44461989" w:rsidR="00411496" w:rsidRDefault="00411496" w:rsidP="00C25D86">
      <w:pPr>
        <w:spacing w:line="360" w:lineRule="auto"/>
        <w:ind w:firstLine="709"/>
      </w:pPr>
    </w:p>
    <w:p w14:paraId="2B335484" w14:textId="6A663D2B" w:rsidR="00825961" w:rsidRDefault="003904A7" w:rsidP="003904A7">
      <w:pPr>
        <w:spacing w:line="360" w:lineRule="auto"/>
        <w:ind w:firstLine="709"/>
      </w:pPr>
      <w:r>
        <w:t xml:space="preserve">1) </w:t>
      </w:r>
      <w:r w:rsidR="00825961">
        <w:t xml:space="preserve">Алгоритм основан на частоте повторения символов. Так, часто встречающийся символ кодируется кодом меньшей длины, а редко встречающийся — кодом большей длины. В свою очередь, коды, полученные при кодировании, префиксные. Это и позволяет однозначно декодировать любую последовательность кодовых слов. </w:t>
      </w:r>
    </w:p>
    <w:p w14:paraId="23C070AD" w14:textId="77777777" w:rsidR="00825961" w:rsidRDefault="00825961" w:rsidP="00C25D86">
      <w:pPr>
        <w:spacing w:line="360" w:lineRule="auto"/>
        <w:ind w:firstLine="709"/>
      </w:pPr>
      <w:r w:rsidRPr="007C2445">
        <w:rPr>
          <w:b/>
          <w:bCs/>
        </w:rPr>
        <w:t>Алгоритм Шеннона-Фано</w:t>
      </w:r>
      <w:r>
        <w:t xml:space="preserve"> работает следующим образом:</w:t>
      </w:r>
    </w:p>
    <w:p w14:paraId="6DF74DB7" w14:textId="77777777" w:rsidR="00825961" w:rsidRDefault="00825961" w:rsidP="00825961">
      <w:pPr>
        <w:pStyle w:val="a6"/>
        <w:numPr>
          <w:ilvl w:val="0"/>
          <w:numId w:val="24"/>
        </w:numPr>
        <w:spacing w:line="360" w:lineRule="auto"/>
        <w:ind w:left="709"/>
      </w:pPr>
      <w:r>
        <w:t>на вход приходят упорядоченные по невозрастанию частоты данных;</w:t>
      </w:r>
    </w:p>
    <w:p w14:paraId="338DEEC9" w14:textId="78F9BD68" w:rsidR="00825961" w:rsidRDefault="00825961" w:rsidP="00825961">
      <w:pPr>
        <w:pStyle w:val="a6"/>
        <w:numPr>
          <w:ilvl w:val="0"/>
          <w:numId w:val="24"/>
        </w:numPr>
        <w:spacing w:line="360" w:lineRule="auto"/>
        <w:ind w:left="709"/>
      </w:pPr>
      <w:r>
        <w:lastRenderedPageBreak/>
        <w:t xml:space="preserve">находится </w:t>
      </w:r>
      <w:r w:rsidR="000041FD">
        <w:t>«</w:t>
      </w:r>
      <w:r>
        <w:t>середина</w:t>
      </w:r>
      <w:r w:rsidR="000041FD">
        <w:t>»</w:t>
      </w:r>
      <w:r>
        <w:t>, которая делит алфавит на две примерно равные части (суммы частот алфавита): для левой части присваивается «1», для правой — «0»;</w:t>
      </w:r>
    </w:p>
    <w:p w14:paraId="255674A0" w14:textId="00917132" w:rsidR="00411496" w:rsidRDefault="00825961" w:rsidP="00825961">
      <w:pPr>
        <w:pStyle w:val="a6"/>
        <w:numPr>
          <w:ilvl w:val="0"/>
          <w:numId w:val="24"/>
        </w:numPr>
        <w:spacing w:line="360" w:lineRule="auto"/>
        <w:ind w:left="709"/>
      </w:pPr>
      <w:r>
        <w:t xml:space="preserve">предыдущий шаг повторяется до тех пор, пока </w:t>
      </w:r>
      <w:r w:rsidR="00936119">
        <w:t>не будет получен</w:t>
      </w:r>
      <w:r>
        <w:t xml:space="preserve"> единственный элемент последовательности, т.е. </w:t>
      </w:r>
      <w:r w:rsidR="000041FD">
        <w:t>«</w:t>
      </w:r>
      <w:r>
        <w:t>лист</w:t>
      </w:r>
      <w:r w:rsidR="000041FD">
        <w:t>»</w:t>
      </w:r>
      <w:r w:rsidR="00936119">
        <w:t xml:space="preserve"> дерева.</w:t>
      </w:r>
    </w:p>
    <w:p w14:paraId="4F9D7192" w14:textId="0A00D311" w:rsidR="00C51F59" w:rsidRPr="007C2445" w:rsidRDefault="00C51F59" w:rsidP="00936119">
      <w:pPr>
        <w:pStyle w:val="a6"/>
        <w:spacing w:line="360" w:lineRule="auto"/>
        <w:ind w:firstLine="709"/>
      </w:pPr>
    </w:p>
    <w:p w14:paraId="5CADE78D" w14:textId="036A72B8" w:rsidR="002C05D7" w:rsidRDefault="002C05D7" w:rsidP="00936119">
      <w:pPr>
        <w:pStyle w:val="a6"/>
        <w:spacing w:line="360" w:lineRule="auto"/>
        <w:ind w:firstLine="709"/>
      </w:pPr>
      <w:r>
        <w:t xml:space="preserve">Для кодирования текста из файла методом Шеннона—Фано, декодирования закодированного методом Шеннона—Фано текста в файл, а также для расчёта коэффициента сжатия данных была разработана программа, представленная на рисунках 4 </w:t>
      </w:r>
      <w:r w:rsidR="00102786">
        <w:t>–</w:t>
      </w:r>
      <w:r>
        <w:t xml:space="preserve"> 6.</w:t>
      </w:r>
    </w:p>
    <w:p w14:paraId="6A8B1158" w14:textId="237766E3" w:rsidR="00102786" w:rsidRDefault="00102786" w:rsidP="00102786">
      <w:pPr>
        <w:spacing w:line="360" w:lineRule="auto"/>
        <w:jc w:val="center"/>
      </w:pPr>
      <w:r w:rsidRPr="00D04052">
        <w:rPr>
          <w:noProof/>
        </w:rPr>
        <w:drawing>
          <wp:inline distT="0" distB="0" distL="0" distR="0" wp14:anchorId="36B2E63C" wp14:editId="2D56777E">
            <wp:extent cx="5940425" cy="35248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4C76" w14:textId="43D3BEBE" w:rsidR="00102786" w:rsidRDefault="00102786" w:rsidP="00102786">
      <w:pPr>
        <w:spacing w:line="360" w:lineRule="auto"/>
        <w:jc w:val="center"/>
      </w:pPr>
      <w:r>
        <w:t>Рисунок 4 — Функция для кодирования по алгоритму Шеннона—Фано</w:t>
      </w:r>
    </w:p>
    <w:p w14:paraId="477F701D" w14:textId="6DD55F71" w:rsidR="00102786" w:rsidRDefault="00102786" w:rsidP="00102786">
      <w:pPr>
        <w:spacing w:line="360" w:lineRule="auto"/>
        <w:jc w:val="center"/>
      </w:pPr>
      <w:r w:rsidRPr="00D04052">
        <w:rPr>
          <w:noProof/>
        </w:rPr>
        <w:lastRenderedPageBreak/>
        <w:drawing>
          <wp:inline distT="0" distB="0" distL="0" distR="0" wp14:anchorId="2DBB76D3" wp14:editId="76480E58">
            <wp:extent cx="5940425" cy="41440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E25F" w14:textId="78073F7A" w:rsidR="00102786" w:rsidRDefault="00102786" w:rsidP="00102786">
      <w:pPr>
        <w:spacing w:line="360" w:lineRule="auto"/>
        <w:jc w:val="center"/>
      </w:pPr>
      <w:r>
        <w:t>Рисунок 5 — Фрагмент «главной функции» для кодирования текста</w:t>
      </w:r>
    </w:p>
    <w:p w14:paraId="771E6737" w14:textId="4C4F3FCA" w:rsidR="00102786" w:rsidRDefault="00102786" w:rsidP="00102786">
      <w:pPr>
        <w:spacing w:line="360" w:lineRule="auto"/>
        <w:jc w:val="center"/>
      </w:pPr>
      <w:r w:rsidRPr="00D04052">
        <w:rPr>
          <w:noProof/>
        </w:rPr>
        <w:drawing>
          <wp:inline distT="0" distB="0" distL="0" distR="0" wp14:anchorId="174F15C8" wp14:editId="6F55A18A">
            <wp:extent cx="5940425" cy="37268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E52F" w14:textId="2D733B8A" w:rsidR="00102786" w:rsidRDefault="00102786" w:rsidP="00102786">
      <w:pPr>
        <w:spacing w:line="360" w:lineRule="auto"/>
        <w:jc w:val="center"/>
      </w:pPr>
      <w:r>
        <w:t>Рисунок 6 — Фрагмент «главной функции» для оценки сжатия и декодирования текста</w:t>
      </w:r>
    </w:p>
    <w:p w14:paraId="6D0429A6" w14:textId="77777777" w:rsidR="00A913A4" w:rsidRDefault="003904A7" w:rsidP="00936119">
      <w:pPr>
        <w:pStyle w:val="a6"/>
        <w:spacing w:line="360" w:lineRule="auto"/>
        <w:ind w:firstLine="709"/>
      </w:pPr>
      <w:r>
        <w:lastRenderedPageBreak/>
        <w:t xml:space="preserve">2) </w:t>
      </w:r>
      <w:r w:rsidR="00A913A4">
        <w:t>Перед запуском программы был создан исходный файл с текстом из задания варианта (см. рисунок 7).</w:t>
      </w:r>
    </w:p>
    <w:p w14:paraId="6B9BC961" w14:textId="77777777" w:rsidR="00A913A4" w:rsidRDefault="00A913A4" w:rsidP="00A913A4">
      <w:pPr>
        <w:pStyle w:val="a6"/>
        <w:spacing w:line="360" w:lineRule="auto"/>
        <w:jc w:val="center"/>
      </w:pPr>
      <w:r w:rsidRPr="00D04052">
        <w:rPr>
          <w:noProof/>
        </w:rPr>
        <w:drawing>
          <wp:inline distT="0" distB="0" distL="0" distR="0" wp14:anchorId="56BD7437" wp14:editId="204C29D2">
            <wp:extent cx="5940425" cy="11144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4430" w14:textId="05913205" w:rsidR="00A913A4" w:rsidRDefault="00A913A4" w:rsidP="00A913A4">
      <w:pPr>
        <w:spacing w:line="360" w:lineRule="auto"/>
        <w:jc w:val="center"/>
      </w:pPr>
      <w:r>
        <w:t>Рисунок 7 — Файл с исходным текстом для дальнейшего кодирования</w:t>
      </w:r>
    </w:p>
    <w:p w14:paraId="50E16A46" w14:textId="343C664B" w:rsidR="00936119" w:rsidRDefault="00A913A4" w:rsidP="00936119">
      <w:pPr>
        <w:pStyle w:val="a6"/>
        <w:spacing w:line="360" w:lineRule="auto"/>
        <w:ind w:firstLine="709"/>
      </w:pPr>
      <w:r>
        <w:t>После запуска программы была составлена т</w:t>
      </w:r>
      <w:r w:rsidR="003904A7">
        <w:t>аблица формирования кода</w:t>
      </w:r>
      <w:r>
        <w:t xml:space="preserve"> (см. рисунок 8)</w:t>
      </w:r>
      <w:r w:rsidR="00A87431">
        <w:t xml:space="preserve"> в формате </w:t>
      </w:r>
      <w:r w:rsidR="00A87431" w:rsidRPr="00A87431">
        <w:t>[&lt;'</w:t>
      </w:r>
      <w:r w:rsidR="00A87431">
        <w:t>символ</w:t>
      </w:r>
      <w:r w:rsidR="00A87431" w:rsidRPr="00A87431">
        <w:t>'&gt;</w:t>
      </w:r>
      <w:r w:rsidR="00A87431">
        <w:t xml:space="preserve">, </w:t>
      </w:r>
      <w:r w:rsidR="00A87431" w:rsidRPr="00A87431">
        <w:t>&lt;</w:t>
      </w:r>
      <w:r w:rsidR="00A87431">
        <w:t>кол-во_повторений</w:t>
      </w:r>
      <w:r w:rsidR="00A87431" w:rsidRPr="00A87431">
        <w:t>&gt;</w:t>
      </w:r>
      <w:r w:rsidR="00A87431">
        <w:t xml:space="preserve">, </w:t>
      </w:r>
      <w:r w:rsidR="00A87431" w:rsidRPr="00A87431">
        <w:t>&lt;'</w:t>
      </w:r>
      <w:r w:rsidR="00A87431">
        <w:t>код</w:t>
      </w:r>
      <w:r w:rsidR="00A87431" w:rsidRPr="00A87431">
        <w:t>'&gt;]</w:t>
      </w:r>
      <w:r w:rsidR="007C2445">
        <w:t>.</w:t>
      </w:r>
    </w:p>
    <w:p w14:paraId="3F76E212" w14:textId="18F92F35" w:rsidR="00C51F59" w:rsidRDefault="003904A7" w:rsidP="00C51F59">
      <w:pPr>
        <w:spacing w:line="360" w:lineRule="auto"/>
        <w:jc w:val="center"/>
      </w:pPr>
      <w:r w:rsidRPr="003904A7">
        <w:rPr>
          <w:noProof/>
        </w:rPr>
        <w:drawing>
          <wp:inline distT="0" distB="0" distL="0" distR="0" wp14:anchorId="2A94D09C" wp14:editId="4CE53637">
            <wp:extent cx="2131297" cy="36957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6066" cy="382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A57A" w14:textId="567B56FC" w:rsidR="00C51F59" w:rsidRDefault="00C51F59" w:rsidP="00C51F59">
      <w:pPr>
        <w:spacing w:line="360" w:lineRule="auto"/>
        <w:jc w:val="center"/>
      </w:pPr>
      <w:r>
        <w:t xml:space="preserve">Рисунок </w:t>
      </w:r>
      <w:r w:rsidR="00A913A4">
        <w:t>8</w:t>
      </w:r>
      <w:r>
        <w:t xml:space="preserve"> — </w:t>
      </w:r>
      <w:r w:rsidR="003904A7">
        <w:t>Таблица формирования кода</w:t>
      </w:r>
      <w:r>
        <w:t xml:space="preserve"> Шеннона—Фано</w:t>
      </w:r>
    </w:p>
    <w:p w14:paraId="22C48CBD" w14:textId="3A5675C7" w:rsidR="00A913A4" w:rsidRDefault="00A913A4" w:rsidP="003904A7">
      <w:pPr>
        <w:pStyle w:val="a6"/>
        <w:spacing w:line="360" w:lineRule="auto"/>
        <w:ind w:firstLine="709"/>
      </w:pPr>
      <w:r>
        <w:t>3) Тогда построенное префиксное дерево Шеннона—Фано выглядит следующим образом (см. рисунок 9)</w:t>
      </w:r>
      <w:r w:rsidR="007C2445">
        <w:t>.</w:t>
      </w:r>
    </w:p>
    <w:p w14:paraId="6163E30E" w14:textId="7DB48B1E" w:rsidR="00A913A4" w:rsidRDefault="00A913A4" w:rsidP="00A913A4">
      <w:pPr>
        <w:pStyle w:val="a6"/>
        <w:spacing w:line="360" w:lineRule="auto"/>
        <w:jc w:val="center"/>
      </w:pPr>
      <w:r>
        <w:rPr>
          <w:noProof/>
        </w:rPr>
        <w:drawing>
          <wp:inline distT="0" distB="0" distL="0" distR="0" wp14:anchorId="1249F93C" wp14:editId="3E6AF93E">
            <wp:extent cx="6393102" cy="130302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585" cy="131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3EEE9" w14:textId="7D7F3ACE" w:rsidR="00A87431" w:rsidRDefault="00A87431" w:rsidP="00A87431">
      <w:pPr>
        <w:spacing w:line="360" w:lineRule="auto"/>
        <w:jc w:val="center"/>
      </w:pPr>
      <w:r>
        <w:t>Рисунок 9 — Префиксное дерево Шеннона—Фано</w:t>
      </w:r>
    </w:p>
    <w:p w14:paraId="44E73463" w14:textId="3BC4E9E1" w:rsidR="00A87431" w:rsidRDefault="00A87431" w:rsidP="00A87431">
      <w:pPr>
        <w:pStyle w:val="a6"/>
        <w:spacing w:line="360" w:lineRule="auto"/>
        <w:ind w:firstLine="709"/>
      </w:pPr>
      <w:r>
        <w:lastRenderedPageBreak/>
        <w:t>Закодированные данные были сохранены в файл, представленный на рисунке 10</w:t>
      </w:r>
      <w:r w:rsidR="007C2445">
        <w:t>.</w:t>
      </w:r>
    </w:p>
    <w:p w14:paraId="66D2ED51" w14:textId="349D7C33" w:rsidR="00A87431" w:rsidRDefault="00A87431" w:rsidP="00A87431">
      <w:pPr>
        <w:pStyle w:val="a6"/>
        <w:spacing w:line="360" w:lineRule="auto"/>
        <w:jc w:val="center"/>
      </w:pPr>
      <w:r w:rsidRPr="00D04052">
        <w:rPr>
          <w:noProof/>
        </w:rPr>
        <w:drawing>
          <wp:inline distT="0" distB="0" distL="0" distR="0" wp14:anchorId="33B742EC" wp14:editId="386BEFEF">
            <wp:extent cx="5940425" cy="5162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79E3" w14:textId="45A9AA6E" w:rsidR="00A87431" w:rsidRDefault="00A87431" w:rsidP="00A87431">
      <w:pPr>
        <w:pStyle w:val="a6"/>
        <w:spacing w:line="360" w:lineRule="auto"/>
        <w:jc w:val="center"/>
      </w:pPr>
      <w:r>
        <w:t>Рисунок 10 — Закодированный методом Шеннона—Фано текст</w:t>
      </w:r>
    </w:p>
    <w:p w14:paraId="52DD4F3E" w14:textId="1AF8DBD6" w:rsidR="003904A7" w:rsidRDefault="003904A7" w:rsidP="003904A7">
      <w:pPr>
        <w:pStyle w:val="a6"/>
        <w:spacing w:line="360" w:lineRule="auto"/>
        <w:ind w:firstLine="709"/>
      </w:pPr>
      <w:r>
        <w:t>4) Расчёт коэффициента сжатия</w:t>
      </w:r>
      <w:r w:rsidR="00A87431">
        <w:t xml:space="preserve"> при кодировании методом Шеннона—Фано </w:t>
      </w:r>
      <w:r>
        <w:t xml:space="preserve">представлен на рисунке </w:t>
      </w:r>
      <w:r w:rsidR="00A87431">
        <w:t>11</w:t>
      </w:r>
      <w:r>
        <w:t>.</w:t>
      </w:r>
    </w:p>
    <w:p w14:paraId="0F35E7ED" w14:textId="36ECA210" w:rsidR="003904A7" w:rsidRDefault="003904A7" w:rsidP="003904A7">
      <w:pPr>
        <w:spacing w:line="360" w:lineRule="auto"/>
        <w:jc w:val="center"/>
      </w:pPr>
      <w:r w:rsidRPr="003904A7">
        <w:rPr>
          <w:noProof/>
        </w:rPr>
        <w:drawing>
          <wp:inline distT="0" distB="0" distL="0" distR="0" wp14:anchorId="2F121DC6" wp14:editId="650D063A">
            <wp:extent cx="5315692" cy="609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1FE1" w14:textId="6D1F6933" w:rsidR="003904A7" w:rsidRDefault="003904A7" w:rsidP="003904A7">
      <w:pPr>
        <w:spacing w:line="360" w:lineRule="auto"/>
        <w:jc w:val="center"/>
      </w:pPr>
      <w:r>
        <w:t xml:space="preserve">Рисунок </w:t>
      </w:r>
      <w:r w:rsidR="00A87431">
        <w:t>11</w:t>
      </w:r>
      <w:r>
        <w:t xml:space="preserve"> — Расчёт коэффициента сжатия методом Шеннона—Фано</w:t>
      </w:r>
    </w:p>
    <w:p w14:paraId="074457D9" w14:textId="14FB606D" w:rsidR="00A87431" w:rsidRPr="00A87431" w:rsidRDefault="00A87431" w:rsidP="00D84778">
      <w:pPr>
        <w:spacing w:line="360" w:lineRule="auto"/>
        <w:ind w:firstLine="709"/>
      </w:pPr>
      <w:r>
        <w:t xml:space="preserve">Таким образом, кодирование методом Шеннона—Фано позволило уменьшить объём исходных данных в </w:t>
      </w:r>
      <w:r w:rsidRPr="00A87431">
        <w:t>~</w:t>
      </w:r>
      <w:r>
        <w:t>1.79 раз.</w:t>
      </w:r>
    </w:p>
    <w:p w14:paraId="6EBF8B09" w14:textId="3718C8DB" w:rsidR="00D84778" w:rsidRPr="00A87431" w:rsidRDefault="00D84778" w:rsidP="00D84778">
      <w:pPr>
        <w:spacing w:line="360" w:lineRule="auto"/>
        <w:ind w:firstLine="709"/>
      </w:pPr>
      <w:r>
        <w:t>Далее было произведено декодирование, в результате которого из закодированного методом Шеннона-Фано текста был получен исходный текст без потери данных (см. рисунок 12).</w:t>
      </w:r>
    </w:p>
    <w:p w14:paraId="556C292F" w14:textId="7E8D174B" w:rsidR="00D84778" w:rsidRDefault="00D84778" w:rsidP="00D84778">
      <w:pPr>
        <w:spacing w:line="360" w:lineRule="auto"/>
        <w:jc w:val="center"/>
      </w:pPr>
      <w:r w:rsidRPr="00D84778">
        <w:rPr>
          <w:noProof/>
        </w:rPr>
        <w:drawing>
          <wp:inline distT="0" distB="0" distL="0" distR="0" wp14:anchorId="05C38951" wp14:editId="02E9B14E">
            <wp:extent cx="2215515" cy="1008299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4033" cy="103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C45F" w14:textId="4ED3BC62" w:rsidR="00D84778" w:rsidRDefault="00D84778" w:rsidP="00D84778">
      <w:pPr>
        <w:spacing w:line="360" w:lineRule="auto"/>
        <w:jc w:val="center"/>
      </w:pPr>
      <w:r>
        <w:t>Рисунок 12 — Результат декодирования</w:t>
      </w:r>
    </w:p>
    <w:p w14:paraId="4A23A807" w14:textId="03FDDE0E" w:rsidR="00411496" w:rsidRDefault="00411496" w:rsidP="00411496">
      <w:pPr>
        <w:pStyle w:val="2"/>
        <w:spacing w:line="360" w:lineRule="auto"/>
      </w:pPr>
      <w:bookmarkStart w:id="18" w:name="_Toc89751790"/>
      <w:r>
        <w:t>3</w:t>
      </w:r>
      <w:r w:rsidRPr="00AD417A">
        <w:t>.</w:t>
      </w:r>
      <w:r>
        <w:t>2</w:t>
      </w:r>
      <w:r w:rsidRPr="00AD417A">
        <w:t xml:space="preserve">. </w:t>
      </w:r>
      <w:r>
        <w:t>Кодирование текста по методу Хаффмана и его декодирование.</w:t>
      </w:r>
      <w:bookmarkEnd w:id="18"/>
    </w:p>
    <w:p w14:paraId="19EF5D2C" w14:textId="77777777" w:rsidR="00D50EC3" w:rsidRDefault="00285023" w:rsidP="00285023">
      <w:pPr>
        <w:spacing w:line="360" w:lineRule="auto"/>
        <w:ind w:firstLine="709"/>
      </w:pPr>
      <w:r>
        <w:t xml:space="preserve">1) </w:t>
      </w:r>
      <w:r w:rsidR="00D50EC3" w:rsidRPr="007C2445">
        <w:rPr>
          <w:b/>
          <w:bCs/>
        </w:rPr>
        <w:t>Код Хаффмана</w:t>
      </w:r>
      <w:r w:rsidR="00D50EC3">
        <w:t xml:space="preserve"> — это особый тип оптимального префиксного кода, который обычно используется для сжатия данных без потерь.</w:t>
      </w:r>
    </w:p>
    <w:p w14:paraId="2A851640" w14:textId="77777777" w:rsidR="00D50EC3" w:rsidRDefault="00D50EC3" w:rsidP="00285023">
      <w:pPr>
        <w:spacing w:line="360" w:lineRule="auto"/>
        <w:ind w:firstLine="709"/>
      </w:pPr>
      <w:r w:rsidRPr="007C2445">
        <w:rPr>
          <w:b/>
          <w:bCs/>
        </w:rPr>
        <w:t>Кодовый символ</w:t>
      </w:r>
      <w:r>
        <w:t xml:space="preserve"> — это наименьшая единица данных, подлежащая сжатию.</w:t>
      </w:r>
    </w:p>
    <w:p w14:paraId="167CFEF0" w14:textId="77777777" w:rsidR="00D50EC3" w:rsidRDefault="00D50EC3" w:rsidP="00285023">
      <w:pPr>
        <w:spacing w:line="360" w:lineRule="auto"/>
        <w:ind w:firstLine="709"/>
      </w:pPr>
      <w:r w:rsidRPr="007C2445">
        <w:rPr>
          <w:b/>
          <w:bCs/>
        </w:rPr>
        <w:t>Кодовое слово</w:t>
      </w:r>
      <w:r>
        <w:t xml:space="preserve"> — это последовательность кодовых символов из алфавита кода.</w:t>
      </w:r>
    </w:p>
    <w:p w14:paraId="5EF085F8" w14:textId="77777777" w:rsidR="00D50EC3" w:rsidRDefault="00D50EC3" w:rsidP="00285023">
      <w:pPr>
        <w:spacing w:line="360" w:lineRule="auto"/>
        <w:ind w:firstLine="709"/>
      </w:pPr>
      <w:r w:rsidRPr="007C2445">
        <w:rPr>
          <w:b/>
          <w:bCs/>
        </w:rPr>
        <w:t>Префиксный код</w:t>
      </w:r>
      <w:r>
        <w:t xml:space="preserve"> — это код, в котором никакое кодовое слово не является префиксом любого другого кодового слова.</w:t>
      </w:r>
    </w:p>
    <w:p w14:paraId="65CF9B74" w14:textId="77777777" w:rsidR="00D50EC3" w:rsidRDefault="00D50EC3" w:rsidP="00285023">
      <w:pPr>
        <w:spacing w:line="360" w:lineRule="auto"/>
        <w:ind w:firstLine="709"/>
      </w:pPr>
      <w:r w:rsidRPr="007C2445">
        <w:rPr>
          <w:b/>
          <w:bCs/>
        </w:rPr>
        <w:lastRenderedPageBreak/>
        <w:t>Оптимальный префиксный код</w:t>
      </w:r>
      <w:r>
        <w:t xml:space="preserve"> — это префиксный код, имеющий минимальную среднюю длину.</w:t>
      </w:r>
    </w:p>
    <w:p w14:paraId="61B198DF" w14:textId="73F9EFDE" w:rsidR="00D50EC3" w:rsidRDefault="00D50EC3" w:rsidP="00285023">
      <w:pPr>
        <w:spacing w:line="360" w:lineRule="auto"/>
        <w:ind w:firstLine="709"/>
      </w:pPr>
      <w:r w:rsidRPr="007C2445">
        <w:rPr>
          <w:b/>
          <w:bCs/>
        </w:rPr>
        <w:t>Кодовое дерево</w:t>
      </w:r>
      <w:r>
        <w:t xml:space="preserve"> (</w:t>
      </w:r>
      <w:r w:rsidRPr="007C2445">
        <w:rPr>
          <w:b/>
          <w:bCs/>
        </w:rPr>
        <w:t>дерево кодирования Хаффмана</w:t>
      </w:r>
      <w:r>
        <w:t xml:space="preserve">, </w:t>
      </w:r>
      <w:r w:rsidRPr="007C2445">
        <w:rPr>
          <w:b/>
          <w:bCs/>
        </w:rPr>
        <w:t>Н-дерево</w:t>
      </w:r>
      <w:r>
        <w:t xml:space="preserve">) — это бинарное дерево, у которого </w:t>
      </w:r>
      <w:r w:rsidR="007C2445">
        <w:t>«</w:t>
      </w:r>
      <w:r>
        <w:t>листья</w:t>
      </w:r>
      <w:r w:rsidR="007C2445">
        <w:t>»</w:t>
      </w:r>
      <w:r>
        <w:t xml:space="preserve"> помечены символами, для которых разрабатывается кодировка</w:t>
      </w:r>
      <w:r w:rsidR="007C2445">
        <w:t>,</w:t>
      </w:r>
      <w:r>
        <w:t xml:space="preserve"> узлы (в том числе корень) помечены суммой вероятностей появления всех символов, соответствующих </w:t>
      </w:r>
      <w:r w:rsidR="007C2445">
        <w:t>«</w:t>
      </w:r>
      <w:r>
        <w:t>листьям</w:t>
      </w:r>
      <w:r w:rsidR="007C2445">
        <w:t>»</w:t>
      </w:r>
      <w:r>
        <w:t xml:space="preserve"> поддерева, корнем которого является соответствующий узел.</w:t>
      </w:r>
    </w:p>
    <w:p w14:paraId="44860E4C" w14:textId="7D6C03D9" w:rsidR="00285023" w:rsidRDefault="00285023" w:rsidP="00285023">
      <w:pPr>
        <w:pStyle w:val="a6"/>
        <w:spacing w:line="360" w:lineRule="auto"/>
        <w:ind w:firstLine="709"/>
      </w:pPr>
      <w:r>
        <w:t xml:space="preserve">Для кодирования текста из файла методом </w:t>
      </w:r>
      <w:r w:rsidR="00D50EC3">
        <w:t>Хаффмана</w:t>
      </w:r>
      <w:r>
        <w:t xml:space="preserve">, декодирования закодированного методом </w:t>
      </w:r>
      <w:r w:rsidR="00D50EC3">
        <w:t>Хаффмана</w:t>
      </w:r>
      <w:r>
        <w:t xml:space="preserve"> текста в файл, а также для расчёта коэффициента сжатия данных</w:t>
      </w:r>
      <w:r w:rsidR="00D50EC3">
        <w:t>, среднего значения, квадрата среднего значения, среднего квадратичного значения и дисперсии</w:t>
      </w:r>
      <w:r>
        <w:t xml:space="preserve"> была разработана программа, представленная на рисунках </w:t>
      </w:r>
      <w:r w:rsidR="00D50EC3">
        <w:t>13</w:t>
      </w:r>
      <w:r>
        <w:t xml:space="preserve"> – </w:t>
      </w:r>
      <w:r w:rsidR="00D50EC3">
        <w:t>17</w:t>
      </w:r>
      <w:r>
        <w:t>.</w:t>
      </w:r>
    </w:p>
    <w:p w14:paraId="65DF4BCE" w14:textId="2C69A4C2" w:rsidR="00285023" w:rsidRDefault="00D50EC3" w:rsidP="00285023">
      <w:pPr>
        <w:spacing w:line="360" w:lineRule="auto"/>
        <w:jc w:val="center"/>
      </w:pPr>
      <w:r w:rsidRPr="00D50EC3">
        <w:rPr>
          <w:noProof/>
        </w:rPr>
        <w:drawing>
          <wp:inline distT="0" distB="0" distL="0" distR="0" wp14:anchorId="6BE26F3B" wp14:editId="15CCAB7B">
            <wp:extent cx="5940425" cy="21615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01A4" w14:textId="41E56D23" w:rsidR="00285023" w:rsidRDefault="00285023" w:rsidP="00285023">
      <w:pPr>
        <w:spacing w:line="360" w:lineRule="auto"/>
        <w:jc w:val="center"/>
      </w:pPr>
      <w:r>
        <w:t xml:space="preserve">Рисунок </w:t>
      </w:r>
      <w:r w:rsidR="00D50EC3">
        <w:t>13</w:t>
      </w:r>
      <w:r>
        <w:t xml:space="preserve"> — </w:t>
      </w:r>
      <w:r w:rsidR="00D50EC3">
        <w:t xml:space="preserve">Классы узлов и «листьев» </w:t>
      </w:r>
      <w:r w:rsidR="00D50EC3">
        <w:rPr>
          <w:lang w:val="en-US"/>
        </w:rPr>
        <w:t>H</w:t>
      </w:r>
      <w:r w:rsidR="00D50EC3">
        <w:t>-дерева</w:t>
      </w:r>
    </w:p>
    <w:p w14:paraId="4487C852" w14:textId="3A64F651" w:rsidR="00285023" w:rsidRDefault="00D50EC3" w:rsidP="00D50EC3">
      <w:pPr>
        <w:spacing w:line="360" w:lineRule="auto"/>
        <w:jc w:val="center"/>
      </w:pPr>
      <w:r w:rsidRPr="00D50EC3">
        <w:rPr>
          <w:noProof/>
        </w:rPr>
        <w:lastRenderedPageBreak/>
        <w:drawing>
          <wp:inline distT="0" distB="0" distL="0" distR="0" wp14:anchorId="4E4A544C" wp14:editId="634225AC">
            <wp:extent cx="5927725" cy="3292405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6227" cy="330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C02A" w14:textId="701A5E0F" w:rsidR="00285023" w:rsidRDefault="00285023" w:rsidP="00285023">
      <w:pPr>
        <w:spacing w:line="360" w:lineRule="auto"/>
        <w:jc w:val="center"/>
      </w:pPr>
      <w:r>
        <w:t xml:space="preserve">Рисунок </w:t>
      </w:r>
      <w:r w:rsidR="00D50EC3">
        <w:t>14</w:t>
      </w:r>
      <w:r>
        <w:t xml:space="preserve"> — </w:t>
      </w:r>
      <w:r w:rsidR="00D50EC3">
        <w:t>Функция кодирования строки методом Хаффмана</w:t>
      </w:r>
    </w:p>
    <w:p w14:paraId="7204E4F2" w14:textId="264D8B30" w:rsidR="00285023" w:rsidRDefault="00D50EC3" w:rsidP="00285023">
      <w:pPr>
        <w:spacing w:line="360" w:lineRule="auto"/>
        <w:jc w:val="center"/>
      </w:pPr>
      <w:r w:rsidRPr="00D50EC3">
        <w:rPr>
          <w:noProof/>
        </w:rPr>
        <w:drawing>
          <wp:inline distT="0" distB="0" distL="0" distR="0" wp14:anchorId="07E17F31" wp14:editId="0D7F20ED">
            <wp:extent cx="5940425" cy="179895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19EB" w14:textId="77777777" w:rsidR="00D50EC3" w:rsidRDefault="00285023" w:rsidP="00D50EC3">
      <w:pPr>
        <w:spacing w:line="360" w:lineRule="auto"/>
        <w:jc w:val="center"/>
      </w:pPr>
      <w:r>
        <w:t xml:space="preserve">Рисунок </w:t>
      </w:r>
      <w:r w:rsidR="00D50EC3">
        <w:t>15</w:t>
      </w:r>
      <w:r>
        <w:t xml:space="preserve"> — </w:t>
      </w:r>
      <w:r w:rsidR="00D50EC3">
        <w:t>Функция декодирования строки методом Хаффмана</w:t>
      </w:r>
    </w:p>
    <w:p w14:paraId="47E60858" w14:textId="176602E2" w:rsidR="00D50EC3" w:rsidRDefault="00D50EC3" w:rsidP="00D50EC3">
      <w:pPr>
        <w:spacing w:line="360" w:lineRule="auto"/>
        <w:jc w:val="center"/>
      </w:pPr>
      <w:r w:rsidRPr="00D50EC3">
        <w:rPr>
          <w:noProof/>
        </w:rPr>
        <w:drawing>
          <wp:inline distT="0" distB="0" distL="0" distR="0" wp14:anchorId="3F89449C" wp14:editId="70E55135">
            <wp:extent cx="5940425" cy="2850515"/>
            <wp:effectExtent l="0" t="0" r="317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F5B4" w14:textId="02231B33" w:rsidR="00D50EC3" w:rsidRDefault="00D50EC3" w:rsidP="00D50EC3">
      <w:pPr>
        <w:spacing w:line="360" w:lineRule="auto"/>
        <w:jc w:val="center"/>
      </w:pPr>
      <w:r>
        <w:t>Рисунок 16 — Фрагмент «главной функции» для кодирования текста</w:t>
      </w:r>
    </w:p>
    <w:p w14:paraId="6A7AF72F" w14:textId="7DB89810" w:rsidR="00D50EC3" w:rsidRDefault="00D50EC3" w:rsidP="00D50EC3">
      <w:pPr>
        <w:spacing w:line="360" w:lineRule="auto"/>
        <w:jc w:val="center"/>
      </w:pPr>
      <w:r w:rsidRPr="00D50EC3">
        <w:rPr>
          <w:noProof/>
        </w:rPr>
        <w:lastRenderedPageBreak/>
        <w:drawing>
          <wp:inline distT="0" distB="0" distL="0" distR="0" wp14:anchorId="2DAE8FEE" wp14:editId="752512CB">
            <wp:extent cx="5940425" cy="3847465"/>
            <wp:effectExtent l="0" t="0" r="317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C0E3" w14:textId="1F032E06" w:rsidR="00D50EC3" w:rsidRDefault="00D50EC3" w:rsidP="00D50EC3">
      <w:pPr>
        <w:spacing w:line="360" w:lineRule="auto"/>
        <w:jc w:val="center"/>
      </w:pPr>
      <w:r>
        <w:t>Рисунок 17 — Фрагмент «главной функции» для оценки сжатия, нахождения средней величины и дисперсии, декодирования текста</w:t>
      </w:r>
    </w:p>
    <w:p w14:paraId="06EA0EBA" w14:textId="0941D15F" w:rsidR="00285023" w:rsidRDefault="00285023" w:rsidP="00D50EC3">
      <w:pPr>
        <w:spacing w:line="360" w:lineRule="auto"/>
        <w:ind w:firstLine="709"/>
      </w:pPr>
      <w:r>
        <w:t xml:space="preserve">2) Перед запуском программы был создан исходный файл с текстом </w:t>
      </w:r>
      <w:r w:rsidR="00D50EC3">
        <w:t>«Тульцова Анастасия Денисовна»</w:t>
      </w:r>
      <w:r>
        <w:t xml:space="preserve"> (см. рисунок </w:t>
      </w:r>
      <w:r w:rsidR="00D50EC3">
        <w:t>18</w:t>
      </w:r>
      <w:r>
        <w:t>).</w:t>
      </w:r>
    </w:p>
    <w:p w14:paraId="5C439CAE" w14:textId="65AE8527" w:rsidR="00285023" w:rsidRDefault="00D50EC3" w:rsidP="00285023">
      <w:pPr>
        <w:pStyle w:val="a6"/>
        <w:spacing w:line="360" w:lineRule="auto"/>
        <w:jc w:val="center"/>
      </w:pPr>
      <w:r w:rsidRPr="00D50EC3">
        <w:rPr>
          <w:noProof/>
        </w:rPr>
        <w:drawing>
          <wp:inline distT="0" distB="0" distL="0" distR="0" wp14:anchorId="733707BA" wp14:editId="738EFB77">
            <wp:extent cx="5940425" cy="890270"/>
            <wp:effectExtent l="0" t="0" r="317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B85F" w14:textId="49EC2565" w:rsidR="00285023" w:rsidRDefault="00285023" w:rsidP="00285023">
      <w:pPr>
        <w:spacing w:line="360" w:lineRule="auto"/>
        <w:jc w:val="center"/>
      </w:pPr>
      <w:r>
        <w:t xml:space="preserve">Рисунок </w:t>
      </w:r>
      <w:r w:rsidR="00D50EC3">
        <w:t>18</w:t>
      </w:r>
      <w:r>
        <w:t xml:space="preserve"> — Файл с исходным текстом для дальнейшего кодирования</w:t>
      </w:r>
    </w:p>
    <w:p w14:paraId="10D67B9D" w14:textId="65AADDB9" w:rsidR="00FD4FB9" w:rsidRDefault="00285023" w:rsidP="00FD4FB9">
      <w:pPr>
        <w:pStyle w:val="a6"/>
        <w:spacing w:line="360" w:lineRule="auto"/>
        <w:ind w:firstLine="709"/>
      </w:pPr>
      <w:r>
        <w:t>После запуска программы был</w:t>
      </w:r>
      <w:r w:rsidR="00FD4FB9">
        <w:t>и</w:t>
      </w:r>
      <w:r>
        <w:t xml:space="preserve"> составлен</w:t>
      </w:r>
      <w:r w:rsidR="00FD4FB9">
        <w:t>ы</w:t>
      </w:r>
      <w:r>
        <w:t xml:space="preserve"> таблиц</w:t>
      </w:r>
      <w:r w:rsidR="00FD4FB9">
        <w:t>ы</w:t>
      </w:r>
      <w:r>
        <w:t xml:space="preserve"> </w:t>
      </w:r>
      <w:r w:rsidR="00D50EC3">
        <w:t>частот символов</w:t>
      </w:r>
      <w:r>
        <w:t xml:space="preserve"> (см. рисунок </w:t>
      </w:r>
      <w:r w:rsidR="00FD4FB9">
        <w:t>19</w:t>
      </w:r>
      <w:r>
        <w:t xml:space="preserve">) </w:t>
      </w:r>
      <w:r w:rsidR="00FD4FB9">
        <w:t>и формирования кода (см. рисунок 20).</w:t>
      </w:r>
    </w:p>
    <w:p w14:paraId="5BA9361D" w14:textId="6AE7A4C2" w:rsidR="00FD4FB9" w:rsidRDefault="00FD4FB9" w:rsidP="00FD4FB9">
      <w:pPr>
        <w:spacing w:line="360" w:lineRule="auto"/>
        <w:jc w:val="center"/>
      </w:pPr>
      <w:r w:rsidRPr="00FD4FB9">
        <w:rPr>
          <w:noProof/>
        </w:rPr>
        <w:lastRenderedPageBreak/>
        <w:drawing>
          <wp:inline distT="0" distB="0" distL="0" distR="0" wp14:anchorId="53A88C4E" wp14:editId="1D4717B6">
            <wp:extent cx="2588895" cy="2772412"/>
            <wp:effectExtent l="0" t="0" r="1905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6081" cy="27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E176" w14:textId="5343D1C2" w:rsidR="00FD4FB9" w:rsidRDefault="00FD4FB9" w:rsidP="00FD4FB9">
      <w:pPr>
        <w:spacing w:line="360" w:lineRule="auto"/>
        <w:jc w:val="center"/>
      </w:pPr>
      <w:r>
        <w:t>Рисунок 19 — Таблица частот символов</w:t>
      </w:r>
    </w:p>
    <w:p w14:paraId="44453761" w14:textId="09C12927" w:rsidR="00285023" w:rsidRDefault="00FD4FB9" w:rsidP="00285023">
      <w:pPr>
        <w:spacing w:line="360" w:lineRule="auto"/>
        <w:jc w:val="center"/>
      </w:pPr>
      <w:r w:rsidRPr="00FD4FB9">
        <w:rPr>
          <w:noProof/>
        </w:rPr>
        <w:drawing>
          <wp:inline distT="0" distB="0" distL="0" distR="0" wp14:anchorId="525481CD" wp14:editId="752E883F">
            <wp:extent cx="2546985" cy="2681037"/>
            <wp:effectExtent l="0" t="0" r="571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6628" cy="27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BC17" w14:textId="308DE69B" w:rsidR="00285023" w:rsidRDefault="00285023" w:rsidP="00FD4FB9">
      <w:pPr>
        <w:spacing w:line="360" w:lineRule="auto"/>
        <w:jc w:val="center"/>
      </w:pPr>
      <w:r>
        <w:t xml:space="preserve">Рисунок </w:t>
      </w:r>
      <w:r w:rsidR="00FD4FB9">
        <w:t>20</w:t>
      </w:r>
      <w:r>
        <w:t xml:space="preserve"> — Таблица формирования кода </w:t>
      </w:r>
      <w:r w:rsidR="00FD4FB9">
        <w:t>Хаффмана</w:t>
      </w:r>
    </w:p>
    <w:p w14:paraId="3E0D1A68" w14:textId="6E6C9BF5" w:rsidR="00285023" w:rsidRDefault="00285023" w:rsidP="00285023">
      <w:pPr>
        <w:pStyle w:val="a6"/>
        <w:spacing w:line="360" w:lineRule="auto"/>
        <w:ind w:firstLine="709"/>
      </w:pPr>
      <w:r>
        <w:t xml:space="preserve">3) Тогда построенное префиксное дерево Хаффмана выглядит следующим образом (см. рисунок </w:t>
      </w:r>
      <w:r w:rsidR="00FD4FB9">
        <w:t>21</w:t>
      </w:r>
      <w:r>
        <w:t>):</w:t>
      </w:r>
    </w:p>
    <w:p w14:paraId="17BADCC1" w14:textId="70825265" w:rsidR="00285023" w:rsidRDefault="00285023" w:rsidP="00285023">
      <w:pPr>
        <w:pStyle w:val="a6"/>
        <w:spacing w:line="360" w:lineRule="auto"/>
        <w:jc w:val="center"/>
      </w:pPr>
      <w:r>
        <w:rPr>
          <w:noProof/>
        </w:rPr>
        <w:drawing>
          <wp:inline distT="0" distB="0" distL="0" distR="0" wp14:anchorId="529FE27A" wp14:editId="0244B4DA">
            <wp:extent cx="6125715" cy="172212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341" cy="173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38AD6" w14:textId="69E3561A" w:rsidR="00285023" w:rsidRDefault="00285023" w:rsidP="00285023">
      <w:pPr>
        <w:spacing w:line="360" w:lineRule="auto"/>
        <w:jc w:val="center"/>
      </w:pPr>
      <w:r>
        <w:t xml:space="preserve">Рисунок </w:t>
      </w:r>
      <w:r w:rsidR="00FD4FB9">
        <w:t>21</w:t>
      </w:r>
      <w:r>
        <w:t xml:space="preserve"> — Префиксное дерево кода Хаффмана</w:t>
      </w:r>
    </w:p>
    <w:p w14:paraId="5ABF793D" w14:textId="460315EB" w:rsidR="00285023" w:rsidRDefault="00285023" w:rsidP="00285023">
      <w:pPr>
        <w:pStyle w:val="a6"/>
        <w:spacing w:line="360" w:lineRule="auto"/>
        <w:ind w:firstLine="709"/>
      </w:pPr>
      <w:r>
        <w:lastRenderedPageBreak/>
        <w:t>Закодированные данные были сохранены в файл</w:t>
      </w:r>
      <w:r w:rsidR="007C2445">
        <w:t xml:space="preserve"> (см. рисунок 22).</w:t>
      </w:r>
    </w:p>
    <w:p w14:paraId="7E9AEF53" w14:textId="669BA7ED" w:rsidR="00285023" w:rsidRDefault="00FD4FB9" w:rsidP="00285023">
      <w:pPr>
        <w:pStyle w:val="a6"/>
        <w:spacing w:line="360" w:lineRule="auto"/>
        <w:jc w:val="center"/>
      </w:pPr>
      <w:r w:rsidRPr="00FD4FB9">
        <w:rPr>
          <w:noProof/>
        </w:rPr>
        <w:drawing>
          <wp:inline distT="0" distB="0" distL="0" distR="0" wp14:anchorId="7C862795" wp14:editId="35634296">
            <wp:extent cx="5940425" cy="41973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3F03" w14:textId="0C808314" w:rsidR="00285023" w:rsidRDefault="00285023" w:rsidP="00285023">
      <w:pPr>
        <w:pStyle w:val="a6"/>
        <w:spacing w:line="360" w:lineRule="auto"/>
        <w:jc w:val="center"/>
      </w:pPr>
      <w:r>
        <w:t xml:space="preserve">Рисунок </w:t>
      </w:r>
      <w:r w:rsidR="00FD4FB9">
        <w:t>22</w:t>
      </w:r>
      <w:r>
        <w:t xml:space="preserve"> — Закодированный методом </w:t>
      </w:r>
      <w:r w:rsidR="00FD4FB9">
        <w:t>Хаффмана</w:t>
      </w:r>
      <w:r>
        <w:t xml:space="preserve"> текст</w:t>
      </w:r>
    </w:p>
    <w:p w14:paraId="78C1DC31" w14:textId="0E738A4C" w:rsidR="00FD4FB9" w:rsidRDefault="00285023" w:rsidP="00285023">
      <w:pPr>
        <w:pStyle w:val="a6"/>
        <w:spacing w:line="360" w:lineRule="auto"/>
        <w:ind w:firstLine="709"/>
      </w:pPr>
      <w:r>
        <w:t xml:space="preserve">4) </w:t>
      </w:r>
      <w:r w:rsidR="00FD4FB9">
        <w:t xml:space="preserve">См. </w:t>
      </w:r>
      <w:r w:rsidR="007C2445">
        <w:t xml:space="preserve">ранее (см. </w:t>
      </w:r>
      <w:r w:rsidR="00FD4FB9">
        <w:t>п. 2 раздела 3.2</w:t>
      </w:r>
      <w:r w:rsidR="007C2445">
        <w:t>)</w:t>
      </w:r>
      <w:r w:rsidR="00FD4FB9">
        <w:t>.</w:t>
      </w:r>
    </w:p>
    <w:p w14:paraId="546A134E" w14:textId="44D7161B" w:rsidR="00285023" w:rsidRDefault="00FD4FB9" w:rsidP="00285023">
      <w:pPr>
        <w:pStyle w:val="a6"/>
        <w:spacing w:line="360" w:lineRule="auto"/>
        <w:ind w:firstLine="709"/>
      </w:pPr>
      <w:r>
        <w:t xml:space="preserve">5) </w:t>
      </w:r>
      <w:r w:rsidR="00285023">
        <w:t xml:space="preserve">Расчёт коэффициента сжатия </w:t>
      </w:r>
      <w:r>
        <w:t xml:space="preserve">относительно кодировки </w:t>
      </w:r>
      <w:r>
        <w:rPr>
          <w:lang w:val="en-US"/>
        </w:rPr>
        <w:t>ASCII</w:t>
      </w:r>
      <w:r>
        <w:t xml:space="preserve"> </w:t>
      </w:r>
      <w:r w:rsidR="00285023">
        <w:t xml:space="preserve">при кодировании методом </w:t>
      </w:r>
      <w:r>
        <w:t>Хаффмана</w:t>
      </w:r>
      <w:r w:rsidR="00285023">
        <w:t xml:space="preserve"> представлен на рисунке </w:t>
      </w:r>
      <w:r>
        <w:t>23</w:t>
      </w:r>
      <w:r w:rsidR="00285023">
        <w:t>.</w:t>
      </w:r>
    </w:p>
    <w:p w14:paraId="0473808A" w14:textId="232DD36A" w:rsidR="00285023" w:rsidRDefault="00FD4FB9" w:rsidP="00285023">
      <w:pPr>
        <w:spacing w:line="360" w:lineRule="auto"/>
        <w:jc w:val="center"/>
      </w:pPr>
      <w:r w:rsidRPr="00FD4FB9">
        <w:rPr>
          <w:noProof/>
        </w:rPr>
        <w:drawing>
          <wp:inline distT="0" distB="0" distL="0" distR="0" wp14:anchorId="30145F74" wp14:editId="2BE67A2C">
            <wp:extent cx="5940425" cy="448310"/>
            <wp:effectExtent l="0" t="0" r="317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E282" w14:textId="50BD4E2C" w:rsidR="00285023" w:rsidRDefault="00285023" w:rsidP="00285023">
      <w:pPr>
        <w:spacing w:line="360" w:lineRule="auto"/>
        <w:jc w:val="center"/>
      </w:pPr>
      <w:r>
        <w:t xml:space="preserve">Рисунок </w:t>
      </w:r>
      <w:r w:rsidR="00FD4FB9">
        <w:t>23</w:t>
      </w:r>
      <w:r>
        <w:t xml:space="preserve"> — Расчёт коэффициента сжатия методом </w:t>
      </w:r>
      <w:r w:rsidR="00FD4FB9">
        <w:t>Хаффмана</w:t>
      </w:r>
    </w:p>
    <w:p w14:paraId="2EFC6DCB" w14:textId="34D051BA" w:rsidR="00285023" w:rsidRDefault="00285023" w:rsidP="00285023">
      <w:pPr>
        <w:spacing w:line="360" w:lineRule="auto"/>
        <w:ind w:firstLine="709"/>
      </w:pPr>
      <w:r>
        <w:t xml:space="preserve">Таким образом, кодирование методом </w:t>
      </w:r>
      <w:r w:rsidR="00FD4FB9">
        <w:t>Хаффмана</w:t>
      </w:r>
      <w:r>
        <w:t xml:space="preserve"> позволило уменьшить объём исходных данных в </w:t>
      </w:r>
      <w:r w:rsidRPr="00A87431">
        <w:t>~</w:t>
      </w:r>
      <w:r w:rsidR="00FD4FB9">
        <w:t>2</w:t>
      </w:r>
      <w:r>
        <w:t>.</w:t>
      </w:r>
      <w:r w:rsidR="00FD4FB9">
        <w:t>04</w:t>
      </w:r>
      <w:r>
        <w:t xml:space="preserve"> раз</w:t>
      </w:r>
      <w:r w:rsidR="00FD4FB9">
        <w:t>а</w:t>
      </w:r>
      <w:r>
        <w:t>.</w:t>
      </w:r>
    </w:p>
    <w:p w14:paraId="77A4A947" w14:textId="43231B04" w:rsidR="00FD4FB9" w:rsidRDefault="007C2445" w:rsidP="00285023">
      <w:pPr>
        <w:spacing w:line="360" w:lineRule="auto"/>
        <w:ind w:firstLine="709"/>
      </w:pPr>
      <w:r>
        <w:t xml:space="preserve">6) </w:t>
      </w:r>
      <w:r w:rsidR="00FD4FB9">
        <w:t>Далее была определена средняя величина, квадрат средней величины, средняя квадратичная величина и дисперсия (см. рисунок 24).</w:t>
      </w:r>
    </w:p>
    <w:p w14:paraId="7880D51B" w14:textId="333A14B9" w:rsidR="00FD4FB9" w:rsidRDefault="00FD4FB9" w:rsidP="00FD4FB9">
      <w:pPr>
        <w:spacing w:line="360" w:lineRule="auto"/>
        <w:jc w:val="center"/>
      </w:pPr>
      <w:r w:rsidRPr="00FD4FB9">
        <w:rPr>
          <w:noProof/>
        </w:rPr>
        <w:drawing>
          <wp:inline distT="0" distB="0" distL="0" distR="0" wp14:anchorId="5639BA6C" wp14:editId="59C67786">
            <wp:extent cx="3248023" cy="65427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01637" cy="68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2278" w14:textId="4AB9B7D5" w:rsidR="00FD4FB9" w:rsidRPr="00A87431" w:rsidRDefault="00FD4FB9" w:rsidP="00FD4FB9">
      <w:pPr>
        <w:spacing w:line="360" w:lineRule="auto"/>
        <w:jc w:val="center"/>
      </w:pPr>
      <w:r>
        <w:t>Рисунок 24 — Средняя величина и дисперсия</w:t>
      </w:r>
    </w:p>
    <w:p w14:paraId="250CD30C" w14:textId="67EC1006" w:rsidR="00285023" w:rsidRPr="00A87431" w:rsidRDefault="00FD4FB9" w:rsidP="00285023">
      <w:pPr>
        <w:spacing w:line="360" w:lineRule="auto"/>
        <w:ind w:firstLine="709"/>
      </w:pPr>
      <w:r>
        <w:t>После этого</w:t>
      </w:r>
      <w:r w:rsidR="00285023">
        <w:t xml:space="preserve"> было произведено декодирование, в результате которого из закодированного методом </w:t>
      </w:r>
      <w:r>
        <w:t>Хаффмана</w:t>
      </w:r>
      <w:r w:rsidR="00285023">
        <w:t xml:space="preserve"> текста был получен исходный текст без потери данных (см. рисунок </w:t>
      </w:r>
      <w:r>
        <w:t>25</w:t>
      </w:r>
      <w:r w:rsidR="00285023">
        <w:t>).</w:t>
      </w:r>
    </w:p>
    <w:p w14:paraId="78094614" w14:textId="13FFF3B5" w:rsidR="00285023" w:rsidRDefault="00E06CF1" w:rsidP="00285023">
      <w:pPr>
        <w:spacing w:line="360" w:lineRule="auto"/>
        <w:jc w:val="center"/>
      </w:pPr>
      <w:r w:rsidRPr="00E06CF1">
        <w:rPr>
          <w:noProof/>
        </w:rPr>
        <w:drawing>
          <wp:inline distT="0" distB="0" distL="0" distR="0" wp14:anchorId="5D352DA2" wp14:editId="01FE26B4">
            <wp:extent cx="2396490" cy="595491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72739" cy="61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691F" w14:textId="6142A8D5" w:rsidR="00355EF7" w:rsidRDefault="00285023" w:rsidP="00285023">
      <w:pPr>
        <w:spacing w:line="360" w:lineRule="auto"/>
        <w:jc w:val="center"/>
      </w:pPr>
      <w:r>
        <w:t xml:space="preserve">Рисунок </w:t>
      </w:r>
      <w:r w:rsidR="00FD4FB9">
        <w:t>25</w:t>
      </w:r>
      <w:r>
        <w:t xml:space="preserve"> — Результат декодирования</w:t>
      </w:r>
    </w:p>
    <w:p w14:paraId="5553E8F1" w14:textId="646E447B" w:rsidR="007C2445" w:rsidRDefault="007C2445" w:rsidP="007C2445">
      <w:pPr>
        <w:spacing w:line="360" w:lineRule="auto"/>
        <w:ind w:firstLine="709"/>
      </w:pPr>
      <w:r>
        <w:t>7) См. ранее (см. раздел 3.2).</w:t>
      </w:r>
    </w:p>
    <w:p w14:paraId="6E1F60E6" w14:textId="5E2A8E43" w:rsidR="00411496" w:rsidRDefault="00411496" w:rsidP="00411496">
      <w:pPr>
        <w:pStyle w:val="2"/>
        <w:spacing w:line="360" w:lineRule="auto"/>
      </w:pPr>
      <w:bookmarkStart w:id="19" w:name="_Toc89751791"/>
      <w:r>
        <w:t>3</w:t>
      </w:r>
      <w:r w:rsidRPr="00AD417A">
        <w:t>.</w:t>
      </w:r>
      <w:r>
        <w:t>3</w:t>
      </w:r>
      <w:r w:rsidRPr="00AD417A">
        <w:t xml:space="preserve">. </w:t>
      </w:r>
      <w:r>
        <w:t>Сравнение коэффициентов сжатия разработанного алгоритма Хаффмана и архиватора.</w:t>
      </w:r>
      <w:bookmarkEnd w:id="19"/>
    </w:p>
    <w:p w14:paraId="1FB14135" w14:textId="5CBD0B02" w:rsidR="00411496" w:rsidRDefault="00FE5605" w:rsidP="00C25D86">
      <w:pPr>
        <w:spacing w:line="360" w:lineRule="auto"/>
        <w:ind w:firstLine="709"/>
      </w:pPr>
      <w:r>
        <w:t>Для сравнения коэффициентов сжатия разработанного алгоритма Хаффмана и архиватора был выбран архиватор «</w:t>
      </w:r>
      <w:r>
        <w:rPr>
          <w:lang w:val="en-US"/>
        </w:rPr>
        <w:t>WinRAR</w:t>
      </w:r>
      <w:r>
        <w:t xml:space="preserve">», а также создан </w:t>
      </w:r>
      <w:r>
        <w:lastRenderedPageBreak/>
        <w:t>текстовый файл (см. рисунок 26) с данными из предыдущего задания (см. раздел 3.1).</w:t>
      </w:r>
    </w:p>
    <w:p w14:paraId="2660A3BA" w14:textId="4B33AFB4" w:rsidR="00FE5605" w:rsidRDefault="00FE5605" w:rsidP="00FE5605">
      <w:pPr>
        <w:spacing w:line="360" w:lineRule="auto"/>
        <w:jc w:val="center"/>
      </w:pPr>
      <w:r w:rsidRPr="00FE5605">
        <w:rPr>
          <w:noProof/>
        </w:rPr>
        <w:drawing>
          <wp:inline distT="0" distB="0" distL="0" distR="0" wp14:anchorId="18E86256" wp14:editId="55CB1F77">
            <wp:extent cx="1859280" cy="992454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2780" cy="101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CC84" w14:textId="2C386D21" w:rsidR="00FE5605" w:rsidRDefault="00FE5605" w:rsidP="00FE5605">
      <w:pPr>
        <w:spacing w:line="360" w:lineRule="auto"/>
        <w:jc w:val="center"/>
      </w:pPr>
      <w:r>
        <w:t>Рисунок 26 — Файл с исходными данными</w:t>
      </w:r>
    </w:p>
    <w:p w14:paraId="5B5C29FC" w14:textId="7737665F" w:rsidR="00FE5605" w:rsidRDefault="00FE5605" w:rsidP="00C25D86">
      <w:pPr>
        <w:spacing w:line="360" w:lineRule="auto"/>
        <w:ind w:firstLine="709"/>
      </w:pPr>
      <w:r>
        <w:t>Рассмотрим коэффициент сжатия разработанного алгоритма Хаффмана для данного файла (см. рисунок 27).</w:t>
      </w:r>
    </w:p>
    <w:p w14:paraId="1809CE22" w14:textId="18294538" w:rsidR="00FE5605" w:rsidRDefault="00FE5605" w:rsidP="00FE5605">
      <w:pPr>
        <w:spacing w:line="360" w:lineRule="auto"/>
        <w:jc w:val="center"/>
      </w:pPr>
      <w:r w:rsidRPr="00FE5605">
        <w:rPr>
          <w:noProof/>
        </w:rPr>
        <w:drawing>
          <wp:inline distT="0" distB="0" distL="0" distR="0" wp14:anchorId="02512454" wp14:editId="55031E4D">
            <wp:extent cx="5940425" cy="626745"/>
            <wp:effectExtent l="0" t="0" r="3175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9A09" w14:textId="6FD6336A" w:rsidR="00FE5605" w:rsidRDefault="00FE5605" w:rsidP="00FE5605">
      <w:pPr>
        <w:spacing w:line="360" w:lineRule="auto"/>
        <w:jc w:val="center"/>
      </w:pPr>
      <w:r>
        <w:t>Рисунок 27 — Расчёт коэффициента сжатия методом Хаффмана</w:t>
      </w:r>
    </w:p>
    <w:p w14:paraId="235F4E2A" w14:textId="7C919F86" w:rsidR="00FE5605" w:rsidRDefault="00F95AC2" w:rsidP="00C25D86">
      <w:pPr>
        <w:spacing w:line="360" w:lineRule="auto"/>
        <w:ind w:firstLine="709"/>
      </w:pPr>
      <w:r>
        <w:t>Далее файл был заархивирован с помощью программы-архиватора «</w:t>
      </w:r>
      <w:r>
        <w:rPr>
          <w:lang w:val="en-US"/>
        </w:rPr>
        <w:t>WinRAR</w:t>
      </w:r>
      <w:r>
        <w:t>»</w:t>
      </w:r>
      <w:r w:rsidRPr="00F95AC2">
        <w:t xml:space="preserve"> (</w:t>
      </w:r>
      <w:r>
        <w:t>см. рисунок 28</w:t>
      </w:r>
      <w:r w:rsidRPr="00F95AC2">
        <w:t>)</w:t>
      </w:r>
      <w:r>
        <w:t>.</w:t>
      </w:r>
    </w:p>
    <w:p w14:paraId="61E0A341" w14:textId="643DA887" w:rsidR="00F95AC2" w:rsidRDefault="00F95AC2" w:rsidP="00F95AC2">
      <w:pPr>
        <w:spacing w:line="360" w:lineRule="auto"/>
        <w:jc w:val="center"/>
        <w:rPr>
          <w:lang w:val="en-US"/>
        </w:rPr>
      </w:pPr>
      <w:r w:rsidRPr="00F95AC2">
        <w:rPr>
          <w:noProof/>
          <w:lang w:val="en-US"/>
        </w:rPr>
        <w:drawing>
          <wp:inline distT="0" distB="0" distL="0" distR="0" wp14:anchorId="6DED2C9E" wp14:editId="21C38122">
            <wp:extent cx="3141257" cy="1914670"/>
            <wp:effectExtent l="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4209" cy="194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E5A5" w14:textId="2D94E0A4" w:rsidR="00F95AC2" w:rsidRDefault="00F95AC2" w:rsidP="00F95AC2">
      <w:pPr>
        <w:spacing w:line="360" w:lineRule="auto"/>
        <w:jc w:val="center"/>
      </w:pPr>
      <w:r>
        <w:t>Рисунок 28 — Архивация файла с помощью программы «</w:t>
      </w:r>
      <w:r>
        <w:rPr>
          <w:lang w:val="en-US"/>
        </w:rPr>
        <w:t>WinRAR</w:t>
      </w:r>
      <w:r>
        <w:t>»</w:t>
      </w:r>
    </w:p>
    <w:p w14:paraId="2C771F35" w14:textId="71443D60" w:rsidR="00F95AC2" w:rsidRPr="00B20F62" w:rsidRDefault="00F95AC2" w:rsidP="00B20F62">
      <w:pPr>
        <w:spacing w:line="360" w:lineRule="auto"/>
        <w:ind w:firstLine="709"/>
      </w:pPr>
      <w:r>
        <w:t xml:space="preserve">По </w:t>
      </w:r>
      <w:r w:rsidR="00B20F62">
        <w:t>результату</w:t>
      </w:r>
      <w:r>
        <w:t xml:space="preserve"> архивации </w:t>
      </w:r>
      <w:r w:rsidR="00B20F62">
        <w:t xml:space="preserve">(см. рисунок 29) </w:t>
      </w:r>
      <w:r>
        <w:t>был</w:t>
      </w:r>
      <w:r w:rsidR="00B20F62">
        <w:t xml:space="preserve"> определён</w:t>
      </w:r>
      <w:r>
        <w:t xml:space="preserve"> </w:t>
      </w:r>
      <w:r w:rsidR="00B20F62">
        <w:t>коэффициент сжатия файла при использовании программы «</w:t>
      </w:r>
      <w:r w:rsidR="00B20F62">
        <w:rPr>
          <w:lang w:val="en-US"/>
        </w:rPr>
        <w:t>WinRAR</w:t>
      </w:r>
      <w:r w:rsidR="00B20F62">
        <w:t xml:space="preserve">»: </w:t>
      </w:r>
      <w:r w:rsidR="00B20F62">
        <w:rPr>
          <w:lang w:val="en-US"/>
        </w:rPr>
        <w:t>k</w:t>
      </w:r>
      <w:r w:rsidR="00B20F62" w:rsidRPr="00B20F62">
        <w:rPr>
          <w:vertAlign w:val="subscript"/>
          <w:lang w:val="en-US"/>
        </w:rPr>
        <w:t>rar</w:t>
      </w:r>
      <w:r w:rsidR="00B20F62" w:rsidRPr="00B20F62">
        <w:t xml:space="preserve"> =</w:t>
      </w:r>
      <w:r w:rsidR="00B20F62">
        <w:t xml:space="preserve"> </w:t>
      </w:r>
      <w:r w:rsidR="00B20F62" w:rsidRPr="00B20F62">
        <w:t>0.75</w:t>
      </w:r>
      <w:r w:rsidR="00B20F62">
        <w:t>.</w:t>
      </w:r>
    </w:p>
    <w:p w14:paraId="006EB712" w14:textId="7584D360" w:rsidR="00B20F62" w:rsidRDefault="00B20F62" w:rsidP="00B20F62">
      <w:pPr>
        <w:spacing w:line="360" w:lineRule="auto"/>
        <w:jc w:val="center"/>
      </w:pPr>
      <w:r w:rsidRPr="00B20F62">
        <w:rPr>
          <w:noProof/>
        </w:rPr>
        <w:drawing>
          <wp:inline distT="0" distB="0" distL="0" distR="0" wp14:anchorId="03ADF194" wp14:editId="3FF2F300">
            <wp:extent cx="2558415" cy="55492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63238" cy="57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F018" w14:textId="0EDE9139" w:rsidR="00B20F62" w:rsidRDefault="00B20F62" w:rsidP="00B20F62">
      <w:pPr>
        <w:spacing w:line="360" w:lineRule="auto"/>
        <w:jc w:val="center"/>
      </w:pPr>
      <w:r>
        <w:t>Рисунок 29 — Результат архивации</w:t>
      </w:r>
    </w:p>
    <w:p w14:paraId="46CEF01B" w14:textId="7D63F2FC" w:rsidR="00B20F62" w:rsidRPr="00B20F62" w:rsidRDefault="00B20F62" w:rsidP="00B20F62">
      <w:pPr>
        <w:spacing w:line="360" w:lineRule="auto"/>
        <w:ind w:firstLine="709"/>
      </w:pPr>
      <w:r>
        <w:t>Таким образом, разработанный алгоритм Хаффмана превосходит по степени сжатия выбранный метод архивации в программе «</w:t>
      </w:r>
      <w:r>
        <w:rPr>
          <w:lang w:val="en-US"/>
        </w:rPr>
        <w:t>WinRAR</w:t>
      </w:r>
      <w:r>
        <w:t xml:space="preserve">» в </w:t>
      </w:r>
      <w:r w:rsidRPr="00B20F62">
        <w:t>~</w:t>
      </w:r>
      <w:r>
        <w:t xml:space="preserve"> 1.35 раз: </w:t>
      </w:r>
      <w:r>
        <w:rPr>
          <w:lang w:val="en-US"/>
        </w:rPr>
        <w:t>k</w:t>
      </w:r>
      <w:r w:rsidRPr="00B20F62">
        <w:rPr>
          <w:vertAlign w:val="subscript"/>
          <w:lang w:val="en-US"/>
        </w:rPr>
        <w:t>rar</w:t>
      </w:r>
      <w:r w:rsidRPr="00B20F62">
        <w:t xml:space="preserve"> / </w:t>
      </w:r>
      <w:r>
        <w:rPr>
          <w:lang w:val="en-US"/>
        </w:rPr>
        <w:t>k</w:t>
      </w:r>
      <w:r w:rsidRPr="00B20F62">
        <w:t xml:space="preserve"> ≈</w:t>
      </w:r>
      <w:r>
        <w:t xml:space="preserve"> 1</w:t>
      </w:r>
      <w:r w:rsidRPr="00B20F62">
        <w:t>.</w:t>
      </w:r>
      <w:r>
        <w:t>3</w:t>
      </w:r>
      <w:r w:rsidRPr="00B20F62">
        <w:t>5</w:t>
      </w:r>
      <w:r>
        <w:t>.</w:t>
      </w:r>
    </w:p>
    <w:p w14:paraId="6E3AFE38" w14:textId="1AD86C07" w:rsidR="005223DE" w:rsidRPr="00FF1C58" w:rsidRDefault="005223DE" w:rsidP="00CA6881">
      <w:pPr>
        <w:pStyle w:val="1"/>
        <w:spacing w:before="0" w:line="360" w:lineRule="auto"/>
      </w:pPr>
      <w:bookmarkStart w:id="20" w:name="_Toc89751792"/>
      <w:r>
        <w:lastRenderedPageBreak/>
        <w:t>Вывод</w:t>
      </w:r>
      <w:bookmarkEnd w:id="20"/>
    </w:p>
    <w:p w14:paraId="7AEC9E05" w14:textId="21B4C3FF" w:rsidR="0078798A" w:rsidRDefault="006200AB" w:rsidP="008617D8">
      <w:pPr>
        <w:spacing w:line="360" w:lineRule="auto"/>
        <w:ind w:firstLine="709"/>
      </w:pPr>
      <w:r>
        <w:t xml:space="preserve">В ходе работы </w:t>
      </w:r>
      <w:r w:rsidR="0062736E">
        <w:t>были получены практические навыки по выполнению сжатия данных следующими методами без потерь: методом «</w:t>
      </w:r>
      <w:r w:rsidR="0062736E">
        <w:rPr>
          <w:lang w:val="en-US"/>
        </w:rPr>
        <w:t>RLE</w:t>
      </w:r>
      <w:r w:rsidR="0062736E">
        <w:t>», методами «</w:t>
      </w:r>
      <w:r w:rsidR="0062736E">
        <w:rPr>
          <w:lang w:val="en-US"/>
        </w:rPr>
        <w:t>LZ</w:t>
      </w:r>
      <w:r w:rsidR="0062736E" w:rsidRPr="0062736E">
        <w:t>77</w:t>
      </w:r>
      <w:r w:rsidR="0062736E">
        <w:t>», «</w:t>
      </w:r>
      <w:r w:rsidR="0062736E">
        <w:rPr>
          <w:lang w:val="en-US"/>
        </w:rPr>
        <w:t>LZ</w:t>
      </w:r>
      <w:r w:rsidR="0062736E" w:rsidRPr="0062736E">
        <w:t>78</w:t>
      </w:r>
      <w:r w:rsidR="0062736E">
        <w:t>», метод</w:t>
      </w:r>
      <w:r w:rsidR="00F01C25">
        <w:t>ом</w:t>
      </w:r>
      <w:r w:rsidR="0062736E">
        <w:t xml:space="preserve"> Шеннона—Фано и </w:t>
      </w:r>
      <w:r w:rsidR="00F01C25">
        <w:t xml:space="preserve">методом </w:t>
      </w:r>
      <w:r w:rsidR="0062736E">
        <w:t>Хаффмана</w:t>
      </w:r>
      <w:r w:rsidR="008617D8">
        <w:t>.</w:t>
      </w:r>
    </w:p>
    <w:p w14:paraId="11BAC348" w14:textId="07187B09" w:rsidR="00C81416" w:rsidRDefault="0078798A" w:rsidP="00CA6881">
      <w:pPr>
        <w:spacing w:line="360" w:lineRule="auto"/>
        <w:ind w:firstLine="709"/>
        <w:jc w:val="left"/>
      </w:pPr>
      <w:r>
        <w:br w:type="page"/>
      </w:r>
    </w:p>
    <w:p w14:paraId="44C8A9A5" w14:textId="6CABD415" w:rsidR="003C2EB4" w:rsidRDefault="006200AB" w:rsidP="008617D8">
      <w:pPr>
        <w:pStyle w:val="1"/>
        <w:spacing w:before="0" w:line="360" w:lineRule="auto"/>
      </w:pPr>
      <w:bookmarkStart w:id="21" w:name="_Toc89751793"/>
      <w:r>
        <w:lastRenderedPageBreak/>
        <w:t>Список информационных источников</w:t>
      </w:r>
      <w:bookmarkEnd w:id="21"/>
    </w:p>
    <w:p w14:paraId="1C1C0526" w14:textId="4A21F6B6" w:rsidR="009029A8" w:rsidRPr="008617D8" w:rsidRDefault="006200AB" w:rsidP="008617D8">
      <w:pPr>
        <w:pStyle w:val="a6"/>
        <w:numPr>
          <w:ilvl w:val="0"/>
          <w:numId w:val="11"/>
        </w:numPr>
        <w:spacing w:line="360" w:lineRule="auto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екции по дисциплине «Структуры и алгоритмы обработки данных»</w:t>
      </w:r>
      <w:r w:rsidR="00876A4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/ </w:t>
      </w:r>
      <w:r w:rsidRPr="008617D8">
        <w:rPr>
          <w:rFonts w:cs="Times New Roman"/>
          <w:bCs/>
          <w:szCs w:val="28"/>
        </w:rPr>
        <w:t>Л.</w:t>
      </w:r>
      <w:r w:rsidR="00876A47" w:rsidRPr="008617D8">
        <w:rPr>
          <w:rFonts w:cs="Times New Roman"/>
          <w:bCs/>
          <w:szCs w:val="28"/>
        </w:rPr>
        <w:t xml:space="preserve"> </w:t>
      </w:r>
      <w:r w:rsidRPr="008617D8">
        <w:rPr>
          <w:rFonts w:cs="Times New Roman"/>
          <w:bCs/>
          <w:szCs w:val="28"/>
        </w:rPr>
        <w:t>А. Скворцова, МИРЭА – Российский технологический университет, 2021.</w:t>
      </w:r>
    </w:p>
    <w:sectPr w:rsidR="009029A8" w:rsidRPr="008617D8" w:rsidSect="00DA4C2A"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61159" w14:textId="77777777" w:rsidR="00F5197F" w:rsidRDefault="00F5197F" w:rsidP="00E87B57">
      <w:pPr>
        <w:spacing w:line="240" w:lineRule="auto"/>
      </w:pPr>
      <w:r>
        <w:separator/>
      </w:r>
    </w:p>
  </w:endnote>
  <w:endnote w:type="continuationSeparator" w:id="0">
    <w:p w14:paraId="70A2C6F1" w14:textId="77777777" w:rsidR="00F5197F" w:rsidRDefault="00F5197F" w:rsidP="00E87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  <w:szCs w:val="28"/>
      </w:rPr>
      <w:id w:val="1919590930"/>
      <w:docPartObj>
        <w:docPartGallery w:val="Page Numbers (Bottom of Page)"/>
        <w:docPartUnique/>
      </w:docPartObj>
    </w:sdtPr>
    <w:sdtEndPr/>
    <w:sdtContent>
      <w:p w14:paraId="1EA4EB11" w14:textId="3D2BD206" w:rsidR="00D50EC3" w:rsidRPr="00E87B57" w:rsidRDefault="00D50EC3">
        <w:pPr>
          <w:pStyle w:val="ae"/>
          <w:jc w:val="center"/>
          <w:rPr>
            <w:rFonts w:cs="Times New Roman"/>
            <w:szCs w:val="28"/>
          </w:rPr>
        </w:pPr>
        <w:r w:rsidRPr="00E87B57">
          <w:rPr>
            <w:rFonts w:cs="Times New Roman"/>
            <w:szCs w:val="28"/>
          </w:rPr>
          <w:fldChar w:fldCharType="begin"/>
        </w:r>
        <w:r w:rsidRPr="00E87B57">
          <w:rPr>
            <w:rFonts w:cs="Times New Roman"/>
            <w:szCs w:val="28"/>
          </w:rPr>
          <w:instrText>PAGE   \* MERGEFORMAT</w:instrText>
        </w:r>
        <w:r w:rsidRPr="00E87B57">
          <w:rPr>
            <w:rFonts w:cs="Times New Roman"/>
            <w:szCs w:val="28"/>
          </w:rPr>
          <w:fldChar w:fldCharType="separate"/>
        </w:r>
        <w:r>
          <w:rPr>
            <w:rFonts w:cs="Times New Roman"/>
            <w:noProof/>
            <w:szCs w:val="28"/>
          </w:rPr>
          <w:t>21</w:t>
        </w:r>
        <w:r w:rsidRPr="00E87B57">
          <w:rPr>
            <w:rFonts w:cs="Times New Roman"/>
            <w:szCs w:val="28"/>
          </w:rPr>
          <w:fldChar w:fldCharType="end"/>
        </w:r>
      </w:p>
    </w:sdtContent>
  </w:sdt>
  <w:p w14:paraId="7C2F9E62" w14:textId="77777777" w:rsidR="00D50EC3" w:rsidRDefault="00D50EC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D4512" w14:textId="6CA778E3" w:rsidR="00D50EC3" w:rsidRPr="00E87B57" w:rsidRDefault="00D50EC3">
    <w:pPr>
      <w:pStyle w:val="ae"/>
      <w:jc w:val="center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6F0C9" w14:textId="77777777" w:rsidR="00F5197F" w:rsidRDefault="00F5197F" w:rsidP="00E87B57">
      <w:pPr>
        <w:spacing w:line="240" w:lineRule="auto"/>
      </w:pPr>
      <w:r>
        <w:separator/>
      </w:r>
    </w:p>
  </w:footnote>
  <w:footnote w:type="continuationSeparator" w:id="0">
    <w:p w14:paraId="001C7D1C" w14:textId="77777777" w:rsidR="00F5197F" w:rsidRDefault="00F5197F" w:rsidP="00E87B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A2AF8"/>
    <w:multiLevelType w:val="hybridMultilevel"/>
    <w:tmpl w:val="CC8488E0"/>
    <w:lvl w:ilvl="0" w:tplc="D28E2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125F8"/>
    <w:multiLevelType w:val="hybridMultilevel"/>
    <w:tmpl w:val="8A3E1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55F3"/>
    <w:multiLevelType w:val="hybridMultilevel"/>
    <w:tmpl w:val="11A660CC"/>
    <w:lvl w:ilvl="0" w:tplc="486850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53C53CE"/>
    <w:multiLevelType w:val="hybridMultilevel"/>
    <w:tmpl w:val="F70E5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23B46"/>
    <w:multiLevelType w:val="hybridMultilevel"/>
    <w:tmpl w:val="3D5EC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813511"/>
    <w:multiLevelType w:val="hybridMultilevel"/>
    <w:tmpl w:val="4CCC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F5016"/>
    <w:multiLevelType w:val="hybridMultilevel"/>
    <w:tmpl w:val="21865B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8644607"/>
    <w:multiLevelType w:val="hybridMultilevel"/>
    <w:tmpl w:val="4D180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F6CE7"/>
    <w:multiLevelType w:val="hybridMultilevel"/>
    <w:tmpl w:val="2D5A1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627B27"/>
    <w:multiLevelType w:val="hybridMultilevel"/>
    <w:tmpl w:val="1254A3BA"/>
    <w:lvl w:ilvl="0" w:tplc="99F24C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71923"/>
    <w:multiLevelType w:val="hybridMultilevel"/>
    <w:tmpl w:val="7FA2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06906"/>
    <w:multiLevelType w:val="hybridMultilevel"/>
    <w:tmpl w:val="A8C0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E21D9"/>
    <w:multiLevelType w:val="hybridMultilevel"/>
    <w:tmpl w:val="D032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0105A"/>
    <w:multiLevelType w:val="hybridMultilevel"/>
    <w:tmpl w:val="32D4487E"/>
    <w:lvl w:ilvl="0" w:tplc="DFC88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E83259"/>
    <w:multiLevelType w:val="hybridMultilevel"/>
    <w:tmpl w:val="5C56A12C"/>
    <w:lvl w:ilvl="0" w:tplc="A1BAC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9C4685"/>
    <w:multiLevelType w:val="hybridMultilevel"/>
    <w:tmpl w:val="5FA84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651FA3"/>
    <w:multiLevelType w:val="hybridMultilevel"/>
    <w:tmpl w:val="80C81B04"/>
    <w:lvl w:ilvl="0" w:tplc="BBA66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D75E60"/>
    <w:multiLevelType w:val="hybridMultilevel"/>
    <w:tmpl w:val="EFB0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C2124"/>
    <w:multiLevelType w:val="hybridMultilevel"/>
    <w:tmpl w:val="5C56A12C"/>
    <w:lvl w:ilvl="0" w:tplc="A1BAC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BD6069"/>
    <w:multiLevelType w:val="hybridMultilevel"/>
    <w:tmpl w:val="044E9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16B88"/>
    <w:multiLevelType w:val="hybridMultilevel"/>
    <w:tmpl w:val="9EE654D8"/>
    <w:lvl w:ilvl="0" w:tplc="48F2DA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8FA"/>
    <w:multiLevelType w:val="hybridMultilevel"/>
    <w:tmpl w:val="06C4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7534F"/>
    <w:multiLevelType w:val="hybridMultilevel"/>
    <w:tmpl w:val="A1585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E7ACD"/>
    <w:multiLevelType w:val="hybridMultilevel"/>
    <w:tmpl w:val="09C2C64C"/>
    <w:lvl w:ilvl="0" w:tplc="064015DC">
      <w:start w:val="1"/>
      <w:numFmt w:val="decimal"/>
      <w:suff w:val="space"/>
      <w:lvlText w:val="%1.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E7CFE"/>
    <w:multiLevelType w:val="hybridMultilevel"/>
    <w:tmpl w:val="E53C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10"/>
  </w:num>
  <w:num w:numId="5">
    <w:abstractNumId w:val="9"/>
  </w:num>
  <w:num w:numId="6">
    <w:abstractNumId w:val="20"/>
  </w:num>
  <w:num w:numId="7">
    <w:abstractNumId w:val="11"/>
  </w:num>
  <w:num w:numId="8">
    <w:abstractNumId w:val="12"/>
  </w:num>
  <w:num w:numId="9">
    <w:abstractNumId w:val="19"/>
  </w:num>
  <w:num w:numId="10">
    <w:abstractNumId w:val="7"/>
  </w:num>
  <w:num w:numId="11">
    <w:abstractNumId w:val="0"/>
  </w:num>
  <w:num w:numId="12">
    <w:abstractNumId w:val="16"/>
  </w:num>
  <w:num w:numId="13">
    <w:abstractNumId w:val="2"/>
  </w:num>
  <w:num w:numId="14">
    <w:abstractNumId w:val="23"/>
  </w:num>
  <w:num w:numId="15">
    <w:abstractNumId w:val="21"/>
  </w:num>
  <w:num w:numId="16">
    <w:abstractNumId w:val="3"/>
  </w:num>
  <w:num w:numId="17">
    <w:abstractNumId w:val="1"/>
  </w:num>
  <w:num w:numId="18">
    <w:abstractNumId w:val="22"/>
  </w:num>
  <w:num w:numId="19">
    <w:abstractNumId w:val="6"/>
  </w:num>
  <w:num w:numId="20">
    <w:abstractNumId w:val="4"/>
  </w:num>
  <w:num w:numId="21">
    <w:abstractNumId w:val="15"/>
  </w:num>
  <w:num w:numId="22">
    <w:abstractNumId w:val="18"/>
  </w:num>
  <w:num w:numId="23">
    <w:abstractNumId w:val="14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2E"/>
    <w:rsid w:val="000021FC"/>
    <w:rsid w:val="000041FD"/>
    <w:rsid w:val="00005F56"/>
    <w:rsid w:val="00023920"/>
    <w:rsid w:val="000270CF"/>
    <w:rsid w:val="00031217"/>
    <w:rsid w:val="000345F5"/>
    <w:rsid w:val="00063FF2"/>
    <w:rsid w:val="00075658"/>
    <w:rsid w:val="00076AF0"/>
    <w:rsid w:val="00076E99"/>
    <w:rsid w:val="000955C7"/>
    <w:rsid w:val="00097AED"/>
    <w:rsid w:val="000A12CA"/>
    <w:rsid w:val="000A427E"/>
    <w:rsid w:val="000A56A5"/>
    <w:rsid w:val="000A59DE"/>
    <w:rsid w:val="000A5A4E"/>
    <w:rsid w:val="000A7B45"/>
    <w:rsid w:val="000C1F1C"/>
    <w:rsid w:val="000C57E7"/>
    <w:rsid w:val="000C6332"/>
    <w:rsid w:val="000C6A05"/>
    <w:rsid w:val="000D38B8"/>
    <w:rsid w:val="000E2BD1"/>
    <w:rsid w:val="000F0EBB"/>
    <w:rsid w:val="00102786"/>
    <w:rsid w:val="00103CC1"/>
    <w:rsid w:val="00103E2A"/>
    <w:rsid w:val="00110549"/>
    <w:rsid w:val="0011189D"/>
    <w:rsid w:val="00112430"/>
    <w:rsid w:val="0011410C"/>
    <w:rsid w:val="001153EE"/>
    <w:rsid w:val="00120EF9"/>
    <w:rsid w:val="001219D4"/>
    <w:rsid w:val="00124A44"/>
    <w:rsid w:val="0012555D"/>
    <w:rsid w:val="0014029B"/>
    <w:rsid w:val="00145780"/>
    <w:rsid w:val="001463CF"/>
    <w:rsid w:val="00152C3B"/>
    <w:rsid w:val="0015506B"/>
    <w:rsid w:val="001624D2"/>
    <w:rsid w:val="00162FDE"/>
    <w:rsid w:val="001674CC"/>
    <w:rsid w:val="001714D5"/>
    <w:rsid w:val="001736F9"/>
    <w:rsid w:val="00174268"/>
    <w:rsid w:val="001830E3"/>
    <w:rsid w:val="00185E92"/>
    <w:rsid w:val="001B36F5"/>
    <w:rsid w:val="001D11C4"/>
    <w:rsid w:val="00216253"/>
    <w:rsid w:val="002250B4"/>
    <w:rsid w:val="002336FF"/>
    <w:rsid w:val="00236CB8"/>
    <w:rsid w:val="00246663"/>
    <w:rsid w:val="00247C54"/>
    <w:rsid w:val="00266596"/>
    <w:rsid w:val="00282F08"/>
    <w:rsid w:val="00285023"/>
    <w:rsid w:val="00285180"/>
    <w:rsid w:val="00290DBE"/>
    <w:rsid w:val="002A1563"/>
    <w:rsid w:val="002B7A0C"/>
    <w:rsid w:val="002C05D7"/>
    <w:rsid w:val="002C6507"/>
    <w:rsid w:val="002D275B"/>
    <w:rsid w:val="002D37EC"/>
    <w:rsid w:val="002E050B"/>
    <w:rsid w:val="002E0D59"/>
    <w:rsid w:val="002E2200"/>
    <w:rsid w:val="002F18C0"/>
    <w:rsid w:val="002F598D"/>
    <w:rsid w:val="002F7B41"/>
    <w:rsid w:val="00303153"/>
    <w:rsid w:val="00303713"/>
    <w:rsid w:val="0032017E"/>
    <w:rsid w:val="00332BD5"/>
    <w:rsid w:val="0033322E"/>
    <w:rsid w:val="00342645"/>
    <w:rsid w:val="003457C6"/>
    <w:rsid w:val="003469DA"/>
    <w:rsid w:val="00347C98"/>
    <w:rsid w:val="00353120"/>
    <w:rsid w:val="00355EF7"/>
    <w:rsid w:val="00363349"/>
    <w:rsid w:val="00370828"/>
    <w:rsid w:val="003904A7"/>
    <w:rsid w:val="003938A6"/>
    <w:rsid w:val="003A31E5"/>
    <w:rsid w:val="003A6DAF"/>
    <w:rsid w:val="003C2EB4"/>
    <w:rsid w:val="003C2F00"/>
    <w:rsid w:val="003C5657"/>
    <w:rsid w:val="003D1B73"/>
    <w:rsid w:val="003D4FA4"/>
    <w:rsid w:val="003F09D4"/>
    <w:rsid w:val="003F75AB"/>
    <w:rsid w:val="0040086C"/>
    <w:rsid w:val="00411496"/>
    <w:rsid w:val="004135FC"/>
    <w:rsid w:val="004220A7"/>
    <w:rsid w:val="0043091A"/>
    <w:rsid w:val="0043350E"/>
    <w:rsid w:val="00434FDC"/>
    <w:rsid w:val="00437065"/>
    <w:rsid w:val="00444AB0"/>
    <w:rsid w:val="004511C9"/>
    <w:rsid w:val="00452ABD"/>
    <w:rsid w:val="00454220"/>
    <w:rsid w:val="00455E09"/>
    <w:rsid w:val="00472E1C"/>
    <w:rsid w:val="00481A8B"/>
    <w:rsid w:val="00483EE1"/>
    <w:rsid w:val="004871B2"/>
    <w:rsid w:val="004977F2"/>
    <w:rsid w:val="004A6EC5"/>
    <w:rsid w:val="004A6F18"/>
    <w:rsid w:val="004B233C"/>
    <w:rsid w:val="004B626A"/>
    <w:rsid w:val="004D6BD0"/>
    <w:rsid w:val="004E5A6A"/>
    <w:rsid w:val="005038E7"/>
    <w:rsid w:val="00504FAE"/>
    <w:rsid w:val="00515B69"/>
    <w:rsid w:val="00516C78"/>
    <w:rsid w:val="0052070B"/>
    <w:rsid w:val="005223DE"/>
    <w:rsid w:val="005413F1"/>
    <w:rsid w:val="005444A0"/>
    <w:rsid w:val="0055592B"/>
    <w:rsid w:val="00561A29"/>
    <w:rsid w:val="00585BFD"/>
    <w:rsid w:val="00590EEC"/>
    <w:rsid w:val="00593D09"/>
    <w:rsid w:val="005941AF"/>
    <w:rsid w:val="005A00E7"/>
    <w:rsid w:val="005A5656"/>
    <w:rsid w:val="005B42CB"/>
    <w:rsid w:val="005D76C2"/>
    <w:rsid w:val="005E7DD4"/>
    <w:rsid w:val="005F6813"/>
    <w:rsid w:val="00600982"/>
    <w:rsid w:val="00603CB6"/>
    <w:rsid w:val="00607010"/>
    <w:rsid w:val="006200AB"/>
    <w:rsid w:val="00623620"/>
    <w:rsid w:val="00623778"/>
    <w:rsid w:val="0062736E"/>
    <w:rsid w:val="0063557D"/>
    <w:rsid w:val="00640F4E"/>
    <w:rsid w:val="0064760A"/>
    <w:rsid w:val="0065181B"/>
    <w:rsid w:val="006623D3"/>
    <w:rsid w:val="00671969"/>
    <w:rsid w:val="00681576"/>
    <w:rsid w:val="006908E3"/>
    <w:rsid w:val="006D3224"/>
    <w:rsid w:val="006D79F5"/>
    <w:rsid w:val="006D7FF1"/>
    <w:rsid w:val="006E0AD5"/>
    <w:rsid w:val="006E168F"/>
    <w:rsid w:val="006E2457"/>
    <w:rsid w:val="00706A5C"/>
    <w:rsid w:val="00720C41"/>
    <w:rsid w:val="007233D1"/>
    <w:rsid w:val="0073518A"/>
    <w:rsid w:val="00736848"/>
    <w:rsid w:val="00740696"/>
    <w:rsid w:val="00743AC6"/>
    <w:rsid w:val="0074432A"/>
    <w:rsid w:val="00744834"/>
    <w:rsid w:val="0075355C"/>
    <w:rsid w:val="00762849"/>
    <w:rsid w:val="00765799"/>
    <w:rsid w:val="007669FB"/>
    <w:rsid w:val="007837EA"/>
    <w:rsid w:val="0078465E"/>
    <w:rsid w:val="00787454"/>
    <w:rsid w:val="0078798A"/>
    <w:rsid w:val="007928F6"/>
    <w:rsid w:val="007977C3"/>
    <w:rsid w:val="007A2CD0"/>
    <w:rsid w:val="007A5A54"/>
    <w:rsid w:val="007C1FBC"/>
    <w:rsid w:val="007C2445"/>
    <w:rsid w:val="007C59AF"/>
    <w:rsid w:val="007D1E94"/>
    <w:rsid w:val="007D5F98"/>
    <w:rsid w:val="007E0196"/>
    <w:rsid w:val="007F14D1"/>
    <w:rsid w:val="007F50EC"/>
    <w:rsid w:val="00820525"/>
    <w:rsid w:val="00825961"/>
    <w:rsid w:val="00832B94"/>
    <w:rsid w:val="00846BAC"/>
    <w:rsid w:val="00860531"/>
    <w:rsid w:val="008617D8"/>
    <w:rsid w:val="00875BF6"/>
    <w:rsid w:val="008760F9"/>
    <w:rsid w:val="00876A47"/>
    <w:rsid w:val="008902CE"/>
    <w:rsid w:val="0089554B"/>
    <w:rsid w:val="008B1E61"/>
    <w:rsid w:val="008B2B5F"/>
    <w:rsid w:val="008D5266"/>
    <w:rsid w:val="008D7821"/>
    <w:rsid w:val="008E625C"/>
    <w:rsid w:val="008E6CA2"/>
    <w:rsid w:val="008F4042"/>
    <w:rsid w:val="008F6554"/>
    <w:rsid w:val="009029A8"/>
    <w:rsid w:val="00903764"/>
    <w:rsid w:val="009059F7"/>
    <w:rsid w:val="00917AB1"/>
    <w:rsid w:val="009257C0"/>
    <w:rsid w:val="00936119"/>
    <w:rsid w:val="00936BD4"/>
    <w:rsid w:val="009519B0"/>
    <w:rsid w:val="0095578B"/>
    <w:rsid w:val="00960B19"/>
    <w:rsid w:val="00960BD9"/>
    <w:rsid w:val="00962970"/>
    <w:rsid w:val="00966437"/>
    <w:rsid w:val="00972D6A"/>
    <w:rsid w:val="00976B2E"/>
    <w:rsid w:val="0097752C"/>
    <w:rsid w:val="009823EF"/>
    <w:rsid w:val="009C0DE6"/>
    <w:rsid w:val="009C2988"/>
    <w:rsid w:val="009D1EC5"/>
    <w:rsid w:val="009D6EA5"/>
    <w:rsid w:val="009E1ED5"/>
    <w:rsid w:val="009F3EDF"/>
    <w:rsid w:val="009F7585"/>
    <w:rsid w:val="00A03D3B"/>
    <w:rsid w:val="00A33479"/>
    <w:rsid w:val="00A3675C"/>
    <w:rsid w:val="00A3753A"/>
    <w:rsid w:val="00A45AC3"/>
    <w:rsid w:val="00A502D2"/>
    <w:rsid w:val="00A560A7"/>
    <w:rsid w:val="00A86B7C"/>
    <w:rsid w:val="00A87431"/>
    <w:rsid w:val="00A913A4"/>
    <w:rsid w:val="00A913AF"/>
    <w:rsid w:val="00A96277"/>
    <w:rsid w:val="00A96364"/>
    <w:rsid w:val="00AA76B7"/>
    <w:rsid w:val="00AC4D28"/>
    <w:rsid w:val="00AC501F"/>
    <w:rsid w:val="00AD417A"/>
    <w:rsid w:val="00B027E9"/>
    <w:rsid w:val="00B16DC3"/>
    <w:rsid w:val="00B20F62"/>
    <w:rsid w:val="00B23255"/>
    <w:rsid w:val="00B25CA3"/>
    <w:rsid w:val="00B35562"/>
    <w:rsid w:val="00B37EBE"/>
    <w:rsid w:val="00B4640F"/>
    <w:rsid w:val="00B643CA"/>
    <w:rsid w:val="00B7025B"/>
    <w:rsid w:val="00B83206"/>
    <w:rsid w:val="00B876AE"/>
    <w:rsid w:val="00B9056A"/>
    <w:rsid w:val="00B9480E"/>
    <w:rsid w:val="00B94D66"/>
    <w:rsid w:val="00B952EA"/>
    <w:rsid w:val="00BA0EE1"/>
    <w:rsid w:val="00BA1B06"/>
    <w:rsid w:val="00BA28BF"/>
    <w:rsid w:val="00BB23E0"/>
    <w:rsid w:val="00BC31B4"/>
    <w:rsid w:val="00BC3DB9"/>
    <w:rsid w:val="00BD19C9"/>
    <w:rsid w:val="00BD52BC"/>
    <w:rsid w:val="00BE535C"/>
    <w:rsid w:val="00C02A28"/>
    <w:rsid w:val="00C14B93"/>
    <w:rsid w:val="00C25D86"/>
    <w:rsid w:val="00C27392"/>
    <w:rsid w:val="00C371D8"/>
    <w:rsid w:val="00C46970"/>
    <w:rsid w:val="00C51F59"/>
    <w:rsid w:val="00C55BEE"/>
    <w:rsid w:val="00C709A8"/>
    <w:rsid w:val="00C77BA4"/>
    <w:rsid w:val="00C80EA7"/>
    <w:rsid w:val="00C81416"/>
    <w:rsid w:val="00C915F6"/>
    <w:rsid w:val="00C92221"/>
    <w:rsid w:val="00C9485E"/>
    <w:rsid w:val="00C95082"/>
    <w:rsid w:val="00C95FFB"/>
    <w:rsid w:val="00CA4733"/>
    <w:rsid w:val="00CA63F2"/>
    <w:rsid w:val="00CA6881"/>
    <w:rsid w:val="00CB24C4"/>
    <w:rsid w:val="00CB254F"/>
    <w:rsid w:val="00CE6ACA"/>
    <w:rsid w:val="00CF5B50"/>
    <w:rsid w:val="00D04052"/>
    <w:rsid w:val="00D06CD2"/>
    <w:rsid w:val="00D12059"/>
    <w:rsid w:val="00D14354"/>
    <w:rsid w:val="00D21394"/>
    <w:rsid w:val="00D22FB1"/>
    <w:rsid w:val="00D27969"/>
    <w:rsid w:val="00D35AAD"/>
    <w:rsid w:val="00D3648D"/>
    <w:rsid w:val="00D43DA0"/>
    <w:rsid w:val="00D45623"/>
    <w:rsid w:val="00D50EC3"/>
    <w:rsid w:val="00D60C88"/>
    <w:rsid w:val="00D7021D"/>
    <w:rsid w:val="00D7463C"/>
    <w:rsid w:val="00D75831"/>
    <w:rsid w:val="00D77012"/>
    <w:rsid w:val="00D772C7"/>
    <w:rsid w:val="00D84778"/>
    <w:rsid w:val="00D8652C"/>
    <w:rsid w:val="00D912D9"/>
    <w:rsid w:val="00D9450F"/>
    <w:rsid w:val="00D95BF0"/>
    <w:rsid w:val="00DA4C2A"/>
    <w:rsid w:val="00DB3E9B"/>
    <w:rsid w:val="00DB58D0"/>
    <w:rsid w:val="00DC5887"/>
    <w:rsid w:val="00DD5126"/>
    <w:rsid w:val="00DE6BAD"/>
    <w:rsid w:val="00DF1710"/>
    <w:rsid w:val="00DF3354"/>
    <w:rsid w:val="00DF432A"/>
    <w:rsid w:val="00E06CF1"/>
    <w:rsid w:val="00E21D26"/>
    <w:rsid w:val="00E410B2"/>
    <w:rsid w:val="00E6536E"/>
    <w:rsid w:val="00E725EA"/>
    <w:rsid w:val="00E82F17"/>
    <w:rsid w:val="00E8387E"/>
    <w:rsid w:val="00E83F32"/>
    <w:rsid w:val="00E87160"/>
    <w:rsid w:val="00E87B57"/>
    <w:rsid w:val="00E94DB5"/>
    <w:rsid w:val="00EA4A97"/>
    <w:rsid w:val="00EB087F"/>
    <w:rsid w:val="00EB1CEA"/>
    <w:rsid w:val="00EB52CC"/>
    <w:rsid w:val="00EC5B61"/>
    <w:rsid w:val="00ED1450"/>
    <w:rsid w:val="00ED7EF2"/>
    <w:rsid w:val="00EF2CE8"/>
    <w:rsid w:val="00EF310F"/>
    <w:rsid w:val="00EF4630"/>
    <w:rsid w:val="00EF4DB1"/>
    <w:rsid w:val="00F01C25"/>
    <w:rsid w:val="00F020A9"/>
    <w:rsid w:val="00F06FCD"/>
    <w:rsid w:val="00F1516A"/>
    <w:rsid w:val="00F1649A"/>
    <w:rsid w:val="00F24C8B"/>
    <w:rsid w:val="00F253A0"/>
    <w:rsid w:val="00F37B29"/>
    <w:rsid w:val="00F45FD4"/>
    <w:rsid w:val="00F5197F"/>
    <w:rsid w:val="00F82EB6"/>
    <w:rsid w:val="00F858E5"/>
    <w:rsid w:val="00F95AC2"/>
    <w:rsid w:val="00FB2967"/>
    <w:rsid w:val="00FB5D7B"/>
    <w:rsid w:val="00FC5CC0"/>
    <w:rsid w:val="00FC767E"/>
    <w:rsid w:val="00FD4FB9"/>
    <w:rsid w:val="00FE5605"/>
    <w:rsid w:val="00FE5B7A"/>
    <w:rsid w:val="00FF0058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AAF6B"/>
  <w15:chartTrackingRefBased/>
  <w15:docId w15:val="{26D94C02-0545-4ED1-A3B9-8C91C192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B73"/>
    <w:pPr>
      <w:spacing w:after="0" w:line="30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A4C2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029A8"/>
    <w:pPr>
      <w:ind w:firstLine="709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AAD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029A8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B643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Emphasis"/>
    <w:uiPriority w:val="20"/>
    <w:rsid w:val="007D1E94"/>
    <w:rPr>
      <w:i/>
      <w:iCs/>
    </w:rPr>
  </w:style>
  <w:style w:type="paragraph" w:styleId="a6">
    <w:name w:val="List Paragraph"/>
    <w:basedOn w:val="a"/>
    <w:uiPriority w:val="34"/>
    <w:qFormat/>
    <w:rsid w:val="006200AB"/>
    <w:pPr>
      <w:contextualSpacing/>
    </w:pPr>
  </w:style>
  <w:style w:type="character" w:styleId="a7">
    <w:name w:val="Strong"/>
    <w:basedOn w:val="a0"/>
    <w:uiPriority w:val="22"/>
    <w:rsid w:val="007F14D1"/>
    <w:rPr>
      <w:b/>
      <w:bCs/>
    </w:rPr>
  </w:style>
  <w:style w:type="character" w:styleId="a8">
    <w:name w:val="Hyperlink"/>
    <w:basedOn w:val="a0"/>
    <w:uiPriority w:val="99"/>
    <w:unhideWhenUsed/>
    <w:rsid w:val="00AC501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4C2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D143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rsid w:val="00D14354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D1435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rsid w:val="00D14354"/>
    <w:pPr>
      <w:widowControl w:val="0"/>
      <w:autoSpaceDE w:val="0"/>
      <w:autoSpaceDN w:val="0"/>
      <w:spacing w:line="240" w:lineRule="auto"/>
    </w:pPr>
    <w:rPr>
      <w:rFonts w:eastAsia="Times New Roman" w:cs="Times New Roman"/>
    </w:rPr>
  </w:style>
  <w:style w:type="paragraph" w:styleId="ab">
    <w:name w:val="TOC Heading"/>
    <w:basedOn w:val="1"/>
    <w:next w:val="a"/>
    <w:uiPriority w:val="39"/>
    <w:unhideWhenUsed/>
    <w:qFormat/>
    <w:rsid w:val="00E87B5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7B57"/>
    <w:pPr>
      <w:tabs>
        <w:tab w:val="right" w:leader="dot" w:pos="9345"/>
      </w:tabs>
      <w:spacing w:after="100"/>
    </w:pPr>
    <w:rPr>
      <w:rFonts w:cs="Times New Roman"/>
      <w:b/>
      <w:bCs/>
      <w:noProof/>
    </w:rPr>
  </w:style>
  <w:style w:type="paragraph" w:styleId="ac">
    <w:name w:val="header"/>
    <w:basedOn w:val="a"/>
    <w:link w:val="ad"/>
    <w:uiPriority w:val="99"/>
    <w:unhideWhenUsed/>
    <w:rsid w:val="00E87B5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7B57"/>
  </w:style>
  <w:style w:type="paragraph" w:styleId="ae">
    <w:name w:val="footer"/>
    <w:basedOn w:val="a"/>
    <w:link w:val="af"/>
    <w:uiPriority w:val="99"/>
    <w:unhideWhenUsed/>
    <w:rsid w:val="00E87B5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7B57"/>
  </w:style>
  <w:style w:type="character" w:customStyle="1" w:styleId="30">
    <w:name w:val="Заголовок 3 Знак"/>
    <w:basedOn w:val="a0"/>
    <w:link w:val="3"/>
    <w:uiPriority w:val="9"/>
    <w:semiHidden/>
    <w:rsid w:val="00D35AAD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76A47"/>
    <w:pPr>
      <w:spacing w:after="100"/>
      <w:ind w:left="280"/>
    </w:pPr>
  </w:style>
  <w:style w:type="paragraph" w:styleId="af0">
    <w:name w:val="caption"/>
    <w:basedOn w:val="a"/>
    <w:next w:val="a"/>
    <w:uiPriority w:val="35"/>
    <w:unhideWhenUsed/>
    <w:qFormat/>
    <w:rsid w:val="00B83206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af1">
    <w:name w:val="No Spacing"/>
    <w:uiPriority w:val="1"/>
    <w:qFormat/>
    <w:rsid w:val="00903764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8D5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52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E01E-8873-42F4-A7EB-E490B8B7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0</TotalTime>
  <Pages>29</Pages>
  <Words>4265</Words>
  <Characters>2431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Vladislav Salov</cp:lastModifiedBy>
  <cp:revision>126</cp:revision>
  <cp:lastPrinted>2021-11-16T05:14:00Z</cp:lastPrinted>
  <dcterms:created xsi:type="dcterms:W3CDTF">2021-10-15T13:44:00Z</dcterms:created>
  <dcterms:modified xsi:type="dcterms:W3CDTF">2021-12-09T06:32:00Z</dcterms:modified>
</cp:coreProperties>
</file>